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A9A3" w14:textId="08315E18" w:rsidR="00567FB7" w:rsidRDefault="00567FB7">
      <w:pPr>
        <w:spacing w:after="160" w:line="259" w:lineRule="auto"/>
        <w:ind w:firstLine="0"/>
        <w:jc w:val="left"/>
        <w:rPr>
          <w:rFonts w:asciiTheme="majorBidi" w:hAnsiTheme="majorBidi" w:cstheme="majorBidi"/>
          <w:b/>
          <w:bCs/>
          <w:sz w:val="28"/>
          <w:szCs w:val="28"/>
        </w:rPr>
      </w:pPr>
    </w:p>
    <w:p w14:paraId="200A6175" w14:textId="77777777" w:rsidR="000E2280" w:rsidRPr="00E45E38" w:rsidRDefault="000E2280" w:rsidP="000E2280">
      <w:pPr>
        <w:jc w:val="center"/>
        <w:rPr>
          <w:b/>
          <w:bCs/>
          <w:sz w:val="28"/>
          <w:szCs w:val="28"/>
        </w:rPr>
      </w:pPr>
      <w:r w:rsidRPr="00E45E38">
        <w:rPr>
          <w:b/>
          <w:bCs/>
          <w:noProof/>
          <w:sz w:val="28"/>
          <w:szCs w:val="24"/>
        </w:rPr>
        <mc:AlternateContent>
          <mc:Choice Requires="wpg">
            <w:drawing>
              <wp:anchor distT="0" distB="0" distL="114300" distR="114300" simplePos="0" relativeHeight="251658241" behindDoc="0" locked="0" layoutInCell="1" allowOverlap="1" wp14:anchorId="2F2CF384" wp14:editId="6A86E651">
                <wp:simplePos x="0" y="0"/>
                <wp:positionH relativeFrom="margin">
                  <wp:posOffset>-372985</wp:posOffset>
                </wp:positionH>
                <wp:positionV relativeFrom="paragraph">
                  <wp:posOffset>-518288</wp:posOffset>
                </wp:positionV>
                <wp:extent cx="6705600" cy="8719185"/>
                <wp:effectExtent l="0" t="0" r="0" b="5715"/>
                <wp:wrapNone/>
                <wp:docPr id="238" name="Group 238"/>
                <wp:cNvGraphicFramePr/>
                <a:graphic xmlns:a="http://schemas.openxmlformats.org/drawingml/2006/main">
                  <a:graphicData uri="http://schemas.microsoft.com/office/word/2010/wordprocessingGroup">
                    <wpg:wgp>
                      <wpg:cNvGrpSpPr/>
                      <wpg:grpSpPr bwMode="auto">
                        <a:xfrm>
                          <a:off x="0" y="0"/>
                          <a:ext cx="6705600" cy="8719185"/>
                          <a:chOff x="0" y="0"/>
                          <a:chExt cx="9158" cy="14683"/>
                        </a:xfrm>
                      </wpg:grpSpPr>
                      <wps:wsp>
                        <wps:cNvPr id="239"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0"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1"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2"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3"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4" name="FreeForm 14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5" name="FreeForm 15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6"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7"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8"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9"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0"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1"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2"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3"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4"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5"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6"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7"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8"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9"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0"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1"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2"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3"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4"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5"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6"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7"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8"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9"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0"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1"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2"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3"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4"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5"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6"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7"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8"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9"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0"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1"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2"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3"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4"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5"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6" name="Rectangle 286"/>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9"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0"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1"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2"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3"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4"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5"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6"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7"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8"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9"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0"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1"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2"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3"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4" name="Rectangle 304"/>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305"/>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55510" id="Group 238" o:spid="_x0000_s1026" style="position:absolute;margin-left:-29.35pt;margin-top:-40.8pt;width:528pt;height:686.55pt;z-index:251658241;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86"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" fillcolor="#005196" stroked="f"/>
                <v:rect id="Rectangle 287"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" fillcolor="#005196" stroked="f"/>
                <v:shape id="FreeForm 19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04"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TC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aAqvM+EIyPU/AAAA//8DAFBLAQItABQABgAIAAAAIQDb4fbL7gAAAIUBAAATAAAAAAAAAAAA&#10;AAAAAAAAAABbQ29udGVudF9UeXBlc10ueG1sUEsBAi0AFAAGAAgAAAAhAFr0LFu/AAAAFQEAAAsA&#10;AAAAAAAAAAAAAAAAHwEAAF9yZWxzLy5yZWxzUEsBAi0AFAAGAAgAAAAhAPp21MLEAAAA3AAAAA8A&#10;AAAAAAAAAAAAAAAABwIAAGRycy9kb3ducmV2LnhtbFBLBQYAAAAAAwADALcAAAD4AgAAAAA=&#10;" fillcolor="#005196" stroked="f"/>
                <v:rect id="Rectangle 305"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" fillcolor="#005196" stroked="f"/>
                <w10:wrap anchorx="margin"/>
              </v:group>
            </w:pict>
          </mc:Fallback>
        </mc:AlternateContent>
      </w:r>
      <w:r w:rsidRPr="00E45E38">
        <w:rPr>
          <w:b/>
          <w:bCs/>
          <w:w w:val="90"/>
          <w:sz w:val="28"/>
          <w:szCs w:val="24"/>
        </w:rPr>
        <w:t>TRƯỜNG ĐẠI HỌC SƯ PHẠM KỸ THUẬT THÀNH PHỐ HỒ CHÍ MINH</w:t>
      </w:r>
    </w:p>
    <w:p w14:paraId="494989D7" w14:textId="77777777" w:rsidR="000E2280" w:rsidRDefault="000E2280" w:rsidP="000E2280">
      <w:pPr>
        <w:spacing w:line="288" w:lineRule="auto"/>
        <w:jc w:val="center"/>
        <w:rPr>
          <w:rFonts w:asciiTheme="majorBidi" w:hAnsiTheme="majorBidi" w:cstheme="majorBidi"/>
          <w:b/>
          <w:bCs/>
          <w:sz w:val="28"/>
          <w:szCs w:val="28"/>
        </w:rPr>
      </w:pPr>
      <w:r>
        <w:rPr>
          <w:rFonts w:asciiTheme="majorBidi" w:hAnsiTheme="majorBidi" w:cstheme="majorBidi"/>
          <w:b/>
          <w:bCs/>
          <w:sz w:val="28"/>
          <w:szCs w:val="28"/>
        </w:rPr>
        <w:t>KHOA CÔNG NGHỆ THÔNG TIN</w:t>
      </w:r>
    </w:p>
    <w:p w14:paraId="2539C9C2" w14:textId="77777777" w:rsidR="000E2280" w:rsidRDefault="000E2280" w:rsidP="000E2280">
      <w:pPr>
        <w:spacing w:line="30" w:lineRule="atLeast"/>
        <w:jc w:val="center"/>
        <w:rPr>
          <w:rFonts w:cs="Times New Roman"/>
          <w:b/>
          <w:bCs/>
          <w:szCs w:val="26"/>
          <w:lang w:val="vi-VN"/>
        </w:rPr>
      </w:pPr>
      <w:r>
        <w:rPr>
          <w:rFonts w:ascii="Wingdings" w:eastAsia="Wingdings" w:hAnsi="Wingdings" w:cs="Wingdings"/>
          <w:sz w:val="28"/>
          <w:szCs w:val="28"/>
        </w:rPr>
        <w:t>□□</w:t>
      </w:r>
      <w:r>
        <w:rPr>
          <w:rFonts w:ascii="Wingdings" w:eastAsia="Wingdings" w:hAnsi="Wingdings" w:cs="Wingdings"/>
          <w:sz w:val="28"/>
          <w:szCs w:val="28"/>
        </w:rPr>
        <w:t>□□</w:t>
      </w:r>
    </w:p>
    <w:p w14:paraId="34FDEA59" w14:textId="77777777" w:rsidR="000E2280" w:rsidRPr="00594DD0" w:rsidRDefault="000E2280" w:rsidP="000E2280">
      <w:pPr>
        <w:spacing w:line="288" w:lineRule="auto"/>
        <w:jc w:val="center"/>
        <w:rPr>
          <w:rFonts w:asciiTheme="majorBidi" w:hAnsiTheme="majorBidi" w:cstheme="majorBidi"/>
          <w:b/>
          <w:bCs/>
          <w:szCs w:val="26"/>
        </w:rPr>
      </w:pPr>
      <w:r>
        <w:rPr>
          <w:noProof/>
        </w:rPr>
        <w:drawing>
          <wp:anchor distT="0" distB="0" distL="114300" distR="114300" simplePos="0" relativeHeight="251658240" behindDoc="0" locked="0" layoutInCell="1" allowOverlap="1" wp14:anchorId="543EA9AF" wp14:editId="03008CDF">
            <wp:simplePos x="0" y="0"/>
            <wp:positionH relativeFrom="column">
              <wp:posOffset>2512060</wp:posOffset>
            </wp:positionH>
            <wp:positionV relativeFrom="paragraph">
              <wp:posOffset>-3175</wp:posOffset>
            </wp:positionV>
            <wp:extent cx="1316990" cy="1668145"/>
            <wp:effectExtent l="0" t="0" r="0" b="8255"/>
            <wp:wrapTopAndBottom/>
            <wp:docPr id="237" name="Picture 23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990" cy="1668145"/>
                    </a:xfrm>
                    <a:prstGeom prst="rect">
                      <a:avLst/>
                    </a:prstGeom>
                    <a:noFill/>
                  </pic:spPr>
                </pic:pic>
              </a:graphicData>
            </a:graphic>
            <wp14:sizeRelH relativeFrom="page">
              <wp14:pctWidth>0</wp14:pctWidth>
            </wp14:sizeRelH>
            <wp14:sizeRelV relativeFrom="page">
              <wp14:pctHeight>0</wp14:pctHeight>
            </wp14:sizeRelV>
          </wp:anchor>
        </w:drawing>
      </w:r>
    </w:p>
    <w:p w14:paraId="0C142E21" w14:textId="21CFF831" w:rsidR="000E2280" w:rsidRPr="00CF5726" w:rsidRDefault="000E2280" w:rsidP="00983052">
      <w:pPr>
        <w:pStyle w:val="Table1"/>
        <w:spacing w:after="120"/>
        <w:outlineLvl w:val="9"/>
        <w:rPr>
          <w:b/>
          <w:bCs w:val="0"/>
          <w:color w:val="auto"/>
          <w:sz w:val="40"/>
          <w:szCs w:val="48"/>
        </w:rPr>
      </w:pPr>
      <w:r w:rsidRPr="00CF5726">
        <w:rPr>
          <w:b/>
          <w:bCs w:val="0"/>
          <w:color w:val="auto"/>
          <w:sz w:val="40"/>
          <w:szCs w:val="48"/>
          <w:lang w:val="en-US"/>
        </w:rPr>
        <w:t xml:space="preserve">Môn học: </w:t>
      </w:r>
      <w:r w:rsidR="00E06259" w:rsidRPr="00CF5726">
        <w:rPr>
          <w:b/>
          <w:bCs w:val="0"/>
          <w:color w:val="auto"/>
          <w:sz w:val="40"/>
          <w:szCs w:val="48"/>
        </w:rPr>
        <w:t>ĐIỆN TOÁN ĐÁM MÂY</w:t>
      </w:r>
    </w:p>
    <w:p w14:paraId="0A37E2E6" w14:textId="77777777" w:rsidR="00E06259" w:rsidRPr="00CF5726" w:rsidRDefault="00983052" w:rsidP="00983052">
      <w:pPr>
        <w:spacing w:before="120" w:line="240" w:lineRule="auto"/>
        <w:jc w:val="center"/>
        <w:rPr>
          <w:rFonts w:eastAsia="Times New Roman" w:cs="Times New Roman"/>
          <w:b/>
          <w:sz w:val="52"/>
          <w:szCs w:val="72"/>
        </w:rPr>
      </w:pPr>
      <w:r w:rsidRPr="00CF5726">
        <w:rPr>
          <w:rFonts w:eastAsia="Times New Roman" w:cs="Times New Roman"/>
          <w:b/>
          <w:sz w:val="52"/>
          <w:szCs w:val="72"/>
        </w:rPr>
        <w:t xml:space="preserve">TÌM HIỂU KUBERNETES </w:t>
      </w:r>
    </w:p>
    <w:p w14:paraId="277835CC" w14:textId="427128D2" w:rsidR="00983052" w:rsidRPr="00CF5726" w:rsidRDefault="00983052" w:rsidP="00E06259">
      <w:pPr>
        <w:spacing w:before="120" w:after="240" w:line="240" w:lineRule="auto"/>
        <w:jc w:val="center"/>
        <w:rPr>
          <w:rFonts w:eastAsia="Times New Roman" w:cs="Times New Roman"/>
          <w:b/>
          <w:sz w:val="52"/>
          <w:szCs w:val="72"/>
        </w:rPr>
      </w:pPr>
      <w:r w:rsidRPr="00CF5726">
        <w:rPr>
          <w:rFonts w:eastAsia="Times New Roman" w:cs="Times New Roman"/>
          <w:b/>
          <w:sz w:val="52"/>
          <w:szCs w:val="72"/>
        </w:rPr>
        <w:t>VÀ VIẾT ỨNG DỤNG DEMO</w:t>
      </w:r>
    </w:p>
    <w:p w14:paraId="42B41753" w14:textId="3A69BE95" w:rsidR="000E2280" w:rsidRPr="00CF5726" w:rsidRDefault="000E2280" w:rsidP="00E06259">
      <w:pPr>
        <w:pStyle w:val="Table1"/>
        <w:spacing w:before="120"/>
        <w:outlineLvl w:val="9"/>
        <w:rPr>
          <w:b/>
          <w:bCs w:val="0"/>
          <w:color w:val="auto"/>
          <w:sz w:val="36"/>
          <w:szCs w:val="44"/>
          <w:lang w:val="en-US"/>
        </w:rPr>
      </w:pPr>
      <w:r w:rsidRPr="00CF5726">
        <w:rPr>
          <w:b/>
          <w:bCs w:val="0"/>
          <w:color w:val="auto"/>
          <w:sz w:val="36"/>
          <w:szCs w:val="44"/>
          <w:lang w:val="en-US"/>
        </w:rPr>
        <w:t xml:space="preserve">BÁO CÁO </w:t>
      </w:r>
      <w:r w:rsidR="00A5404B" w:rsidRPr="00CF5726">
        <w:rPr>
          <w:b/>
          <w:bCs w:val="0"/>
          <w:color w:val="auto"/>
          <w:sz w:val="36"/>
          <w:szCs w:val="44"/>
          <w:lang w:val="en-US"/>
        </w:rPr>
        <w:t>ĐỒ ÁN CUỐI KỲ</w:t>
      </w:r>
    </w:p>
    <w:p w14:paraId="11EFAB97" w14:textId="13DF7B9F" w:rsidR="000E2280" w:rsidRDefault="000E2280" w:rsidP="00A5404B">
      <w:pPr>
        <w:tabs>
          <w:tab w:val="left" w:pos="3686"/>
        </w:tabs>
        <w:spacing w:after="0"/>
        <w:ind w:left="1699" w:firstLine="0"/>
        <w:jc w:val="left"/>
        <w:rPr>
          <w:sz w:val="36"/>
          <w:szCs w:val="32"/>
        </w:rPr>
      </w:pPr>
      <w:r>
        <w:rPr>
          <w:b/>
          <w:bCs/>
          <w:sz w:val="36"/>
          <w:szCs w:val="44"/>
        </w:rPr>
        <w:t xml:space="preserve">Mã </w:t>
      </w:r>
      <w:r w:rsidR="00A5404B">
        <w:rPr>
          <w:b/>
          <w:bCs/>
          <w:sz w:val="36"/>
          <w:szCs w:val="44"/>
        </w:rPr>
        <w:t>lớp</w:t>
      </w:r>
      <w:r>
        <w:rPr>
          <w:b/>
          <w:bCs/>
          <w:sz w:val="36"/>
          <w:szCs w:val="44"/>
        </w:rPr>
        <w:t xml:space="preserve"> học:</w:t>
      </w:r>
      <w:r>
        <w:rPr>
          <w:sz w:val="36"/>
          <w:szCs w:val="32"/>
        </w:rPr>
        <w:t xml:space="preserve"> </w:t>
      </w:r>
      <w:r>
        <w:rPr>
          <w:rFonts w:ascii="Tahoma" w:hAnsi="Tahoma" w:cs="Tahoma"/>
          <w:color w:val="000000"/>
          <w:sz w:val="15"/>
          <w:szCs w:val="15"/>
          <w:shd w:val="clear" w:color="auto" w:fill="FFFFFF"/>
        </w:rPr>
        <w:t> </w:t>
      </w:r>
      <w:r w:rsidR="00E06259" w:rsidRPr="00E06259">
        <w:rPr>
          <w:sz w:val="36"/>
          <w:szCs w:val="32"/>
        </w:rPr>
        <w:t>CLCO332779_22_1_09</w:t>
      </w:r>
    </w:p>
    <w:p w14:paraId="4B433064" w14:textId="07A4322C" w:rsidR="00A5404B" w:rsidRPr="00497CE5" w:rsidRDefault="00A5404B" w:rsidP="00A5404B">
      <w:pPr>
        <w:pStyle w:val="Table1"/>
        <w:tabs>
          <w:tab w:val="left" w:pos="5529"/>
        </w:tabs>
        <w:ind w:left="1987"/>
        <w:jc w:val="left"/>
        <w:outlineLvl w:val="9"/>
        <w:rPr>
          <w:b/>
          <w:bCs w:val="0"/>
          <w:szCs w:val="32"/>
          <w:lang w:val="en-US"/>
        </w:rPr>
      </w:pPr>
      <w:r w:rsidRPr="00497CE5">
        <w:rPr>
          <w:b/>
          <w:bCs w:val="0"/>
          <w:szCs w:val="32"/>
          <w:lang w:val="en-US"/>
        </w:rPr>
        <w:t xml:space="preserve">GVHD: </w:t>
      </w:r>
      <w:r w:rsidR="00DF4CD3" w:rsidRPr="00497CE5">
        <w:rPr>
          <w:b/>
          <w:bCs w:val="0"/>
          <w:szCs w:val="32"/>
          <w:lang w:val="en-US"/>
        </w:rPr>
        <w:t xml:space="preserve">TS. </w:t>
      </w:r>
      <w:r w:rsidR="00983052">
        <w:rPr>
          <w:b/>
          <w:bCs w:val="0"/>
          <w:szCs w:val="32"/>
          <w:lang w:val="en-US"/>
        </w:rPr>
        <w:t>Huỳnh Xuân Phụng</w:t>
      </w:r>
    </w:p>
    <w:p w14:paraId="32966A91" w14:textId="77777777" w:rsidR="000E2280" w:rsidRPr="006E2DCD" w:rsidRDefault="000E2280" w:rsidP="00A5404B">
      <w:pPr>
        <w:pStyle w:val="Table1"/>
        <w:tabs>
          <w:tab w:val="left" w:pos="6030"/>
        </w:tabs>
        <w:ind w:left="1987"/>
        <w:jc w:val="left"/>
        <w:outlineLvl w:val="9"/>
        <w:rPr>
          <w:b/>
          <w:bCs w:val="0"/>
          <w:szCs w:val="32"/>
          <w:lang w:val="en-US"/>
        </w:rPr>
      </w:pPr>
      <w:r w:rsidRPr="006E2DCD">
        <w:rPr>
          <w:b/>
          <w:bCs w:val="0"/>
          <w:szCs w:val="32"/>
          <w:lang w:val="en-US"/>
        </w:rPr>
        <w:t>SVTH</w:t>
      </w:r>
      <w:r w:rsidRPr="006E2DCD">
        <w:rPr>
          <w:b/>
          <w:bCs w:val="0"/>
          <w:szCs w:val="32"/>
          <w:lang w:val="en-US"/>
        </w:rPr>
        <w:tab/>
        <w:t>MSSV</w:t>
      </w:r>
    </w:p>
    <w:p w14:paraId="39159E53" w14:textId="1AF77870" w:rsidR="00EB0556" w:rsidRDefault="00EB0556" w:rsidP="00843432">
      <w:pPr>
        <w:pStyle w:val="Table1"/>
        <w:tabs>
          <w:tab w:val="left" w:pos="6030"/>
        </w:tabs>
        <w:ind w:left="1987"/>
        <w:jc w:val="left"/>
        <w:outlineLvl w:val="9"/>
        <w:rPr>
          <w:b/>
          <w:bCs w:val="0"/>
          <w:szCs w:val="32"/>
          <w:lang w:val="en-US"/>
        </w:rPr>
      </w:pPr>
      <w:r>
        <w:rPr>
          <w:b/>
          <w:bCs w:val="0"/>
          <w:szCs w:val="32"/>
          <w:lang w:val="en-US"/>
        </w:rPr>
        <w:t>Hoàng Vũ Trường Giang</w:t>
      </w:r>
      <w:r w:rsidR="00843432">
        <w:rPr>
          <w:b/>
          <w:bCs w:val="0"/>
          <w:szCs w:val="32"/>
          <w:lang w:val="en-US"/>
        </w:rPr>
        <w:tab/>
      </w:r>
      <w:r w:rsidR="00843432" w:rsidRPr="00843432">
        <w:rPr>
          <w:b/>
          <w:bCs w:val="0"/>
          <w:szCs w:val="32"/>
          <w:lang w:val="en-US"/>
        </w:rPr>
        <w:t>20110237</w:t>
      </w:r>
    </w:p>
    <w:p w14:paraId="4F8304AE" w14:textId="5BC80101" w:rsidR="000E2280" w:rsidRDefault="000E2280" w:rsidP="00A5404B">
      <w:pPr>
        <w:pStyle w:val="Table1"/>
        <w:tabs>
          <w:tab w:val="left" w:pos="6030"/>
        </w:tabs>
        <w:ind w:left="1987"/>
        <w:jc w:val="left"/>
        <w:outlineLvl w:val="9"/>
        <w:rPr>
          <w:b/>
          <w:bCs w:val="0"/>
          <w:szCs w:val="32"/>
          <w:lang w:val="en-US"/>
        </w:rPr>
      </w:pPr>
      <w:r w:rsidRPr="006E2DCD">
        <w:rPr>
          <w:b/>
          <w:bCs w:val="0"/>
          <w:szCs w:val="32"/>
          <w:lang w:val="en-US"/>
        </w:rPr>
        <w:t>Trần Trung Hậu</w:t>
      </w:r>
      <w:r w:rsidRPr="006E2DCD">
        <w:rPr>
          <w:b/>
          <w:bCs w:val="0"/>
          <w:szCs w:val="32"/>
          <w:lang w:val="en-US"/>
        </w:rPr>
        <w:tab/>
        <w:t>20110642</w:t>
      </w:r>
    </w:p>
    <w:p w14:paraId="66663C89" w14:textId="6BDA899A" w:rsidR="000E2280" w:rsidRPr="00A5404B" w:rsidRDefault="00EB0556" w:rsidP="00983052">
      <w:pPr>
        <w:pStyle w:val="Table1"/>
        <w:tabs>
          <w:tab w:val="left" w:pos="6030"/>
        </w:tabs>
        <w:ind w:left="1987"/>
        <w:jc w:val="left"/>
        <w:outlineLvl w:val="9"/>
        <w:rPr>
          <w:b/>
          <w:bCs w:val="0"/>
          <w:szCs w:val="32"/>
          <w:lang w:val="en-US"/>
        </w:rPr>
      </w:pPr>
      <w:r>
        <w:rPr>
          <w:b/>
          <w:bCs w:val="0"/>
          <w:szCs w:val="32"/>
          <w:lang w:val="en-US"/>
        </w:rPr>
        <w:t>Lê Duy Khiêm</w:t>
      </w:r>
      <w:r>
        <w:rPr>
          <w:b/>
          <w:bCs w:val="0"/>
          <w:szCs w:val="32"/>
          <w:lang w:val="en-US"/>
        </w:rPr>
        <w:tab/>
      </w:r>
      <w:r w:rsidR="00A65C2A" w:rsidRPr="00A65C2A">
        <w:rPr>
          <w:b/>
          <w:bCs w:val="0"/>
          <w:szCs w:val="32"/>
          <w:lang w:val="en-US"/>
        </w:rPr>
        <w:t>20110661</w:t>
      </w:r>
    </w:p>
    <w:p w14:paraId="11637284" w14:textId="4C4ACF63" w:rsidR="000E2280" w:rsidRDefault="000E2280" w:rsidP="00983052">
      <w:pPr>
        <w:spacing w:before="600" w:line="288" w:lineRule="auto"/>
        <w:ind w:firstLine="0"/>
        <w:jc w:val="center"/>
        <w:rPr>
          <w:rFonts w:asciiTheme="majorBidi" w:hAnsiTheme="majorBidi" w:cstheme="majorBidi"/>
          <w:sz w:val="32"/>
          <w:szCs w:val="32"/>
        </w:rPr>
        <w:sectPr w:rsidR="000E2280">
          <w:footerReference w:type="default" r:id="rId9"/>
          <w:pgSz w:w="12240" w:h="15840"/>
          <w:pgMar w:top="1418" w:right="1134" w:bottom="1418" w:left="1701" w:header="851" w:footer="851" w:gutter="0"/>
          <w:cols w:space="720"/>
        </w:sectPr>
      </w:pPr>
      <w:r>
        <w:rPr>
          <w:rFonts w:asciiTheme="majorBidi" w:hAnsiTheme="majorBidi" w:cstheme="majorBidi"/>
          <w:sz w:val="32"/>
          <w:szCs w:val="32"/>
        </w:rPr>
        <w:t xml:space="preserve">Tp. Hồ Chí Minh, tháng </w:t>
      </w:r>
      <w:r w:rsidR="00F06025">
        <w:rPr>
          <w:rFonts w:asciiTheme="majorBidi" w:hAnsiTheme="majorBidi" w:cstheme="majorBidi"/>
          <w:sz w:val="32"/>
          <w:szCs w:val="32"/>
        </w:rPr>
        <w:t>12</w:t>
      </w:r>
      <w:r>
        <w:rPr>
          <w:rFonts w:asciiTheme="majorBidi" w:hAnsiTheme="majorBidi" w:cstheme="majorBidi"/>
          <w:sz w:val="32"/>
          <w:szCs w:val="32"/>
        </w:rPr>
        <w:t xml:space="preserve"> năm 202</w:t>
      </w:r>
      <w:r w:rsidR="00CF5726">
        <w:rPr>
          <w:rFonts w:asciiTheme="majorBidi" w:hAnsiTheme="majorBidi" w:cstheme="majorBidi"/>
          <w:sz w:val="32"/>
          <w:szCs w:val="32"/>
        </w:rPr>
        <w:t>2</w:t>
      </w:r>
    </w:p>
    <w:p w14:paraId="1D6AAA0C" w14:textId="77777777" w:rsidR="000E2280" w:rsidRDefault="000E2280">
      <w:pPr>
        <w:spacing w:after="160" w:line="259" w:lineRule="auto"/>
        <w:ind w:firstLine="0"/>
        <w:jc w:val="left"/>
        <w:rPr>
          <w:rFonts w:eastAsia="Times New Roman" w:cstheme="majorBidi"/>
          <w:b/>
          <w:color w:val="1F3763" w:themeColor="accent1" w:themeShade="7F"/>
          <w:szCs w:val="24"/>
        </w:rPr>
      </w:pPr>
    </w:p>
    <w:p w14:paraId="503F17EC" w14:textId="7A015D2E" w:rsidR="00375247" w:rsidRPr="00375247" w:rsidRDefault="00AA43CB" w:rsidP="00375247">
      <w:pPr>
        <w:pStyle w:val="Topic"/>
      </w:pPr>
      <w:r w:rsidRPr="00375247">
        <w:t>MỤC LỤC</w:t>
      </w:r>
    </w:p>
    <w:p w14:paraId="1A5038D8" w14:textId="73EAD29B" w:rsidR="00375247" w:rsidRDefault="00375247">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22315727" w:history="1">
        <w:r w:rsidRPr="00EE1CC5">
          <w:rPr>
            <w:rStyle w:val="Hyperlink"/>
            <w:noProof/>
          </w:rPr>
          <w:t>LỜI CẢM ƠN</w:t>
        </w:r>
        <w:r>
          <w:rPr>
            <w:noProof/>
            <w:webHidden/>
          </w:rPr>
          <w:tab/>
        </w:r>
        <w:r>
          <w:rPr>
            <w:noProof/>
            <w:webHidden/>
          </w:rPr>
          <w:fldChar w:fldCharType="begin"/>
        </w:r>
        <w:r>
          <w:rPr>
            <w:noProof/>
            <w:webHidden/>
          </w:rPr>
          <w:instrText xml:space="preserve"> PAGEREF _Toc122315727 \h </w:instrText>
        </w:r>
        <w:r>
          <w:rPr>
            <w:noProof/>
            <w:webHidden/>
          </w:rPr>
        </w:r>
        <w:r>
          <w:rPr>
            <w:noProof/>
            <w:webHidden/>
          </w:rPr>
          <w:fldChar w:fldCharType="separate"/>
        </w:r>
        <w:r w:rsidR="00A527F9">
          <w:rPr>
            <w:noProof/>
            <w:webHidden/>
          </w:rPr>
          <w:t>6</w:t>
        </w:r>
        <w:r>
          <w:rPr>
            <w:noProof/>
            <w:webHidden/>
          </w:rPr>
          <w:fldChar w:fldCharType="end"/>
        </w:r>
      </w:hyperlink>
    </w:p>
    <w:p w14:paraId="12A17077" w14:textId="6BDC699B" w:rsidR="00375247" w:rsidRDefault="00000000">
      <w:pPr>
        <w:pStyle w:val="TOC1"/>
        <w:tabs>
          <w:tab w:val="right" w:leader="dot" w:pos="9350"/>
        </w:tabs>
        <w:rPr>
          <w:rFonts w:asciiTheme="minorHAnsi" w:eastAsiaTheme="minorEastAsia" w:hAnsiTheme="minorHAnsi"/>
          <w:noProof/>
          <w:sz w:val="22"/>
        </w:rPr>
      </w:pPr>
      <w:hyperlink w:anchor="_Toc122315728" w:history="1">
        <w:r w:rsidR="00375247" w:rsidRPr="00EE1CC5">
          <w:rPr>
            <w:rStyle w:val="Hyperlink"/>
            <w:noProof/>
          </w:rPr>
          <w:t>LỜI CAM KẾT</w:t>
        </w:r>
        <w:r w:rsidR="00375247">
          <w:rPr>
            <w:noProof/>
            <w:webHidden/>
          </w:rPr>
          <w:tab/>
        </w:r>
        <w:r w:rsidR="00375247">
          <w:rPr>
            <w:noProof/>
            <w:webHidden/>
          </w:rPr>
          <w:fldChar w:fldCharType="begin"/>
        </w:r>
        <w:r w:rsidR="00375247">
          <w:rPr>
            <w:noProof/>
            <w:webHidden/>
          </w:rPr>
          <w:instrText xml:space="preserve"> PAGEREF _Toc122315728 \h </w:instrText>
        </w:r>
        <w:r w:rsidR="00375247">
          <w:rPr>
            <w:noProof/>
            <w:webHidden/>
          </w:rPr>
        </w:r>
        <w:r w:rsidR="00375247">
          <w:rPr>
            <w:noProof/>
            <w:webHidden/>
          </w:rPr>
          <w:fldChar w:fldCharType="separate"/>
        </w:r>
        <w:r w:rsidR="00A527F9">
          <w:rPr>
            <w:noProof/>
            <w:webHidden/>
          </w:rPr>
          <w:t>7</w:t>
        </w:r>
        <w:r w:rsidR="00375247">
          <w:rPr>
            <w:noProof/>
            <w:webHidden/>
          </w:rPr>
          <w:fldChar w:fldCharType="end"/>
        </w:r>
      </w:hyperlink>
    </w:p>
    <w:p w14:paraId="56644F55" w14:textId="2EDC6D61" w:rsidR="00375247" w:rsidRDefault="00000000">
      <w:pPr>
        <w:pStyle w:val="TOC1"/>
        <w:tabs>
          <w:tab w:val="right" w:leader="dot" w:pos="9350"/>
        </w:tabs>
        <w:rPr>
          <w:rFonts w:asciiTheme="minorHAnsi" w:eastAsiaTheme="minorEastAsia" w:hAnsiTheme="minorHAnsi"/>
          <w:noProof/>
          <w:sz w:val="22"/>
        </w:rPr>
      </w:pPr>
      <w:hyperlink w:anchor="_Toc122315729" w:history="1">
        <w:r w:rsidR="00375247" w:rsidRPr="00EE1CC5">
          <w:rPr>
            <w:rStyle w:val="Hyperlink"/>
            <w:noProof/>
          </w:rPr>
          <w:t>MỞ ĐẦU</w:t>
        </w:r>
        <w:r w:rsidR="00375247">
          <w:rPr>
            <w:noProof/>
            <w:webHidden/>
          </w:rPr>
          <w:tab/>
        </w:r>
        <w:r w:rsidR="00375247">
          <w:rPr>
            <w:noProof/>
            <w:webHidden/>
          </w:rPr>
          <w:fldChar w:fldCharType="begin"/>
        </w:r>
        <w:r w:rsidR="00375247">
          <w:rPr>
            <w:noProof/>
            <w:webHidden/>
          </w:rPr>
          <w:instrText xml:space="preserve"> PAGEREF _Toc122315729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6144625E" w14:textId="62A42FA8" w:rsidR="00375247" w:rsidRDefault="00000000">
      <w:pPr>
        <w:pStyle w:val="TOC2"/>
        <w:tabs>
          <w:tab w:val="right" w:leader="dot" w:pos="9350"/>
        </w:tabs>
        <w:rPr>
          <w:rFonts w:asciiTheme="minorHAnsi" w:eastAsiaTheme="minorEastAsia" w:hAnsiTheme="minorHAnsi"/>
          <w:noProof/>
          <w:sz w:val="22"/>
        </w:rPr>
      </w:pPr>
      <w:hyperlink w:anchor="_Toc122315730" w:history="1">
        <w:r w:rsidR="00375247" w:rsidRPr="00EE1CC5">
          <w:rPr>
            <w:rStyle w:val="Hyperlink"/>
            <w:noProof/>
          </w:rPr>
          <w:t>Lý do chọn đề tài</w:t>
        </w:r>
        <w:r w:rsidR="00375247">
          <w:rPr>
            <w:noProof/>
            <w:webHidden/>
          </w:rPr>
          <w:tab/>
        </w:r>
        <w:r w:rsidR="00375247">
          <w:rPr>
            <w:noProof/>
            <w:webHidden/>
          </w:rPr>
          <w:fldChar w:fldCharType="begin"/>
        </w:r>
        <w:r w:rsidR="00375247">
          <w:rPr>
            <w:noProof/>
            <w:webHidden/>
          </w:rPr>
          <w:instrText xml:space="preserve"> PAGEREF _Toc122315730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177E9EF8" w14:textId="6F01F846" w:rsidR="00375247" w:rsidRDefault="00000000">
      <w:pPr>
        <w:pStyle w:val="TOC2"/>
        <w:tabs>
          <w:tab w:val="right" w:leader="dot" w:pos="9350"/>
        </w:tabs>
        <w:rPr>
          <w:rFonts w:asciiTheme="minorHAnsi" w:eastAsiaTheme="minorEastAsia" w:hAnsiTheme="minorHAnsi"/>
          <w:noProof/>
          <w:sz w:val="22"/>
        </w:rPr>
      </w:pPr>
      <w:hyperlink w:anchor="_Toc122315731" w:history="1">
        <w:r w:rsidR="00375247" w:rsidRPr="00EE1CC5">
          <w:rPr>
            <w:rStyle w:val="Hyperlink"/>
            <w:noProof/>
          </w:rPr>
          <w:t>Mục tiêu</w:t>
        </w:r>
        <w:r w:rsidR="00375247">
          <w:rPr>
            <w:noProof/>
            <w:webHidden/>
          </w:rPr>
          <w:tab/>
        </w:r>
        <w:r w:rsidR="00375247">
          <w:rPr>
            <w:noProof/>
            <w:webHidden/>
          </w:rPr>
          <w:fldChar w:fldCharType="begin"/>
        </w:r>
        <w:r w:rsidR="00375247">
          <w:rPr>
            <w:noProof/>
            <w:webHidden/>
          </w:rPr>
          <w:instrText xml:space="preserve"> PAGEREF _Toc122315731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6FA55C5E" w14:textId="2531CA10" w:rsidR="00375247" w:rsidRDefault="00000000">
      <w:pPr>
        <w:pStyle w:val="TOC2"/>
        <w:tabs>
          <w:tab w:val="right" w:leader="dot" w:pos="9350"/>
        </w:tabs>
        <w:rPr>
          <w:rFonts w:asciiTheme="minorHAnsi" w:eastAsiaTheme="minorEastAsia" w:hAnsiTheme="minorHAnsi"/>
          <w:noProof/>
          <w:sz w:val="22"/>
        </w:rPr>
      </w:pPr>
      <w:hyperlink w:anchor="_Toc122315732" w:history="1">
        <w:r w:rsidR="00375247" w:rsidRPr="00EE1CC5">
          <w:rPr>
            <w:rStyle w:val="Hyperlink"/>
            <w:noProof/>
          </w:rPr>
          <w:t>Chức năng dự kiến</w:t>
        </w:r>
        <w:r w:rsidR="00375247">
          <w:rPr>
            <w:noProof/>
            <w:webHidden/>
          </w:rPr>
          <w:tab/>
        </w:r>
        <w:r w:rsidR="00375247">
          <w:rPr>
            <w:noProof/>
            <w:webHidden/>
          </w:rPr>
          <w:fldChar w:fldCharType="begin"/>
        </w:r>
        <w:r w:rsidR="00375247">
          <w:rPr>
            <w:noProof/>
            <w:webHidden/>
          </w:rPr>
          <w:instrText xml:space="preserve"> PAGEREF _Toc122315732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35D57EE8" w14:textId="17C07A13" w:rsidR="00375247" w:rsidRDefault="00000000">
      <w:pPr>
        <w:pStyle w:val="TOC2"/>
        <w:tabs>
          <w:tab w:val="right" w:leader="dot" w:pos="9350"/>
        </w:tabs>
        <w:rPr>
          <w:rFonts w:asciiTheme="minorHAnsi" w:eastAsiaTheme="minorEastAsia" w:hAnsiTheme="minorHAnsi"/>
          <w:noProof/>
          <w:sz w:val="22"/>
        </w:rPr>
      </w:pPr>
      <w:hyperlink w:anchor="_Toc122315733" w:history="1">
        <w:r w:rsidR="00375247" w:rsidRPr="00EE1CC5">
          <w:rPr>
            <w:rStyle w:val="Hyperlink"/>
            <w:noProof/>
          </w:rPr>
          <w:t>Các Services dự kiến sử dụng</w:t>
        </w:r>
        <w:r w:rsidR="00375247">
          <w:rPr>
            <w:noProof/>
            <w:webHidden/>
          </w:rPr>
          <w:tab/>
        </w:r>
        <w:r w:rsidR="00375247">
          <w:rPr>
            <w:noProof/>
            <w:webHidden/>
          </w:rPr>
          <w:fldChar w:fldCharType="begin"/>
        </w:r>
        <w:r w:rsidR="00375247">
          <w:rPr>
            <w:noProof/>
            <w:webHidden/>
          </w:rPr>
          <w:instrText xml:space="preserve"> PAGEREF _Toc122315733 \h </w:instrText>
        </w:r>
        <w:r w:rsidR="00375247">
          <w:rPr>
            <w:noProof/>
            <w:webHidden/>
          </w:rPr>
        </w:r>
        <w:r w:rsidR="00375247">
          <w:rPr>
            <w:noProof/>
            <w:webHidden/>
          </w:rPr>
          <w:fldChar w:fldCharType="separate"/>
        </w:r>
        <w:r w:rsidR="00A527F9">
          <w:rPr>
            <w:noProof/>
            <w:webHidden/>
          </w:rPr>
          <w:t>9</w:t>
        </w:r>
        <w:r w:rsidR="00375247">
          <w:rPr>
            <w:noProof/>
            <w:webHidden/>
          </w:rPr>
          <w:fldChar w:fldCharType="end"/>
        </w:r>
      </w:hyperlink>
    </w:p>
    <w:p w14:paraId="5A724E64" w14:textId="29FBBFFF" w:rsidR="00375247" w:rsidRDefault="00000000">
      <w:pPr>
        <w:pStyle w:val="TOC1"/>
        <w:tabs>
          <w:tab w:val="right" w:leader="dot" w:pos="9350"/>
        </w:tabs>
        <w:rPr>
          <w:rFonts w:asciiTheme="minorHAnsi" w:eastAsiaTheme="minorEastAsia" w:hAnsiTheme="minorHAnsi"/>
          <w:noProof/>
          <w:sz w:val="22"/>
        </w:rPr>
      </w:pPr>
      <w:hyperlink w:anchor="_Toc122315734" w:history="1">
        <w:r w:rsidR="00375247" w:rsidRPr="00EE1CC5">
          <w:rPr>
            <w:rStyle w:val="Hyperlink"/>
            <w:noProof/>
          </w:rPr>
          <w:t>NỘI DUNG</w:t>
        </w:r>
        <w:r w:rsidR="00375247">
          <w:rPr>
            <w:noProof/>
            <w:webHidden/>
          </w:rPr>
          <w:tab/>
        </w:r>
        <w:r w:rsidR="00375247">
          <w:rPr>
            <w:noProof/>
            <w:webHidden/>
          </w:rPr>
          <w:fldChar w:fldCharType="begin"/>
        </w:r>
        <w:r w:rsidR="00375247">
          <w:rPr>
            <w:noProof/>
            <w:webHidden/>
          </w:rPr>
          <w:instrText xml:space="preserve"> PAGEREF _Toc122315734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6E363070" w14:textId="200AF086" w:rsidR="00375247" w:rsidRDefault="00000000">
      <w:pPr>
        <w:pStyle w:val="TOC2"/>
        <w:tabs>
          <w:tab w:val="right" w:leader="dot" w:pos="9350"/>
        </w:tabs>
        <w:rPr>
          <w:rFonts w:asciiTheme="minorHAnsi" w:eastAsiaTheme="minorEastAsia" w:hAnsiTheme="minorHAnsi"/>
          <w:noProof/>
          <w:sz w:val="22"/>
        </w:rPr>
      </w:pPr>
      <w:hyperlink w:anchor="_Toc122315735" w:history="1">
        <w:r w:rsidR="00375247" w:rsidRPr="00EE1CC5">
          <w:rPr>
            <w:rStyle w:val="Hyperlink"/>
            <w:noProof/>
          </w:rPr>
          <w:t>Chương 1. CƠ SỞ LÝ THUYẾT</w:t>
        </w:r>
        <w:r w:rsidR="00375247">
          <w:rPr>
            <w:noProof/>
            <w:webHidden/>
          </w:rPr>
          <w:tab/>
        </w:r>
        <w:r w:rsidR="00375247">
          <w:rPr>
            <w:noProof/>
            <w:webHidden/>
          </w:rPr>
          <w:fldChar w:fldCharType="begin"/>
        </w:r>
        <w:r w:rsidR="00375247">
          <w:rPr>
            <w:noProof/>
            <w:webHidden/>
          </w:rPr>
          <w:instrText xml:space="preserve"> PAGEREF _Toc122315735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2FED17EC" w14:textId="21C5477B" w:rsidR="00375247" w:rsidRDefault="00000000">
      <w:pPr>
        <w:pStyle w:val="TOC3"/>
        <w:tabs>
          <w:tab w:val="right" w:leader="dot" w:pos="9350"/>
        </w:tabs>
        <w:rPr>
          <w:rFonts w:asciiTheme="minorHAnsi" w:eastAsiaTheme="minorEastAsia" w:hAnsiTheme="minorHAnsi"/>
          <w:noProof/>
          <w:sz w:val="22"/>
        </w:rPr>
      </w:pPr>
      <w:hyperlink w:anchor="_Toc122315736" w:history="1">
        <w:r w:rsidR="00375247" w:rsidRPr="00EE1CC5">
          <w:rPr>
            <w:rStyle w:val="Hyperlink"/>
            <w:noProof/>
          </w:rPr>
          <w:t>1.1. Sơ lược về điện toán đám mây (Cloud Computing)</w:t>
        </w:r>
        <w:r w:rsidR="00375247">
          <w:rPr>
            <w:noProof/>
            <w:webHidden/>
          </w:rPr>
          <w:tab/>
        </w:r>
        <w:r w:rsidR="00375247">
          <w:rPr>
            <w:noProof/>
            <w:webHidden/>
          </w:rPr>
          <w:fldChar w:fldCharType="begin"/>
        </w:r>
        <w:r w:rsidR="00375247">
          <w:rPr>
            <w:noProof/>
            <w:webHidden/>
          </w:rPr>
          <w:instrText xml:space="preserve"> PAGEREF _Toc122315736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35BB8D7B" w14:textId="6234194F" w:rsidR="00375247" w:rsidRDefault="00000000">
      <w:pPr>
        <w:pStyle w:val="TOC4"/>
        <w:tabs>
          <w:tab w:val="right" w:leader="dot" w:pos="9350"/>
        </w:tabs>
        <w:rPr>
          <w:rFonts w:asciiTheme="minorHAnsi" w:eastAsiaTheme="minorEastAsia" w:hAnsiTheme="minorHAnsi"/>
          <w:noProof/>
          <w:sz w:val="22"/>
        </w:rPr>
      </w:pPr>
      <w:hyperlink w:anchor="_Toc122315737" w:history="1">
        <w:r w:rsidR="00375247" w:rsidRPr="00EE1CC5">
          <w:rPr>
            <w:rStyle w:val="Hyperlink"/>
            <w:noProof/>
          </w:rPr>
          <w:t>1.1.1. Khái niệm điện toán đám mây.</w:t>
        </w:r>
        <w:r w:rsidR="00375247">
          <w:rPr>
            <w:noProof/>
            <w:webHidden/>
          </w:rPr>
          <w:tab/>
        </w:r>
        <w:r w:rsidR="00375247">
          <w:rPr>
            <w:noProof/>
            <w:webHidden/>
          </w:rPr>
          <w:fldChar w:fldCharType="begin"/>
        </w:r>
        <w:r w:rsidR="00375247">
          <w:rPr>
            <w:noProof/>
            <w:webHidden/>
          </w:rPr>
          <w:instrText xml:space="preserve"> PAGEREF _Toc122315737 \h </w:instrText>
        </w:r>
        <w:r w:rsidR="00375247">
          <w:rPr>
            <w:noProof/>
            <w:webHidden/>
          </w:rPr>
        </w:r>
        <w:r w:rsidR="00375247">
          <w:rPr>
            <w:noProof/>
            <w:webHidden/>
          </w:rPr>
          <w:fldChar w:fldCharType="separate"/>
        </w:r>
        <w:r w:rsidR="00A527F9">
          <w:rPr>
            <w:noProof/>
            <w:webHidden/>
          </w:rPr>
          <w:t>11</w:t>
        </w:r>
        <w:r w:rsidR="00375247">
          <w:rPr>
            <w:noProof/>
            <w:webHidden/>
          </w:rPr>
          <w:fldChar w:fldCharType="end"/>
        </w:r>
      </w:hyperlink>
    </w:p>
    <w:p w14:paraId="772F6BDE" w14:textId="442F3515" w:rsidR="00375247" w:rsidRDefault="00000000">
      <w:pPr>
        <w:pStyle w:val="TOC4"/>
        <w:tabs>
          <w:tab w:val="right" w:leader="dot" w:pos="9350"/>
        </w:tabs>
        <w:rPr>
          <w:rFonts w:asciiTheme="minorHAnsi" w:eastAsiaTheme="minorEastAsia" w:hAnsiTheme="minorHAnsi"/>
          <w:noProof/>
          <w:sz w:val="22"/>
        </w:rPr>
      </w:pPr>
      <w:hyperlink w:anchor="_Toc122315738" w:history="1">
        <w:r w:rsidR="00375247" w:rsidRPr="00EE1CC5">
          <w:rPr>
            <w:rStyle w:val="Hyperlink"/>
            <w:noProof/>
          </w:rPr>
          <w:t>1.1.2. Phân loại mô hình cung cấp dịch vụ</w:t>
        </w:r>
        <w:r w:rsidR="00375247">
          <w:rPr>
            <w:noProof/>
            <w:webHidden/>
          </w:rPr>
          <w:tab/>
        </w:r>
        <w:r w:rsidR="00375247">
          <w:rPr>
            <w:noProof/>
            <w:webHidden/>
          </w:rPr>
          <w:fldChar w:fldCharType="begin"/>
        </w:r>
        <w:r w:rsidR="00375247">
          <w:rPr>
            <w:noProof/>
            <w:webHidden/>
          </w:rPr>
          <w:instrText xml:space="preserve"> PAGEREF _Toc122315738 \h </w:instrText>
        </w:r>
        <w:r w:rsidR="00375247">
          <w:rPr>
            <w:noProof/>
            <w:webHidden/>
          </w:rPr>
        </w:r>
        <w:r w:rsidR="00375247">
          <w:rPr>
            <w:noProof/>
            <w:webHidden/>
          </w:rPr>
          <w:fldChar w:fldCharType="separate"/>
        </w:r>
        <w:r w:rsidR="00A527F9">
          <w:rPr>
            <w:noProof/>
            <w:webHidden/>
          </w:rPr>
          <w:t>12</w:t>
        </w:r>
        <w:r w:rsidR="00375247">
          <w:rPr>
            <w:noProof/>
            <w:webHidden/>
          </w:rPr>
          <w:fldChar w:fldCharType="end"/>
        </w:r>
      </w:hyperlink>
    </w:p>
    <w:p w14:paraId="714A08B9" w14:textId="6976E67F" w:rsidR="00375247" w:rsidRDefault="00000000">
      <w:pPr>
        <w:pStyle w:val="TOC5"/>
        <w:tabs>
          <w:tab w:val="right" w:leader="dot" w:pos="9350"/>
        </w:tabs>
        <w:rPr>
          <w:rFonts w:asciiTheme="minorHAnsi" w:eastAsiaTheme="minorEastAsia" w:hAnsiTheme="minorHAnsi"/>
          <w:noProof/>
          <w:sz w:val="22"/>
        </w:rPr>
      </w:pPr>
      <w:hyperlink w:anchor="_Toc122315739" w:history="1">
        <w:r w:rsidR="00375247" w:rsidRPr="00EE1CC5">
          <w:rPr>
            <w:rStyle w:val="Hyperlink"/>
            <w:noProof/>
          </w:rPr>
          <w:t>1.1.2.1. IAAS, PAAS và SAAS</w:t>
        </w:r>
        <w:r w:rsidR="00375247">
          <w:rPr>
            <w:noProof/>
            <w:webHidden/>
          </w:rPr>
          <w:tab/>
        </w:r>
        <w:r w:rsidR="00375247">
          <w:rPr>
            <w:noProof/>
            <w:webHidden/>
          </w:rPr>
          <w:fldChar w:fldCharType="begin"/>
        </w:r>
        <w:r w:rsidR="00375247">
          <w:rPr>
            <w:noProof/>
            <w:webHidden/>
          </w:rPr>
          <w:instrText xml:space="preserve"> PAGEREF _Toc122315739 \h </w:instrText>
        </w:r>
        <w:r w:rsidR="00375247">
          <w:rPr>
            <w:noProof/>
            <w:webHidden/>
          </w:rPr>
        </w:r>
        <w:r w:rsidR="00375247">
          <w:rPr>
            <w:noProof/>
            <w:webHidden/>
          </w:rPr>
          <w:fldChar w:fldCharType="separate"/>
        </w:r>
        <w:r w:rsidR="00A527F9">
          <w:rPr>
            <w:noProof/>
            <w:webHidden/>
          </w:rPr>
          <w:t>12</w:t>
        </w:r>
        <w:r w:rsidR="00375247">
          <w:rPr>
            <w:noProof/>
            <w:webHidden/>
          </w:rPr>
          <w:fldChar w:fldCharType="end"/>
        </w:r>
      </w:hyperlink>
    </w:p>
    <w:p w14:paraId="403DA2C2" w14:textId="3DBD97DF" w:rsidR="00375247" w:rsidRDefault="00000000">
      <w:pPr>
        <w:pStyle w:val="TOC5"/>
        <w:tabs>
          <w:tab w:val="right" w:leader="dot" w:pos="9350"/>
        </w:tabs>
        <w:rPr>
          <w:rFonts w:asciiTheme="minorHAnsi" w:eastAsiaTheme="minorEastAsia" w:hAnsiTheme="minorHAnsi"/>
          <w:noProof/>
          <w:sz w:val="22"/>
        </w:rPr>
      </w:pPr>
      <w:hyperlink w:anchor="_Toc122315740" w:history="1">
        <w:r w:rsidR="00375247" w:rsidRPr="00EE1CC5">
          <w:rPr>
            <w:rStyle w:val="Hyperlink"/>
            <w:noProof/>
          </w:rPr>
          <w:t>1.1.2.2. Private, Public and Hybric cloud</w:t>
        </w:r>
        <w:r w:rsidR="00375247">
          <w:rPr>
            <w:noProof/>
            <w:webHidden/>
          </w:rPr>
          <w:tab/>
        </w:r>
        <w:r w:rsidR="00375247">
          <w:rPr>
            <w:noProof/>
            <w:webHidden/>
          </w:rPr>
          <w:fldChar w:fldCharType="begin"/>
        </w:r>
        <w:r w:rsidR="00375247">
          <w:rPr>
            <w:noProof/>
            <w:webHidden/>
          </w:rPr>
          <w:instrText xml:space="preserve"> PAGEREF _Toc122315740 \h </w:instrText>
        </w:r>
        <w:r w:rsidR="00375247">
          <w:rPr>
            <w:noProof/>
            <w:webHidden/>
          </w:rPr>
        </w:r>
        <w:r w:rsidR="00375247">
          <w:rPr>
            <w:noProof/>
            <w:webHidden/>
          </w:rPr>
          <w:fldChar w:fldCharType="separate"/>
        </w:r>
        <w:r w:rsidR="00A527F9">
          <w:rPr>
            <w:noProof/>
            <w:webHidden/>
          </w:rPr>
          <w:t>13</w:t>
        </w:r>
        <w:r w:rsidR="00375247">
          <w:rPr>
            <w:noProof/>
            <w:webHidden/>
          </w:rPr>
          <w:fldChar w:fldCharType="end"/>
        </w:r>
      </w:hyperlink>
    </w:p>
    <w:p w14:paraId="1799C891" w14:textId="19B3143A" w:rsidR="00375247" w:rsidRDefault="00000000">
      <w:pPr>
        <w:pStyle w:val="TOC3"/>
        <w:tabs>
          <w:tab w:val="right" w:leader="dot" w:pos="9350"/>
        </w:tabs>
        <w:rPr>
          <w:rFonts w:asciiTheme="minorHAnsi" w:eastAsiaTheme="minorEastAsia" w:hAnsiTheme="minorHAnsi"/>
          <w:noProof/>
          <w:sz w:val="22"/>
        </w:rPr>
      </w:pPr>
      <w:hyperlink w:anchor="_Toc122315741" w:history="1">
        <w:r w:rsidR="00375247" w:rsidRPr="00EE1CC5">
          <w:rPr>
            <w:rStyle w:val="Hyperlink"/>
            <w:noProof/>
          </w:rPr>
          <w:t>1.2. Sơ lược về AWS</w:t>
        </w:r>
        <w:r w:rsidR="00375247">
          <w:rPr>
            <w:noProof/>
            <w:webHidden/>
          </w:rPr>
          <w:tab/>
        </w:r>
        <w:r w:rsidR="00375247">
          <w:rPr>
            <w:noProof/>
            <w:webHidden/>
          </w:rPr>
          <w:fldChar w:fldCharType="begin"/>
        </w:r>
        <w:r w:rsidR="00375247">
          <w:rPr>
            <w:noProof/>
            <w:webHidden/>
          </w:rPr>
          <w:instrText xml:space="preserve"> PAGEREF _Toc122315741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01B01F39" w14:textId="30B0908D" w:rsidR="00375247" w:rsidRDefault="00000000">
      <w:pPr>
        <w:pStyle w:val="TOC4"/>
        <w:tabs>
          <w:tab w:val="right" w:leader="dot" w:pos="9350"/>
        </w:tabs>
        <w:rPr>
          <w:rFonts w:asciiTheme="minorHAnsi" w:eastAsiaTheme="minorEastAsia" w:hAnsiTheme="minorHAnsi"/>
          <w:noProof/>
          <w:sz w:val="22"/>
        </w:rPr>
      </w:pPr>
      <w:hyperlink w:anchor="_Toc122315742" w:history="1">
        <w:r w:rsidR="00375247" w:rsidRPr="00EE1CC5">
          <w:rPr>
            <w:rStyle w:val="Hyperlink"/>
            <w:noProof/>
          </w:rPr>
          <w:t>1.2.1. Giới thiệu về AWS</w:t>
        </w:r>
        <w:r w:rsidR="00375247">
          <w:rPr>
            <w:noProof/>
            <w:webHidden/>
          </w:rPr>
          <w:tab/>
        </w:r>
        <w:r w:rsidR="00375247">
          <w:rPr>
            <w:noProof/>
            <w:webHidden/>
          </w:rPr>
          <w:fldChar w:fldCharType="begin"/>
        </w:r>
        <w:r w:rsidR="00375247">
          <w:rPr>
            <w:noProof/>
            <w:webHidden/>
          </w:rPr>
          <w:instrText xml:space="preserve"> PAGEREF _Toc122315742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5CAA7831" w14:textId="44E8DDEA" w:rsidR="00375247" w:rsidRDefault="00000000">
      <w:pPr>
        <w:pStyle w:val="TOC4"/>
        <w:tabs>
          <w:tab w:val="right" w:leader="dot" w:pos="9350"/>
        </w:tabs>
        <w:rPr>
          <w:rFonts w:asciiTheme="minorHAnsi" w:eastAsiaTheme="minorEastAsia" w:hAnsiTheme="minorHAnsi"/>
          <w:noProof/>
          <w:sz w:val="22"/>
        </w:rPr>
      </w:pPr>
      <w:hyperlink w:anchor="_Toc122315743" w:history="1">
        <w:r w:rsidR="00375247" w:rsidRPr="00EE1CC5">
          <w:rPr>
            <w:rStyle w:val="Hyperlink"/>
            <w:noProof/>
          </w:rPr>
          <w:t>1.2.2. Các dịch vụ được hỗ trợ và sử dụng</w:t>
        </w:r>
        <w:r w:rsidR="00375247">
          <w:rPr>
            <w:noProof/>
            <w:webHidden/>
          </w:rPr>
          <w:tab/>
        </w:r>
        <w:r w:rsidR="00375247">
          <w:rPr>
            <w:noProof/>
            <w:webHidden/>
          </w:rPr>
          <w:fldChar w:fldCharType="begin"/>
        </w:r>
        <w:r w:rsidR="00375247">
          <w:rPr>
            <w:noProof/>
            <w:webHidden/>
          </w:rPr>
          <w:instrText xml:space="preserve"> PAGEREF _Toc122315743 \h </w:instrText>
        </w:r>
        <w:r w:rsidR="00375247">
          <w:rPr>
            <w:noProof/>
            <w:webHidden/>
          </w:rPr>
        </w:r>
        <w:r w:rsidR="00375247">
          <w:rPr>
            <w:noProof/>
            <w:webHidden/>
          </w:rPr>
          <w:fldChar w:fldCharType="separate"/>
        </w:r>
        <w:r w:rsidR="00A527F9">
          <w:rPr>
            <w:noProof/>
            <w:webHidden/>
          </w:rPr>
          <w:t>14</w:t>
        </w:r>
        <w:r w:rsidR="00375247">
          <w:rPr>
            <w:noProof/>
            <w:webHidden/>
          </w:rPr>
          <w:fldChar w:fldCharType="end"/>
        </w:r>
      </w:hyperlink>
    </w:p>
    <w:p w14:paraId="12D1C945" w14:textId="3002383E" w:rsidR="00375247" w:rsidRDefault="00000000">
      <w:pPr>
        <w:pStyle w:val="TOC3"/>
        <w:tabs>
          <w:tab w:val="right" w:leader="dot" w:pos="9350"/>
        </w:tabs>
        <w:rPr>
          <w:rFonts w:asciiTheme="minorHAnsi" w:eastAsiaTheme="minorEastAsia" w:hAnsiTheme="minorHAnsi"/>
          <w:noProof/>
          <w:sz w:val="22"/>
        </w:rPr>
      </w:pPr>
      <w:hyperlink w:anchor="_Toc122315744" w:history="1">
        <w:r w:rsidR="00375247" w:rsidRPr="00EE1CC5">
          <w:rPr>
            <w:rStyle w:val="Hyperlink"/>
            <w:noProof/>
          </w:rPr>
          <w:t>1.3. Sơ lược về Kubernetes</w:t>
        </w:r>
        <w:r w:rsidR="00375247">
          <w:rPr>
            <w:noProof/>
            <w:webHidden/>
          </w:rPr>
          <w:tab/>
        </w:r>
        <w:r w:rsidR="00375247">
          <w:rPr>
            <w:noProof/>
            <w:webHidden/>
          </w:rPr>
          <w:fldChar w:fldCharType="begin"/>
        </w:r>
        <w:r w:rsidR="00375247">
          <w:rPr>
            <w:noProof/>
            <w:webHidden/>
          </w:rPr>
          <w:instrText xml:space="preserve"> PAGEREF _Toc122315744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152321E7" w14:textId="114201F9" w:rsidR="00375247" w:rsidRDefault="00000000">
      <w:pPr>
        <w:pStyle w:val="TOC4"/>
        <w:tabs>
          <w:tab w:val="right" w:leader="dot" w:pos="9350"/>
        </w:tabs>
        <w:rPr>
          <w:rFonts w:asciiTheme="minorHAnsi" w:eastAsiaTheme="minorEastAsia" w:hAnsiTheme="minorHAnsi"/>
          <w:noProof/>
          <w:sz w:val="22"/>
        </w:rPr>
      </w:pPr>
      <w:hyperlink w:anchor="_Toc122315745" w:history="1">
        <w:r w:rsidR="00375247" w:rsidRPr="00EE1CC5">
          <w:rPr>
            <w:rStyle w:val="Hyperlink"/>
            <w:noProof/>
          </w:rPr>
          <w:t>1.3.1. Khái niệm Kubernetes</w:t>
        </w:r>
        <w:r w:rsidR="00375247">
          <w:rPr>
            <w:noProof/>
            <w:webHidden/>
          </w:rPr>
          <w:tab/>
        </w:r>
        <w:r w:rsidR="00375247">
          <w:rPr>
            <w:noProof/>
            <w:webHidden/>
          </w:rPr>
          <w:fldChar w:fldCharType="begin"/>
        </w:r>
        <w:r w:rsidR="00375247">
          <w:rPr>
            <w:noProof/>
            <w:webHidden/>
          </w:rPr>
          <w:instrText xml:space="preserve"> PAGEREF _Toc122315745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7FD8597B" w14:textId="6E63A482" w:rsidR="00375247" w:rsidRDefault="00000000">
      <w:pPr>
        <w:pStyle w:val="TOC4"/>
        <w:tabs>
          <w:tab w:val="right" w:leader="dot" w:pos="9350"/>
        </w:tabs>
        <w:rPr>
          <w:rFonts w:asciiTheme="minorHAnsi" w:eastAsiaTheme="minorEastAsia" w:hAnsiTheme="minorHAnsi"/>
          <w:noProof/>
          <w:sz w:val="22"/>
        </w:rPr>
      </w:pPr>
      <w:hyperlink w:anchor="_Toc122315746" w:history="1">
        <w:r w:rsidR="00375247" w:rsidRPr="00EE1CC5">
          <w:rPr>
            <w:rStyle w:val="Hyperlink"/>
            <w:noProof/>
          </w:rPr>
          <w:t>1.3.2. Thành phần Kubernetes</w:t>
        </w:r>
        <w:r w:rsidR="00375247">
          <w:rPr>
            <w:noProof/>
            <w:webHidden/>
          </w:rPr>
          <w:tab/>
        </w:r>
        <w:r w:rsidR="00375247">
          <w:rPr>
            <w:noProof/>
            <w:webHidden/>
          </w:rPr>
          <w:fldChar w:fldCharType="begin"/>
        </w:r>
        <w:r w:rsidR="00375247">
          <w:rPr>
            <w:noProof/>
            <w:webHidden/>
          </w:rPr>
          <w:instrText xml:space="preserve"> PAGEREF _Toc122315746 \h </w:instrText>
        </w:r>
        <w:r w:rsidR="00375247">
          <w:rPr>
            <w:noProof/>
            <w:webHidden/>
          </w:rPr>
        </w:r>
        <w:r w:rsidR="00375247">
          <w:rPr>
            <w:noProof/>
            <w:webHidden/>
          </w:rPr>
          <w:fldChar w:fldCharType="separate"/>
        </w:r>
        <w:r w:rsidR="00A527F9">
          <w:rPr>
            <w:noProof/>
            <w:webHidden/>
          </w:rPr>
          <w:t>15</w:t>
        </w:r>
        <w:r w:rsidR="00375247">
          <w:rPr>
            <w:noProof/>
            <w:webHidden/>
          </w:rPr>
          <w:fldChar w:fldCharType="end"/>
        </w:r>
      </w:hyperlink>
    </w:p>
    <w:p w14:paraId="29EDB73A" w14:textId="456C20A3" w:rsidR="00375247" w:rsidRDefault="00000000">
      <w:pPr>
        <w:pStyle w:val="TOC5"/>
        <w:tabs>
          <w:tab w:val="right" w:leader="dot" w:pos="9350"/>
        </w:tabs>
        <w:rPr>
          <w:rFonts w:asciiTheme="minorHAnsi" w:eastAsiaTheme="minorEastAsia" w:hAnsiTheme="minorHAnsi"/>
          <w:noProof/>
          <w:sz w:val="22"/>
        </w:rPr>
      </w:pPr>
      <w:hyperlink w:anchor="_Toc122315747" w:history="1">
        <w:r w:rsidR="00375247" w:rsidRPr="00EE1CC5">
          <w:rPr>
            <w:rStyle w:val="Hyperlink"/>
            <w:noProof/>
          </w:rPr>
          <w:t>1.3.2.1. Master Node</w:t>
        </w:r>
        <w:r w:rsidR="00375247">
          <w:rPr>
            <w:noProof/>
            <w:webHidden/>
          </w:rPr>
          <w:tab/>
        </w:r>
        <w:r w:rsidR="00375247">
          <w:rPr>
            <w:noProof/>
            <w:webHidden/>
          </w:rPr>
          <w:fldChar w:fldCharType="begin"/>
        </w:r>
        <w:r w:rsidR="00375247">
          <w:rPr>
            <w:noProof/>
            <w:webHidden/>
          </w:rPr>
          <w:instrText xml:space="preserve"> PAGEREF _Toc122315747 \h </w:instrText>
        </w:r>
        <w:r w:rsidR="00375247">
          <w:rPr>
            <w:noProof/>
            <w:webHidden/>
          </w:rPr>
        </w:r>
        <w:r w:rsidR="00375247">
          <w:rPr>
            <w:noProof/>
            <w:webHidden/>
          </w:rPr>
          <w:fldChar w:fldCharType="separate"/>
        </w:r>
        <w:r w:rsidR="00A527F9">
          <w:rPr>
            <w:noProof/>
            <w:webHidden/>
          </w:rPr>
          <w:t>16</w:t>
        </w:r>
        <w:r w:rsidR="00375247">
          <w:rPr>
            <w:noProof/>
            <w:webHidden/>
          </w:rPr>
          <w:fldChar w:fldCharType="end"/>
        </w:r>
      </w:hyperlink>
    </w:p>
    <w:p w14:paraId="1F9AE325" w14:textId="2364DAA3" w:rsidR="00375247" w:rsidRDefault="00000000">
      <w:pPr>
        <w:pStyle w:val="TOC5"/>
        <w:tabs>
          <w:tab w:val="right" w:leader="dot" w:pos="9350"/>
        </w:tabs>
        <w:rPr>
          <w:rFonts w:asciiTheme="minorHAnsi" w:eastAsiaTheme="minorEastAsia" w:hAnsiTheme="minorHAnsi"/>
          <w:noProof/>
          <w:sz w:val="22"/>
        </w:rPr>
      </w:pPr>
      <w:hyperlink w:anchor="_Toc122315748" w:history="1">
        <w:r w:rsidR="00375247" w:rsidRPr="00EE1CC5">
          <w:rPr>
            <w:rStyle w:val="Hyperlink"/>
            <w:noProof/>
          </w:rPr>
          <w:t>1.3.2.2. Worker Node:</w:t>
        </w:r>
        <w:r w:rsidR="00375247">
          <w:rPr>
            <w:noProof/>
            <w:webHidden/>
          </w:rPr>
          <w:tab/>
        </w:r>
        <w:r w:rsidR="00375247">
          <w:rPr>
            <w:noProof/>
            <w:webHidden/>
          </w:rPr>
          <w:fldChar w:fldCharType="begin"/>
        </w:r>
        <w:r w:rsidR="00375247">
          <w:rPr>
            <w:noProof/>
            <w:webHidden/>
          </w:rPr>
          <w:instrText xml:space="preserve"> PAGEREF _Toc122315748 \h </w:instrText>
        </w:r>
        <w:r w:rsidR="00375247">
          <w:rPr>
            <w:noProof/>
            <w:webHidden/>
          </w:rPr>
        </w:r>
        <w:r w:rsidR="00375247">
          <w:rPr>
            <w:noProof/>
            <w:webHidden/>
          </w:rPr>
          <w:fldChar w:fldCharType="separate"/>
        </w:r>
        <w:r w:rsidR="00A527F9">
          <w:rPr>
            <w:noProof/>
            <w:webHidden/>
          </w:rPr>
          <w:t>17</w:t>
        </w:r>
        <w:r w:rsidR="00375247">
          <w:rPr>
            <w:noProof/>
            <w:webHidden/>
          </w:rPr>
          <w:fldChar w:fldCharType="end"/>
        </w:r>
      </w:hyperlink>
    </w:p>
    <w:p w14:paraId="1408C954" w14:textId="5F79A118" w:rsidR="00375247" w:rsidRDefault="00000000">
      <w:pPr>
        <w:pStyle w:val="TOC5"/>
        <w:tabs>
          <w:tab w:val="right" w:leader="dot" w:pos="9350"/>
        </w:tabs>
        <w:rPr>
          <w:rFonts w:asciiTheme="minorHAnsi" w:eastAsiaTheme="minorEastAsia" w:hAnsiTheme="minorHAnsi"/>
          <w:noProof/>
          <w:sz w:val="22"/>
        </w:rPr>
      </w:pPr>
      <w:hyperlink w:anchor="_Toc122315749" w:history="1">
        <w:r w:rsidR="00375247" w:rsidRPr="00EE1CC5">
          <w:rPr>
            <w:rStyle w:val="Hyperlink"/>
            <w:noProof/>
          </w:rPr>
          <w:t>1.3.2.3. Một số thành phần và khái niệm khác.</w:t>
        </w:r>
        <w:r w:rsidR="00375247">
          <w:rPr>
            <w:noProof/>
            <w:webHidden/>
          </w:rPr>
          <w:tab/>
        </w:r>
        <w:r w:rsidR="00375247">
          <w:rPr>
            <w:noProof/>
            <w:webHidden/>
          </w:rPr>
          <w:fldChar w:fldCharType="begin"/>
        </w:r>
        <w:r w:rsidR="00375247">
          <w:rPr>
            <w:noProof/>
            <w:webHidden/>
          </w:rPr>
          <w:instrText xml:space="preserve"> PAGEREF _Toc122315749 \h </w:instrText>
        </w:r>
        <w:r w:rsidR="00375247">
          <w:rPr>
            <w:noProof/>
            <w:webHidden/>
          </w:rPr>
        </w:r>
        <w:r w:rsidR="00375247">
          <w:rPr>
            <w:noProof/>
            <w:webHidden/>
          </w:rPr>
          <w:fldChar w:fldCharType="separate"/>
        </w:r>
        <w:r w:rsidR="00A527F9">
          <w:rPr>
            <w:noProof/>
            <w:webHidden/>
          </w:rPr>
          <w:t>17</w:t>
        </w:r>
        <w:r w:rsidR="00375247">
          <w:rPr>
            <w:noProof/>
            <w:webHidden/>
          </w:rPr>
          <w:fldChar w:fldCharType="end"/>
        </w:r>
      </w:hyperlink>
    </w:p>
    <w:p w14:paraId="3020488C" w14:textId="329C4EC7" w:rsidR="00375247" w:rsidRDefault="00000000">
      <w:pPr>
        <w:pStyle w:val="TOC4"/>
        <w:tabs>
          <w:tab w:val="right" w:leader="dot" w:pos="9350"/>
        </w:tabs>
        <w:rPr>
          <w:rFonts w:asciiTheme="minorHAnsi" w:eastAsiaTheme="minorEastAsia" w:hAnsiTheme="minorHAnsi"/>
          <w:noProof/>
          <w:sz w:val="22"/>
        </w:rPr>
      </w:pPr>
      <w:hyperlink w:anchor="_Toc122315750" w:history="1">
        <w:r w:rsidR="00375247" w:rsidRPr="00EE1CC5">
          <w:rPr>
            <w:rStyle w:val="Hyperlink"/>
            <w:noProof/>
          </w:rPr>
          <w:t>1.3.3. Lợi ích của Kubernetes</w:t>
        </w:r>
        <w:r w:rsidR="00375247">
          <w:rPr>
            <w:noProof/>
            <w:webHidden/>
          </w:rPr>
          <w:tab/>
        </w:r>
        <w:r w:rsidR="00375247">
          <w:rPr>
            <w:noProof/>
            <w:webHidden/>
          </w:rPr>
          <w:fldChar w:fldCharType="begin"/>
        </w:r>
        <w:r w:rsidR="00375247">
          <w:rPr>
            <w:noProof/>
            <w:webHidden/>
          </w:rPr>
          <w:instrText xml:space="preserve"> PAGEREF _Toc122315750 \h </w:instrText>
        </w:r>
        <w:r w:rsidR="00375247">
          <w:rPr>
            <w:noProof/>
            <w:webHidden/>
          </w:rPr>
        </w:r>
        <w:r w:rsidR="00375247">
          <w:rPr>
            <w:noProof/>
            <w:webHidden/>
          </w:rPr>
          <w:fldChar w:fldCharType="separate"/>
        </w:r>
        <w:r w:rsidR="00A527F9">
          <w:rPr>
            <w:noProof/>
            <w:webHidden/>
          </w:rPr>
          <w:t>19</w:t>
        </w:r>
        <w:r w:rsidR="00375247">
          <w:rPr>
            <w:noProof/>
            <w:webHidden/>
          </w:rPr>
          <w:fldChar w:fldCharType="end"/>
        </w:r>
      </w:hyperlink>
    </w:p>
    <w:p w14:paraId="618C0311" w14:textId="10F5867F" w:rsidR="00375247" w:rsidRDefault="00000000">
      <w:pPr>
        <w:pStyle w:val="TOC4"/>
        <w:tabs>
          <w:tab w:val="right" w:leader="dot" w:pos="9350"/>
        </w:tabs>
        <w:rPr>
          <w:rFonts w:asciiTheme="minorHAnsi" w:eastAsiaTheme="minorEastAsia" w:hAnsiTheme="minorHAnsi"/>
          <w:noProof/>
          <w:sz w:val="22"/>
        </w:rPr>
      </w:pPr>
      <w:hyperlink w:anchor="_Toc122315751" w:history="1">
        <w:r w:rsidR="00375247" w:rsidRPr="00EE1CC5">
          <w:rPr>
            <w:rStyle w:val="Hyperlink"/>
            <w:noProof/>
          </w:rPr>
          <w:t>1.3.4. Scaling trong Kubernetes</w:t>
        </w:r>
        <w:r w:rsidR="00375247">
          <w:rPr>
            <w:noProof/>
            <w:webHidden/>
          </w:rPr>
          <w:tab/>
        </w:r>
        <w:r w:rsidR="00375247">
          <w:rPr>
            <w:noProof/>
            <w:webHidden/>
          </w:rPr>
          <w:fldChar w:fldCharType="begin"/>
        </w:r>
        <w:r w:rsidR="00375247">
          <w:rPr>
            <w:noProof/>
            <w:webHidden/>
          </w:rPr>
          <w:instrText xml:space="preserve"> PAGEREF _Toc122315751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535E85B5" w14:textId="45350660" w:rsidR="00375247" w:rsidRDefault="00000000">
      <w:pPr>
        <w:pStyle w:val="TOC5"/>
        <w:tabs>
          <w:tab w:val="right" w:leader="dot" w:pos="9350"/>
        </w:tabs>
        <w:rPr>
          <w:rFonts w:asciiTheme="minorHAnsi" w:eastAsiaTheme="minorEastAsia" w:hAnsiTheme="minorHAnsi"/>
          <w:noProof/>
          <w:sz w:val="22"/>
        </w:rPr>
      </w:pPr>
      <w:hyperlink w:anchor="_Toc122315752" w:history="1">
        <w:r w:rsidR="00375247" w:rsidRPr="00EE1CC5">
          <w:rPr>
            <w:rStyle w:val="Hyperlink"/>
            <w:noProof/>
          </w:rPr>
          <w:t>1.3.4.1. HPA (Horizontal Pod Autoscaler)</w:t>
        </w:r>
        <w:r w:rsidR="00375247">
          <w:rPr>
            <w:noProof/>
            <w:webHidden/>
          </w:rPr>
          <w:tab/>
        </w:r>
        <w:r w:rsidR="00375247">
          <w:rPr>
            <w:noProof/>
            <w:webHidden/>
          </w:rPr>
          <w:fldChar w:fldCharType="begin"/>
        </w:r>
        <w:r w:rsidR="00375247">
          <w:rPr>
            <w:noProof/>
            <w:webHidden/>
          </w:rPr>
          <w:instrText xml:space="preserve"> PAGEREF _Toc122315752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6C3C451F" w14:textId="328E8623" w:rsidR="00375247" w:rsidRDefault="00000000">
      <w:pPr>
        <w:pStyle w:val="TOC5"/>
        <w:tabs>
          <w:tab w:val="right" w:leader="dot" w:pos="9350"/>
        </w:tabs>
        <w:rPr>
          <w:rFonts w:asciiTheme="minorHAnsi" w:eastAsiaTheme="minorEastAsia" w:hAnsiTheme="minorHAnsi"/>
          <w:noProof/>
          <w:sz w:val="22"/>
        </w:rPr>
      </w:pPr>
      <w:hyperlink w:anchor="_Toc122315753" w:history="1">
        <w:r w:rsidR="00375247" w:rsidRPr="00EE1CC5">
          <w:rPr>
            <w:rStyle w:val="Hyperlink"/>
            <w:noProof/>
          </w:rPr>
          <w:t>1.3.4.2. VPA (Vertical Pod AutoScaler)</w:t>
        </w:r>
        <w:r w:rsidR="00375247">
          <w:rPr>
            <w:noProof/>
            <w:webHidden/>
          </w:rPr>
          <w:tab/>
        </w:r>
        <w:r w:rsidR="00375247">
          <w:rPr>
            <w:noProof/>
            <w:webHidden/>
          </w:rPr>
          <w:fldChar w:fldCharType="begin"/>
        </w:r>
        <w:r w:rsidR="00375247">
          <w:rPr>
            <w:noProof/>
            <w:webHidden/>
          </w:rPr>
          <w:instrText xml:space="preserve"> PAGEREF _Toc122315753 \h </w:instrText>
        </w:r>
        <w:r w:rsidR="00375247">
          <w:rPr>
            <w:noProof/>
            <w:webHidden/>
          </w:rPr>
        </w:r>
        <w:r w:rsidR="00375247">
          <w:rPr>
            <w:noProof/>
            <w:webHidden/>
          </w:rPr>
          <w:fldChar w:fldCharType="separate"/>
        </w:r>
        <w:r w:rsidR="00A527F9">
          <w:rPr>
            <w:noProof/>
            <w:webHidden/>
          </w:rPr>
          <w:t>20</w:t>
        </w:r>
        <w:r w:rsidR="00375247">
          <w:rPr>
            <w:noProof/>
            <w:webHidden/>
          </w:rPr>
          <w:fldChar w:fldCharType="end"/>
        </w:r>
      </w:hyperlink>
    </w:p>
    <w:p w14:paraId="5F34A454" w14:textId="589B5E29" w:rsidR="00375247" w:rsidRDefault="00000000">
      <w:pPr>
        <w:pStyle w:val="TOC3"/>
        <w:tabs>
          <w:tab w:val="right" w:leader="dot" w:pos="9350"/>
        </w:tabs>
        <w:rPr>
          <w:rFonts w:asciiTheme="minorHAnsi" w:eastAsiaTheme="minorEastAsia" w:hAnsiTheme="minorHAnsi"/>
          <w:noProof/>
          <w:sz w:val="22"/>
        </w:rPr>
      </w:pPr>
      <w:hyperlink w:anchor="_Toc122315754" w:history="1">
        <w:r w:rsidR="00375247" w:rsidRPr="00EE1CC5">
          <w:rPr>
            <w:rStyle w:val="Hyperlink"/>
            <w:noProof/>
          </w:rPr>
          <w:t>1.4. Helm - “The best way to find, share, and use software built for Kubernetes”.</w:t>
        </w:r>
        <w:r w:rsidR="00375247">
          <w:rPr>
            <w:noProof/>
            <w:webHidden/>
          </w:rPr>
          <w:tab/>
        </w:r>
        <w:r w:rsidR="00375247">
          <w:rPr>
            <w:noProof/>
            <w:webHidden/>
          </w:rPr>
          <w:fldChar w:fldCharType="begin"/>
        </w:r>
        <w:r w:rsidR="00375247">
          <w:rPr>
            <w:noProof/>
            <w:webHidden/>
          </w:rPr>
          <w:instrText xml:space="preserve"> PAGEREF _Toc122315754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01912447" w14:textId="1F92A384" w:rsidR="00375247" w:rsidRDefault="00000000">
      <w:pPr>
        <w:pStyle w:val="TOC3"/>
        <w:tabs>
          <w:tab w:val="right" w:leader="dot" w:pos="9350"/>
        </w:tabs>
        <w:rPr>
          <w:rFonts w:asciiTheme="minorHAnsi" w:eastAsiaTheme="minorEastAsia" w:hAnsiTheme="minorHAnsi"/>
          <w:noProof/>
          <w:sz w:val="22"/>
        </w:rPr>
      </w:pPr>
      <w:hyperlink w:anchor="_Toc122315755" w:history="1">
        <w:r w:rsidR="00375247" w:rsidRPr="00EE1CC5">
          <w:rPr>
            <w:rStyle w:val="Hyperlink"/>
            <w:noProof/>
          </w:rPr>
          <w:t>1.5. Sơ lược về Minikube</w:t>
        </w:r>
        <w:r w:rsidR="00375247">
          <w:rPr>
            <w:noProof/>
            <w:webHidden/>
          </w:rPr>
          <w:tab/>
        </w:r>
        <w:r w:rsidR="00375247">
          <w:rPr>
            <w:noProof/>
            <w:webHidden/>
          </w:rPr>
          <w:fldChar w:fldCharType="begin"/>
        </w:r>
        <w:r w:rsidR="00375247">
          <w:rPr>
            <w:noProof/>
            <w:webHidden/>
          </w:rPr>
          <w:instrText xml:space="preserve"> PAGEREF _Toc122315755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382971A3" w14:textId="0A29EBE2" w:rsidR="00375247" w:rsidRDefault="00000000">
      <w:pPr>
        <w:pStyle w:val="TOC3"/>
        <w:tabs>
          <w:tab w:val="right" w:leader="dot" w:pos="9350"/>
        </w:tabs>
        <w:rPr>
          <w:rFonts w:asciiTheme="minorHAnsi" w:eastAsiaTheme="minorEastAsia" w:hAnsiTheme="minorHAnsi"/>
          <w:noProof/>
          <w:sz w:val="22"/>
        </w:rPr>
      </w:pPr>
      <w:hyperlink w:anchor="_Toc122315756" w:history="1">
        <w:r w:rsidR="00375247" w:rsidRPr="00EE1CC5">
          <w:rPr>
            <w:rStyle w:val="Hyperlink"/>
            <w:noProof/>
          </w:rPr>
          <w:t>1.6. Kubernetes volume là gì ?</w:t>
        </w:r>
        <w:r w:rsidR="00375247">
          <w:rPr>
            <w:noProof/>
            <w:webHidden/>
          </w:rPr>
          <w:tab/>
        </w:r>
        <w:r w:rsidR="00375247">
          <w:rPr>
            <w:noProof/>
            <w:webHidden/>
          </w:rPr>
          <w:fldChar w:fldCharType="begin"/>
        </w:r>
        <w:r w:rsidR="00375247">
          <w:rPr>
            <w:noProof/>
            <w:webHidden/>
          </w:rPr>
          <w:instrText xml:space="preserve"> PAGEREF _Toc122315756 \h </w:instrText>
        </w:r>
        <w:r w:rsidR="00375247">
          <w:rPr>
            <w:noProof/>
            <w:webHidden/>
          </w:rPr>
        </w:r>
        <w:r w:rsidR="00375247">
          <w:rPr>
            <w:noProof/>
            <w:webHidden/>
          </w:rPr>
          <w:fldChar w:fldCharType="separate"/>
        </w:r>
        <w:r w:rsidR="00A527F9">
          <w:rPr>
            <w:noProof/>
            <w:webHidden/>
          </w:rPr>
          <w:t>21</w:t>
        </w:r>
        <w:r w:rsidR="00375247">
          <w:rPr>
            <w:noProof/>
            <w:webHidden/>
          </w:rPr>
          <w:fldChar w:fldCharType="end"/>
        </w:r>
      </w:hyperlink>
    </w:p>
    <w:p w14:paraId="28F95CC0" w14:textId="15986C77" w:rsidR="00375247" w:rsidRDefault="00000000">
      <w:pPr>
        <w:pStyle w:val="TOC4"/>
        <w:tabs>
          <w:tab w:val="right" w:leader="dot" w:pos="9350"/>
        </w:tabs>
        <w:rPr>
          <w:rFonts w:asciiTheme="minorHAnsi" w:eastAsiaTheme="minorEastAsia" w:hAnsiTheme="minorHAnsi"/>
          <w:noProof/>
          <w:sz w:val="22"/>
        </w:rPr>
      </w:pPr>
      <w:hyperlink w:anchor="_Toc122315757" w:history="1">
        <w:r w:rsidR="00375247" w:rsidRPr="00EE1CC5">
          <w:rPr>
            <w:rStyle w:val="Hyperlink"/>
            <w:noProof/>
          </w:rPr>
          <w:t>1.6.1. Persistent Volume (pv)</w:t>
        </w:r>
        <w:r w:rsidR="00375247">
          <w:rPr>
            <w:noProof/>
            <w:webHidden/>
          </w:rPr>
          <w:tab/>
        </w:r>
        <w:r w:rsidR="00375247">
          <w:rPr>
            <w:noProof/>
            <w:webHidden/>
          </w:rPr>
          <w:fldChar w:fldCharType="begin"/>
        </w:r>
        <w:r w:rsidR="00375247">
          <w:rPr>
            <w:noProof/>
            <w:webHidden/>
          </w:rPr>
          <w:instrText xml:space="preserve"> PAGEREF _Toc122315757 \h </w:instrText>
        </w:r>
        <w:r w:rsidR="00375247">
          <w:rPr>
            <w:noProof/>
            <w:webHidden/>
          </w:rPr>
        </w:r>
        <w:r w:rsidR="00375247">
          <w:rPr>
            <w:noProof/>
            <w:webHidden/>
          </w:rPr>
          <w:fldChar w:fldCharType="separate"/>
        </w:r>
        <w:r w:rsidR="00A527F9">
          <w:rPr>
            <w:noProof/>
            <w:webHidden/>
          </w:rPr>
          <w:t>23</w:t>
        </w:r>
        <w:r w:rsidR="00375247">
          <w:rPr>
            <w:noProof/>
            <w:webHidden/>
          </w:rPr>
          <w:fldChar w:fldCharType="end"/>
        </w:r>
      </w:hyperlink>
    </w:p>
    <w:p w14:paraId="0167EB39" w14:textId="78B6D450" w:rsidR="00375247" w:rsidRDefault="00000000">
      <w:pPr>
        <w:pStyle w:val="TOC4"/>
        <w:tabs>
          <w:tab w:val="right" w:leader="dot" w:pos="9350"/>
        </w:tabs>
        <w:rPr>
          <w:rFonts w:asciiTheme="minorHAnsi" w:eastAsiaTheme="minorEastAsia" w:hAnsiTheme="minorHAnsi"/>
          <w:noProof/>
          <w:sz w:val="22"/>
        </w:rPr>
      </w:pPr>
      <w:hyperlink w:anchor="_Toc122315758" w:history="1">
        <w:r w:rsidR="00375247" w:rsidRPr="00EE1CC5">
          <w:rPr>
            <w:rStyle w:val="Hyperlink"/>
            <w:noProof/>
          </w:rPr>
          <w:t>1.6.2. PersistentVolumeClaim (pvc)</w:t>
        </w:r>
        <w:r w:rsidR="00375247">
          <w:rPr>
            <w:noProof/>
            <w:webHidden/>
          </w:rPr>
          <w:tab/>
        </w:r>
        <w:r w:rsidR="00375247">
          <w:rPr>
            <w:noProof/>
            <w:webHidden/>
          </w:rPr>
          <w:fldChar w:fldCharType="begin"/>
        </w:r>
        <w:r w:rsidR="00375247">
          <w:rPr>
            <w:noProof/>
            <w:webHidden/>
          </w:rPr>
          <w:instrText xml:space="preserve"> PAGEREF _Toc122315758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0AB7A966" w14:textId="30A81176" w:rsidR="00375247" w:rsidRDefault="00000000">
      <w:pPr>
        <w:pStyle w:val="TOC3"/>
        <w:tabs>
          <w:tab w:val="right" w:leader="dot" w:pos="9350"/>
        </w:tabs>
        <w:rPr>
          <w:rFonts w:asciiTheme="minorHAnsi" w:eastAsiaTheme="minorEastAsia" w:hAnsiTheme="minorHAnsi"/>
          <w:noProof/>
          <w:sz w:val="22"/>
        </w:rPr>
      </w:pPr>
      <w:hyperlink w:anchor="_Toc122315759" w:history="1">
        <w:r w:rsidR="00375247" w:rsidRPr="00EE1CC5">
          <w:rPr>
            <w:rStyle w:val="Hyperlink"/>
            <w:noProof/>
          </w:rPr>
          <w:t>1.7. Docker.</w:t>
        </w:r>
        <w:r w:rsidR="00375247">
          <w:rPr>
            <w:noProof/>
            <w:webHidden/>
          </w:rPr>
          <w:tab/>
        </w:r>
        <w:r w:rsidR="00375247">
          <w:rPr>
            <w:noProof/>
            <w:webHidden/>
          </w:rPr>
          <w:fldChar w:fldCharType="begin"/>
        </w:r>
        <w:r w:rsidR="00375247">
          <w:rPr>
            <w:noProof/>
            <w:webHidden/>
          </w:rPr>
          <w:instrText xml:space="preserve"> PAGEREF _Toc122315759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42EA70AB" w14:textId="0E1F3423" w:rsidR="00375247" w:rsidRDefault="00000000">
      <w:pPr>
        <w:pStyle w:val="TOC4"/>
        <w:tabs>
          <w:tab w:val="right" w:leader="dot" w:pos="9350"/>
        </w:tabs>
        <w:rPr>
          <w:rFonts w:asciiTheme="minorHAnsi" w:eastAsiaTheme="minorEastAsia" w:hAnsiTheme="minorHAnsi"/>
          <w:noProof/>
          <w:sz w:val="22"/>
        </w:rPr>
      </w:pPr>
      <w:hyperlink w:anchor="_Toc122315760" w:history="1">
        <w:r w:rsidR="00375247" w:rsidRPr="00EE1CC5">
          <w:rPr>
            <w:rStyle w:val="Hyperlink"/>
            <w:noProof/>
          </w:rPr>
          <w:t>1.7.1. Khái niệm Docker.</w:t>
        </w:r>
        <w:r w:rsidR="00375247">
          <w:rPr>
            <w:noProof/>
            <w:webHidden/>
          </w:rPr>
          <w:tab/>
        </w:r>
        <w:r w:rsidR="00375247">
          <w:rPr>
            <w:noProof/>
            <w:webHidden/>
          </w:rPr>
          <w:fldChar w:fldCharType="begin"/>
        </w:r>
        <w:r w:rsidR="00375247">
          <w:rPr>
            <w:noProof/>
            <w:webHidden/>
          </w:rPr>
          <w:instrText xml:space="preserve"> PAGEREF _Toc122315760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36F12175" w14:textId="0B2EAC25" w:rsidR="00375247" w:rsidRDefault="00000000">
      <w:pPr>
        <w:pStyle w:val="TOC4"/>
        <w:tabs>
          <w:tab w:val="right" w:leader="dot" w:pos="9350"/>
        </w:tabs>
        <w:rPr>
          <w:rFonts w:asciiTheme="minorHAnsi" w:eastAsiaTheme="minorEastAsia" w:hAnsiTheme="minorHAnsi"/>
          <w:noProof/>
          <w:sz w:val="22"/>
        </w:rPr>
      </w:pPr>
      <w:hyperlink w:anchor="_Toc122315761" w:history="1">
        <w:r w:rsidR="00375247" w:rsidRPr="00EE1CC5">
          <w:rPr>
            <w:rStyle w:val="Hyperlink"/>
            <w:noProof/>
          </w:rPr>
          <w:t>1.7.2. Một số khái niệm xung quanh Docker.</w:t>
        </w:r>
        <w:r w:rsidR="00375247">
          <w:rPr>
            <w:noProof/>
            <w:webHidden/>
          </w:rPr>
          <w:tab/>
        </w:r>
        <w:r w:rsidR="00375247">
          <w:rPr>
            <w:noProof/>
            <w:webHidden/>
          </w:rPr>
          <w:fldChar w:fldCharType="begin"/>
        </w:r>
        <w:r w:rsidR="00375247">
          <w:rPr>
            <w:noProof/>
            <w:webHidden/>
          </w:rPr>
          <w:instrText xml:space="preserve"> PAGEREF _Toc122315761 \h </w:instrText>
        </w:r>
        <w:r w:rsidR="00375247">
          <w:rPr>
            <w:noProof/>
            <w:webHidden/>
          </w:rPr>
        </w:r>
        <w:r w:rsidR="00375247">
          <w:rPr>
            <w:noProof/>
            <w:webHidden/>
          </w:rPr>
          <w:fldChar w:fldCharType="separate"/>
        </w:r>
        <w:r w:rsidR="00A527F9">
          <w:rPr>
            <w:noProof/>
            <w:webHidden/>
          </w:rPr>
          <w:t>24</w:t>
        </w:r>
        <w:r w:rsidR="00375247">
          <w:rPr>
            <w:noProof/>
            <w:webHidden/>
          </w:rPr>
          <w:fldChar w:fldCharType="end"/>
        </w:r>
      </w:hyperlink>
    </w:p>
    <w:p w14:paraId="5B9D52AE" w14:textId="1C89B497" w:rsidR="00375247" w:rsidRDefault="00000000">
      <w:pPr>
        <w:pStyle w:val="TOC2"/>
        <w:tabs>
          <w:tab w:val="right" w:leader="dot" w:pos="9350"/>
        </w:tabs>
        <w:rPr>
          <w:rFonts w:asciiTheme="minorHAnsi" w:eastAsiaTheme="minorEastAsia" w:hAnsiTheme="minorHAnsi"/>
          <w:noProof/>
          <w:sz w:val="22"/>
        </w:rPr>
      </w:pPr>
      <w:hyperlink w:anchor="_Toc122315762" w:history="1">
        <w:r w:rsidR="00375247" w:rsidRPr="00EE1CC5">
          <w:rPr>
            <w:rStyle w:val="Hyperlink"/>
            <w:noProof/>
          </w:rPr>
          <w:t>Chương 2. CÀI ĐẶT VÀ TRIỂN KHAI</w:t>
        </w:r>
        <w:r w:rsidR="00375247">
          <w:rPr>
            <w:noProof/>
            <w:webHidden/>
          </w:rPr>
          <w:tab/>
        </w:r>
        <w:r w:rsidR="00375247">
          <w:rPr>
            <w:noProof/>
            <w:webHidden/>
          </w:rPr>
          <w:fldChar w:fldCharType="begin"/>
        </w:r>
        <w:r w:rsidR="00375247">
          <w:rPr>
            <w:noProof/>
            <w:webHidden/>
          </w:rPr>
          <w:instrText xml:space="preserve"> PAGEREF _Toc122315762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3D79BA7F" w14:textId="73769189" w:rsidR="00375247" w:rsidRDefault="00000000">
      <w:pPr>
        <w:pStyle w:val="TOC3"/>
        <w:tabs>
          <w:tab w:val="right" w:leader="dot" w:pos="9350"/>
        </w:tabs>
        <w:rPr>
          <w:rFonts w:asciiTheme="minorHAnsi" w:eastAsiaTheme="minorEastAsia" w:hAnsiTheme="minorHAnsi"/>
          <w:noProof/>
          <w:sz w:val="22"/>
        </w:rPr>
      </w:pPr>
      <w:hyperlink w:anchor="_Toc122315763" w:history="1">
        <w:r w:rsidR="00375247" w:rsidRPr="00EE1CC5">
          <w:rPr>
            <w:rStyle w:val="Hyperlink"/>
            <w:noProof/>
          </w:rPr>
          <w:t>2.1. Cài đặt cụm Kubernetes.</w:t>
        </w:r>
        <w:r w:rsidR="00375247">
          <w:rPr>
            <w:noProof/>
            <w:webHidden/>
          </w:rPr>
          <w:tab/>
        </w:r>
        <w:r w:rsidR="00375247">
          <w:rPr>
            <w:noProof/>
            <w:webHidden/>
          </w:rPr>
          <w:fldChar w:fldCharType="begin"/>
        </w:r>
        <w:r w:rsidR="00375247">
          <w:rPr>
            <w:noProof/>
            <w:webHidden/>
          </w:rPr>
          <w:instrText xml:space="preserve"> PAGEREF _Toc122315763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01F47973" w14:textId="393C7D95" w:rsidR="00375247" w:rsidRDefault="00000000">
      <w:pPr>
        <w:pStyle w:val="TOC4"/>
        <w:tabs>
          <w:tab w:val="right" w:leader="dot" w:pos="9350"/>
        </w:tabs>
        <w:rPr>
          <w:rFonts w:asciiTheme="minorHAnsi" w:eastAsiaTheme="minorEastAsia" w:hAnsiTheme="minorHAnsi"/>
          <w:noProof/>
          <w:sz w:val="22"/>
        </w:rPr>
      </w:pPr>
      <w:hyperlink w:anchor="_Toc122315764" w:history="1">
        <w:r w:rsidR="00375247" w:rsidRPr="00EE1CC5">
          <w:rPr>
            <w:rStyle w:val="Hyperlink"/>
            <w:noProof/>
          </w:rPr>
          <w:t>2.1.1. Cách bước tiến hành</w:t>
        </w:r>
        <w:r w:rsidR="00375247">
          <w:rPr>
            <w:noProof/>
            <w:webHidden/>
          </w:rPr>
          <w:tab/>
        </w:r>
        <w:r w:rsidR="00375247">
          <w:rPr>
            <w:noProof/>
            <w:webHidden/>
          </w:rPr>
          <w:fldChar w:fldCharType="begin"/>
        </w:r>
        <w:r w:rsidR="00375247">
          <w:rPr>
            <w:noProof/>
            <w:webHidden/>
          </w:rPr>
          <w:instrText xml:space="preserve"> PAGEREF _Toc122315764 \h </w:instrText>
        </w:r>
        <w:r w:rsidR="00375247">
          <w:rPr>
            <w:noProof/>
            <w:webHidden/>
          </w:rPr>
        </w:r>
        <w:r w:rsidR="00375247">
          <w:rPr>
            <w:noProof/>
            <w:webHidden/>
          </w:rPr>
          <w:fldChar w:fldCharType="separate"/>
        </w:r>
        <w:r w:rsidR="00A527F9">
          <w:rPr>
            <w:noProof/>
            <w:webHidden/>
          </w:rPr>
          <w:t>25</w:t>
        </w:r>
        <w:r w:rsidR="00375247">
          <w:rPr>
            <w:noProof/>
            <w:webHidden/>
          </w:rPr>
          <w:fldChar w:fldCharType="end"/>
        </w:r>
      </w:hyperlink>
    </w:p>
    <w:p w14:paraId="1AE3E60E" w14:textId="404B4AB8" w:rsidR="00375247" w:rsidRDefault="00000000">
      <w:pPr>
        <w:pStyle w:val="TOC4"/>
        <w:tabs>
          <w:tab w:val="right" w:leader="dot" w:pos="9350"/>
        </w:tabs>
        <w:rPr>
          <w:rFonts w:asciiTheme="minorHAnsi" w:eastAsiaTheme="minorEastAsia" w:hAnsiTheme="minorHAnsi"/>
          <w:noProof/>
          <w:sz w:val="22"/>
        </w:rPr>
      </w:pPr>
      <w:hyperlink w:anchor="_Toc122315765" w:history="1">
        <w:r w:rsidR="00375247" w:rsidRPr="00EE1CC5">
          <w:rPr>
            <w:rStyle w:val="Hyperlink"/>
            <w:noProof/>
          </w:rPr>
          <w:t>2.1.2. Sơ đồ thiết kế</w:t>
        </w:r>
        <w:r w:rsidR="00375247">
          <w:rPr>
            <w:noProof/>
            <w:webHidden/>
          </w:rPr>
          <w:tab/>
        </w:r>
        <w:r w:rsidR="00375247">
          <w:rPr>
            <w:noProof/>
            <w:webHidden/>
          </w:rPr>
          <w:fldChar w:fldCharType="begin"/>
        </w:r>
        <w:r w:rsidR="00375247">
          <w:rPr>
            <w:noProof/>
            <w:webHidden/>
          </w:rPr>
          <w:instrText xml:space="preserve"> PAGEREF _Toc122315765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33FD602F" w14:textId="32117B6F" w:rsidR="00375247" w:rsidRDefault="00000000">
      <w:pPr>
        <w:pStyle w:val="TOC3"/>
        <w:tabs>
          <w:tab w:val="right" w:leader="dot" w:pos="9350"/>
        </w:tabs>
        <w:rPr>
          <w:rFonts w:asciiTheme="minorHAnsi" w:eastAsiaTheme="minorEastAsia" w:hAnsiTheme="minorHAnsi"/>
          <w:noProof/>
          <w:sz w:val="22"/>
        </w:rPr>
      </w:pPr>
      <w:hyperlink w:anchor="_Toc122315766" w:history="1">
        <w:r w:rsidR="00375247" w:rsidRPr="00EE1CC5">
          <w:rPr>
            <w:rStyle w:val="Hyperlink"/>
            <w:noProof/>
          </w:rPr>
          <w:t>2.2. Các giao diện web (file html)</w:t>
        </w:r>
        <w:r w:rsidR="00375247">
          <w:rPr>
            <w:noProof/>
            <w:webHidden/>
          </w:rPr>
          <w:tab/>
        </w:r>
        <w:r w:rsidR="00375247">
          <w:rPr>
            <w:noProof/>
            <w:webHidden/>
          </w:rPr>
          <w:fldChar w:fldCharType="begin"/>
        </w:r>
        <w:r w:rsidR="00375247">
          <w:rPr>
            <w:noProof/>
            <w:webHidden/>
          </w:rPr>
          <w:instrText xml:space="preserve"> PAGEREF _Toc122315766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1A5FC54A" w14:textId="1743F53B" w:rsidR="00375247" w:rsidRDefault="00000000">
      <w:pPr>
        <w:pStyle w:val="TOC4"/>
        <w:tabs>
          <w:tab w:val="right" w:leader="dot" w:pos="9350"/>
        </w:tabs>
        <w:rPr>
          <w:rFonts w:asciiTheme="minorHAnsi" w:eastAsiaTheme="minorEastAsia" w:hAnsiTheme="minorHAnsi"/>
          <w:noProof/>
          <w:sz w:val="22"/>
        </w:rPr>
      </w:pPr>
      <w:hyperlink w:anchor="_Toc122315767" w:history="1">
        <w:r w:rsidR="00375247" w:rsidRPr="00EE1CC5">
          <w:rPr>
            <w:rStyle w:val="Hyperlink"/>
            <w:noProof/>
          </w:rPr>
          <w:t>2.2.1. Giao diện chính</w:t>
        </w:r>
        <w:r w:rsidR="00375247">
          <w:rPr>
            <w:noProof/>
            <w:webHidden/>
          </w:rPr>
          <w:tab/>
        </w:r>
        <w:r w:rsidR="00375247">
          <w:rPr>
            <w:noProof/>
            <w:webHidden/>
          </w:rPr>
          <w:fldChar w:fldCharType="begin"/>
        </w:r>
        <w:r w:rsidR="00375247">
          <w:rPr>
            <w:noProof/>
            <w:webHidden/>
          </w:rPr>
          <w:instrText xml:space="preserve"> PAGEREF _Toc122315767 \h </w:instrText>
        </w:r>
        <w:r w:rsidR="00375247">
          <w:rPr>
            <w:noProof/>
            <w:webHidden/>
          </w:rPr>
        </w:r>
        <w:r w:rsidR="00375247">
          <w:rPr>
            <w:noProof/>
            <w:webHidden/>
          </w:rPr>
          <w:fldChar w:fldCharType="separate"/>
        </w:r>
        <w:r w:rsidR="00A527F9">
          <w:rPr>
            <w:noProof/>
            <w:webHidden/>
          </w:rPr>
          <w:t>27</w:t>
        </w:r>
        <w:r w:rsidR="00375247">
          <w:rPr>
            <w:noProof/>
            <w:webHidden/>
          </w:rPr>
          <w:fldChar w:fldCharType="end"/>
        </w:r>
      </w:hyperlink>
    </w:p>
    <w:p w14:paraId="67207608" w14:textId="7529653B" w:rsidR="00375247" w:rsidRDefault="00000000">
      <w:pPr>
        <w:pStyle w:val="TOC4"/>
        <w:tabs>
          <w:tab w:val="right" w:leader="dot" w:pos="9350"/>
        </w:tabs>
        <w:rPr>
          <w:rFonts w:asciiTheme="minorHAnsi" w:eastAsiaTheme="minorEastAsia" w:hAnsiTheme="minorHAnsi"/>
          <w:noProof/>
          <w:sz w:val="22"/>
        </w:rPr>
      </w:pPr>
      <w:hyperlink w:anchor="_Toc122315768" w:history="1">
        <w:r w:rsidR="00375247" w:rsidRPr="00EE1CC5">
          <w:rPr>
            <w:rStyle w:val="Hyperlink"/>
            <w:noProof/>
          </w:rPr>
          <w:t>2.2.2. Giao diện deploy</w:t>
        </w:r>
        <w:r w:rsidR="00375247">
          <w:rPr>
            <w:noProof/>
            <w:webHidden/>
          </w:rPr>
          <w:tab/>
        </w:r>
        <w:r w:rsidR="00375247">
          <w:rPr>
            <w:noProof/>
            <w:webHidden/>
          </w:rPr>
          <w:fldChar w:fldCharType="begin"/>
        </w:r>
        <w:r w:rsidR="00375247">
          <w:rPr>
            <w:noProof/>
            <w:webHidden/>
          </w:rPr>
          <w:instrText xml:space="preserve"> PAGEREF _Toc122315768 \h </w:instrText>
        </w:r>
        <w:r w:rsidR="00375247">
          <w:rPr>
            <w:noProof/>
            <w:webHidden/>
          </w:rPr>
        </w:r>
        <w:r w:rsidR="00375247">
          <w:rPr>
            <w:noProof/>
            <w:webHidden/>
          </w:rPr>
          <w:fldChar w:fldCharType="separate"/>
        </w:r>
        <w:r w:rsidR="00A527F9">
          <w:rPr>
            <w:noProof/>
            <w:webHidden/>
          </w:rPr>
          <w:t>28</w:t>
        </w:r>
        <w:r w:rsidR="00375247">
          <w:rPr>
            <w:noProof/>
            <w:webHidden/>
          </w:rPr>
          <w:fldChar w:fldCharType="end"/>
        </w:r>
      </w:hyperlink>
    </w:p>
    <w:p w14:paraId="635CFC0D" w14:textId="5DA43C1A" w:rsidR="00375247" w:rsidRDefault="00000000">
      <w:pPr>
        <w:pStyle w:val="TOC4"/>
        <w:tabs>
          <w:tab w:val="right" w:leader="dot" w:pos="9350"/>
        </w:tabs>
        <w:rPr>
          <w:rFonts w:asciiTheme="minorHAnsi" w:eastAsiaTheme="minorEastAsia" w:hAnsiTheme="minorHAnsi"/>
          <w:noProof/>
          <w:sz w:val="22"/>
        </w:rPr>
      </w:pPr>
      <w:hyperlink w:anchor="_Toc122315769" w:history="1">
        <w:r w:rsidR="00375247" w:rsidRPr="00EE1CC5">
          <w:rPr>
            <w:rStyle w:val="Hyperlink"/>
            <w:noProof/>
          </w:rPr>
          <w:t>2.2.3. Giao diện thông tin</w:t>
        </w:r>
        <w:r w:rsidR="00375247">
          <w:rPr>
            <w:noProof/>
            <w:webHidden/>
          </w:rPr>
          <w:tab/>
        </w:r>
        <w:r w:rsidR="00375247">
          <w:rPr>
            <w:noProof/>
            <w:webHidden/>
          </w:rPr>
          <w:fldChar w:fldCharType="begin"/>
        </w:r>
        <w:r w:rsidR="00375247">
          <w:rPr>
            <w:noProof/>
            <w:webHidden/>
          </w:rPr>
          <w:instrText xml:space="preserve"> PAGEREF _Toc122315769 \h </w:instrText>
        </w:r>
        <w:r w:rsidR="00375247">
          <w:rPr>
            <w:noProof/>
            <w:webHidden/>
          </w:rPr>
        </w:r>
        <w:r w:rsidR="00375247">
          <w:rPr>
            <w:noProof/>
            <w:webHidden/>
          </w:rPr>
          <w:fldChar w:fldCharType="separate"/>
        </w:r>
        <w:r w:rsidR="00A527F9">
          <w:rPr>
            <w:noProof/>
            <w:webHidden/>
          </w:rPr>
          <w:t>29</w:t>
        </w:r>
        <w:r w:rsidR="00375247">
          <w:rPr>
            <w:noProof/>
            <w:webHidden/>
          </w:rPr>
          <w:fldChar w:fldCharType="end"/>
        </w:r>
      </w:hyperlink>
    </w:p>
    <w:p w14:paraId="013E7530" w14:textId="469BEA84" w:rsidR="00375247" w:rsidRDefault="00000000">
      <w:pPr>
        <w:pStyle w:val="TOC4"/>
        <w:tabs>
          <w:tab w:val="right" w:leader="dot" w:pos="9350"/>
        </w:tabs>
        <w:rPr>
          <w:rFonts w:asciiTheme="minorHAnsi" w:eastAsiaTheme="minorEastAsia" w:hAnsiTheme="minorHAnsi"/>
          <w:noProof/>
          <w:sz w:val="22"/>
        </w:rPr>
      </w:pPr>
      <w:hyperlink w:anchor="_Toc122315770" w:history="1">
        <w:r w:rsidR="00375247" w:rsidRPr="00EE1CC5">
          <w:rPr>
            <w:rStyle w:val="Hyperlink"/>
            <w:noProof/>
          </w:rPr>
          <w:t>2.2.4. Giao diện về các Charts</w:t>
        </w:r>
        <w:r w:rsidR="00375247">
          <w:rPr>
            <w:noProof/>
            <w:webHidden/>
          </w:rPr>
          <w:tab/>
        </w:r>
        <w:r w:rsidR="00375247">
          <w:rPr>
            <w:noProof/>
            <w:webHidden/>
          </w:rPr>
          <w:fldChar w:fldCharType="begin"/>
        </w:r>
        <w:r w:rsidR="00375247">
          <w:rPr>
            <w:noProof/>
            <w:webHidden/>
          </w:rPr>
          <w:instrText xml:space="preserve"> PAGEREF _Toc122315770 \h </w:instrText>
        </w:r>
        <w:r w:rsidR="00375247">
          <w:rPr>
            <w:noProof/>
            <w:webHidden/>
          </w:rPr>
        </w:r>
        <w:r w:rsidR="00375247">
          <w:rPr>
            <w:noProof/>
            <w:webHidden/>
          </w:rPr>
          <w:fldChar w:fldCharType="separate"/>
        </w:r>
        <w:r w:rsidR="00A527F9">
          <w:rPr>
            <w:noProof/>
            <w:webHidden/>
          </w:rPr>
          <w:t>30</w:t>
        </w:r>
        <w:r w:rsidR="00375247">
          <w:rPr>
            <w:noProof/>
            <w:webHidden/>
          </w:rPr>
          <w:fldChar w:fldCharType="end"/>
        </w:r>
      </w:hyperlink>
    </w:p>
    <w:p w14:paraId="54226C95" w14:textId="57ABB65C" w:rsidR="00375247" w:rsidRDefault="00000000">
      <w:pPr>
        <w:pStyle w:val="TOC3"/>
        <w:tabs>
          <w:tab w:val="right" w:leader="dot" w:pos="9350"/>
        </w:tabs>
        <w:rPr>
          <w:rFonts w:asciiTheme="minorHAnsi" w:eastAsiaTheme="minorEastAsia" w:hAnsiTheme="minorHAnsi"/>
          <w:noProof/>
          <w:sz w:val="22"/>
        </w:rPr>
      </w:pPr>
      <w:hyperlink w:anchor="_Toc122315771" w:history="1">
        <w:r w:rsidR="00375247" w:rsidRPr="00EE1CC5">
          <w:rPr>
            <w:rStyle w:val="Hyperlink"/>
            <w:noProof/>
          </w:rPr>
          <w:t>2.3. Cài đặt chương trình</w:t>
        </w:r>
        <w:r w:rsidR="00375247">
          <w:rPr>
            <w:noProof/>
            <w:webHidden/>
          </w:rPr>
          <w:tab/>
        </w:r>
        <w:r w:rsidR="00375247">
          <w:rPr>
            <w:noProof/>
            <w:webHidden/>
          </w:rPr>
          <w:fldChar w:fldCharType="begin"/>
        </w:r>
        <w:r w:rsidR="00375247">
          <w:rPr>
            <w:noProof/>
            <w:webHidden/>
          </w:rPr>
          <w:instrText xml:space="preserve"> PAGEREF _Toc122315771 \h </w:instrText>
        </w:r>
        <w:r w:rsidR="00375247">
          <w:rPr>
            <w:noProof/>
            <w:webHidden/>
          </w:rPr>
        </w:r>
        <w:r w:rsidR="00375247">
          <w:rPr>
            <w:noProof/>
            <w:webHidden/>
          </w:rPr>
          <w:fldChar w:fldCharType="separate"/>
        </w:r>
        <w:r w:rsidR="00A527F9">
          <w:rPr>
            <w:noProof/>
            <w:webHidden/>
          </w:rPr>
          <w:t>31</w:t>
        </w:r>
        <w:r w:rsidR="00375247">
          <w:rPr>
            <w:noProof/>
            <w:webHidden/>
          </w:rPr>
          <w:fldChar w:fldCharType="end"/>
        </w:r>
      </w:hyperlink>
    </w:p>
    <w:p w14:paraId="47AC682C" w14:textId="127C7502" w:rsidR="00375247" w:rsidRDefault="00000000">
      <w:pPr>
        <w:pStyle w:val="TOC3"/>
        <w:tabs>
          <w:tab w:val="right" w:leader="dot" w:pos="9350"/>
        </w:tabs>
        <w:rPr>
          <w:rFonts w:asciiTheme="minorHAnsi" w:eastAsiaTheme="minorEastAsia" w:hAnsiTheme="minorHAnsi"/>
          <w:noProof/>
          <w:sz w:val="22"/>
        </w:rPr>
      </w:pPr>
      <w:hyperlink w:anchor="_Toc122315772" w:history="1">
        <w:r w:rsidR="00375247" w:rsidRPr="00EE1CC5">
          <w:rPr>
            <w:rStyle w:val="Hyperlink"/>
            <w:noProof/>
          </w:rPr>
          <w:t>2.4. Demo</w:t>
        </w:r>
        <w:r w:rsidR="00375247">
          <w:rPr>
            <w:noProof/>
            <w:webHidden/>
          </w:rPr>
          <w:tab/>
        </w:r>
        <w:r w:rsidR="00375247">
          <w:rPr>
            <w:noProof/>
            <w:webHidden/>
          </w:rPr>
          <w:fldChar w:fldCharType="begin"/>
        </w:r>
        <w:r w:rsidR="00375247">
          <w:rPr>
            <w:noProof/>
            <w:webHidden/>
          </w:rPr>
          <w:instrText xml:space="preserve"> PAGEREF _Toc122315772 \h </w:instrText>
        </w:r>
        <w:r w:rsidR="00375247">
          <w:rPr>
            <w:noProof/>
            <w:webHidden/>
          </w:rPr>
        </w:r>
        <w:r w:rsidR="00375247">
          <w:rPr>
            <w:noProof/>
            <w:webHidden/>
          </w:rPr>
          <w:fldChar w:fldCharType="separate"/>
        </w:r>
        <w:r w:rsidR="00A527F9">
          <w:rPr>
            <w:noProof/>
            <w:webHidden/>
          </w:rPr>
          <w:t>32</w:t>
        </w:r>
        <w:r w:rsidR="00375247">
          <w:rPr>
            <w:noProof/>
            <w:webHidden/>
          </w:rPr>
          <w:fldChar w:fldCharType="end"/>
        </w:r>
      </w:hyperlink>
    </w:p>
    <w:p w14:paraId="3C252F56" w14:textId="02AC9249" w:rsidR="00375247" w:rsidRDefault="00000000">
      <w:pPr>
        <w:pStyle w:val="TOC1"/>
        <w:tabs>
          <w:tab w:val="right" w:leader="dot" w:pos="9350"/>
        </w:tabs>
        <w:rPr>
          <w:rFonts w:asciiTheme="minorHAnsi" w:eastAsiaTheme="minorEastAsia" w:hAnsiTheme="minorHAnsi"/>
          <w:noProof/>
          <w:sz w:val="22"/>
        </w:rPr>
      </w:pPr>
      <w:hyperlink w:anchor="_Toc122315773" w:history="1">
        <w:r w:rsidR="00375247" w:rsidRPr="00EE1CC5">
          <w:rPr>
            <w:rStyle w:val="Hyperlink"/>
            <w:noProof/>
          </w:rPr>
          <w:t>KẾT LUẬN</w:t>
        </w:r>
        <w:r w:rsidR="00375247">
          <w:rPr>
            <w:noProof/>
            <w:webHidden/>
          </w:rPr>
          <w:tab/>
        </w:r>
        <w:r w:rsidR="00375247">
          <w:rPr>
            <w:noProof/>
            <w:webHidden/>
          </w:rPr>
          <w:fldChar w:fldCharType="begin"/>
        </w:r>
        <w:r w:rsidR="00375247">
          <w:rPr>
            <w:noProof/>
            <w:webHidden/>
          </w:rPr>
          <w:instrText xml:space="preserve"> PAGEREF _Toc122315773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7995B76D" w14:textId="35336884" w:rsidR="00375247" w:rsidRDefault="00000000">
      <w:pPr>
        <w:pStyle w:val="TOC2"/>
        <w:tabs>
          <w:tab w:val="right" w:leader="dot" w:pos="9350"/>
        </w:tabs>
        <w:rPr>
          <w:rFonts w:asciiTheme="minorHAnsi" w:eastAsiaTheme="minorEastAsia" w:hAnsiTheme="minorHAnsi"/>
          <w:noProof/>
          <w:sz w:val="22"/>
        </w:rPr>
      </w:pPr>
      <w:hyperlink w:anchor="_Toc122315774" w:history="1">
        <w:r w:rsidR="00375247" w:rsidRPr="00EE1CC5">
          <w:rPr>
            <w:rStyle w:val="Hyperlink"/>
            <w:noProof/>
          </w:rPr>
          <w:t>Kết quả thu được</w:t>
        </w:r>
        <w:r w:rsidR="00375247">
          <w:rPr>
            <w:noProof/>
            <w:webHidden/>
          </w:rPr>
          <w:tab/>
        </w:r>
        <w:r w:rsidR="00375247">
          <w:rPr>
            <w:noProof/>
            <w:webHidden/>
          </w:rPr>
          <w:fldChar w:fldCharType="begin"/>
        </w:r>
        <w:r w:rsidR="00375247">
          <w:rPr>
            <w:noProof/>
            <w:webHidden/>
          </w:rPr>
          <w:instrText xml:space="preserve"> PAGEREF _Toc122315774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7FAAD1D8" w14:textId="42D8944A" w:rsidR="00375247" w:rsidRDefault="00000000">
      <w:pPr>
        <w:pStyle w:val="TOC2"/>
        <w:tabs>
          <w:tab w:val="right" w:leader="dot" w:pos="9350"/>
        </w:tabs>
        <w:rPr>
          <w:rFonts w:asciiTheme="minorHAnsi" w:eastAsiaTheme="minorEastAsia" w:hAnsiTheme="minorHAnsi"/>
          <w:noProof/>
          <w:sz w:val="22"/>
        </w:rPr>
      </w:pPr>
      <w:hyperlink w:anchor="_Toc122315775" w:history="1">
        <w:r w:rsidR="00375247" w:rsidRPr="00EE1CC5">
          <w:rPr>
            <w:rStyle w:val="Hyperlink"/>
            <w:noProof/>
          </w:rPr>
          <w:t>Ưu, nhược điểm</w:t>
        </w:r>
        <w:r w:rsidR="00375247">
          <w:rPr>
            <w:noProof/>
            <w:webHidden/>
          </w:rPr>
          <w:tab/>
        </w:r>
        <w:r w:rsidR="00375247">
          <w:rPr>
            <w:noProof/>
            <w:webHidden/>
          </w:rPr>
          <w:fldChar w:fldCharType="begin"/>
        </w:r>
        <w:r w:rsidR="00375247">
          <w:rPr>
            <w:noProof/>
            <w:webHidden/>
          </w:rPr>
          <w:instrText xml:space="preserve"> PAGEREF _Toc122315775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57415868" w14:textId="18B65F70" w:rsidR="00375247" w:rsidRDefault="00000000">
      <w:pPr>
        <w:pStyle w:val="TOC3"/>
        <w:tabs>
          <w:tab w:val="right" w:leader="dot" w:pos="9350"/>
        </w:tabs>
        <w:rPr>
          <w:rFonts w:asciiTheme="minorHAnsi" w:eastAsiaTheme="minorEastAsia" w:hAnsiTheme="minorHAnsi"/>
          <w:noProof/>
          <w:sz w:val="22"/>
        </w:rPr>
      </w:pPr>
      <w:hyperlink w:anchor="_Toc122315776" w:history="1">
        <w:r w:rsidR="00375247" w:rsidRPr="00EE1CC5">
          <w:rPr>
            <w:rStyle w:val="Hyperlink"/>
            <w:noProof/>
          </w:rPr>
          <w:t>Ưu điểm</w:t>
        </w:r>
        <w:r w:rsidR="00375247">
          <w:rPr>
            <w:noProof/>
            <w:webHidden/>
          </w:rPr>
          <w:tab/>
        </w:r>
        <w:r w:rsidR="00375247">
          <w:rPr>
            <w:noProof/>
            <w:webHidden/>
          </w:rPr>
          <w:fldChar w:fldCharType="begin"/>
        </w:r>
        <w:r w:rsidR="00375247">
          <w:rPr>
            <w:noProof/>
            <w:webHidden/>
          </w:rPr>
          <w:instrText xml:space="preserve"> PAGEREF _Toc122315776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00E98140" w14:textId="06ADDD53" w:rsidR="00375247" w:rsidRDefault="00000000">
      <w:pPr>
        <w:pStyle w:val="TOC3"/>
        <w:tabs>
          <w:tab w:val="right" w:leader="dot" w:pos="9350"/>
        </w:tabs>
        <w:rPr>
          <w:rFonts w:asciiTheme="minorHAnsi" w:eastAsiaTheme="minorEastAsia" w:hAnsiTheme="minorHAnsi"/>
          <w:noProof/>
          <w:sz w:val="22"/>
        </w:rPr>
      </w:pPr>
      <w:hyperlink w:anchor="_Toc122315777" w:history="1">
        <w:r w:rsidR="00375247" w:rsidRPr="00EE1CC5">
          <w:rPr>
            <w:rStyle w:val="Hyperlink"/>
            <w:noProof/>
          </w:rPr>
          <w:t>Nhược điểm</w:t>
        </w:r>
        <w:r w:rsidR="00375247">
          <w:rPr>
            <w:noProof/>
            <w:webHidden/>
          </w:rPr>
          <w:tab/>
        </w:r>
        <w:r w:rsidR="00375247">
          <w:rPr>
            <w:noProof/>
            <w:webHidden/>
          </w:rPr>
          <w:fldChar w:fldCharType="begin"/>
        </w:r>
        <w:r w:rsidR="00375247">
          <w:rPr>
            <w:noProof/>
            <w:webHidden/>
          </w:rPr>
          <w:instrText xml:space="preserve"> PAGEREF _Toc122315777 \h </w:instrText>
        </w:r>
        <w:r w:rsidR="00375247">
          <w:rPr>
            <w:noProof/>
            <w:webHidden/>
          </w:rPr>
        </w:r>
        <w:r w:rsidR="00375247">
          <w:rPr>
            <w:noProof/>
            <w:webHidden/>
          </w:rPr>
          <w:fldChar w:fldCharType="separate"/>
        </w:r>
        <w:r w:rsidR="00A527F9">
          <w:rPr>
            <w:noProof/>
            <w:webHidden/>
          </w:rPr>
          <w:t>33</w:t>
        </w:r>
        <w:r w:rsidR="00375247">
          <w:rPr>
            <w:noProof/>
            <w:webHidden/>
          </w:rPr>
          <w:fldChar w:fldCharType="end"/>
        </w:r>
      </w:hyperlink>
    </w:p>
    <w:p w14:paraId="19102435" w14:textId="1823058D" w:rsidR="00375247" w:rsidRDefault="00000000">
      <w:pPr>
        <w:pStyle w:val="TOC2"/>
        <w:tabs>
          <w:tab w:val="right" w:leader="dot" w:pos="9350"/>
        </w:tabs>
        <w:rPr>
          <w:rFonts w:asciiTheme="minorHAnsi" w:eastAsiaTheme="minorEastAsia" w:hAnsiTheme="minorHAnsi"/>
          <w:noProof/>
          <w:sz w:val="22"/>
        </w:rPr>
      </w:pPr>
      <w:hyperlink w:anchor="_Toc122315778" w:history="1">
        <w:r w:rsidR="00375247" w:rsidRPr="00EE1CC5">
          <w:rPr>
            <w:rStyle w:val="Hyperlink"/>
            <w:noProof/>
          </w:rPr>
          <w:t>Hướng phát triển</w:t>
        </w:r>
        <w:r w:rsidR="00375247">
          <w:rPr>
            <w:noProof/>
            <w:webHidden/>
          </w:rPr>
          <w:tab/>
        </w:r>
        <w:r w:rsidR="00375247">
          <w:rPr>
            <w:noProof/>
            <w:webHidden/>
          </w:rPr>
          <w:fldChar w:fldCharType="begin"/>
        </w:r>
        <w:r w:rsidR="00375247">
          <w:rPr>
            <w:noProof/>
            <w:webHidden/>
          </w:rPr>
          <w:instrText xml:space="preserve"> PAGEREF _Toc122315778 \h </w:instrText>
        </w:r>
        <w:r w:rsidR="00375247">
          <w:rPr>
            <w:noProof/>
            <w:webHidden/>
          </w:rPr>
        </w:r>
        <w:r w:rsidR="00375247">
          <w:rPr>
            <w:noProof/>
            <w:webHidden/>
          </w:rPr>
          <w:fldChar w:fldCharType="separate"/>
        </w:r>
        <w:r w:rsidR="00A527F9">
          <w:rPr>
            <w:noProof/>
            <w:webHidden/>
          </w:rPr>
          <w:t>34</w:t>
        </w:r>
        <w:r w:rsidR="00375247">
          <w:rPr>
            <w:noProof/>
            <w:webHidden/>
          </w:rPr>
          <w:fldChar w:fldCharType="end"/>
        </w:r>
      </w:hyperlink>
    </w:p>
    <w:p w14:paraId="1B49C253" w14:textId="707D80AF" w:rsidR="00375247" w:rsidRDefault="00000000">
      <w:pPr>
        <w:pStyle w:val="TOC1"/>
        <w:tabs>
          <w:tab w:val="right" w:leader="dot" w:pos="9350"/>
        </w:tabs>
        <w:rPr>
          <w:rFonts w:asciiTheme="minorHAnsi" w:eastAsiaTheme="minorEastAsia" w:hAnsiTheme="minorHAnsi"/>
          <w:noProof/>
          <w:sz w:val="22"/>
        </w:rPr>
      </w:pPr>
      <w:hyperlink w:anchor="_Toc122315779" w:history="1">
        <w:r w:rsidR="00375247" w:rsidRPr="00EE1CC5">
          <w:rPr>
            <w:rStyle w:val="Hyperlink"/>
            <w:noProof/>
          </w:rPr>
          <w:t>TÀI LIỆU THAM KHẢO</w:t>
        </w:r>
        <w:r w:rsidR="00375247">
          <w:rPr>
            <w:noProof/>
            <w:webHidden/>
          </w:rPr>
          <w:tab/>
        </w:r>
        <w:r w:rsidR="00375247">
          <w:rPr>
            <w:noProof/>
            <w:webHidden/>
          </w:rPr>
          <w:fldChar w:fldCharType="begin"/>
        </w:r>
        <w:r w:rsidR="00375247">
          <w:rPr>
            <w:noProof/>
            <w:webHidden/>
          </w:rPr>
          <w:instrText xml:space="preserve"> PAGEREF _Toc122315779 \h </w:instrText>
        </w:r>
        <w:r w:rsidR="00375247">
          <w:rPr>
            <w:noProof/>
            <w:webHidden/>
          </w:rPr>
        </w:r>
        <w:r w:rsidR="00375247">
          <w:rPr>
            <w:noProof/>
            <w:webHidden/>
          </w:rPr>
          <w:fldChar w:fldCharType="separate"/>
        </w:r>
        <w:r w:rsidR="00A527F9">
          <w:rPr>
            <w:noProof/>
            <w:webHidden/>
          </w:rPr>
          <w:t>35</w:t>
        </w:r>
        <w:r w:rsidR="00375247">
          <w:rPr>
            <w:noProof/>
            <w:webHidden/>
          </w:rPr>
          <w:fldChar w:fldCharType="end"/>
        </w:r>
      </w:hyperlink>
    </w:p>
    <w:p w14:paraId="46891350" w14:textId="77B0AA8D" w:rsidR="00375247" w:rsidRPr="00375247" w:rsidRDefault="00375247" w:rsidP="00375247">
      <w:pPr>
        <w:ind w:firstLine="0"/>
      </w:pPr>
      <w:r>
        <w:fldChar w:fldCharType="end"/>
      </w:r>
    </w:p>
    <w:p w14:paraId="3F50DA7D" w14:textId="77777777" w:rsidR="004649C5" w:rsidRDefault="004649C5" w:rsidP="004649C5"/>
    <w:p w14:paraId="1BDAC8D3" w14:textId="77777777" w:rsidR="004649C5" w:rsidRDefault="004649C5" w:rsidP="004649C5"/>
    <w:p w14:paraId="33571135" w14:textId="77777777" w:rsidR="004649C5" w:rsidRDefault="004649C5" w:rsidP="004649C5"/>
    <w:p w14:paraId="466E36F5" w14:textId="77777777" w:rsidR="004649C5" w:rsidRDefault="004649C5" w:rsidP="004649C5"/>
    <w:p w14:paraId="2E3BEDD4" w14:textId="77777777" w:rsidR="004649C5" w:rsidRDefault="004649C5" w:rsidP="004649C5"/>
    <w:p w14:paraId="4C1FB41C" w14:textId="77777777" w:rsidR="004649C5" w:rsidRDefault="004649C5" w:rsidP="004649C5"/>
    <w:p w14:paraId="774D64B2" w14:textId="77777777" w:rsidR="004649C5" w:rsidRDefault="004649C5" w:rsidP="004649C5"/>
    <w:p w14:paraId="6F1CE84A" w14:textId="77777777" w:rsidR="004649C5" w:rsidRDefault="004649C5" w:rsidP="004649C5"/>
    <w:p w14:paraId="430840D0" w14:textId="77777777" w:rsidR="004649C5" w:rsidRDefault="004649C5" w:rsidP="004649C5"/>
    <w:p w14:paraId="2EAB54FD" w14:textId="77777777" w:rsidR="004649C5" w:rsidRDefault="004649C5" w:rsidP="004649C5"/>
    <w:p w14:paraId="7DE83730" w14:textId="77777777" w:rsidR="004649C5" w:rsidRDefault="004649C5" w:rsidP="004649C5"/>
    <w:p w14:paraId="509A1F01" w14:textId="77777777" w:rsidR="004649C5" w:rsidRDefault="004649C5" w:rsidP="004649C5"/>
    <w:p w14:paraId="4B0E58C6" w14:textId="77777777" w:rsidR="00375247" w:rsidRDefault="00375247">
      <w:pPr>
        <w:spacing w:after="160" w:line="259" w:lineRule="auto"/>
        <w:ind w:firstLine="0"/>
        <w:jc w:val="left"/>
        <w:rPr>
          <w:rFonts w:eastAsiaTheme="majorEastAsia" w:cstheme="majorBidi"/>
          <w:b/>
          <w:color w:val="2F5496" w:themeColor="accent1" w:themeShade="BF"/>
          <w:sz w:val="32"/>
          <w:szCs w:val="32"/>
        </w:rPr>
      </w:pPr>
      <w:r>
        <w:br w:type="page"/>
      </w:r>
    </w:p>
    <w:p w14:paraId="5A979AED" w14:textId="650A5B17" w:rsidR="00375247" w:rsidRDefault="00375247" w:rsidP="00375247">
      <w:pPr>
        <w:pStyle w:val="Topic"/>
        <w:rPr>
          <w:noProof/>
        </w:rPr>
      </w:pPr>
      <w:r>
        <w:lastRenderedPageBreak/>
        <w:t>MỤC LỤC HÌNH ẢNH</w:t>
      </w:r>
      <w:r>
        <w:fldChar w:fldCharType="begin"/>
      </w:r>
      <w:r>
        <w:instrText xml:space="preserve"> TOC \h \z \c "Hình " </w:instrText>
      </w:r>
      <w:r>
        <w:fldChar w:fldCharType="separate"/>
      </w:r>
    </w:p>
    <w:p w14:paraId="051F6BBD" w14:textId="786F64C5" w:rsidR="00375247" w:rsidRDefault="00000000">
      <w:pPr>
        <w:pStyle w:val="TableofFigures"/>
        <w:tabs>
          <w:tab w:val="right" w:leader="dot" w:pos="9350"/>
        </w:tabs>
        <w:rPr>
          <w:noProof/>
        </w:rPr>
      </w:pPr>
      <w:hyperlink w:anchor="_Toc122315710" w:history="1">
        <w:r w:rsidR="00375247" w:rsidRPr="00D97073">
          <w:rPr>
            <w:rStyle w:val="Hyperlink"/>
            <w:noProof/>
          </w:rPr>
          <w:t>Hình  1. Cloud Computing.</w:t>
        </w:r>
        <w:r w:rsidR="00375247">
          <w:rPr>
            <w:noProof/>
            <w:webHidden/>
          </w:rPr>
          <w:tab/>
        </w:r>
        <w:r w:rsidR="00375247">
          <w:rPr>
            <w:noProof/>
            <w:webHidden/>
          </w:rPr>
          <w:fldChar w:fldCharType="begin"/>
        </w:r>
        <w:r w:rsidR="00375247">
          <w:rPr>
            <w:noProof/>
            <w:webHidden/>
          </w:rPr>
          <w:instrText xml:space="preserve"> PAGEREF _Toc122315710 \h </w:instrText>
        </w:r>
        <w:r w:rsidR="00375247">
          <w:rPr>
            <w:noProof/>
            <w:webHidden/>
          </w:rPr>
        </w:r>
        <w:r w:rsidR="00375247">
          <w:rPr>
            <w:noProof/>
            <w:webHidden/>
          </w:rPr>
          <w:fldChar w:fldCharType="separate"/>
        </w:r>
        <w:r w:rsidR="00375247">
          <w:rPr>
            <w:noProof/>
            <w:webHidden/>
          </w:rPr>
          <w:t>12</w:t>
        </w:r>
        <w:r w:rsidR="00375247">
          <w:rPr>
            <w:noProof/>
            <w:webHidden/>
          </w:rPr>
          <w:fldChar w:fldCharType="end"/>
        </w:r>
      </w:hyperlink>
    </w:p>
    <w:p w14:paraId="2174EBE2" w14:textId="41CDDBD1" w:rsidR="00375247" w:rsidRDefault="00000000">
      <w:pPr>
        <w:pStyle w:val="TableofFigures"/>
        <w:tabs>
          <w:tab w:val="right" w:leader="dot" w:pos="9350"/>
        </w:tabs>
        <w:rPr>
          <w:noProof/>
        </w:rPr>
      </w:pPr>
      <w:hyperlink w:anchor="_Toc122315711" w:history="1">
        <w:r w:rsidR="00375247" w:rsidRPr="00D97073">
          <w:rPr>
            <w:rStyle w:val="Hyperlink"/>
            <w:noProof/>
          </w:rPr>
          <w:t>Hình  2. Ứng dụng của Cloud Computing theo IAAS, PAAS và SAAS.</w:t>
        </w:r>
        <w:r w:rsidR="00375247">
          <w:rPr>
            <w:noProof/>
            <w:webHidden/>
          </w:rPr>
          <w:tab/>
        </w:r>
        <w:r w:rsidR="00375247">
          <w:rPr>
            <w:noProof/>
            <w:webHidden/>
          </w:rPr>
          <w:fldChar w:fldCharType="begin"/>
        </w:r>
        <w:r w:rsidR="00375247">
          <w:rPr>
            <w:noProof/>
            <w:webHidden/>
          </w:rPr>
          <w:instrText xml:space="preserve"> PAGEREF _Toc122315711 \h </w:instrText>
        </w:r>
        <w:r w:rsidR="00375247">
          <w:rPr>
            <w:noProof/>
            <w:webHidden/>
          </w:rPr>
        </w:r>
        <w:r w:rsidR="00375247">
          <w:rPr>
            <w:noProof/>
            <w:webHidden/>
          </w:rPr>
          <w:fldChar w:fldCharType="separate"/>
        </w:r>
        <w:r w:rsidR="00375247">
          <w:rPr>
            <w:noProof/>
            <w:webHidden/>
          </w:rPr>
          <w:t>14</w:t>
        </w:r>
        <w:r w:rsidR="00375247">
          <w:rPr>
            <w:noProof/>
            <w:webHidden/>
          </w:rPr>
          <w:fldChar w:fldCharType="end"/>
        </w:r>
      </w:hyperlink>
    </w:p>
    <w:p w14:paraId="1D89F5C0" w14:textId="4E916BC3" w:rsidR="00375247" w:rsidRDefault="00000000">
      <w:pPr>
        <w:pStyle w:val="TableofFigures"/>
        <w:tabs>
          <w:tab w:val="right" w:leader="dot" w:pos="9350"/>
        </w:tabs>
        <w:rPr>
          <w:noProof/>
        </w:rPr>
      </w:pPr>
      <w:hyperlink w:anchor="_Toc122315712" w:history="1">
        <w:r w:rsidR="00375247" w:rsidRPr="00D97073">
          <w:rPr>
            <w:rStyle w:val="Hyperlink"/>
            <w:noProof/>
          </w:rPr>
          <w:t>Hình  3. AWS và các dịch vụ phổ biến.</w:t>
        </w:r>
        <w:r w:rsidR="00375247">
          <w:rPr>
            <w:noProof/>
            <w:webHidden/>
          </w:rPr>
          <w:tab/>
        </w:r>
        <w:r w:rsidR="00375247">
          <w:rPr>
            <w:noProof/>
            <w:webHidden/>
          </w:rPr>
          <w:fldChar w:fldCharType="begin"/>
        </w:r>
        <w:r w:rsidR="00375247">
          <w:rPr>
            <w:noProof/>
            <w:webHidden/>
          </w:rPr>
          <w:instrText xml:space="preserve"> PAGEREF _Toc122315712 \h </w:instrText>
        </w:r>
        <w:r w:rsidR="00375247">
          <w:rPr>
            <w:noProof/>
            <w:webHidden/>
          </w:rPr>
        </w:r>
        <w:r w:rsidR="00375247">
          <w:rPr>
            <w:noProof/>
            <w:webHidden/>
          </w:rPr>
          <w:fldChar w:fldCharType="separate"/>
        </w:r>
        <w:r w:rsidR="00375247">
          <w:rPr>
            <w:noProof/>
            <w:webHidden/>
          </w:rPr>
          <w:t>15</w:t>
        </w:r>
        <w:r w:rsidR="00375247">
          <w:rPr>
            <w:noProof/>
            <w:webHidden/>
          </w:rPr>
          <w:fldChar w:fldCharType="end"/>
        </w:r>
      </w:hyperlink>
    </w:p>
    <w:p w14:paraId="50A58683" w14:textId="55161272" w:rsidR="00375247" w:rsidRDefault="00000000">
      <w:pPr>
        <w:pStyle w:val="TableofFigures"/>
        <w:tabs>
          <w:tab w:val="right" w:leader="dot" w:pos="9350"/>
        </w:tabs>
        <w:rPr>
          <w:noProof/>
        </w:rPr>
      </w:pPr>
      <w:hyperlink w:anchor="_Toc122315713" w:history="1">
        <w:r w:rsidR="00375247" w:rsidRPr="00D97073">
          <w:rPr>
            <w:rStyle w:val="Hyperlink"/>
            <w:noProof/>
          </w:rPr>
          <w:t>Hình  4. Logo K8s</w:t>
        </w:r>
        <w:r w:rsidR="00375247">
          <w:rPr>
            <w:noProof/>
            <w:webHidden/>
          </w:rPr>
          <w:tab/>
        </w:r>
        <w:r w:rsidR="00375247">
          <w:rPr>
            <w:noProof/>
            <w:webHidden/>
          </w:rPr>
          <w:fldChar w:fldCharType="begin"/>
        </w:r>
        <w:r w:rsidR="00375247">
          <w:rPr>
            <w:noProof/>
            <w:webHidden/>
          </w:rPr>
          <w:instrText xml:space="preserve"> PAGEREF _Toc122315713 \h </w:instrText>
        </w:r>
        <w:r w:rsidR="00375247">
          <w:rPr>
            <w:noProof/>
            <w:webHidden/>
          </w:rPr>
        </w:r>
        <w:r w:rsidR="00375247">
          <w:rPr>
            <w:noProof/>
            <w:webHidden/>
          </w:rPr>
          <w:fldChar w:fldCharType="separate"/>
        </w:r>
        <w:r w:rsidR="00375247">
          <w:rPr>
            <w:noProof/>
            <w:webHidden/>
          </w:rPr>
          <w:t>16</w:t>
        </w:r>
        <w:r w:rsidR="00375247">
          <w:rPr>
            <w:noProof/>
            <w:webHidden/>
          </w:rPr>
          <w:fldChar w:fldCharType="end"/>
        </w:r>
      </w:hyperlink>
    </w:p>
    <w:p w14:paraId="79263F88" w14:textId="2A3626A1" w:rsidR="00375247" w:rsidRDefault="00000000">
      <w:pPr>
        <w:pStyle w:val="TableofFigures"/>
        <w:tabs>
          <w:tab w:val="right" w:leader="dot" w:pos="9350"/>
        </w:tabs>
        <w:rPr>
          <w:noProof/>
        </w:rPr>
      </w:pPr>
      <w:hyperlink w:anchor="_Toc122315714" w:history="1">
        <w:r w:rsidR="00375247" w:rsidRPr="00D97073">
          <w:rPr>
            <w:rStyle w:val="Hyperlink"/>
            <w:noProof/>
          </w:rPr>
          <w:t>Hình  5. Các thành phần K8s</w:t>
        </w:r>
        <w:r w:rsidR="00375247">
          <w:rPr>
            <w:noProof/>
            <w:webHidden/>
          </w:rPr>
          <w:tab/>
        </w:r>
        <w:r w:rsidR="00375247">
          <w:rPr>
            <w:noProof/>
            <w:webHidden/>
          </w:rPr>
          <w:fldChar w:fldCharType="begin"/>
        </w:r>
        <w:r w:rsidR="00375247">
          <w:rPr>
            <w:noProof/>
            <w:webHidden/>
          </w:rPr>
          <w:instrText xml:space="preserve"> PAGEREF _Toc122315714 \h </w:instrText>
        </w:r>
        <w:r w:rsidR="00375247">
          <w:rPr>
            <w:noProof/>
            <w:webHidden/>
          </w:rPr>
        </w:r>
        <w:r w:rsidR="00375247">
          <w:rPr>
            <w:noProof/>
            <w:webHidden/>
          </w:rPr>
          <w:fldChar w:fldCharType="separate"/>
        </w:r>
        <w:r w:rsidR="00375247">
          <w:rPr>
            <w:noProof/>
            <w:webHidden/>
          </w:rPr>
          <w:t>17</w:t>
        </w:r>
        <w:r w:rsidR="00375247">
          <w:rPr>
            <w:noProof/>
            <w:webHidden/>
          </w:rPr>
          <w:fldChar w:fldCharType="end"/>
        </w:r>
      </w:hyperlink>
    </w:p>
    <w:p w14:paraId="4B602C7B" w14:textId="14FE336B" w:rsidR="00375247" w:rsidRDefault="00000000">
      <w:pPr>
        <w:pStyle w:val="TableofFigures"/>
        <w:tabs>
          <w:tab w:val="right" w:leader="dot" w:pos="9350"/>
        </w:tabs>
        <w:rPr>
          <w:noProof/>
        </w:rPr>
      </w:pPr>
      <w:hyperlink w:anchor="_Toc122315715" w:history="1">
        <w:r w:rsidR="00375247" w:rsidRPr="00D97073">
          <w:rPr>
            <w:rStyle w:val="Hyperlink"/>
            <w:noProof/>
          </w:rPr>
          <w:t>Hình  6. So sánh Master và Worker Node</w:t>
        </w:r>
        <w:r w:rsidR="00375247">
          <w:rPr>
            <w:noProof/>
            <w:webHidden/>
          </w:rPr>
          <w:tab/>
        </w:r>
        <w:r w:rsidR="00375247">
          <w:rPr>
            <w:noProof/>
            <w:webHidden/>
          </w:rPr>
          <w:fldChar w:fldCharType="begin"/>
        </w:r>
        <w:r w:rsidR="00375247">
          <w:rPr>
            <w:noProof/>
            <w:webHidden/>
          </w:rPr>
          <w:instrText xml:space="preserve"> PAGEREF _Toc122315715 \h </w:instrText>
        </w:r>
        <w:r w:rsidR="00375247">
          <w:rPr>
            <w:noProof/>
            <w:webHidden/>
          </w:rPr>
        </w:r>
        <w:r w:rsidR="00375247">
          <w:rPr>
            <w:noProof/>
            <w:webHidden/>
          </w:rPr>
          <w:fldChar w:fldCharType="separate"/>
        </w:r>
        <w:r w:rsidR="00375247">
          <w:rPr>
            <w:noProof/>
            <w:webHidden/>
          </w:rPr>
          <w:t>18</w:t>
        </w:r>
        <w:r w:rsidR="00375247">
          <w:rPr>
            <w:noProof/>
            <w:webHidden/>
          </w:rPr>
          <w:fldChar w:fldCharType="end"/>
        </w:r>
      </w:hyperlink>
    </w:p>
    <w:p w14:paraId="43975010" w14:textId="4EF51997" w:rsidR="00375247" w:rsidRDefault="00000000">
      <w:pPr>
        <w:pStyle w:val="TableofFigures"/>
        <w:tabs>
          <w:tab w:val="right" w:leader="dot" w:pos="9350"/>
        </w:tabs>
        <w:rPr>
          <w:noProof/>
        </w:rPr>
      </w:pPr>
      <w:hyperlink w:anchor="_Toc122315716" w:history="1">
        <w:r w:rsidR="00375247" w:rsidRPr="00D97073">
          <w:rPr>
            <w:rStyle w:val="Hyperlink"/>
            <w:noProof/>
          </w:rPr>
          <w:t>Hình  7. Lợi ích K8s,</w:t>
        </w:r>
        <w:r w:rsidR="00375247">
          <w:rPr>
            <w:noProof/>
            <w:webHidden/>
          </w:rPr>
          <w:tab/>
        </w:r>
        <w:r w:rsidR="00375247">
          <w:rPr>
            <w:noProof/>
            <w:webHidden/>
          </w:rPr>
          <w:fldChar w:fldCharType="begin"/>
        </w:r>
        <w:r w:rsidR="00375247">
          <w:rPr>
            <w:noProof/>
            <w:webHidden/>
          </w:rPr>
          <w:instrText xml:space="preserve"> PAGEREF _Toc122315716 \h </w:instrText>
        </w:r>
        <w:r w:rsidR="00375247">
          <w:rPr>
            <w:noProof/>
            <w:webHidden/>
          </w:rPr>
        </w:r>
        <w:r w:rsidR="00375247">
          <w:rPr>
            <w:noProof/>
            <w:webHidden/>
          </w:rPr>
          <w:fldChar w:fldCharType="separate"/>
        </w:r>
        <w:r w:rsidR="00375247">
          <w:rPr>
            <w:noProof/>
            <w:webHidden/>
          </w:rPr>
          <w:t>21</w:t>
        </w:r>
        <w:r w:rsidR="00375247">
          <w:rPr>
            <w:noProof/>
            <w:webHidden/>
          </w:rPr>
          <w:fldChar w:fldCharType="end"/>
        </w:r>
      </w:hyperlink>
    </w:p>
    <w:p w14:paraId="1EE74670" w14:textId="1DB2D793" w:rsidR="00375247" w:rsidRDefault="00000000">
      <w:pPr>
        <w:pStyle w:val="TableofFigures"/>
        <w:tabs>
          <w:tab w:val="right" w:leader="dot" w:pos="9350"/>
        </w:tabs>
        <w:rPr>
          <w:noProof/>
        </w:rPr>
      </w:pPr>
      <w:hyperlink w:anchor="_Toc122315717" w:history="1">
        <w:r w:rsidR="00375247" w:rsidRPr="00D97073">
          <w:rPr>
            <w:rStyle w:val="Hyperlink"/>
            <w:noProof/>
          </w:rPr>
          <w:t>Hình  8. Cách thức hoạt động của Kubernetes Volume.</w:t>
        </w:r>
        <w:r w:rsidR="00375247">
          <w:rPr>
            <w:noProof/>
            <w:webHidden/>
          </w:rPr>
          <w:tab/>
        </w:r>
        <w:r w:rsidR="00375247">
          <w:rPr>
            <w:noProof/>
            <w:webHidden/>
          </w:rPr>
          <w:fldChar w:fldCharType="begin"/>
        </w:r>
        <w:r w:rsidR="00375247">
          <w:rPr>
            <w:noProof/>
            <w:webHidden/>
          </w:rPr>
          <w:instrText xml:space="preserve"> PAGEREF _Toc122315717 \h </w:instrText>
        </w:r>
        <w:r w:rsidR="00375247">
          <w:rPr>
            <w:noProof/>
            <w:webHidden/>
          </w:rPr>
        </w:r>
        <w:r w:rsidR="00375247">
          <w:rPr>
            <w:noProof/>
            <w:webHidden/>
          </w:rPr>
          <w:fldChar w:fldCharType="separate"/>
        </w:r>
        <w:r w:rsidR="00375247">
          <w:rPr>
            <w:noProof/>
            <w:webHidden/>
          </w:rPr>
          <w:t>23</w:t>
        </w:r>
        <w:r w:rsidR="00375247">
          <w:rPr>
            <w:noProof/>
            <w:webHidden/>
          </w:rPr>
          <w:fldChar w:fldCharType="end"/>
        </w:r>
      </w:hyperlink>
    </w:p>
    <w:p w14:paraId="2985FB40" w14:textId="7E4AC042" w:rsidR="00375247" w:rsidRDefault="00000000">
      <w:pPr>
        <w:pStyle w:val="TableofFigures"/>
        <w:tabs>
          <w:tab w:val="right" w:leader="dot" w:pos="9350"/>
        </w:tabs>
        <w:rPr>
          <w:noProof/>
        </w:rPr>
      </w:pPr>
      <w:hyperlink w:anchor="_Toc122315718" w:history="1">
        <w:r w:rsidR="00375247" w:rsidRPr="00D97073">
          <w:rPr>
            <w:rStyle w:val="Hyperlink"/>
            <w:noProof/>
          </w:rPr>
          <w:t>Hình  9. Một số khái niệm liên quan đến  Docker,</w:t>
        </w:r>
        <w:r w:rsidR="00375247">
          <w:rPr>
            <w:noProof/>
            <w:webHidden/>
          </w:rPr>
          <w:tab/>
        </w:r>
        <w:r w:rsidR="00375247">
          <w:rPr>
            <w:noProof/>
            <w:webHidden/>
          </w:rPr>
          <w:fldChar w:fldCharType="begin"/>
        </w:r>
        <w:r w:rsidR="00375247">
          <w:rPr>
            <w:noProof/>
            <w:webHidden/>
          </w:rPr>
          <w:instrText xml:space="preserve"> PAGEREF _Toc122315718 \h </w:instrText>
        </w:r>
        <w:r w:rsidR="00375247">
          <w:rPr>
            <w:noProof/>
            <w:webHidden/>
          </w:rPr>
        </w:r>
        <w:r w:rsidR="00375247">
          <w:rPr>
            <w:noProof/>
            <w:webHidden/>
          </w:rPr>
          <w:fldChar w:fldCharType="separate"/>
        </w:r>
        <w:r w:rsidR="00375247">
          <w:rPr>
            <w:noProof/>
            <w:webHidden/>
          </w:rPr>
          <w:t>26</w:t>
        </w:r>
        <w:r w:rsidR="00375247">
          <w:rPr>
            <w:noProof/>
            <w:webHidden/>
          </w:rPr>
          <w:fldChar w:fldCharType="end"/>
        </w:r>
      </w:hyperlink>
    </w:p>
    <w:p w14:paraId="14048172" w14:textId="50FCF8B7" w:rsidR="00375247" w:rsidRDefault="00000000">
      <w:pPr>
        <w:pStyle w:val="TableofFigures"/>
        <w:tabs>
          <w:tab w:val="right" w:leader="dot" w:pos="9350"/>
        </w:tabs>
        <w:rPr>
          <w:noProof/>
        </w:rPr>
      </w:pPr>
      <w:hyperlink w:anchor="_Toc122315719" w:history="1">
        <w:r w:rsidR="00375247" w:rsidRPr="00D97073">
          <w:rPr>
            <w:rStyle w:val="Hyperlink"/>
            <w:noProof/>
          </w:rPr>
          <w:t>Hình  10. Sơ đồ thiết kế cụm Kubernetes.</w:t>
        </w:r>
        <w:r w:rsidR="00375247">
          <w:rPr>
            <w:noProof/>
            <w:webHidden/>
          </w:rPr>
          <w:tab/>
        </w:r>
        <w:r w:rsidR="00375247">
          <w:rPr>
            <w:noProof/>
            <w:webHidden/>
          </w:rPr>
          <w:fldChar w:fldCharType="begin"/>
        </w:r>
        <w:r w:rsidR="00375247">
          <w:rPr>
            <w:noProof/>
            <w:webHidden/>
          </w:rPr>
          <w:instrText xml:space="preserve"> PAGEREF _Toc122315719 \h </w:instrText>
        </w:r>
        <w:r w:rsidR="00375247">
          <w:rPr>
            <w:noProof/>
            <w:webHidden/>
          </w:rPr>
        </w:r>
        <w:r w:rsidR="00375247">
          <w:rPr>
            <w:noProof/>
            <w:webHidden/>
          </w:rPr>
          <w:fldChar w:fldCharType="separate"/>
        </w:r>
        <w:r w:rsidR="00375247">
          <w:rPr>
            <w:noProof/>
            <w:webHidden/>
          </w:rPr>
          <w:t>28</w:t>
        </w:r>
        <w:r w:rsidR="00375247">
          <w:rPr>
            <w:noProof/>
            <w:webHidden/>
          </w:rPr>
          <w:fldChar w:fldCharType="end"/>
        </w:r>
      </w:hyperlink>
    </w:p>
    <w:p w14:paraId="0BE6B8ED" w14:textId="1C5529F1" w:rsidR="00375247" w:rsidRDefault="00000000">
      <w:pPr>
        <w:pStyle w:val="TableofFigures"/>
        <w:tabs>
          <w:tab w:val="right" w:leader="dot" w:pos="9350"/>
        </w:tabs>
        <w:rPr>
          <w:noProof/>
        </w:rPr>
      </w:pPr>
      <w:hyperlink w:anchor="_Toc122315720" w:history="1">
        <w:r w:rsidR="00375247" w:rsidRPr="00D97073">
          <w:rPr>
            <w:rStyle w:val="Hyperlink"/>
            <w:noProof/>
          </w:rPr>
          <w:t>Hình  11. Giao diện chính.</w:t>
        </w:r>
        <w:r w:rsidR="00375247">
          <w:rPr>
            <w:noProof/>
            <w:webHidden/>
          </w:rPr>
          <w:tab/>
        </w:r>
        <w:r w:rsidR="00375247">
          <w:rPr>
            <w:noProof/>
            <w:webHidden/>
          </w:rPr>
          <w:fldChar w:fldCharType="begin"/>
        </w:r>
        <w:r w:rsidR="00375247">
          <w:rPr>
            <w:noProof/>
            <w:webHidden/>
          </w:rPr>
          <w:instrText xml:space="preserve"> PAGEREF _Toc122315720 \h </w:instrText>
        </w:r>
        <w:r w:rsidR="00375247">
          <w:rPr>
            <w:noProof/>
            <w:webHidden/>
          </w:rPr>
        </w:r>
        <w:r w:rsidR="00375247">
          <w:rPr>
            <w:noProof/>
            <w:webHidden/>
          </w:rPr>
          <w:fldChar w:fldCharType="separate"/>
        </w:r>
        <w:r w:rsidR="00375247">
          <w:rPr>
            <w:noProof/>
            <w:webHidden/>
          </w:rPr>
          <w:t>29</w:t>
        </w:r>
        <w:r w:rsidR="00375247">
          <w:rPr>
            <w:noProof/>
            <w:webHidden/>
          </w:rPr>
          <w:fldChar w:fldCharType="end"/>
        </w:r>
      </w:hyperlink>
    </w:p>
    <w:p w14:paraId="2D510CA7" w14:textId="2EE32DC6" w:rsidR="00375247" w:rsidRDefault="00000000">
      <w:pPr>
        <w:pStyle w:val="TableofFigures"/>
        <w:tabs>
          <w:tab w:val="right" w:leader="dot" w:pos="9350"/>
        </w:tabs>
        <w:rPr>
          <w:noProof/>
        </w:rPr>
      </w:pPr>
      <w:hyperlink w:anchor="_Toc122315721" w:history="1">
        <w:r w:rsidR="00375247" w:rsidRPr="00D97073">
          <w:rPr>
            <w:rStyle w:val="Hyperlink"/>
            <w:noProof/>
          </w:rPr>
          <w:t>Hình  12. Giao diện deploy.</w:t>
        </w:r>
        <w:r w:rsidR="00375247">
          <w:rPr>
            <w:noProof/>
            <w:webHidden/>
          </w:rPr>
          <w:tab/>
        </w:r>
        <w:r w:rsidR="00375247">
          <w:rPr>
            <w:noProof/>
            <w:webHidden/>
          </w:rPr>
          <w:fldChar w:fldCharType="begin"/>
        </w:r>
        <w:r w:rsidR="00375247">
          <w:rPr>
            <w:noProof/>
            <w:webHidden/>
          </w:rPr>
          <w:instrText xml:space="preserve"> PAGEREF _Toc122315721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195F311F" w14:textId="176FF93B" w:rsidR="00375247" w:rsidRDefault="00000000">
      <w:pPr>
        <w:pStyle w:val="TableofFigures"/>
        <w:tabs>
          <w:tab w:val="right" w:leader="dot" w:pos="9350"/>
        </w:tabs>
        <w:rPr>
          <w:noProof/>
        </w:rPr>
      </w:pPr>
      <w:hyperlink w:anchor="_Toc122315722" w:history="1">
        <w:r w:rsidR="00375247" w:rsidRPr="00D97073">
          <w:rPr>
            <w:rStyle w:val="Hyperlink"/>
            <w:noProof/>
          </w:rPr>
          <w:t>Hình  13. Giao diện thông tin.</w:t>
        </w:r>
        <w:r w:rsidR="00375247">
          <w:rPr>
            <w:noProof/>
            <w:webHidden/>
          </w:rPr>
          <w:tab/>
        </w:r>
        <w:r w:rsidR="00375247">
          <w:rPr>
            <w:noProof/>
            <w:webHidden/>
          </w:rPr>
          <w:fldChar w:fldCharType="begin"/>
        </w:r>
        <w:r w:rsidR="00375247">
          <w:rPr>
            <w:noProof/>
            <w:webHidden/>
          </w:rPr>
          <w:instrText xml:space="preserve"> PAGEREF _Toc122315722 \h </w:instrText>
        </w:r>
        <w:r w:rsidR="00375247">
          <w:rPr>
            <w:noProof/>
            <w:webHidden/>
          </w:rPr>
        </w:r>
        <w:r w:rsidR="00375247">
          <w:rPr>
            <w:noProof/>
            <w:webHidden/>
          </w:rPr>
          <w:fldChar w:fldCharType="separate"/>
        </w:r>
        <w:r w:rsidR="00375247">
          <w:rPr>
            <w:noProof/>
            <w:webHidden/>
          </w:rPr>
          <w:t>30</w:t>
        </w:r>
        <w:r w:rsidR="00375247">
          <w:rPr>
            <w:noProof/>
            <w:webHidden/>
          </w:rPr>
          <w:fldChar w:fldCharType="end"/>
        </w:r>
      </w:hyperlink>
    </w:p>
    <w:p w14:paraId="73EC2C8E" w14:textId="37241836" w:rsidR="00375247" w:rsidRDefault="00000000">
      <w:pPr>
        <w:pStyle w:val="TableofFigures"/>
        <w:tabs>
          <w:tab w:val="right" w:leader="dot" w:pos="9350"/>
        </w:tabs>
        <w:rPr>
          <w:noProof/>
        </w:rPr>
      </w:pPr>
      <w:hyperlink w:anchor="_Toc122315723" w:history="1">
        <w:r w:rsidR="00375247" w:rsidRPr="00D97073">
          <w:rPr>
            <w:rStyle w:val="Hyperlink"/>
            <w:noProof/>
          </w:rPr>
          <w:t>Hình  14. Giao diện về các Charts.</w:t>
        </w:r>
        <w:r w:rsidR="00375247">
          <w:rPr>
            <w:noProof/>
            <w:webHidden/>
          </w:rPr>
          <w:tab/>
        </w:r>
        <w:r w:rsidR="00375247">
          <w:rPr>
            <w:noProof/>
            <w:webHidden/>
          </w:rPr>
          <w:fldChar w:fldCharType="begin"/>
        </w:r>
        <w:r w:rsidR="00375247">
          <w:rPr>
            <w:noProof/>
            <w:webHidden/>
          </w:rPr>
          <w:instrText xml:space="preserve"> PAGEREF _Toc122315723 \h </w:instrText>
        </w:r>
        <w:r w:rsidR="00375247">
          <w:rPr>
            <w:noProof/>
            <w:webHidden/>
          </w:rPr>
        </w:r>
        <w:r w:rsidR="00375247">
          <w:rPr>
            <w:noProof/>
            <w:webHidden/>
          </w:rPr>
          <w:fldChar w:fldCharType="separate"/>
        </w:r>
        <w:r w:rsidR="00375247">
          <w:rPr>
            <w:noProof/>
            <w:webHidden/>
          </w:rPr>
          <w:t>31</w:t>
        </w:r>
        <w:r w:rsidR="00375247">
          <w:rPr>
            <w:noProof/>
            <w:webHidden/>
          </w:rPr>
          <w:fldChar w:fldCharType="end"/>
        </w:r>
      </w:hyperlink>
    </w:p>
    <w:p w14:paraId="77C0B2C9" w14:textId="5D748823" w:rsidR="00375247" w:rsidRDefault="00375247">
      <w:pPr>
        <w:spacing w:after="160" w:line="259" w:lineRule="auto"/>
        <w:ind w:firstLine="0"/>
        <w:jc w:val="left"/>
        <w:rPr>
          <w:rFonts w:eastAsiaTheme="majorEastAsia" w:cstheme="majorBidi"/>
          <w:b/>
          <w:color w:val="2F5496" w:themeColor="accent1" w:themeShade="BF"/>
          <w:sz w:val="32"/>
          <w:szCs w:val="32"/>
        </w:rPr>
      </w:pPr>
      <w:r>
        <w:fldChar w:fldCharType="end"/>
      </w:r>
    </w:p>
    <w:p w14:paraId="01356B0F" w14:textId="00708591" w:rsidR="00E617FD" w:rsidRDefault="00E617FD" w:rsidP="00E617FD">
      <w:pPr>
        <w:pStyle w:val="Heading1"/>
        <w:pageBreakBefore/>
        <w:numPr>
          <w:ilvl w:val="0"/>
          <w:numId w:val="22"/>
        </w:numPr>
        <w:ind w:left="720" w:hanging="360"/>
      </w:pPr>
      <w:bookmarkStart w:id="0" w:name="_Toc122315727"/>
      <w:r>
        <w:lastRenderedPageBreak/>
        <w:t>LỜI CẢM ƠN</w:t>
      </w:r>
      <w:bookmarkEnd w:id="0"/>
    </w:p>
    <w:p w14:paraId="3CEB8002" w14:textId="77777777" w:rsidR="00E617FD" w:rsidRDefault="00E617FD" w:rsidP="00E617FD">
      <w:bookmarkStart w:id="1" w:name="_heading=h.1fob9te" w:colFirst="0" w:colLast="0"/>
      <w:bookmarkEnd w:id="1"/>
      <w:r>
        <w:t>Lời nói đầu tiên, nhóm thức hiện đồ án xin phép chân thành cảm ơn thầy Huỳnh Xuân Phụng. Một đề tài rất hấp dẫn và đa dạng nhận được từ thầy đã giúp chúng em phát triển và lĩnh hiểu được nhiều kiến thức bổ ích mà đồ án mang lại, giúp cho con đường sau này của chúng em trở nên thuận tiện hơn.</w:t>
      </w:r>
    </w:p>
    <w:p w14:paraId="214530DF" w14:textId="77777777" w:rsidR="00E617FD" w:rsidRDefault="00E617FD" w:rsidP="00E617FD">
      <w:r>
        <w:t>Một lần nữa, xin cảm ơn thầy vì sự quan tâm và giúp đỡ từ thầy, cũng như là sự phản hồi tận tình để giúp đồ án của chúng em trở nên hoàn thiện hơn như bây giờ.</w:t>
      </w:r>
    </w:p>
    <w:p w14:paraId="5B1525A5" w14:textId="7044B003" w:rsidR="00E617FD" w:rsidRDefault="00E617FD" w:rsidP="00E617FD">
      <w:r>
        <w:t>Vì khả năng còn hạn chế nên trong quá trình thực hiện đồ án sẽ còn nhiều thiếu sót không thể tránh khỏi và các dự định chưa làm được. Rất mong nhận được sự phản hồi từ để đồ án này cũng như là đồ án khác trong tương lai của chúng em sẽ chỉnh chu hơn.</w:t>
      </w:r>
      <w:r>
        <w:br w:type="page"/>
      </w:r>
    </w:p>
    <w:p w14:paraId="0F0D8868" w14:textId="77777777" w:rsidR="00E617FD" w:rsidRDefault="00E617FD" w:rsidP="00E617FD">
      <w:pPr>
        <w:pStyle w:val="Heading1"/>
        <w:numPr>
          <w:ilvl w:val="0"/>
          <w:numId w:val="0"/>
        </w:numPr>
      </w:pPr>
      <w:bookmarkStart w:id="2" w:name="_Toc122315728"/>
      <w:r>
        <w:lastRenderedPageBreak/>
        <w:t>LỜI CAM KẾT</w:t>
      </w:r>
      <w:bookmarkEnd w:id="2"/>
    </w:p>
    <w:p w14:paraId="1536B7B4" w14:textId="6A58A458" w:rsidR="00E617FD" w:rsidRDefault="00E617FD" w:rsidP="00E617FD">
      <w:r>
        <w:t>Chúng em xin cam đoan đồ án môn học Cloud Computing “</w:t>
      </w:r>
      <w:r w:rsidRPr="00E617FD">
        <w:t>TÌM HIỂU KUBERNETES VÀ VIẾT ỨNG DỤNG DEMO</w:t>
      </w:r>
      <w:r>
        <w:t>” là công trình nghiên cứu của nhóm 1. Những phần sử dụng tài liệu tham khảo trong đồ án đã được nêu rõ trong phần TÀI LIỆU THAM KHẢO. Các số liệu, kết quả trình bày trong đồ án là hoàn toàn trung thực, nếu sai sót và gian lận, chúng em xin chịu hoàn toàn trách nhiệm và chịu mọi kỷ luật của giáo viên bộ môn và nhà trường đề ra.</w:t>
      </w:r>
    </w:p>
    <w:p w14:paraId="65A5A41A" w14:textId="77777777" w:rsidR="00E617FD" w:rsidRDefault="00E617FD" w:rsidP="00E617FD"/>
    <w:p w14:paraId="25B6AFF9" w14:textId="5411926B" w:rsidR="00E617FD" w:rsidRDefault="00E617FD" w:rsidP="00ED7537">
      <w:pPr>
        <w:spacing w:after="240"/>
        <w:ind w:right="573"/>
        <w:jc w:val="right"/>
      </w:pPr>
      <w:r>
        <w:t>TP.HCM, ngày 18 tháng 12 năm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617FD" w14:paraId="03B9F1D5" w14:textId="77777777" w:rsidTr="00E84528">
        <w:tc>
          <w:tcPr>
            <w:tcW w:w="3116" w:type="dxa"/>
          </w:tcPr>
          <w:p w14:paraId="12ED796D" w14:textId="0B9904D3" w:rsidR="00E617FD" w:rsidRDefault="00E617FD" w:rsidP="00E84528">
            <w:pPr>
              <w:pStyle w:val="Table"/>
              <w:jc w:val="center"/>
            </w:pPr>
            <w:r>
              <w:t>Sinh viên 1</w:t>
            </w:r>
          </w:p>
          <w:p w14:paraId="4618DFF0" w14:textId="77777777" w:rsidR="00E84528" w:rsidRDefault="00E617FD" w:rsidP="00E84528">
            <w:pPr>
              <w:pStyle w:val="Table"/>
              <w:spacing w:before="480" w:after="480"/>
              <w:jc w:val="center"/>
            </w:pPr>
            <w:r>
              <w:t>(Ký tên)</w:t>
            </w:r>
          </w:p>
          <w:p w14:paraId="612B28B1" w14:textId="5B5725E7" w:rsidR="00E84528" w:rsidRPr="00E84528" w:rsidRDefault="00E84528" w:rsidP="00E84528">
            <w:pPr>
              <w:pStyle w:val="Table"/>
              <w:jc w:val="center"/>
            </w:pPr>
            <w:r>
              <w:t>Hoàng Vũ Trường Giang</w:t>
            </w:r>
          </w:p>
        </w:tc>
        <w:tc>
          <w:tcPr>
            <w:tcW w:w="3117" w:type="dxa"/>
          </w:tcPr>
          <w:p w14:paraId="24C24FFC" w14:textId="65E3F64A" w:rsidR="00E84528" w:rsidRDefault="00E84528" w:rsidP="00E84528">
            <w:pPr>
              <w:pStyle w:val="Table"/>
              <w:jc w:val="center"/>
            </w:pPr>
            <w:r>
              <w:t>Sinh viên 2</w:t>
            </w:r>
          </w:p>
          <w:p w14:paraId="4438C213" w14:textId="77777777" w:rsidR="00E84528" w:rsidRDefault="00E84528" w:rsidP="00E84528">
            <w:pPr>
              <w:pStyle w:val="Table"/>
              <w:spacing w:before="480" w:after="480"/>
              <w:jc w:val="center"/>
            </w:pPr>
            <w:r>
              <w:t>(Ký tên)</w:t>
            </w:r>
          </w:p>
          <w:p w14:paraId="4FC509EF" w14:textId="567A7169" w:rsidR="00E84528" w:rsidRPr="00E84528" w:rsidRDefault="00E84528" w:rsidP="00E84528">
            <w:pPr>
              <w:pStyle w:val="Table"/>
              <w:jc w:val="center"/>
            </w:pPr>
            <w:r>
              <w:t>Trần Trung Hậu</w:t>
            </w:r>
          </w:p>
        </w:tc>
        <w:tc>
          <w:tcPr>
            <w:tcW w:w="3117" w:type="dxa"/>
          </w:tcPr>
          <w:p w14:paraId="610A65AD" w14:textId="5C3F2563" w:rsidR="00E84528" w:rsidRDefault="00E84528" w:rsidP="00E84528">
            <w:pPr>
              <w:pStyle w:val="Table"/>
              <w:jc w:val="center"/>
            </w:pPr>
            <w:r>
              <w:t>Sinh viên 3</w:t>
            </w:r>
          </w:p>
          <w:p w14:paraId="10B92301" w14:textId="77777777" w:rsidR="00E84528" w:rsidRDefault="00E84528" w:rsidP="00E84528">
            <w:pPr>
              <w:pStyle w:val="Table"/>
              <w:spacing w:before="480" w:after="480"/>
              <w:jc w:val="center"/>
            </w:pPr>
            <w:r>
              <w:t>(Ký tên)</w:t>
            </w:r>
          </w:p>
          <w:p w14:paraId="551AE46C" w14:textId="21F138BF" w:rsidR="00E84528" w:rsidRPr="00E84528" w:rsidRDefault="00E84528" w:rsidP="00E84528">
            <w:pPr>
              <w:pStyle w:val="Table"/>
              <w:jc w:val="center"/>
            </w:pPr>
            <w:r>
              <w:t>Lê Duy Khiêm</w:t>
            </w:r>
          </w:p>
        </w:tc>
      </w:tr>
    </w:tbl>
    <w:p w14:paraId="52FC854F" w14:textId="77777777" w:rsidR="00E617FD" w:rsidRDefault="00E617FD" w:rsidP="00E617FD"/>
    <w:p w14:paraId="3C92F82C" w14:textId="77777777" w:rsidR="00E617FD" w:rsidRDefault="00E617FD" w:rsidP="00E617FD">
      <w:pPr>
        <w:spacing w:after="160" w:line="259" w:lineRule="auto"/>
        <w:ind w:firstLine="0"/>
        <w:jc w:val="left"/>
      </w:pPr>
      <w:r>
        <w:br w:type="page"/>
      </w:r>
    </w:p>
    <w:p w14:paraId="6CF7EFE4" w14:textId="2072572F" w:rsidR="00E617FD" w:rsidRDefault="00E617FD" w:rsidP="00ED7537">
      <w:pPr>
        <w:pStyle w:val="Topic"/>
      </w:pPr>
      <w:bookmarkStart w:id="3" w:name="_heading=h.3znysh7" w:colFirst="0" w:colLast="0"/>
      <w:bookmarkEnd w:id="3"/>
      <w:r>
        <w:lastRenderedPageBreak/>
        <w:t>DANH MỤC TỪ VIẾT TẮ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200"/>
      </w:tblGrid>
      <w:tr w:rsidR="00E617FD" w14:paraId="2275EE68" w14:textId="77777777" w:rsidTr="001B4778">
        <w:tc>
          <w:tcPr>
            <w:tcW w:w="2376" w:type="dxa"/>
          </w:tcPr>
          <w:p w14:paraId="7EBAE9F2" w14:textId="511F69F8" w:rsidR="00E617FD" w:rsidRDefault="00ED7537" w:rsidP="00ED7537">
            <w:pPr>
              <w:pStyle w:val="Table"/>
              <w:spacing w:before="120" w:after="120"/>
            </w:pPr>
            <w:r>
              <w:t>K8s</w:t>
            </w:r>
          </w:p>
        </w:tc>
        <w:tc>
          <w:tcPr>
            <w:tcW w:w="7200" w:type="dxa"/>
          </w:tcPr>
          <w:p w14:paraId="63ADED4F" w14:textId="3F454CA6" w:rsidR="00E617FD" w:rsidRDefault="00ED7537" w:rsidP="00ED7537">
            <w:pPr>
              <w:pStyle w:val="Table"/>
              <w:spacing w:before="120" w:after="120"/>
            </w:pPr>
            <w:r>
              <w:t>Kubernetes: chủ đề chính của đồ án. Được trình bày ở các phần sau.</w:t>
            </w:r>
          </w:p>
        </w:tc>
      </w:tr>
      <w:tr w:rsidR="00E617FD" w14:paraId="73561F0E" w14:textId="77777777" w:rsidTr="001B4778">
        <w:trPr>
          <w:trHeight w:val="290"/>
        </w:trPr>
        <w:tc>
          <w:tcPr>
            <w:tcW w:w="2376" w:type="dxa"/>
          </w:tcPr>
          <w:p w14:paraId="2147C52E" w14:textId="2039B35E" w:rsidR="00E617FD" w:rsidRDefault="00ED7537" w:rsidP="00ED7537">
            <w:pPr>
              <w:pStyle w:val="Table"/>
              <w:spacing w:before="120" w:after="120"/>
            </w:pPr>
            <w:r w:rsidRPr="00ED7537">
              <w:t>AWS</w:t>
            </w:r>
          </w:p>
        </w:tc>
        <w:tc>
          <w:tcPr>
            <w:tcW w:w="7200" w:type="dxa"/>
          </w:tcPr>
          <w:p w14:paraId="59642E6E" w14:textId="1E924AAF" w:rsidR="00E617FD" w:rsidRDefault="00ED7537" w:rsidP="00ED7537">
            <w:pPr>
              <w:pStyle w:val="Table"/>
              <w:spacing w:before="120" w:after="120"/>
            </w:pPr>
            <w:r w:rsidRPr="00ED7537">
              <w:t xml:space="preserve">Amazon Web </w:t>
            </w:r>
            <w:r>
              <w:t xml:space="preserve">Services </w:t>
            </w:r>
            <w:r w:rsidRPr="00ED7537">
              <w:t>là một công ty con của Amazon</w:t>
            </w:r>
            <w:r>
              <w:t xml:space="preserve"> </w:t>
            </w:r>
            <w:r w:rsidRPr="00ED7537">
              <w:t>cung cấp các nền tảng điện toán đám mây</w:t>
            </w:r>
          </w:p>
        </w:tc>
      </w:tr>
    </w:tbl>
    <w:p w14:paraId="6FD383C0" w14:textId="77777777" w:rsidR="00ED7537" w:rsidRDefault="00ED7537" w:rsidP="00ED7537">
      <w:pPr>
        <w:ind w:firstLine="0"/>
      </w:pPr>
    </w:p>
    <w:p w14:paraId="78D8200E" w14:textId="77777777" w:rsidR="00E617FD" w:rsidRDefault="00E617FD" w:rsidP="00E617FD">
      <w:r>
        <w:br w:type="page"/>
      </w:r>
    </w:p>
    <w:p w14:paraId="1652BC97" w14:textId="77777777" w:rsidR="00E617FD" w:rsidRDefault="00E617FD" w:rsidP="00E617FD">
      <w:pPr>
        <w:pStyle w:val="Heading1"/>
      </w:pPr>
      <w:bookmarkStart w:id="4" w:name="_heading=h.u9j1w1c7i8t7" w:colFirst="0" w:colLast="0"/>
      <w:bookmarkStart w:id="5" w:name="_Toc122315729"/>
      <w:bookmarkEnd w:id="4"/>
      <w:r>
        <w:lastRenderedPageBreak/>
        <w:t>MỞ ĐẦU</w:t>
      </w:r>
      <w:bookmarkEnd w:id="5"/>
    </w:p>
    <w:p w14:paraId="7F1997F0" w14:textId="77777777" w:rsidR="00E617FD" w:rsidRDefault="00E617FD" w:rsidP="00E617FD">
      <w:pPr>
        <w:pStyle w:val="Heading2"/>
        <w:numPr>
          <w:ilvl w:val="0"/>
          <w:numId w:val="0"/>
        </w:numPr>
      </w:pPr>
      <w:bookmarkStart w:id="6" w:name="_heading=h.rjgsg8xmmiq0" w:colFirst="0" w:colLast="0"/>
      <w:bookmarkStart w:id="7" w:name="_Toc122315730"/>
      <w:bookmarkEnd w:id="6"/>
      <w:r>
        <w:t>Lý do chọn đề tài</w:t>
      </w:r>
      <w:bookmarkEnd w:id="7"/>
    </w:p>
    <w:p w14:paraId="13E6BD0A" w14:textId="77777777" w:rsidR="00E617FD" w:rsidRDefault="00E617FD" w:rsidP="00E617FD">
      <w:r>
        <w:t>Những năm vừa qua, công nghệ ảo hóa container nói chung và Docker phát triển ngày càng mạnh mẽ. Một ứng dụng lớn và phức tạo có thể bao gồm từ vài chục cho đến hàng trăm hoặc thậm chí hàng ngàn container. Công việc quản lý, điều phối container đòi hỏi các công cụ, dịch vụ để xử lý công việc này một cách nhanh chóng và thuận tiện nhất. Vì vậy, Container orchestration đã bùng nổ và phát triển mạnh mẽ. Trong đó Kubernetes nổi tiếng và được sử dụng nhiều nhất.</w:t>
      </w:r>
    </w:p>
    <w:p w14:paraId="15EEDD03" w14:textId="77777777" w:rsidR="00E617FD" w:rsidRDefault="00E617FD" w:rsidP="00E617FD">
      <w:r>
        <w:t>Thế nhưng, khi chuyển qua từ những phương pháp deploy truyền thống sang Kubernetes thì sẽ trở thành thách thức lớn và khó khăn khi phải tốn một khoảng thời gian để đào tạo và tập huấn. Từ những điều đó, nhóm quyết định chọn đề tài và tạo ra một trang website tương tác với Kubernetes để có thể triển khai các ứng dụng.</w:t>
      </w:r>
    </w:p>
    <w:p w14:paraId="07A16E4C" w14:textId="77777777" w:rsidR="00E617FD" w:rsidRDefault="00E617FD" w:rsidP="00E617FD">
      <w:pPr>
        <w:pStyle w:val="Heading2"/>
        <w:numPr>
          <w:ilvl w:val="0"/>
          <w:numId w:val="0"/>
        </w:numPr>
      </w:pPr>
      <w:bookmarkStart w:id="8" w:name="_heading=h.9jl76dlxb1oe" w:colFirst="0" w:colLast="0"/>
      <w:bookmarkStart w:id="9" w:name="_Toc122315731"/>
      <w:bookmarkEnd w:id="8"/>
      <w:r>
        <w:t>Mục tiêu</w:t>
      </w:r>
      <w:bookmarkEnd w:id="9"/>
    </w:p>
    <w:p w14:paraId="5711018C" w14:textId="77777777" w:rsidR="00E617FD" w:rsidRDefault="00E617FD" w:rsidP="00E617FD">
      <w:r>
        <w:t>Với yêu cầu là tìm hiểu ứng dụng về Kubernetes thì nhóm sẽ thực hiện đồ án này với mục đích:</w:t>
      </w:r>
    </w:p>
    <w:p w14:paraId="42752A95" w14:textId="77777777" w:rsidR="00E617FD" w:rsidRDefault="00E617FD" w:rsidP="00E617FD">
      <w:pPr>
        <w:numPr>
          <w:ilvl w:val="0"/>
          <w:numId w:val="28"/>
        </w:numPr>
      </w:pPr>
      <w:r>
        <w:t>Tìm hiểu rõ về Kubernetes</w:t>
      </w:r>
    </w:p>
    <w:p w14:paraId="23EF5DFD" w14:textId="77777777" w:rsidR="00E617FD" w:rsidRDefault="00E617FD" w:rsidP="00E617FD">
      <w:pPr>
        <w:numPr>
          <w:ilvl w:val="0"/>
          <w:numId w:val="28"/>
        </w:numPr>
      </w:pPr>
      <w:r>
        <w:t>Tìm hiểu và sử dụng các công cụ có thể hỗ trợ Kubernetes</w:t>
      </w:r>
    </w:p>
    <w:p w14:paraId="30F56DCE" w14:textId="77777777" w:rsidR="00E617FD" w:rsidRDefault="00E617FD" w:rsidP="00E617FD">
      <w:pPr>
        <w:numPr>
          <w:ilvl w:val="0"/>
          <w:numId w:val="28"/>
        </w:numPr>
      </w:pPr>
      <w:r>
        <w:t>Tìm hiểu các dịch vụ của AWS cho việc tạo, sử dụng và phát triển Kubernetes</w:t>
      </w:r>
    </w:p>
    <w:p w14:paraId="528248D5" w14:textId="77777777" w:rsidR="00E617FD" w:rsidRDefault="00E617FD" w:rsidP="00E617FD">
      <w:pPr>
        <w:numPr>
          <w:ilvl w:val="0"/>
          <w:numId w:val="28"/>
        </w:numPr>
      </w:pPr>
      <w:r>
        <w:t>Áp dụng Kubernetes để xây dựng một ứng dụng demo, cụ thể là một website có tương tác với Kubernetes để có thể hỗ trợ việc triển khai các ứng dụng</w:t>
      </w:r>
    </w:p>
    <w:p w14:paraId="6B30FAC7" w14:textId="77777777" w:rsidR="00E617FD" w:rsidRDefault="00E617FD" w:rsidP="00E617FD">
      <w:pPr>
        <w:pStyle w:val="Heading2"/>
        <w:numPr>
          <w:ilvl w:val="0"/>
          <w:numId w:val="0"/>
        </w:numPr>
      </w:pPr>
      <w:bookmarkStart w:id="10" w:name="_heading=h.u0n5aavx9mc0" w:colFirst="0" w:colLast="0"/>
      <w:bookmarkStart w:id="11" w:name="_Toc122315732"/>
      <w:bookmarkEnd w:id="10"/>
      <w:r>
        <w:t>Chức năng dự kiến</w:t>
      </w:r>
      <w:bookmarkEnd w:id="11"/>
    </w:p>
    <w:p w14:paraId="5111979B" w14:textId="77777777" w:rsidR="00E617FD" w:rsidRDefault="00E617FD" w:rsidP="00E617FD">
      <w:r>
        <w:t>Nhóm dự kiến sẽ xây dựng một website hỗ trợ triển khai các helm chart trên cụm máy ảo của EC2. Helm chart dùng để đóng gói những thành phần, những tài nguyên cần thiết trong quá trình xây dựng một ứng dụng chạy trên nền tảng Kubernetes. Website này có các chức năng cơ bản là tạo chart, xóa, sửa, xem và tăng số lượng bản sao thông tin các ứng dụng.</w:t>
      </w:r>
    </w:p>
    <w:p w14:paraId="2AF20421" w14:textId="77777777" w:rsidR="00E617FD" w:rsidRDefault="00E617FD" w:rsidP="00E617FD">
      <w:pPr>
        <w:pStyle w:val="Heading2"/>
        <w:numPr>
          <w:ilvl w:val="0"/>
          <w:numId w:val="0"/>
        </w:numPr>
      </w:pPr>
      <w:bookmarkStart w:id="12" w:name="_heading=h.d3ai3as6c2fc" w:colFirst="0" w:colLast="0"/>
      <w:bookmarkStart w:id="13" w:name="_Toc122315733"/>
      <w:bookmarkEnd w:id="12"/>
      <w:r>
        <w:t>Các Services dự kiến sử dụng</w:t>
      </w:r>
      <w:bookmarkEnd w:id="13"/>
    </w:p>
    <w:p w14:paraId="21953244" w14:textId="77777777" w:rsidR="00E617FD" w:rsidRDefault="00E617FD" w:rsidP="00E617FD">
      <w:r>
        <w:t>Dịch vụ sẽ sử dụng: Amazon Elastic Compute Cloud (EC2)</w:t>
      </w:r>
    </w:p>
    <w:p w14:paraId="73B63118" w14:textId="77777777" w:rsidR="00E617FD" w:rsidRDefault="00E617FD" w:rsidP="00E617FD">
      <w:r>
        <w:lastRenderedPageBreak/>
        <w:t>EC2 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 kỳ nhanh chóng và dễ dàng</w:t>
      </w:r>
    </w:p>
    <w:p w14:paraId="2F86501E" w14:textId="77777777" w:rsidR="00E617FD" w:rsidRDefault="00E617FD" w:rsidP="00E617FD">
      <w:r>
        <w:t>Ngoài ra nhóm chúng em còn sử dụng một số công cụ khác để hỗ trợ như Docker.</w:t>
      </w:r>
    </w:p>
    <w:p w14:paraId="4EBC660A" w14:textId="77777777" w:rsidR="00E617FD" w:rsidRDefault="00E617FD" w:rsidP="00E617FD">
      <w:pPr>
        <w:ind w:firstLine="0"/>
      </w:pPr>
      <w:r>
        <w:br w:type="page"/>
      </w:r>
    </w:p>
    <w:p w14:paraId="2CA370FD" w14:textId="77777777" w:rsidR="00E617FD" w:rsidRDefault="00E617FD" w:rsidP="00E617FD">
      <w:pPr>
        <w:pStyle w:val="Heading1"/>
      </w:pPr>
      <w:bookmarkStart w:id="14" w:name="_heading=h.v05qqnijyy7c" w:colFirst="0" w:colLast="0"/>
      <w:bookmarkStart w:id="15" w:name="_Toc122315734"/>
      <w:bookmarkEnd w:id="14"/>
      <w:r>
        <w:lastRenderedPageBreak/>
        <w:t>NỘI DUNG</w:t>
      </w:r>
      <w:bookmarkEnd w:id="15"/>
    </w:p>
    <w:p w14:paraId="15326E35" w14:textId="77777777" w:rsidR="00E617FD" w:rsidRDefault="00E617FD" w:rsidP="00E617FD">
      <w:pPr>
        <w:pStyle w:val="Heading2"/>
      </w:pPr>
      <w:bookmarkStart w:id="16" w:name="_heading=h.gbv70syut1hr" w:colFirst="0" w:colLast="0"/>
      <w:bookmarkStart w:id="17" w:name="_Toc122315735"/>
      <w:bookmarkEnd w:id="16"/>
      <w:r>
        <w:t>CƠ SỞ LÝ THUYẾT</w:t>
      </w:r>
      <w:bookmarkEnd w:id="17"/>
    </w:p>
    <w:p w14:paraId="4ABAA7FE" w14:textId="77777777" w:rsidR="00E617FD" w:rsidRDefault="00E617FD" w:rsidP="00E617FD">
      <w:pPr>
        <w:pStyle w:val="Heading3"/>
      </w:pPr>
      <w:bookmarkStart w:id="18" w:name="_heading=h.5efm4ouadp1r" w:colFirst="0" w:colLast="0"/>
      <w:bookmarkStart w:id="19" w:name="_Toc122315736"/>
      <w:bookmarkEnd w:id="18"/>
      <w:r>
        <w:t>Sơ lược về điện toán đám mây (Cloud Computing)</w:t>
      </w:r>
      <w:bookmarkEnd w:id="19"/>
    </w:p>
    <w:p w14:paraId="7A3745CB" w14:textId="1AEE46AA" w:rsidR="00ED7537" w:rsidRDefault="00ED7537" w:rsidP="00ED7537">
      <w:pPr>
        <w:pStyle w:val="Heading4"/>
      </w:pPr>
      <w:bookmarkStart w:id="20" w:name="_Toc122315737"/>
      <w:r>
        <w:t>Khái niệm điện toán đám mây.</w:t>
      </w:r>
      <w:bookmarkEnd w:id="20"/>
    </w:p>
    <w:p w14:paraId="75CB92B6" w14:textId="00D62DFA" w:rsidR="00E617FD" w:rsidRDefault="00E617FD" w:rsidP="00E617FD">
      <w:r>
        <w:t>Điện toán đám mây là một khái niệm cho phép tài nguyên CNTT được phân phối theo nhu cầu của doanh nghiệp, tổ chức hoặc cá nhân thông qua Internet. Thay vì phải tốn nhiều tài nguyên, tiền bạc cho việc mua và quản lý tài nguyên CNTT, chúng ta có thể sử dụng các dịch vụ công nghệ, điện toán, lưu trữ và cơ sở dữ liệu, khi cần thiết, từ nhà cung cấp dịch vụ đám mây như Amazon, Google… Tất cả chi phí phải chi trả chỉ từ những gì chúng ta sử dụng (pay-as-you-go).</w:t>
      </w:r>
    </w:p>
    <w:p w14:paraId="7B7900A8" w14:textId="77777777" w:rsidR="003A391D" w:rsidRDefault="00ED7537" w:rsidP="003A391D">
      <w:pPr>
        <w:keepNext/>
        <w:jc w:val="center"/>
      </w:pPr>
      <w:r>
        <w:rPr>
          <w:noProof/>
        </w:rPr>
        <w:drawing>
          <wp:inline distT="0" distB="0" distL="0" distR="0" wp14:anchorId="3213E534" wp14:editId="53B72CCE">
            <wp:extent cx="38100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773680"/>
                    </a:xfrm>
                    <a:prstGeom prst="rect">
                      <a:avLst/>
                    </a:prstGeom>
                    <a:noFill/>
                    <a:ln>
                      <a:noFill/>
                    </a:ln>
                  </pic:spPr>
                </pic:pic>
              </a:graphicData>
            </a:graphic>
          </wp:inline>
        </w:drawing>
      </w:r>
    </w:p>
    <w:p w14:paraId="33AE85C5" w14:textId="3AEB9DBB" w:rsidR="00ED7537" w:rsidRDefault="003A391D" w:rsidP="003A391D">
      <w:pPr>
        <w:pStyle w:val="Caption"/>
        <w:jc w:val="center"/>
      </w:pPr>
      <w:bookmarkStart w:id="21" w:name="_Toc122315710"/>
      <w:r>
        <w:t xml:space="preserve">Hình  </w:t>
      </w:r>
      <w:fldSimple w:instr=" SEQ Hình_ \* ARABIC ">
        <w:r w:rsidR="00375247">
          <w:rPr>
            <w:noProof/>
          </w:rPr>
          <w:t>1</w:t>
        </w:r>
      </w:fldSimple>
      <w:r>
        <w:t>. Cloud Computing.</w:t>
      </w:r>
      <w:bookmarkEnd w:id="21"/>
    </w:p>
    <w:p w14:paraId="1DC84F59" w14:textId="77777777" w:rsidR="00E617FD" w:rsidRDefault="00E617FD" w:rsidP="00E617FD">
      <w:r>
        <w:t>Sáu lợi ích của việc sử dụng điện toán đám mây:</w:t>
      </w:r>
    </w:p>
    <w:p w14:paraId="2898CD4B" w14:textId="77777777" w:rsidR="00E617FD" w:rsidRDefault="00E617FD" w:rsidP="00E617FD">
      <w:pPr>
        <w:numPr>
          <w:ilvl w:val="0"/>
          <w:numId w:val="23"/>
        </w:numPr>
        <w:spacing w:after="0"/>
      </w:pPr>
      <w:r>
        <w:t xml:space="preserve">Chi phí vốn thương mại: Số tiền phải chi trả cho lượng tài nguyên CNTT tiêu </w:t>
      </w:r>
    </w:p>
    <w:p w14:paraId="0908866C" w14:textId="77777777" w:rsidR="00E617FD" w:rsidRDefault="00E617FD" w:rsidP="00E617FD">
      <w:pPr>
        <w:numPr>
          <w:ilvl w:val="0"/>
          <w:numId w:val="23"/>
        </w:numPr>
        <w:spacing w:after="0"/>
      </w:pPr>
      <w:r>
        <w:t xml:space="preserve">thụ sẽ thấp hơn số tiền mà một công ty sử dụng để mua, nâng cấp và bảo trì các </w:t>
      </w:r>
    </w:p>
    <w:p w14:paraId="27199E59" w14:textId="77777777" w:rsidR="00E617FD" w:rsidRDefault="00E617FD" w:rsidP="00E617FD">
      <w:pPr>
        <w:numPr>
          <w:ilvl w:val="0"/>
          <w:numId w:val="23"/>
        </w:numPr>
        <w:spacing w:after="0"/>
      </w:pPr>
      <w:r>
        <w:t>tài sản vật chất CNTT.</w:t>
      </w:r>
    </w:p>
    <w:p w14:paraId="1CDC9041" w14:textId="77777777" w:rsidR="00E617FD" w:rsidRDefault="00E617FD" w:rsidP="00E617FD">
      <w:pPr>
        <w:numPr>
          <w:ilvl w:val="0"/>
          <w:numId w:val="23"/>
        </w:numPr>
        <w:spacing w:after="0"/>
      </w:pPr>
      <w:r>
        <w:t xml:space="preserve">Hưởng lợi từ quy mô kinh tế lớn: chi phí biến đổi thấp hơn khi công ty lớn </w:t>
      </w:r>
    </w:p>
    <w:p w14:paraId="5496D1DF" w14:textId="77777777" w:rsidR="00E617FD" w:rsidRDefault="00E617FD" w:rsidP="00E617FD">
      <w:pPr>
        <w:numPr>
          <w:ilvl w:val="0"/>
          <w:numId w:val="23"/>
        </w:numPr>
        <w:spacing w:after="0"/>
      </w:pPr>
      <w:r>
        <w:t xml:space="preserve">mạnh nhanh chóng. Điều này còn xảy ra khi dịch vụ AWS càng lớn, số tiền phải </w:t>
      </w:r>
    </w:p>
    <w:p w14:paraId="38FE440F" w14:textId="77777777" w:rsidR="00E617FD" w:rsidRDefault="00E617FD" w:rsidP="00E617FD">
      <w:pPr>
        <w:numPr>
          <w:ilvl w:val="0"/>
          <w:numId w:val="23"/>
        </w:numPr>
        <w:spacing w:after="0"/>
      </w:pPr>
      <w:r>
        <w:t>bỏ ra càng nhỏ.</w:t>
      </w:r>
    </w:p>
    <w:p w14:paraId="0D85CA72" w14:textId="77777777" w:rsidR="00E617FD" w:rsidRDefault="00E617FD" w:rsidP="00E617FD">
      <w:pPr>
        <w:numPr>
          <w:ilvl w:val="0"/>
          <w:numId w:val="23"/>
        </w:numPr>
        <w:spacing w:after="0"/>
      </w:pPr>
      <w:r>
        <w:lastRenderedPageBreak/>
        <w:t xml:space="preserve">Ngừng việc dự đoán công suất: các dự đoán về nhu cầu cơ sở hạ tầng, tài nguyên </w:t>
      </w:r>
    </w:p>
    <w:p w14:paraId="60B42678" w14:textId="77777777" w:rsidR="00E617FD" w:rsidRDefault="00E617FD" w:rsidP="00E617FD">
      <w:pPr>
        <w:numPr>
          <w:ilvl w:val="0"/>
          <w:numId w:val="23"/>
        </w:numPr>
        <w:spacing w:after="0"/>
      </w:pPr>
      <w:r>
        <w:t xml:space="preserve">nhàn rỗi hoặc đối phó với tài nguyên hạn chế sẽ được loại bỏ. </w:t>
      </w:r>
    </w:p>
    <w:p w14:paraId="7A34A621" w14:textId="77777777" w:rsidR="00E617FD" w:rsidRDefault="00E617FD" w:rsidP="00E617FD">
      <w:pPr>
        <w:numPr>
          <w:ilvl w:val="0"/>
          <w:numId w:val="23"/>
        </w:numPr>
        <w:spacing w:after="0"/>
      </w:pPr>
      <w:r>
        <w:t xml:space="preserve">Tăng tốc độ và sự nhanh chóng: Trong môi trường điện toán đám mây, thời </w:t>
      </w:r>
    </w:p>
    <w:p w14:paraId="50D62657" w14:textId="77777777" w:rsidR="00E617FD" w:rsidRDefault="00E617FD" w:rsidP="00E617FD">
      <w:pPr>
        <w:numPr>
          <w:ilvl w:val="0"/>
          <w:numId w:val="23"/>
        </w:numPr>
        <w:spacing w:after="0"/>
      </w:pPr>
      <w:r>
        <w:t>gian để cấp phát tài nguyên cho các nhà phát triển chỉ trong vài phút.</w:t>
      </w:r>
    </w:p>
    <w:p w14:paraId="4289B63D" w14:textId="77777777" w:rsidR="00E617FD" w:rsidRDefault="00E617FD" w:rsidP="00E617FD">
      <w:pPr>
        <w:numPr>
          <w:ilvl w:val="0"/>
          <w:numId w:val="23"/>
        </w:numPr>
        <w:spacing w:after="0"/>
      </w:pPr>
      <w:r>
        <w:t xml:space="preserve">Ngừng tốn chi phí vào việc vận hành và duy trì các trung tâm dữ liệu: Điện </w:t>
      </w:r>
    </w:p>
    <w:p w14:paraId="38212BCF" w14:textId="77777777" w:rsidR="00E617FD" w:rsidRDefault="00E617FD" w:rsidP="00E617FD">
      <w:pPr>
        <w:numPr>
          <w:ilvl w:val="0"/>
          <w:numId w:val="23"/>
        </w:numPr>
        <w:spacing w:after="0"/>
      </w:pPr>
      <w:r>
        <w:t xml:space="preserve">toán đám mây cho phép tập trung vào khách hàng thay vì phải gánh nặng chi phí </w:t>
      </w:r>
    </w:p>
    <w:p w14:paraId="6B9A8262" w14:textId="77777777" w:rsidR="00E617FD" w:rsidRDefault="00E617FD" w:rsidP="00E617FD">
      <w:pPr>
        <w:numPr>
          <w:ilvl w:val="0"/>
          <w:numId w:val="23"/>
        </w:numPr>
        <w:spacing w:after="0"/>
      </w:pPr>
      <w:r>
        <w:t>các máy chủ.</w:t>
      </w:r>
    </w:p>
    <w:p w14:paraId="2188CFCE" w14:textId="77777777" w:rsidR="00E617FD" w:rsidRDefault="00E617FD" w:rsidP="00E617FD">
      <w:pPr>
        <w:numPr>
          <w:ilvl w:val="0"/>
          <w:numId w:val="23"/>
        </w:numPr>
        <w:spacing w:after="0"/>
      </w:pPr>
      <w:r>
        <w:t xml:space="preserve">Phát triển hệ thống toàn cầu trong thời gian ngắn: Các ứng dụng, tài nguyên </w:t>
      </w:r>
    </w:p>
    <w:p w14:paraId="1898E263" w14:textId="77777777" w:rsidR="00E617FD" w:rsidRDefault="00E617FD" w:rsidP="00E617FD">
      <w:pPr>
        <w:numPr>
          <w:ilvl w:val="0"/>
          <w:numId w:val="23"/>
        </w:numPr>
        <w:spacing w:after="0"/>
      </w:pPr>
      <w:r>
        <w:t xml:space="preserve">có thể cung cấp độ trễ thấp hơn và trải nghiệm tốt hơn cho khách hàng một cách </w:t>
      </w:r>
    </w:p>
    <w:p w14:paraId="3C31AD8E" w14:textId="4219AB91" w:rsidR="00E617FD" w:rsidRDefault="00E617FD" w:rsidP="00E617FD">
      <w:pPr>
        <w:numPr>
          <w:ilvl w:val="0"/>
          <w:numId w:val="23"/>
        </w:numPr>
      </w:pPr>
      <w:r>
        <w:t>đơn giản và với chi phí tối thiểu.</w:t>
      </w:r>
    </w:p>
    <w:p w14:paraId="6DD7C246" w14:textId="2BB6FEE4" w:rsidR="00ED7537" w:rsidRDefault="00ED7537" w:rsidP="00ED7537">
      <w:pPr>
        <w:pStyle w:val="Heading4"/>
      </w:pPr>
      <w:bookmarkStart w:id="22" w:name="_Toc122315738"/>
      <w:r>
        <w:t>Phân loại mô hình cung cấp dịch vụ</w:t>
      </w:r>
      <w:bookmarkEnd w:id="22"/>
    </w:p>
    <w:p w14:paraId="265D4114" w14:textId="7372692E" w:rsidR="00ED7537" w:rsidRPr="00ED7537" w:rsidRDefault="00ED7537" w:rsidP="00ED7537">
      <w:pPr>
        <w:pStyle w:val="Heading5"/>
      </w:pPr>
      <w:bookmarkStart w:id="23" w:name="_Toc122315739"/>
      <w:r w:rsidRPr="00ED7537">
        <w:t>IAAS, PAAS và SAAS</w:t>
      </w:r>
      <w:bookmarkEnd w:id="23"/>
    </w:p>
    <w:p w14:paraId="76F4FF55" w14:textId="24B36EAC" w:rsidR="00ED7537" w:rsidRDefault="00ED7537" w:rsidP="00ED7537">
      <w:r>
        <w:t>IAAS: Infrastructure as a Service (IAAS) là phương tiện cung cấp cơ sở hạ tầng máy tính dưới dạng dịch vụ theo yêu cầu. Nó là một trong ba hệ điều hành mạng lưu trữ mô hình dịch vụ đám mây cơ bản. Trong trường hợp người dùng mua máy chủ, không gian trung tâm dữ liệu phần mềm hoặc thiết bị mạng và thuê các tài nguyên đó như một dịch vụ thuê ngoài hoàn toàn có thể yêu cầu mô hình. Nó cho phép mở rộng quy mô động và các tài nguyên được phân phối như một dịch vụ. Nó thường bao gồm nhiều người dùng trên một phần cứng.</w:t>
      </w:r>
    </w:p>
    <w:p w14:paraId="4A81B51F" w14:textId="386E2A4A" w:rsidR="00ED7537" w:rsidRDefault="00ED7537" w:rsidP="00ED7537">
      <w:r>
        <w:t>PAAS: Platform as a Service (PAAS) là một mô hình phân phối đám mây cho các ứng dụng bao gồm các dịch vụ do bên thứ ba quản lý. Nó cung cấp khả năng mở rộng ứng dụng của bạn một cách đàn hồi, cho phép các nhà phát triển xây dựng các ứng dụng và dịch vụ qua internet và các mô hình triển khai bao gồm công khai, riêng tư và kết hợp.</w:t>
      </w:r>
    </w:p>
    <w:p w14:paraId="1D3AB921" w14:textId="6834F2FF" w:rsidR="00ED7537" w:rsidRDefault="00ED7537" w:rsidP="00ED7537">
      <w:r>
        <w:t>SAAS: Software as a Service (SAAS) cho phép người dùng chạy các ứng dụng trực tuyến hiện có và nó là một phần mềm mẫu được triển khai như một dịch vụ lưu trữ và được truy cập qua Đầu ra Văn bản được mô tả lại / viết lại trên internet hoặc mô hình phân phối phần mềm trong đó phần mềm và dữ liệu liên quan của nó được lưu trữ tập trung và được truy cập bằng ứng dụng khách của họ, thường là một trình duyệt trực tuyến trên web. Các dịch vụ SAAS được sử dụng để phát triển và triển khai các ứng dụng hiện đại.</w:t>
      </w:r>
    </w:p>
    <w:p w14:paraId="10703A75" w14:textId="77777777" w:rsidR="003A391D" w:rsidRDefault="003A391D" w:rsidP="003A391D">
      <w:pPr>
        <w:keepNext/>
        <w:jc w:val="center"/>
      </w:pPr>
      <w:r>
        <w:rPr>
          <w:noProof/>
        </w:rPr>
        <w:lastRenderedPageBreak/>
        <w:drawing>
          <wp:inline distT="0" distB="0" distL="0" distR="0" wp14:anchorId="1187A60C" wp14:editId="421EDD28">
            <wp:extent cx="5928360" cy="2941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941320"/>
                    </a:xfrm>
                    <a:prstGeom prst="rect">
                      <a:avLst/>
                    </a:prstGeom>
                    <a:noFill/>
                    <a:ln>
                      <a:noFill/>
                    </a:ln>
                  </pic:spPr>
                </pic:pic>
              </a:graphicData>
            </a:graphic>
          </wp:inline>
        </w:drawing>
      </w:r>
    </w:p>
    <w:p w14:paraId="525B0663" w14:textId="0036BE41" w:rsidR="003A391D" w:rsidRDefault="003A391D" w:rsidP="003A391D">
      <w:pPr>
        <w:pStyle w:val="Caption"/>
        <w:jc w:val="center"/>
      </w:pPr>
      <w:bookmarkStart w:id="24" w:name="_Toc122315711"/>
      <w:r>
        <w:t xml:space="preserve">Hình  </w:t>
      </w:r>
      <w:fldSimple w:instr=" SEQ Hình_ \* ARABIC ">
        <w:r w:rsidR="00375247">
          <w:rPr>
            <w:noProof/>
          </w:rPr>
          <w:t>2</w:t>
        </w:r>
      </w:fldSimple>
      <w:r>
        <w:t>. Ứng dụng của Cloud Computing theo IAAS, PAAS và SAAS.</w:t>
      </w:r>
      <w:bookmarkEnd w:id="24"/>
    </w:p>
    <w:p w14:paraId="6D6ADB27" w14:textId="65D7CDCF" w:rsidR="00ED7537" w:rsidRDefault="00ED7537" w:rsidP="00ED7537">
      <w:pPr>
        <w:pStyle w:val="Heading5"/>
      </w:pPr>
      <w:bookmarkStart w:id="25" w:name="_Toc122315740"/>
      <w:r>
        <w:t>Private, Public and Hybric cloud</w:t>
      </w:r>
      <w:bookmarkEnd w:id="25"/>
    </w:p>
    <w:p w14:paraId="0BC1F2BB" w14:textId="2CEC1A09" w:rsidR="00ED7537" w:rsidRDefault="00ED7537" w:rsidP="00ED7537">
      <w:r>
        <w:t>Private cloud thuộc về một tổ chức. Do đó, tổ chức vận hành đám mây đó và các dịch vụ chỉ khả dụng trong tổ chức. Một đám mây riêng cung cấp nhiều lợi thế. Vì khả năng truy cập được giới hạn cho tổ chức và công chúng không thể có quyền truy cập vào các tài nguyên, một đám mây riêng cung cấp bảo mật hơn cho dữ liệu và tài nguyên.</w:t>
      </w:r>
    </w:p>
    <w:p w14:paraId="2A89B133" w14:textId="77777777" w:rsidR="00ED7537" w:rsidRDefault="00ED7537" w:rsidP="00ED7537">
      <w:r>
        <w:t>Public cloud là một cách tiếp cận phát triển ứng dụng thay thế cho các kiến trúc CNTT tại chỗ truyền thống. Trong mô hình điện toán đám mây công cộng cơ bản, nhà cung cấp bên thứ ba lưu trữ các tài nguyên CNTT theo yêu cầu, có thể mở rộng và cung cấp chúng cho người dùng qua kết nối mạng, qua internet công cộng hoặc mạng chuyên dụng.</w:t>
      </w:r>
    </w:p>
    <w:p w14:paraId="22FF5B90" w14:textId="147D7B33" w:rsidR="00ED7537" w:rsidRPr="00ED7537" w:rsidRDefault="00ED7537" w:rsidP="00ED7537">
      <w:r>
        <w:t>Đám mây lai là sự kết hợp của đám mây công cộng và đám mây riêng. Nó cung cấp các tính năng của cả hai. Đám mây riêng thực hiện các hoạt động quan trọng trong khi đám mây công cộng thực hiện các hoạt động không quan trọng. Nó yêu cầu chi phí tối thiểu hơn so với một đám mây riêng. Hơn nữa, đám mây riêng của một đám mây lai cung cấp bảo mật cho dữ liệu và tài nguyên.</w:t>
      </w:r>
    </w:p>
    <w:p w14:paraId="58DC0643" w14:textId="77777777" w:rsidR="00E617FD" w:rsidRDefault="00E617FD" w:rsidP="00E617FD">
      <w:pPr>
        <w:pStyle w:val="Heading3"/>
      </w:pPr>
      <w:bookmarkStart w:id="26" w:name="_heading=h.yshjv9xdskl7" w:colFirst="0" w:colLast="0"/>
      <w:bookmarkStart w:id="27" w:name="_Toc122315741"/>
      <w:bookmarkEnd w:id="26"/>
      <w:r>
        <w:lastRenderedPageBreak/>
        <w:t>Sơ lược về AWS</w:t>
      </w:r>
      <w:bookmarkEnd w:id="27"/>
    </w:p>
    <w:p w14:paraId="0BE924D7" w14:textId="77777777" w:rsidR="00E617FD" w:rsidRDefault="00E617FD" w:rsidP="00E617FD">
      <w:pPr>
        <w:pStyle w:val="Heading4"/>
      </w:pPr>
      <w:bookmarkStart w:id="28" w:name="_heading=h.gz1q74kjx7wk" w:colFirst="0" w:colLast="0"/>
      <w:bookmarkStart w:id="29" w:name="_Toc122315742"/>
      <w:bookmarkEnd w:id="28"/>
      <w:r>
        <w:t xml:space="preserve">Giới </w:t>
      </w:r>
      <w:r w:rsidRPr="00E617FD">
        <w:t>thiệu</w:t>
      </w:r>
      <w:r>
        <w:t xml:space="preserve"> về AWS</w:t>
      </w:r>
      <w:bookmarkEnd w:id="29"/>
    </w:p>
    <w:p w14:paraId="0A37002F" w14:textId="77777777" w:rsidR="00E617FD" w:rsidRDefault="00E617FD" w:rsidP="00E617FD">
      <w:r>
        <w:t>Amazon Web Services (AWS) là một nền tảng đám mây an toàn cung cấp rất nhiều các sản phẩm dựa trên cơ sở hạ tầng đám mây trên toàn cầu do Amazon cung cấp, bao gồm hỗn hợp cơ sở hạ tầng dưới dạng dịch vụ (IAAS), nền tảng dưới dạng dịch vụ (PAAS) và phần mềm đóng gói dưới dạng dịch vụ (SAAS).</w:t>
      </w:r>
    </w:p>
    <w:p w14:paraId="7B0EC7C3" w14:textId="0754279D" w:rsidR="00E617FD" w:rsidRDefault="00E617FD" w:rsidP="00E617FD">
      <w:r>
        <w:t>Để có thể tương tác với AWS: AWS Management Console - tương tác trực quan đơn giản, AWS Commàn Line Interface (AWS CLI) và Software Development Kits (SDKs) - phục vụ cho các lập trình viên.</w:t>
      </w:r>
    </w:p>
    <w:p w14:paraId="5A0B30D5" w14:textId="77777777" w:rsidR="003A391D" w:rsidRDefault="003A391D" w:rsidP="003A391D">
      <w:pPr>
        <w:keepNext/>
        <w:jc w:val="center"/>
      </w:pPr>
      <w:r>
        <w:rPr>
          <w:noProof/>
        </w:rPr>
        <w:drawing>
          <wp:inline distT="0" distB="0" distL="0" distR="0" wp14:anchorId="6FC0BA46" wp14:editId="31FC9827">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280576D" w14:textId="2D107E71" w:rsidR="003A391D" w:rsidRDefault="003A391D" w:rsidP="003A391D">
      <w:pPr>
        <w:pStyle w:val="Caption"/>
        <w:jc w:val="center"/>
      </w:pPr>
      <w:bookmarkStart w:id="30" w:name="_Toc122315712"/>
      <w:r>
        <w:t xml:space="preserve">Hình  </w:t>
      </w:r>
      <w:fldSimple w:instr=" SEQ Hình_ \* ARABIC ">
        <w:r w:rsidR="00375247">
          <w:rPr>
            <w:noProof/>
          </w:rPr>
          <w:t>3</w:t>
        </w:r>
      </w:fldSimple>
      <w:r>
        <w:t>. AWS và các dịch vụ phổ biến.</w:t>
      </w:r>
      <w:bookmarkEnd w:id="30"/>
    </w:p>
    <w:p w14:paraId="011288FE" w14:textId="77777777" w:rsidR="00E617FD" w:rsidRDefault="00E617FD" w:rsidP="00E617FD">
      <w:pPr>
        <w:pStyle w:val="Heading4"/>
      </w:pPr>
      <w:bookmarkStart w:id="31" w:name="_heading=h.c278hisbmg8d" w:colFirst="0" w:colLast="0"/>
      <w:bookmarkStart w:id="32" w:name="_Toc122315743"/>
      <w:bookmarkEnd w:id="31"/>
      <w:r>
        <w:t>Các dịch vụ được hỗ trợ và sử dụng</w:t>
      </w:r>
      <w:bookmarkEnd w:id="32"/>
    </w:p>
    <w:p w14:paraId="3F1E2335" w14:textId="77777777" w:rsidR="00E617FD" w:rsidRDefault="00E617FD" w:rsidP="00E617FD">
      <w:r>
        <w:t>Các dịch vụ trên AWS vô cùng đa dạng (khoảng hơn 200 dịch vụ). Trong đó, các dịch vụ cơ bản như: Compute, Storage, Database, Networking, Content delivery, Các công cụ cho Developer trên AWS, các dịch Management Service, Analytics, IoT, Machine learning… Bên cạnh đó còn nhiều dịch vụ quản lý và sử dụng các tài nguyên khác trên AWS, các dịch vụ này hoàn toàn miễn phí. Không những thế, AWS còn cung cấp nhiều gói dịch vụ miễn phí cho các nhà phát triển nhỏ.</w:t>
      </w:r>
    </w:p>
    <w:p w14:paraId="0239852C" w14:textId="77777777" w:rsidR="00E617FD" w:rsidRDefault="00E617FD" w:rsidP="00E617FD">
      <w:r>
        <w:lastRenderedPageBreak/>
        <w:t>Trong phạm vi nghiên cứu của đề tài, chúng em tập chung sử dụng dịch vụ EC2.</w:t>
      </w:r>
    </w:p>
    <w:p w14:paraId="73B68A8D" w14:textId="77777777" w:rsidR="00E617FD" w:rsidRDefault="00E617FD" w:rsidP="00E617FD">
      <w:r>
        <w:t xml:space="preserve"> </w:t>
      </w:r>
      <w:r>
        <w:rPr>
          <w:b/>
        </w:rPr>
        <w:t xml:space="preserve">EC2 </w:t>
      </w:r>
      <w:r>
        <w:t>là dịch vụ IaaS trong nhóm dịch vụ Compute, về cơ bản chúng ta có sử dụng các máy chủ ảo của AWS và chúng ta có thể cấu hình, chạy các dịch vụ của chúng ta trên đó. Ngoài ra EC2 cũng cung cấp các cơ chế backup hoặc restore một cách nhanh chóng giúp chúng ta restore hoặc scale hệ thống của mình một cách cựckỳ nhanh chóng và dễ dàng.</w:t>
      </w:r>
    </w:p>
    <w:p w14:paraId="3CEE2B73" w14:textId="77777777" w:rsidR="00E617FD" w:rsidRDefault="00E617FD" w:rsidP="00E617FD">
      <w:pPr>
        <w:pStyle w:val="Heading3"/>
      </w:pPr>
      <w:bookmarkStart w:id="33" w:name="_heading=h.f5568x8tc97q" w:colFirst="0" w:colLast="0"/>
      <w:bookmarkStart w:id="34" w:name="_Toc122315744"/>
      <w:bookmarkEnd w:id="33"/>
      <w:r>
        <w:t>Sơ lược về Kubernetes</w:t>
      </w:r>
      <w:bookmarkEnd w:id="34"/>
    </w:p>
    <w:p w14:paraId="1805BEA9" w14:textId="77777777" w:rsidR="00E617FD" w:rsidRDefault="00E617FD" w:rsidP="00E617FD">
      <w:pPr>
        <w:pStyle w:val="Heading4"/>
      </w:pPr>
      <w:bookmarkStart w:id="35" w:name="_heading=h.8qyslvbuus9t" w:colFirst="0" w:colLast="0"/>
      <w:bookmarkStart w:id="36" w:name="_Toc122315745"/>
      <w:bookmarkEnd w:id="35"/>
      <w:r>
        <w:t>Khái niệm Kubernetes</w:t>
      </w:r>
      <w:bookmarkEnd w:id="36"/>
    </w:p>
    <w:p w14:paraId="2F7011BE" w14:textId="77777777" w:rsidR="00E617FD" w:rsidRDefault="00E617FD" w:rsidP="00E617FD">
      <w:r>
        <w:t>Kubernetes là một nền tảng nguồn mở, khả chuyển, có thể mở rộng để quản lý các ứng dụng được đóng gói và các service, giúp thuận lợi trong việc cấu hình và tự động hóa việc triển khai ứng dụng. Kubernetes là một hệ sinh thái lớn và phát triển nhanh chóng. Các dịch vụ, sự hỗ trợ và công cụ có sẵn rộng rãi.</w:t>
      </w:r>
    </w:p>
    <w:p w14:paraId="79657046" w14:textId="77777777" w:rsidR="00E617FD" w:rsidRDefault="00E617FD" w:rsidP="00E617FD">
      <w:r>
        <w:t>Kubernetes Orchestration cho phép người dùng xây dựng các dịch vụ ứng dụng mở rộng nhiều containers, lên lịch các containers đó trên một cụm máy chủ (cluster), mở rộng các containers và quản lý tình trạng của các containers theo thời gian.</w:t>
      </w:r>
    </w:p>
    <w:p w14:paraId="43912DDB" w14:textId="48B46E60" w:rsidR="00E617FD" w:rsidRDefault="00E617FD" w:rsidP="00E617FD">
      <w:r>
        <w:t xml:space="preserve">Kubernetes ban đầu được các kỹ sư Google phát triển. Và Google cũng là một trong những cái tên tiên phong đóng góp cho công cuộc phát triển công nghệ Linux container. </w:t>
      </w:r>
    </w:p>
    <w:p w14:paraId="6475A268" w14:textId="77777777" w:rsidR="003A391D" w:rsidRDefault="003A391D" w:rsidP="003A391D">
      <w:pPr>
        <w:keepNext/>
        <w:jc w:val="center"/>
      </w:pPr>
      <w:r>
        <w:rPr>
          <w:noProof/>
        </w:rPr>
        <w:drawing>
          <wp:inline distT="0" distB="0" distL="0" distR="0" wp14:anchorId="59B1D5F8" wp14:editId="7C31D737">
            <wp:extent cx="2964180" cy="1546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p>
    <w:p w14:paraId="28C77BCC" w14:textId="5C8902FE" w:rsidR="003A391D" w:rsidRDefault="003A391D" w:rsidP="003A391D">
      <w:pPr>
        <w:pStyle w:val="Caption"/>
        <w:jc w:val="center"/>
      </w:pPr>
      <w:bookmarkStart w:id="37" w:name="_Toc122315713"/>
      <w:r>
        <w:t xml:space="preserve">Hình  </w:t>
      </w:r>
      <w:fldSimple w:instr=" SEQ Hình_ \* ARABIC ">
        <w:r w:rsidR="00375247">
          <w:rPr>
            <w:noProof/>
          </w:rPr>
          <w:t>4</w:t>
        </w:r>
      </w:fldSimple>
      <w:r>
        <w:t>. Logo K8s</w:t>
      </w:r>
      <w:bookmarkEnd w:id="37"/>
    </w:p>
    <w:p w14:paraId="33991149" w14:textId="77777777" w:rsidR="00E617FD" w:rsidRDefault="00E617FD" w:rsidP="00E617FD">
      <w:pPr>
        <w:pStyle w:val="Heading4"/>
      </w:pPr>
      <w:bookmarkStart w:id="38" w:name="_heading=h.mcbuximll2b3" w:colFirst="0" w:colLast="0"/>
      <w:bookmarkStart w:id="39" w:name="_Toc122315746"/>
      <w:bookmarkEnd w:id="38"/>
      <w:r>
        <w:t>Thành phần Kubernetes</w:t>
      </w:r>
      <w:bookmarkEnd w:id="39"/>
    </w:p>
    <w:p w14:paraId="1238F87C" w14:textId="77777777" w:rsidR="00E617FD" w:rsidRDefault="00E617FD" w:rsidP="00E617FD">
      <w:r>
        <w:t>Có 2 khái niệm chính trong kubernetes: Cluster và Node.</w:t>
      </w:r>
    </w:p>
    <w:p w14:paraId="2EA17428" w14:textId="77777777" w:rsidR="00E617FD" w:rsidRDefault="00E617FD" w:rsidP="00E617FD">
      <w:r>
        <w:t>Node là một máy chủ (vật lý hoặc máy ảo). Các Node sẽ được phân chia và phân bổ các nhiệm vụ riêng biệt trong một hệ thống. Các Node còn bao gồm các tài nguyên như là compute, RAM, storage và network. Có 2 loại node: master node và worker node.</w:t>
      </w:r>
    </w:p>
    <w:p w14:paraId="02F1E479" w14:textId="77777777" w:rsidR="00E617FD" w:rsidRDefault="00E617FD" w:rsidP="00E617FD">
      <w:r>
        <w:lastRenderedPageBreak/>
        <w:t>Cluster là một cụm bao gồm nhiều node mà trong đó các node sẽ cung cấp. Một hệ thống ở quy mô lớn có thể bao gồm nhiều Cluster. Các cụm là tập hợp sự tính toán, lưu trữ của nhiều Node lại giúp cho hệ thống hoạt động trơn tru.</w:t>
      </w:r>
    </w:p>
    <w:p w14:paraId="2BBF35B5" w14:textId="77777777" w:rsidR="003A391D" w:rsidRDefault="00E617FD" w:rsidP="003A391D">
      <w:pPr>
        <w:keepNext/>
        <w:jc w:val="center"/>
      </w:pPr>
      <w:r>
        <w:rPr>
          <w:noProof/>
        </w:rPr>
        <w:drawing>
          <wp:inline distT="114300" distB="114300" distL="114300" distR="114300" wp14:anchorId="7451740A" wp14:editId="73DD9466">
            <wp:extent cx="5943600" cy="3378200"/>
            <wp:effectExtent l="0" t="0" r="0" b="0"/>
            <wp:docPr id="1"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png" descr="Timeline&#10;&#10;Description automatically generated"/>
                    <pic:cNvPicPr preferRelativeResize="0"/>
                  </pic:nvPicPr>
                  <pic:blipFill>
                    <a:blip r:embed="rId14"/>
                    <a:srcRect/>
                    <a:stretch>
                      <a:fillRect/>
                    </a:stretch>
                  </pic:blipFill>
                  <pic:spPr>
                    <a:xfrm>
                      <a:off x="0" y="0"/>
                      <a:ext cx="5943600" cy="3378200"/>
                    </a:xfrm>
                    <a:prstGeom prst="rect">
                      <a:avLst/>
                    </a:prstGeom>
                    <a:ln/>
                  </pic:spPr>
                </pic:pic>
              </a:graphicData>
            </a:graphic>
          </wp:inline>
        </w:drawing>
      </w:r>
    </w:p>
    <w:p w14:paraId="14D6A371" w14:textId="7640C0B8" w:rsidR="00E617FD" w:rsidRDefault="003A391D" w:rsidP="003A391D">
      <w:pPr>
        <w:pStyle w:val="Caption"/>
        <w:jc w:val="center"/>
      </w:pPr>
      <w:bookmarkStart w:id="40" w:name="_Toc122315714"/>
      <w:r>
        <w:t xml:space="preserve">Hình  </w:t>
      </w:r>
      <w:fldSimple w:instr=" SEQ Hình_ \* ARABIC ">
        <w:r w:rsidR="00375247">
          <w:rPr>
            <w:noProof/>
          </w:rPr>
          <w:t>5</w:t>
        </w:r>
      </w:fldSimple>
      <w:r>
        <w:t>. Các thành phần K8s</w:t>
      </w:r>
      <w:bookmarkEnd w:id="40"/>
    </w:p>
    <w:p w14:paraId="0948E359" w14:textId="77777777" w:rsidR="00E617FD" w:rsidRDefault="00E617FD" w:rsidP="00E617FD">
      <w:pPr>
        <w:pStyle w:val="Heading5"/>
      </w:pPr>
      <w:bookmarkStart w:id="41" w:name="_heading=h.fk6wyyuo7w1s" w:colFirst="0" w:colLast="0"/>
      <w:bookmarkStart w:id="42" w:name="_Toc122315747"/>
      <w:bookmarkEnd w:id="41"/>
      <w:r>
        <w:t>Master Node</w:t>
      </w:r>
      <w:bookmarkEnd w:id="42"/>
    </w:p>
    <w:p w14:paraId="4C4687C7" w14:textId="77777777" w:rsidR="00E617FD" w:rsidRDefault="00E617FD" w:rsidP="00E617FD">
      <w:r>
        <w:t>Là server điều khiển các máy Worker chạy ứng dụng. Master node bao gồm 4 thành phần chính:</w:t>
      </w:r>
    </w:p>
    <w:p w14:paraId="48D3AAD8" w14:textId="77777777" w:rsidR="00E617FD" w:rsidRDefault="00E617FD" w:rsidP="00E617FD">
      <w:pPr>
        <w:numPr>
          <w:ilvl w:val="0"/>
          <w:numId w:val="21"/>
        </w:numPr>
        <w:spacing w:after="0"/>
      </w:pPr>
      <w:r>
        <w:t>Kubernetes API Server: là thành phần giúp các thành phần khác liên lạc nói chuyện với nhau. Lập trình viên khi triển khai ứng dụng sẽ gọi API Kubernetes API Server này.</w:t>
      </w:r>
    </w:p>
    <w:p w14:paraId="7B4DFA3B" w14:textId="77777777" w:rsidR="00E617FD" w:rsidRDefault="00E617FD" w:rsidP="00E617FD">
      <w:pPr>
        <w:numPr>
          <w:ilvl w:val="0"/>
          <w:numId w:val="21"/>
        </w:numPr>
        <w:spacing w:after="0"/>
      </w:pPr>
      <w:r>
        <w:t>Scheduler: Thành phần này lập lịch triển khai cho các ứng dụng, ưng dụng được đặt vào Worker nào để chạy</w:t>
      </w:r>
    </w:p>
    <w:p w14:paraId="79859A7F" w14:textId="77777777" w:rsidR="00E617FD" w:rsidRDefault="00E617FD" w:rsidP="00E617FD">
      <w:pPr>
        <w:numPr>
          <w:ilvl w:val="0"/>
          <w:numId w:val="21"/>
        </w:numPr>
        <w:spacing w:after="0"/>
      </w:pPr>
      <w:r>
        <w:t>Controller Manager: Thành phần đảm nhiệm phần quản lý các Worker, kiểm tra các Worker sống hay chết, đảm nhận việc nhân bản ứng dụng…</w:t>
      </w:r>
    </w:p>
    <w:p w14:paraId="1584FE17" w14:textId="77777777" w:rsidR="00E617FD" w:rsidRDefault="00E617FD" w:rsidP="00E617FD">
      <w:pPr>
        <w:numPr>
          <w:ilvl w:val="0"/>
          <w:numId w:val="21"/>
        </w:numPr>
        <w:spacing w:after="0"/>
      </w:pPr>
      <w:r>
        <w:t>Kube Controller Manager: Là một tập hợp các controller khác nhau để thuận lợi cho việc theo dõi các cập nhật trạng thái của Kubernetes Cluster thông qua API và nhanh chóng thực hiện các thay đổi đối với Cluster sao cho phù hợp với hệ thống.</w:t>
      </w:r>
    </w:p>
    <w:p w14:paraId="3BB83C79" w14:textId="0DAC9E66" w:rsidR="003A391D" w:rsidRDefault="00E617FD" w:rsidP="003A391D">
      <w:pPr>
        <w:numPr>
          <w:ilvl w:val="0"/>
          <w:numId w:val="21"/>
        </w:numPr>
      </w:pPr>
      <w:r>
        <w:lastRenderedPageBreak/>
        <w:t>Etcd: Đây là cơ sở dữ liệu của Kubernetes, tất cả các thông tin của Kubernetes được lưu trữ cố định vào đây.</w:t>
      </w:r>
    </w:p>
    <w:p w14:paraId="6BBBE495" w14:textId="77777777" w:rsidR="00E617FD" w:rsidRDefault="00E617FD" w:rsidP="00E617FD">
      <w:pPr>
        <w:pStyle w:val="Heading5"/>
      </w:pPr>
      <w:bookmarkStart w:id="43" w:name="_heading=h.cqmcpe7x2ru" w:colFirst="0" w:colLast="0"/>
      <w:bookmarkStart w:id="44" w:name="_Toc122315748"/>
      <w:bookmarkEnd w:id="43"/>
      <w:r>
        <w:t>Worker Node:</w:t>
      </w:r>
      <w:bookmarkEnd w:id="44"/>
    </w:p>
    <w:p w14:paraId="223D2B55" w14:textId="77777777" w:rsidR="00E617FD" w:rsidRDefault="00E617FD" w:rsidP="00E617FD">
      <w:pPr>
        <w:ind w:left="720"/>
      </w:pPr>
      <w:r>
        <w:t>Là server chạy ứng dụng trên đó. Bao gồm 3 thành phần chính:</w:t>
      </w:r>
    </w:p>
    <w:p w14:paraId="1FB41174" w14:textId="77777777" w:rsidR="00E617FD" w:rsidRDefault="00E617FD" w:rsidP="00E617FD">
      <w:pPr>
        <w:numPr>
          <w:ilvl w:val="0"/>
          <w:numId w:val="24"/>
        </w:numPr>
        <w:spacing w:after="0"/>
        <w:ind w:left="1440"/>
      </w:pPr>
      <w:r>
        <w:t>Container runtime: Là thành phần giúp chạy các ứng dụng dưới dạng Container. Thông thường người ta sử dụng Docker.</w:t>
      </w:r>
    </w:p>
    <w:p w14:paraId="5A0E641C" w14:textId="77777777" w:rsidR="00E617FD" w:rsidRDefault="00E617FD" w:rsidP="00E617FD">
      <w:pPr>
        <w:numPr>
          <w:ilvl w:val="0"/>
          <w:numId w:val="24"/>
        </w:numPr>
        <w:spacing w:after="0"/>
        <w:ind w:left="1440"/>
      </w:pPr>
      <w:r>
        <w:t>Kubelet: đây là thành phần giao tiếp với Kubernetes API Server, và cũng quản lý các container</w:t>
      </w:r>
    </w:p>
    <w:p w14:paraId="75235F42" w14:textId="3245739E" w:rsidR="00E617FD" w:rsidRDefault="00E617FD" w:rsidP="00E617FD">
      <w:pPr>
        <w:numPr>
          <w:ilvl w:val="0"/>
          <w:numId w:val="24"/>
        </w:numPr>
        <w:ind w:left="1440"/>
      </w:pPr>
      <w:r>
        <w:t>Kubernetes Service Proxy: Thành phần này đảm nhận việc phân tải giữa các ứng dụng</w:t>
      </w:r>
    </w:p>
    <w:p w14:paraId="4D92E837" w14:textId="77777777" w:rsidR="003A391D" w:rsidRDefault="003A391D" w:rsidP="003A391D">
      <w:pPr>
        <w:keepNext/>
        <w:ind w:left="1080" w:firstLine="0"/>
      </w:pPr>
      <w:r>
        <w:rPr>
          <w:noProof/>
        </w:rPr>
        <w:drawing>
          <wp:inline distT="0" distB="0" distL="0" distR="0" wp14:anchorId="0C91D67E" wp14:editId="51DE47DC">
            <wp:extent cx="5935980" cy="3215640"/>
            <wp:effectExtent l="0" t="0" r="762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2D712F98" w14:textId="0F3C194D" w:rsidR="003A391D" w:rsidRDefault="003A391D" w:rsidP="003A391D">
      <w:pPr>
        <w:pStyle w:val="Caption"/>
        <w:jc w:val="center"/>
      </w:pPr>
      <w:bookmarkStart w:id="45" w:name="_Toc122315715"/>
      <w:r>
        <w:t xml:space="preserve">Hình  </w:t>
      </w:r>
      <w:fldSimple w:instr=" SEQ Hình_ \* ARABIC ">
        <w:r w:rsidR="00375247">
          <w:rPr>
            <w:noProof/>
          </w:rPr>
          <w:t>6</w:t>
        </w:r>
      </w:fldSimple>
      <w:r>
        <w:t>. So sánh Master và Worker Node</w:t>
      </w:r>
      <w:bookmarkEnd w:id="45"/>
    </w:p>
    <w:p w14:paraId="690A660E" w14:textId="77777777" w:rsidR="00E617FD" w:rsidRDefault="00E617FD" w:rsidP="00E617FD">
      <w:pPr>
        <w:pStyle w:val="Heading5"/>
      </w:pPr>
      <w:bookmarkStart w:id="46" w:name="_heading=h.680wet7sdl62" w:colFirst="0" w:colLast="0"/>
      <w:bookmarkStart w:id="47" w:name="_Toc122315749"/>
      <w:bookmarkEnd w:id="46"/>
      <w:r>
        <w:t xml:space="preserve">Một số </w:t>
      </w:r>
      <w:r w:rsidRPr="00E617FD">
        <w:t>thành</w:t>
      </w:r>
      <w:r>
        <w:t xml:space="preserve"> phần và khái niệm khác.</w:t>
      </w:r>
      <w:bookmarkEnd w:id="47"/>
    </w:p>
    <w:p w14:paraId="4EFA0352" w14:textId="77777777" w:rsidR="00E617FD" w:rsidRDefault="00E617FD" w:rsidP="00E617FD">
      <w:pPr>
        <w:rPr>
          <w:b/>
        </w:rPr>
      </w:pPr>
      <w:r>
        <w:rPr>
          <w:b/>
        </w:rPr>
        <w:t>PODS</w:t>
      </w:r>
    </w:p>
    <w:p w14:paraId="685E51A1" w14:textId="77777777" w:rsidR="00E617FD" w:rsidRDefault="00E617FD" w:rsidP="00E617FD">
      <w:r>
        <w:t xml:space="preserve">Một nhóm gồm một hoặc nhiều containers được triển khai cho single node. Tất cả các containers trong một pod dùng chung một IP address, IPC, hostname, và những nguồn khác. Pods </w:t>
      </w:r>
      <w:r>
        <w:lastRenderedPageBreak/>
        <w:t>tách network và storage ra khỏi container bên dưới. Điều này cho phép bạn di chuyển các containers xung quanh cluster dễ dàng hơn.</w:t>
      </w:r>
    </w:p>
    <w:p w14:paraId="056E7C76" w14:textId="77777777" w:rsidR="00E617FD" w:rsidRDefault="00E617FD" w:rsidP="00E617FD">
      <w:pPr>
        <w:rPr>
          <w:b/>
        </w:rPr>
      </w:pPr>
      <w:r>
        <w:rPr>
          <w:b/>
        </w:rPr>
        <w:t>SERVICES</w:t>
      </w:r>
    </w:p>
    <w:p w14:paraId="7AA96EB7" w14:textId="77777777" w:rsidR="00E617FD" w:rsidRDefault="00E617FD" w:rsidP="00E617FD">
      <w:r>
        <w:t>Là phần mạng (network) của Kubernetes giúp cho các Pod gọi nhau ổn định hơn, hoặc để Load Balancing giữa nhiều bản sao của Pod, và có thể dùng để dẫn traffic từ người dùng vào ứng dụng (Pod), giúp người dùng có thể sử dụng được ứng dụng.</w:t>
      </w:r>
    </w:p>
    <w:p w14:paraId="510956FE" w14:textId="77777777" w:rsidR="00E617FD" w:rsidRDefault="00E617FD" w:rsidP="00E617FD">
      <w:pPr>
        <w:rPr>
          <w:b/>
        </w:rPr>
      </w:pPr>
      <w:r>
        <w:rPr>
          <w:b/>
        </w:rPr>
        <w:t>LABELS</w:t>
      </w:r>
    </w:p>
    <w:p w14:paraId="6E5B397E" w14:textId="77777777" w:rsidR="00E617FD" w:rsidRDefault="00E617FD" w:rsidP="00E617FD">
      <w:r>
        <w:t>Labels cung cấp metadata để identity cho các object trong Kubernetes. Labels cho phép tổ chức và group các object lại với nhau trong Cluster. Một object có thể có nhiều Label và mỗi Label có thể được gán cho nhiều object khác nhau có thể xem đây là mối quan hệ MxN.</w:t>
      </w:r>
    </w:p>
    <w:p w14:paraId="3CB99434" w14:textId="77777777" w:rsidR="00E617FD" w:rsidRDefault="00E617FD" w:rsidP="00E617FD">
      <w:pPr>
        <w:rPr>
          <w:b/>
        </w:rPr>
      </w:pPr>
      <w:r>
        <w:rPr>
          <w:b/>
        </w:rPr>
        <w:t>ANNOTATIONS</w:t>
      </w:r>
    </w:p>
    <w:p w14:paraId="36776B6E" w14:textId="77777777" w:rsidR="00E617FD" w:rsidRDefault="00E617FD" w:rsidP="00E617FD">
      <w:r>
        <w:t xml:space="preserve">Annotations khá giống với Label. Nhưng Annotations thì chỉ cung cấp metadata để máy tính hoặc các ứng dụng sử dụng chứ không phải con người. </w:t>
      </w:r>
    </w:p>
    <w:p w14:paraId="1E611AF4" w14:textId="77777777" w:rsidR="00E617FD" w:rsidRDefault="00E617FD" w:rsidP="00E617FD">
      <w:r>
        <w:t>Ví dụ: Chúng ta có thể sử dụng Annotations để bổ sung các thông tin như là timestamp, Git branch, Release IDs, ...</w:t>
      </w:r>
    </w:p>
    <w:p w14:paraId="0E53BAC4" w14:textId="77777777" w:rsidR="00E617FD" w:rsidRDefault="00E617FD" w:rsidP="00E617FD">
      <w:pPr>
        <w:rPr>
          <w:b/>
        </w:rPr>
      </w:pPr>
      <w:r>
        <w:rPr>
          <w:b/>
        </w:rPr>
        <w:t>REPLICASETS</w:t>
      </w:r>
    </w:p>
    <w:p w14:paraId="3D30A68D" w14:textId="77777777" w:rsidR="00E617FD" w:rsidRDefault="00E617FD" w:rsidP="00E617FD">
      <w:r>
        <w:t>Replica Set đảm bảo rằng application sẽ luôn chạy đúng loại và số lượng Pod trong cluster.</w:t>
      </w:r>
    </w:p>
    <w:p w14:paraId="0E7255A7" w14:textId="77777777" w:rsidR="00E617FD" w:rsidRDefault="00E617FD" w:rsidP="00E617FD">
      <w:pPr>
        <w:rPr>
          <w:b/>
        </w:rPr>
      </w:pPr>
      <w:r>
        <w:t>Replica Set được thiết kế cho stateless application (ví dụ như Web Server).</w:t>
      </w:r>
    </w:p>
    <w:p w14:paraId="534CA6C2" w14:textId="77777777" w:rsidR="00E617FD" w:rsidRDefault="00E617FD" w:rsidP="00E617FD">
      <w:pPr>
        <w:rPr>
          <w:b/>
        </w:rPr>
      </w:pPr>
      <w:r>
        <w:rPr>
          <w:b/>
        </w:rPr>
        <w:t>CONFIGMAPS</w:t>
      </w:r>
    </w:p>
    <w:p w14:paraId="3EA63811" w14:textId="77777777" w:rsidR="00E617FD" w:rsidRDefault="00E617FD" w:rsidP="00E617FD">
      <w:r>
        <w:t>Một ConfigMap là một Kubernetes API object có thể được sử dụng để lưu trữ dữ liệu dưới dạng các cặp key-value. Kubernetes có thể sử dụng ConfigMaps đã tạo dưới dạng:</w:t>
      </w:r>
    </w:p>
    <w:p w14:paraId="09C1CAFB" w14:textId="77777777" w:rsidR="00E617FD" w:rsidRDefault="00E617FD" w:rsidP="00E617FD">
      <w:pPr>
        <w:numPr>
          <w:ilvl w:val="0"/>
          <w:numId w:val="25"/>
        </w:numPr>
        <w:spacing w:after="0"/>
      </w:pPr>
      <w:r>
        <w:t>Configuration file</w:t>
      </w:r>
    </w:p>
    <w:p w14:paraId="6A94BAC0" w14:textId="77777777" w:rsidR="00E617FD" w:rsidRDefault="00E617FD" w:rsidP="00E617FD">
      <w:pPr>
        <w:numPr>
          <w:ilvl w:val="0"/>
          <w:numId w:val="25"/>
        </w:numPr>
        <w:spacing w:after="0"/>
      </w:pPr>
      <w:r>
        <w:t>Environment variable</w:t>
      </w:r>
    </w:p>
    <w:p w14:paraId="66CD4119" w14:textId="77777777" w:rsidR="00E617FD" w:rsidRDefault="00E617FD" w:rsidP="00E617FD">
      <w:pPr>
        <w:numPr>
          <w:ilvl w:val="0"/>
          <w:numId w:val="25"/>
        </w:numPr>
      </w:pPr>
      <w:r>
        <w:t>Command-line argument</w:t>
      </w:r>
    </w:p>
    <w:p w14:paraId="6B4744C1" w14:textId="77777777" w:rsidR="00E617FD" w:rsidRDefault="00E617FD" w:rsidP="00E617FD">
      <w:r>
        <w:t>ConfigMaps cung cấp khả năng làm cho các ứng dụng linh động bằng cách tách các cấu hình dành riêng cho môi trường khỏi các containers.</w:t>
      </w:r>
    </w:p>
    <w:p w14:paraId="282596CD" w14:textId="77777777" w:rsidR="00E617FD" w:rsidRDefault="00E617FD" w:rsidP="00E617FD">
      <w:pPr>
        <w:rPr>
          <w:b/>
        </w:rPr>
      </w:pPr>
      <w:r>
        <w:rPr>
          <w:b/>
        </w:rPr>
        <w:lastRenderedPageBreak/>
        <w:t>SECRETS</w:t>
      </w:r>
    </w:p>
    <w:p w14:paraId="45170586" w14:textId="77777777" w:rsidR="00E617FD" w:rsidRDefault="00E617FD" w:rsidP="00E617FD">
      <w:r>
        <w:t>- Secrets tương tự như ConfigMap nhưng được sử dụng để cung cấp thông tin cho container.</w:t>
      </w:r>
    </w:p>
    <w:p w14:paraId="1F3BB15C" w14:textId="77777777" w:rsidR="00E617FD" w:rsidRDefault="00E617FD" w:rsidP="00E617FD">
      <w:r>
        <w:t>Ví dụ: API token, MySQL DB Password, ...</w:t>
      </w:r>
    </w:p>
    <w:p w14:paraId="500FDB6E" w14:textId="77777777" w:rsidR="00E617FD" w:rsidRDefault="00E617FD" w:rsidP="00E617FD">
      <w:r>
        <w:t xml:space="preserve">- Sử dụng Secrets cho phép bạn tạo container mà không cần đóng gói dữ liệu trong </w:t>
      </w:r>
    </w:p>
    <w:p w14:paraId="0B61EFF8" w14:textId="77777777" w:rsidR="00E617FD" w:rsidRDefault="00E617FD" w:rsidP="00E617FD">
      <w:r>
        <w:t>container.</w:t>
      </w:r>
    </w:p>
    <w:p w14:paraId="473FAAE0" w14:textId="77777777" w:rsidR="00E617FD" w:rsidRDefault="00E617FD" w:rsidP="00E617FD">
      <w:r>
        <w:t xml:space="preserve">- Thông qua Manifest file thì Configmap và Secrets có thể được truyền vào Pod và </w:t>
      </w:r>
    </w:p>
    <w:p w14:paraId="708B2C89" w14:textId="77777777" w:rsidR="00E617FD" w:rsidRDefault="00E617FD" w:rsidP="00E617FD">
      <w:r>
        <w:t>Kubernetes API</w:t>
      </w:r>
    </w:p>
    <w:p w14:paraId="263889D1" w14:textId="77777777" w:rsidR="00E617FD" w:rsidRDefault="00E617FD" w:rsidP="00E617FD">
      <w:pPr>
        <w:rPr>
          <w:b/>
        </w:rPr>
      </w:pPr>
      <w:r>
        <w:rPr>
          <w:b/>
        </w:rPr>
        <w:t>NAMESPACES</w:t>
      </w:r>
    </w:p>
    <w:p w14:paraId="620BEF1D" w14:textId="77777777" w:rsidR="00E617FD" w:rsidRDefault="00E617FD" w:rsidP="00E617FD">
      <w:r>
        <w:t xml:space="preserve">Trong Kubernetes, Namespace cung cấp một cơ chế để cô lập các nhóm tài </w:t>
      </w:r>
    </w:p>
    <w:p w14:paraId="7EE123B7" w14:textId="77777777" w:rsidR="00E617FD" w:rsidRDefault="00E617FD" w:rsidP="00E617FD">
      <w:r>
        <w:t xml:space="preserve">nguyên trong một cụm duy nhất. Tên của các tài nguyên cần phải là duy nhất </w:t>
      </w:r>
    </w:p>
    <w:p w14:paraId="1E24312C" w14:textId="77777777" w:rsidR="00E617FD" w:rsidRDefault="00E617FD" w:rsidP="00E617FD">
      <w:r>
        <w:t xml:space="preserve">trong một Namespace, nhưng không phải giữa các Namespace. </w:t>
      </w:r>
    </w:p>
    <w:p w14:paraId="6D7F2B0A" w14:textId="77777777" w:rsidR="00E617FD" w:rsidRDefault="00E617FD" w:rsidP="00E617FD">
      <w:r>
        <w:t xml:space="preserve">- Phạm vi Namespace-based chỉ áp dụng cho các đối tượng Namespace (ví dụ: Services, Deployments, …) và không áp dụng cho các đối tượng toàn cụm (ví dụ: PresentlyVolumes, StorageClass, Nodes, ….) </w:t>
      </w:r>
    </w:p>
    <w:p w14:paraId="42A31877" w14:textId="77777777" w:rsidR="00E617FD" w:rsidRDefault="00E617FD" w:rsidP="00E617FD">
      <w:r>
        <w:t>- Các namespaces sẽ được deploy tất cả các object trong Kubernetes vào.</w:t>
      </w:r>
    </w:p>
    <w:p w14:paraId="05EE748F" w14:textId="77777777" w:rsidR="00E617FD" w:rsidRDefault="00E617FD" w:rsidP="00E617FD">
      <w:r>
        <w:t>- Việc quản lý các object trong Cluster thì Kubernetes sử dụng Namespace để quản lý.</w:t>
      </w:r>
    </w:p>
    <w:p w14:paraId="27FA57EF" w14:textId="756D9AD5" w:rsidR="00E617FD" w:rsidRDefault="00E617FD" w:rsidP="00E617FD">
      <w:pPr>
        <w:pStyle w:val="Heading4"/>
      </w:pPr>
      <w:bookmarkStart w:id="48" w:name="_heading=h.icjobu1qilw" w:colFirst="0" w:colLast="0"/>
      <w:bookmarkStart w:id="49" w:name="_Toc122315750"/>
      <w:bookmarkEnd w:id="48"/>
      <w:r>
        <w:t>Lợi ích của Kubernetes</w:t>
      </w:r>
      <w:bookmarkEnd w:id="49"/>
    </w:p>
    <w:p w14:paraId="4A0C3853" w14:textId="77777777" w:rsidR="00E617FD" w:rsidRDefault="00E617FD" w:rsidP="00E617FD">
      <w:r>
        <w:t>- Phát triển application nhanh chóng nhưng vẫn duy trì sự ổn định.</w:t>
      </w:r>
    </w:p>
    <w:p w14:paraId="51D9B373" w14:textId="77777777" w:rsidR="00E617FD" w:rsidRDefault="00E617FD" w:rsidP="00E617FD">
      <w:r>
        <w:t>- Việc scale dễ dàng hơn rất nhiều</w:t>
      </w:r>
    </w:p>
    <w:p w14:paraId="27C620D0" w14:textId="77777777" w:rsidR="00E617FD" w:rsidRDefault="00E617FD" w:rsidP="00E617FD">
      <w:r>
        <w:t>- Tự động khôi phục nếu có sự cố.</w:t>
      </w:r>
    </w:p>
    <w:p w14:paraId="76E5A3D3" w14:textId="77777777" w:rsidR="00E617FD" w:rsidRDefault="00E617FD" w:rsidP="00E617FD">
      <w:r>
        <w:t>- Trên cùng một máy thì nhiều application có thể chạy mà không ảnh hưởng đến nhau.</w:t>
      </w:r>
    </w:p>
    <w:p w14:paraId="62CAD4CE" w14:textId="09D3B14E" w:rsidR="00E617FD" w:rsidRDefault="00E617FD" w:rsidP="00E617FD">
      <w:r>
        <w:t>- Việc phân phối các ứng dụng trên toàn cụm đều sẽ tự động hóa.</w:t>
      </w:r>
    </w:p>
    <w:p w14:paraId="1381BA8A" w14:textId="77777777" w:rsidR="003A391D" w:rsidRDefault="003A391D" w:rsidP="003A391D">
      <w:pPr>
        <w:keepNext/>
        <w:jc w:val="center"/>
      </w:pPr>
      <w:r>
        <w:rPr>
          <w:noProof/>
        </w:rPr>
        <w:lastRenderedPageBreak/>
        <w:drawing>
          <wp:inline distT="0" distB="0" distL="0" distR="0" wp14:anchorId="0F06899E" wp14:editId="5E88CBFE">
            <wp:extent cx="4276156" cy="2316480"/>
            <wp:effectExtent l="0" t="0" r="0" b="762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478" cy="2318280"/>
                    </a:xfrm>
                    <a:prstGeom prst="rect">
                      <a:avLst/>
                    </a:prstGeom>
                    <a:noFill/>
                    <a:ln>
                      <a:noFill/>
                    </a:ln>
                  </pic:spPr>
                </pic:pic>
              </a:graphicData>
            </a:graphic>
          </wp:inline>
        </w:drawing>
      </w:r>
    </w:p>
    <w:p w14:paraId="1945B755" w14:textId="37F77A5B" w:rsidR="003A391D" w:rsidRDefault="003A391D" w:rsidP="003A391D">
      <w:pPr>
        <w:pStyle w:val="Caption"/>
        <w:jc w:val="center"/>
      </w:pPr>
      <w:bookmarkStart w:id="50" w:name="_Toc122315716"/>
      <w:r>
        <w:t xml:space="preserve">Hình  </w:t>
      </w:r>
      <w:fldSimple w:instr=" SEQ Hình_ \* ARABIC ">
        <w:r w:rsidR="00375247">
          <w:rPr>
            <w:noProof/>
          </w:rPr>
          <w:t>7</w:t>
        </w:r>
      </w:fldSimple>
      <w:r>
        <w:t>. Lợi ích K8s,</w:t>
      </w:r>
      <w:bookmarkEnd w:id="50"/>
    </w:p>
    <w:p w14:paraId="1A52C61E" w14:textId="77777777" w:rsidR="00E617FD" w:rsidRDefault="00E617FD" w:rsidP="00E617FD">
      <w:pPr>
        <w:pStyle w:val="Heading4"/>
      </w:pPr>
      <w:bookmarkStart w:id="51" w:name="_heading=h.5wvn4zjep290" w:colFirst="0" w:colLast="0"/>
      <w:bookmarkStart w:id="52" w:name="_Toc122315751"/>
      <w:bookmarkEnd w:id="51"/>
      <w:r>
        <w:t>Scaling trong Kubernetes</w:t>
      </w:r>
      <w:bookmarkEnd w:id="52"/>
    </w:p>
    <w:p w14:paraId="74873A39" w14:textId="77777777" w:rsidR="00E617FD" w:rsidRDefault="00E617FD" w:rsidP="00E617FD">
      <w:r>
        <w:t>Auto-scaling là cách thức tự động tăng hoặc giảm tài nguyên CNTT mà được cấp cho ứng dụng tại bất kỳ thời điểm nào. Vì thế, giúp tạo ra những hệ thống cloud có khả năng mở rộng 24/24 nhằm đáp ứng nhu cầu sử dụng.</w:t>
      </w:r>
    </w:p>
    <w:p w14:paraId="02D187EF" w14:textId="77777777" w:rsidR="00E617FD" w:rsidRDefault="00E617FD" w:rsidP="00E617FD">
      <w:r>
        <w:t>ReplicaSet trong phần Controller - nó đảm bảo ổn định các pod của một ứng dụng khi đang chạy.</w:t>
      </w:r>
    </w:p>
    <w:p w14:paraId="3B588C9A" w14:textId="77777777" w:rsidR="00E617FD" w:rsidRDefault="00E617FD" w:rsidP="00E617FD">
      <w:pPr>
        <w:pStyle w:val="Heading5"/>
      </w:pPr>
      <w:bookmarkStart w:id="53" w:name="_heading=h.teilkhvl7ov3" w:colFirst="0" w:colLast="0"/>
      <w:bookmarkStart w:id="54" w:name="_Toc122315752"/>
      <w:bookmarkEnd w:id="53"/>
      <w:r>
        <w:t>HPA (Horizontal Pod Autoscaler)</w:t>
      </w:r>
      <w:bookmarkEnd w:id="54"/>
    </w:p>
    <w:p w14:paraId="4F16D34D" w14:textId="77777777" w:rsidR="00E617FD" w:rsidRDefault="00E617FD" w:rsidP="00E617FD">
      <w:r>
        <w:t>Horizontal pod autoscaling là cách ta tăng giá trị replicas ở trong các scalable resource (Deployment, ReplicaSet, ReplicationController, hoặc StatefulSet) để scale số lượng Pod. Công việc này được thực hiện bởi Horizontal controller khi ta tạo một HorizontalPodAutoscaler (HPA) resource. Horizontal controller sẽ thường xuyên kiểm tra metric của Pod, và tính toán số lượng pod replicas phù hợp dựa vào metric kiểm tra của Pod hiện tại với giá trị metric mà ta đã chỉ định ở trong HPA resource, sau đó sẽ thay đổi trường replicas của các scalable resource (Deployment, ReplicaSet, ReplicationController, or StatefulSet) nếu nó thấy cần thiết.</w:t>
      </w:r>
    </w:p>
    <w:p w14:paraId="39B51C45" w14:textId="77777777" w:rsidR="00E617FD" w:rsidRDefault="00E617FD" w:rsidP="00E617FD">
      <w:pPr>
        <w:pStyle w:val="Heading5"/>
      </w:pPr>
      <w:bookmarkStart w:id="55" w:name="_heading=h.rcq6054a36y5" w:colFirst="0" w:colLast="0"/>
      <w:bookmarkStart w:id="56" w:name="_Toc122315753"/>
      <w:bookmarkEnd w:id="55"/>
      <w:r>
        <w:t>VPA (Vertical Pod AutoScaler)</w:t>
      </w:r>
      <w:bookmarkEnd w:id="56"/>
    </w:p>
    <w:p w14:paraId="740A6119" w14:textId="77777777" w:rsidR="00E617FD" w:rsidRDefault="00E617FD" w:rsidP="00E617FD">
      <w:r>
        <w:t xml:space="preserve">VPA là một quá trình tự động scale theo yêu cầu CPU và bộ nhớ tự động và điều chỉnh giới hạn dựa trên các phép đo sử dụng tài nguyên. Kubernetes Vertical Pod Autoscaler tự động điều chỉnh cpu và bộ nhớ định trước để giúp điều chỉnh ‘'đúng kích thước’ các ứng dụng. Điều </w:t>
      </w:r>
      <w:r>
        <w:lastRenderedPageBreak/>
        <w:t>chỉnh này có thể cải thiện việc sử dụng tài nguyên cụm và giải phóng CPU và bộ nhớ cho các Pod khác</w:t>
      </w:r>
    </w:p>
    <w:p w14:paraId="4D3BFAB6" w14:textId="77777777" w:rsidR="00E617FD" w:rsidRDefault="00E617FD" w:rsidP="00E617FD">
      <w:pPr>
        <w:pStyle w:val="Heading3"/>
      </w:pPr>
      <w:bookmarkStart w:id="57" w:name="_heading=h.p5w8knduvpp3" w:colFirst="0" w:colLast="0"/>
      <w:bookmarkStart w:id="58" w:name="_Toc122315754"/>
      <w:bookmarkEnd w:id="57"/>
      <w:r>
        <w:t>Helm - “The best way to find, share, and use software built for Kubernetes”.</w:t>
      </w:r>
      <w:bookmarkEnd w:id="58"/>
    </w:p>
    <w:p w14:paraId="110DF10F" w14:textId="77777777" w:rsidR="00E617FD" w:rsidRDefault="00E617FD" w:rsidP="00E617FD">
      <w:r>
        <w:t xml:space="preserve">Helm là một trình quản lý gói ứng dụng cho Kubernetes, điều phối tải xuống, cài đặt và triển khai ứng dụng. </w:t>
      </w:r>
    </w:p>
    <w:p w14:paraId="5EE5973A" w14:textId="77777777" w:rsidR="00E617FD" w:rsidRDefault="00E617FD" w:rsidP="00E617FD">
      <w:r>
        <w:t>Helm chart là cách để bạn xác định một ứng dụng bao gồm các tài nguyên nào trong Kubernetes.</w:t>
      </w:r>
    </w:p>
    <w:p w14:paraId="28E7708D" w14:textId="77777777" w:rsidR="00E617FD" w:rsidRDefault="00E617FD" w:rsidP="00E617FD">
      <w:r>
        <w:t>Lợi ích:</w:t>
      </w:r>
    </w:p>
    <w:p w14:paraId="51D59AF4" w14:textId="77777777" w:rsidR="00E617FD" w:rsidRDefault="00E617FD" w:rsidP="00E617FD">
      <w:pPr>
        <w:numPr>
          <w:ilvl w:val="0"/>
          <w:numId w:val="29"/>
        </w:numPr>
        <w:spacing w:after="0"/>
      </w:pPr>
      <w:r>
        <w:t>Deployment đơn giản hơn mang tính chất lặp lại với chỉ vài câu lệnh ngắn</w:t>
      </w:r>
    </w:p>
    <w:p w14:paraId="0AA6524B" w14:textId="77777777" w:rsidR="00E617FD" w:rsidRDefault="00E617FD" w:rsidP="00E617FD">
      <w:pPr>
        <w:numPr>
          <w:ilvl w:val="0"/>
          <w:numId w:val="29"/>
        </w:numPr>
        <w:spacing w:after="0"/>
      </w:pPr>
      <w:r>
        <w:t>Quản lý sự phụ thuộc của ứng dụng với các version cụ thể</w:t>
      </w:r>
    </w:p>
    <w:p w14:paraId="29AFBDF2" w14:textId="77777777" w:rsidR="00E617FD" w:rsidRDefault="00E617FD" w:rsidP="00E617FD">
      <w:pPr>
        <w:numPr>
          <w:ilvl w:val="0"/>
          <w:numId w:val="29"/>
        </w:numPr>
        <w:spacing w:after="0"/>
      </w:pPr>
      <w:r>
        <w:t>Thực hiện nhiều deployment với các môi trường khác nhau như: test, staging, production ...</w:t>
      </w:r>
    </w:p>
    <w:p w14:paraId="4083866D" w14:textId="498262BA" w:rsidR="00E617FD" w:rsidRDefault="00E617FD" w:rsidP="003A391D">
      <w:pPr>
        <w:numPr>
          <w:ilvl w:val="0"/>
          <w:numId w:val="29"/>
        </w:numPr>
      </w:pPr>
      <w:r>
        <w:t>Thực thi các jobs liên quan đến chạy ứng dụng trước khi deployment</w:t>
      </w:r>
    </w:p>
    <w:p w14:paraId="10C8E1F0" w14:textId="77777777" w:rsidR="00E617FD" w:rsidRDefault="00E617FD" w:rsidP="00E617FD">
      <w:pPr>
        <w:numPr>
          <w:ilvl w:val="0"/>
          <w:numId w:val="29"/>
        </w:numPr>
      </w:pPr>
      <w:r>
        <w:t>Dễ dàng update rollback và test deployment khi có vấn đề xảy ra hay muốn cập nhật phiên bản mới (zero downtime server)</w:t>
      </w:r>
    </w:p>
    <w:p w14:paraId="05905B9B" w14:textId="77777777" w:rsidR="00E617FD" w:rsidRDefault="00E617FD" w:rsidP="00E617FD">
      <w:pPr>
        <w:pStyle w:val="Heading3"/>
      </w:pPr>
      <w:bookmarkStart w:id="59" w:name="_heading=h.5p2qjy4lotdo" w:colFirst="0" w:colLast="0"/>
      <w:bookmarkStart w:id="60" w:name="_Toc122315755"/>
      <w:bookmarkEnd w:id="59"/>
      <w:r>
        <w:t>Sơ lược về Minikube</w:t>
      </w:r>
      <w:bookmarkEnd w:id="60"/>
    </w:p>
    <w:p w14:paraId="0E16EB41" w14:textId="77777777" w:rsidR="00E617FD" w:rsidRDefault="00E617FD" w:rsidP="00E617FD">
      <w:r>
        <w:t>- Minikube là một công cụ cho phép chạy Kubernetes cục bộ.</w:t>
      </w:r>
    </w:p>
    <w:p w14:paraId="204BDAF5" w14:textId="77777777" w:rsidR="00E617FD" w:rsidRDefault="00E617FD" w:rsidP="00E617FD">
      <w:r>
        <w:t>- Minikube chạy cụm Kubernetes một node trên máy tính cá nhân (bao gồm PC Windows, macOS và Linux) để dùng thử Kubernetes hoặc cho công việc phát triển.</w:t>
      </w:r>
    </w:p>
    <w:p w14:paraId="191BA147" w14:textId="77777777" w:rsidR="00E617FD" w:rsidRDefault="00E617FD" w:rsidP="00E617FD">
      <w:r>
        <w:t>- Là công cụ tốt nhất để phát triển kubernetes, nó hỗ trợ tất cả các tính năng phù hợp.</w:t>
      </w:r>
    </w:p>
    <w:p w14:paraId="5406E414" w14:textId="77777777" w:rsidR="00E617FD" w:rsidRDefault="00E617FD" w:rsidP="00E617FD">
      <w:r>
        <w:t>- Là công cụ hữu ích cho người mới bắt đầu sử dụng kubernetes.</w:t>
      </w:r>
    </w:p>
    <w:p w14:paraId="766C6EFA" w14:textId="5724D433" w:rsidR="00E617FD" w:rsidRDefault="00E617FD" w:rsidP="00CA6A14">
      <w:pPr>
        <w:pStyle w:val="Heading3"/>
      </w:pPr>
      <w:bookmarkStart w:id="61" w:name="_heading=h.tzwc1fev151i" w:colFirst="0" w:colLast="0"/>
      <w:bookmarkStart w:id="62" w:name="_heading=h.483cdagoas68" w:colFirst="0" w:colLast="0"/>
      <w:bookmarkStart w:id="63" w:name="_Toc122315756"/>
      <w:bookmarkEnd w:id="61"/>
      <w:bookmarkEnd w:id="62"/>
      <w:r>
        <w:t>Kubernetes volume là gì ?</w:t>
      </w:r>
      <w:bookmarkEnd w:id="63"/>
    </w:p>
    <w:p w14:paraId="38EA63BB" w14:textId="77777777" w:rsidR="00E617FD" w:rsidRDefault="00E617FD" w:rsidP="00E617FD">
      <w:r>
        <w:t xml:space="preserve">Kubernetes volume là một thư mục lưu trữ dữ liệu có thể truy cập được vào các container trong một Pod nhất định trong cụm Kubernetes. Khi các container gặp phải sự cố phải restart thì dữ liệu log hoặc database trong các Pod này sẽ bị mất, vì vậy cần một nơi lưu trữ lại những dữ liệu này. Có thể coi Volume là bộ nhớ vật lý hoặc những remote storage sử dụng chung của các Pod. </w:t>
      </w:r>
      <w:r>
        <w:lastRenderedPageBreak/>
        <w:t>Volume cung cấp một cơ chế plug-in để kết nối các container có dạng empheral với các kho dữ liệu liên tục ở nơi khác.</w:t>
      </w:r>
    </w:p>
    <w:p w14:paraId="1300E0F7" w14:textId="77777777" w:rsidR="00E617FD" w:rsidRDefault="00E617FD" w:rsidP="00E617FD">
      <w:r>
        <w:t>Các loại Volumes mà Kubernetes hỗ trợ: hostPath, awsElasticBlockStore, gcePersistentDisk, azureDisk, cinder, configMap, cephfs, rbd, glusterfs.</w:t>
      </w:r>
    </w:p>
    <w:p w14:paraId="23C32A04" w14:textId="77777777" w:rsidR="00E617FD" w:rsidRDefault="00E617FD" w:rsidP="00E617FD">
      <w:r>
        <w:t xml:space="preserve">Trong đồ án lần này, </w:t>
      </w:r>
      <w:r>
        <w:rPr>
          <w:b/>
        </w:rPr>
        <w:t xml:space="preserve">Hostpath </w:t>
      </w:r>
      <w:r>
        <w:t>là loại Kubernetes Volumes được áp dụng.</w:t>
      </w:r>
    </w:p>
    <w:p w14:paraId="112F9D78" w14:textId="77777777" w:rsidR="00E617FD" w:rsidRDefault="00E617FD" w:rsidP="00E617FD">
      <w:r>
        <w:t>Một hostPath volume sẽ mount 1 file hoặc 1 thư mục từ filesystem trên node host vào trong pod. Đây không phải là điều mà hầu hết các pod sẽ cần nhưng nó cung cấp 1 lối thoát mạnh mẽ cho một số ứng dụng.</w:t>
      </w:r>
    </w:p>
    <w:p w14:paraId="6AB8B90B" w14:textId="77777777" w:rsidR="00E617FD" w:rsidRDefault="00E617FD" w:rsidP="00E617FD">
      <w:r>
        <w:t>Một số trường hợp sử dụng của hostPath:</w:t>
      </w:r>
    </w:p>
    <w:p w14:paraId="4B9FBA87" w14:textId="77777777" w:rsidR="00E617FD" w:rsidRDefault="00E617FD" w:rsidP="00E617FD">
      <w:pPr>
        <w:numPr>
          <w:ilvl w:val="0"/>
          <w:numId w:val="26"/>
        </w:numPr>
        <w:spacing w:after="0"/>
      </w:pPr>
      <w:r>
        <w:t>Chạy 1 container cần truy cập nội bộ Docker → ta sử dụng hostPath đến /var/lib/docker</w:t>
      </w:r>
    </w:p>
    <w:p w14:paraId="49C3BD96" w14:textId="77777777" w:rsidR="00E617FD" w:rsidRDefault="00E617FD" w:rsidP="00E617FD">
      <w:pPr>
        <w:numPr>
          <w:ilvl w:val="0"/>
          <w:numId w:val="26"/>
        </w:numPr>
        <w:spacing w:after="0"/>
      </w:pPr>
      <w:r>
        <w:t>Chạy cAdvisor trong 1 container → sử dụng hostPath đến /sys</w:t>
      </w:r>
    </w:p>
    <w:p w14:paraId="472A653D" w14:textId="3DFA821C" w:rsidR="00043783" w:rsidRDefault="00E617FD" w:rsidP="00043783">
      <w:pPr>
        <w:numPr>
          <w:ilvl w:val="0"/>
          <w:numId w:val="26"/>
        </w:numPr>
      </w:pPr>
      <w:r>
        <w:t>Cho phép 1 pod chỉ định liệu 1 hostPath cụ thể có được tồn tại trước khi Pod chạy hay không, liệu nó có được tạo hay không và nó nên tồn tại như thế nào.</w:t>
      </w:r>
    </w:p>
    <w:p w14:paraId="6603DA54" w14:textId="77777777" w:rsidR="00043783" w:rsidRDefault="00043783" w:rsidP="00043783">
      <w:pPr>
        <w:keepNext/>
        <w:ind w:firstLine="0"/>
        <w:jc w:val="center"/>
      </w:pPr>
      <w:r>
        <w:rPr>
          <w:iCs/>
          <w:noProof/>
          <w:color w:val="1F3763" w:themeColor="accent1" w:themeShade="7F"/>
          <w:szCs w:val="24"/>
        </w:rPr>
        <w:drawing>
          <wp:inline distT="0" distB="0" distL="0" distR="0" wp14:anchorId="136DC334" wp14:editId="34279EBA">
            <wp:extent cx="4663440" cy="3286491"/>
            <wp:effectExtent l="0" t="0" r="381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021" cy="3289719"/>
                    </a:xfrm>
                    <a:prstGeom prst="rect">
                      <a:avLst/>
                    </a:prstGeom>
                    <a:noFill/>
                    <a:ln>
                      <a:noFill/>
                    </a:ln>
                  </pic:spPr>
                </pic:pic>
              </a:graphicData>
            </a:graphic>
          </wp:inline>
        </w:drawing>
      </w:r>
    </w:p>
    <w:p w14:paraId="4E5E4975" w14:textId="18C9D3FE" w:rsidR="00043783" w:rsidRDefault="00043783" w:rsidP="00043783">
      <w:pPr>
        <w:pStyle w:val="Caption"/>
        <w:jc w:val="center"/>
      </w:pPr>
      <w:bookmarkStart w:id="64" w:name="_Toc122315717"/>
      <w:r>
        <w:t xml:space="preserve">Hình  </w:t>
      </w:r>
      <w:fldSimple w:instr=" SEQ Hình_ \* ARABIC ">
        <w:r w:rsidR="00375247">
          <w:rPr>
            <w:noProof/>
          </w:rPr>
          <w:t>8</w:t>
        </w:r>
      </w:fldSimple>
      <w:r>
        <w:t>. Cách thức hoạt động của Kubernetes Volume.</w:t>
      </w:r>
      <w:bookmarkEnd w:id="64"/>
    </w:p>
    <w:p w14:paraId="249CC331" w14:textId="1D1B2AA7" w:rsidR="00E617FD" w:rsidRDefault="00E617FD" w:rsidP="00CA6A14">
      <w:pPr>
        <w:pStyle w:val="Heading4"/>
      </w:pPr>
      <w:bookmarkStart w:id="65" w:name="_heading=h.hubr0zvfksc5" w:colFirst="0" w:colLast="0"/>
      <w:bookmarkStart w:id="66" w:name="_Toc122315757"/>
      <w:bookmarkEnd w:id="65"/>
      <w:r>
        <w:lastRenderedPageBreak/>
        <w:t>Persistent Volume (pv)</w:t>
      </w:r>
      <w:bookmarkEnd w:id="66"/>
    </w:p>
    <w:p w14:paraId="2CF8FB74" w14:textId="77777777" w:rsidR="00E617FD" w:rsidRDefault="00E617FD" w:rsidP="00E617FD">
      <w:r>
        <w:t>PersistentVolume (pv) là một phần không gian lưu trữ dữ liệu trong cluster, các Persistent Volume giống với Volume bình thường tuy nhiên nó tồn tại độc lập với POD (pod bị xóa PV vẫn tồn tại), có nhiều loại Persistent Volume có thể triển khai như NFS, Glusterfs ... (xem tại Các kiểu PersistentVolume).</w:t>
      </w:r>
    </w:p>
    <w:p w14:paraId="66D36402" w14:textId="77777777" w:rsidR="00E617FD" w:rsidRDefault="00E617FD" w:rsidP="00E617FD">
      <w:pPr>
        <w:ind w:firstLine="0"/>
      </w:pPr>
      <w:r>
        <w:t xml:space="preserve">Kubernetes hỗ trợ nhiều persistent volume khác nhau như: </w:t>
      </w:r>
    </w:p>
    <w:p w14:paraId="56B09CE2" w14:textId="77777777" w:rsidR="00E617FD" w:rsidRDefault="00E617FD" w:rsidP="00E617FD">
      <w:r>
        <w:t>- NFS: AWS Block Storage, Google Cloud Storage.</w:t>
      </w:r>
    </w:p>
    <w:p w14:paraId="507F631E" w14:textId="77777777" w:rsidR="00E617FD" w:rsidRDefault="00E617FD" w:rsidP="00E617FD">
      <w:r>
        <w:t>- iSCSI: FreeNAS-iscsi-provisioner.</w:t>
      </w:r>
    </w:p>
    <w:p w14:paraId="420A47A5" w14:textId="77777777" w:rsidR="00E617FD" w:rsidRDefault="00E617FD" w:rsidP="00E617FD">
      <w:pPr>
        <w:ind w:firstLine="0"/>
      </w:pPr>
      <w:r>
        <w:t>Chu kỳ chính của Volume:</w:t>
      </w:r>
    </w:p>
    <w:p w14:paraId="1F6B654D" w14:textId="77777777" w:rsidR="00E617FD" w:rsidRDefault="00E617FD" w:rsidP="00E617FD">
      <w:pPr>
        <w:ind w:left="720"/>
      </w:pPr>
      <w:r>
        <w:t>- Provisioning: statically or dynamically.</w:t>
      </w:r>
    </w:p>
    <w:p w14:paraId="761A0513" w14:textId="77777777" w:rsidR="00E617FD" w:rsidRDefault="00E617FD" w:rsidP="00E617FD">
      <w:pPr>
        <w:ind w:left="720"/>
      </w:pPr>
      <w:r>
        <w:t>- Binding: đảm bảo rằng PV đáp ứng nhu cầu của người dùng mà không lãng phí tài nguyên khối lượng</w:t>
      </w:r>
    </w:p>
    <w:p w14:paraId="5F419C64" w14:textId="77777777" w:rsidR="00E617FD" w:rsidRDefault="00E617FD" w:rsidP="00E617FD">
      <w:pPr>
        <w:ind w:left="720"/>
      </w:pPr>
      <w:r>
        <w:t>- Using: Các pod sử dụng các volume.</w:t>
      </w:r>
    </w:p>
    <w:p w14:paraId="73199725" w14:textId="77777777" w:rsidR="00E617FD" w:rsidRDefault="00E617FD" w:rsidP="00E617FD">
      <w:pPr>
        <w:ind w:firstLine="0"/>
      </w:pPr>
      <w:r>
        <w:t xml:space="preserve">Cấu hình PV cũng như những component khác được tạo bằng cách sử dụng YAML file thông qua các keyword: </w:t>
      </w:r>
    </w:p>
    <w:p w14:paraId="37C85915" w14:textId="77777777" w:rsidR="00E617FD" w:rsidRDefault="00E617FD" w:rsidP="00E617FD">
      <w:pPr>
        <w:ind w:left="720"/>
      </w:pPr>
      <w:r>
        <w:t>- Capacity: PV sẽ có dung lượng lưu trữ cụ thể bằng cách sử dụng thuộc tính capacity của PV.</w:t>
      </w:r>
    </w:p>
    <w:p w14:paraId="1C0E512C" w14:textId="77777777" w:rsidR="00E617FD" w:rsidRDefault="00E617FD" w:rsidP="00E617FD">
      <w:pPr>
        <w:ind w:left="720"/>
      </w:pPr>
      <w:r>
        <w:t>- Volume mode: Có 2 loại Filesystem và Block.</w:t>
      </w:r>
    </w:p>
    <w:p w14:paraId="6C4CD6F4" w14:textId="77777777" w:rsidR="00E617FD" w:rsidRDefault="00E617FD" w:rsidP="00E617FD">
      <w:pPr>
        <w:ind w:left="720"/>
      </w:pPr>
      <w:r>
        <w:t>- Access Modes bao gồm: ReadWriteOnce, ReadWriteOnce, ReadOnlyMany, ReadWriteMany, ReadWriteOncePod.</w:t>
      </w:r>
    </w:p>
    <w:p w14:paraId="5ADF43E7" w14:textId="77777777" w:rsidR="00E617FD" w:rsidRDefault="00E617FD" w:rsidP="00E617FD">
      <w:pPr>
        <w:ind w:left="720"/>
      </w:pPr>
      <w:r>
        <w:t>- Class: được định nghĩa bởi storageClassName đại diện cho thuộc tính, StorageClass.</w:t>
      </w:r>
    </w:p>
    <w:p w14:paraId="423CD919" w14:textId="77777777" w:rsidR="00E617FD" w:rsidRDefault="00E617FD" w:rsidP="00E617FD">
      <w:pPr>
        <w:ind w:left="720"/>
      </w:pPr>
      <w:r>
        <w:t>- Reclaim Policy: Các chính sách để thu hồi lại các PV bao gồm (Retain, Recycle, Delete)</w:t>
      </w:r>
    </w:p>
    <w:p w14:paraId="3361684D" w14:textId="77777777" w:rsidR="00E617FD" w:rsidRDefault="00E617FD" w:rsidP="00E617FD">
      <w:pPr>
        <w:ind w:left="720"/>
      </w:pPr>
      <w:r>
        <w:t xml:space="preserve">- Mount Options: Người quản trị Kubernetes có thể chỉ định các Mount Option bổ sung Persistent Volume khác nhau được cài đặt dưới dạng plugin như glusterfs, nfs, csi, ... </w:t>
      </w:r>
    </w:p>
    <w:p w14:paraId="3AEB321B" w14:textId="77777777" w:rsidR="00E617FD" w:rsidRDefault="00E617FD" w:rsidP="00E617FD">
      <w:pPr>
        <w:pStyle w:val="Heading4"/>
      </w:pPr>
      <w:bookmarkStart w:id="67" w:name="_heading=h.8cimc4529qu0" w:colFirst="0" w:colLast="0"/>
      <w:bookmarkStart w:id="68" w:name="_Toc122315758"/>
      <w:bookmarkEnd w:id="67"/>
      <w:r>
        <w:lastRenderedPageBreak/>
        <w:t>PersistentVolumeClaim (pvc)</w:t>
      </w:r>
      <w:bookmarkEnd w:id="68"/>
    </w:p>
    <w:p w14:paraId="6BEE115E" w14:textId="77777777" w:rsidR="00E617FD" w:rsidRDefault="00E617FD" w:rsidP="00E617FD">
      <w:r>
        <w:t>PersistentVolumeClaim (pvc) là yêu cầu sử dụng không gian lưu trữ (sử dụng PV). Hình dung PV giống như Node, PVC giống như POD. POD chạy nó sử dụng các tài nguyên của NODE, PVC hoạt động nó sử dụng tài nguyên của PV.</w:t>
      </w:r>
    </w:p>
    <w:p w14:paraId="2879E7C6" w14:textId="45970E76" w:rsidR="00E617FD" w:rsidRDefault="00E617FD" w:rsidP="00043783">
      <w:r>
        <w:t>Tổng quát lại quá trình sử dụng storage của các Pod.</w:t>
      </w:r>
    </w:p>
    <w:p w14:paraId="67BD4E60" w14:textId="2EC673A0" w:rsidR="00E617FD" w:rsidRDefault="00E617FD" w:rsidP="00E617FD">
      <w:r>
        <w:t>Để sử dụng các PVC trong các pod, các developer thường thông qua các YAML file. Trong file YAML này, các thuộc tính cũng thông qua một số keyword như trong PV.</w:t>
      </w:r>
    </w:p>
    <w:p w14:paraId="0E4E8B02" w14:textId="6D953AF7" w:rsidR="00CA6A14" w:rsidRDefault="00CA6A14" w:rsidP="00CA6A14">
      <w:pPr>
        <w:pStyle w:val="Heading3"/>
      </w:pPr>
      <w:bookmarkStart w:id="69" w:name="_Toc122315759"/>
      <w:r>
        <w:t>Docker.</w:t>
      </w:r>
      <w:bookmarkEnd w:id="69"/>
    </w:p>
    <w:p w14:paraId="63FD92ED" w14:textId="7C4236B6" w:rsidR="00CA6A14" w:rsidRDefault="00CA6A14" w:rsidP="00CA6A14">
      <w:pPr>
        <w:pStyle w:val="Heading4"/>
      </w:pPr>
      <w:bookmarkStart w:id="70" w:name="_Toc122315760"/>
      <w:r>
        <w:t>Khái niệm Docker.</w:t>
      </w:r>
      <w:bookmarkEnd w:id="70"/>
    </w:p>
    <w:p w14:paraId="110404C7" w14:textId="7DC80981" w:rsidR="00CA6A14" w:rsidRDefault="00CA6A14" w:rsidP="00CA6A14">
      <w:r w:rsidRPr="00CA6A14">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505A3C43" w14:textId="53950D09" w:rsidR="00CA6A14" w:rsidRDefault="00CA6A14" w:rsidP="00CA6A14">
      <w:r>
        <w:t>Các containers cho phép lập trình viên đóng gói một ứng dụng với tất cả các phần cần thiết, chẳng hạn như thư viện và các phụ thuộc khác, và gói tất cả ra dưới dạng một package.</w:t>
      </w:r>
    </w:p>
    <w:p w14:paraId="7E21890E" w14:textId="1821E990" w:rsidR="00CA6A14" w:rsidRDefault="00CA6A14" w:rsidP="00CA6A14">
      <w:r>
        <w:t>Bằng cách đó, nhờ vào container, ứng dụng sẽ chạy trên mọi máy Linux khác bất kể mọi cài đặt tùy chỉnh mà máy có thể có khác với máy được sử dụng để viết code.</w:t>
      </w:r>
    </w:p>
    <w:p w14:paraId="680A043D" w14:textId="5CC235C3" w:rsidR="00CA6A14" w:rsidRDefault="00CA6A14" w:rsidP="00CA6A14">
      <w:pPr>
        <w:pStyle w:val="Heading4"/>
      </w:pPr>
      <w:bookmarkStart w:id="71" w:name="_Toc122315761"/>
      <w:r>
        <w:t>Một số khái niệm xung quanh Docker.</w:t>
      </w:r>
      <w:bookmarkEnd w:id="71"/>
    </w:p>
    <w:p w14:paraId="6E233028" w14:textId="77777777" w:rsidR="00CA6A14" w:rsidRDefault="00CA6A14" w:rsidP="00375247">
      <w:pPr>
        <w:pStyle w:val="ListParagraph"/>
        <w:numPr>
          <w:ilvl w:val="0"/>
          <w:numId w:val="32"/>
        </w:numPr>
      </w:pPr>
      <w:r w:rsidRPr="00375247">
        <w:rPr>
          <w:b/>
          <w:bCs/>
        </w:rPr>
        <w:t>Docker Engine</w:t>
      </w:r>
      <w:r>
        <w:t xml:space="preserve"> : là thành phần chính của Docker, như một công cụ để đóng gói ứng dụng</w:t>
      </w:r>
    </w:p>
    <w:p w14:paraId="56FB5854" w14:textId="77777777" w:rsidR="00CA6A14" w:rsidRDefault="00CA6A14" w:rsidP="00375247">
      <w:pPr>
        <w:pStyle w:val="ListParagraph"/>
        <w:numPr>
          <w:ilvl w:val="0"/>
          <w:numId w:val="32"/>
        </w:numPr>
      </w:pPr>
      <w:r w:rsidRPr="00375247">
        <w:rPr>
          <w:b/>
          <w:bCs/>
        </w:rPr>
        <w:t>Docker Hub</w:t>
      </w:r>
      <w:r>
        <w:t xml:space="preserve">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03787AA4" w14:textId="77777777" w:rsidR="00CA6A14" w:rsidRDefault="00CA6A14" w:rsidP="00375247">
      <w:pPr>
        <w:pStyle w:val="ListParagraph"/>
        <w:numPr>
          <w:ilvl w:val="0"/>
          <w:numId w:val="32"/>
        </w:numPr>
      </w:pPr>
      <w:r w:rsidRPr="00375247">
        <w:rPr>
          <w:b/>
          <w:bCs/>
        </w:rPr>
        <w:t>Images</w:t>
      </w:r>
      <w: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40059D2D" w14:textId="77777777" w:rsidR="00CA6A14" w:rsidRDefault="00CA6A14" w:rsidP="00375247">
      <w:pPr>
        <w:pStyle w:val="ListParagraph"/>
        <w:numPr>
          <w:ilvl w:val="0"/>
          <w:numId w:val="32"/>
        </w:numPr>
      </w:pPr>
      <w:r w:rsidRPr="00375247">
        <w:rPr>
          <w:b/>
          <w:bCs/>
        </w:rPr>
        <w:t>Container</w:t>
      </w:r>
      <w:r>
        <w:t>: là một instance của một image. Bạn có thể create, start, stop, move or delete container dựa trên Docker API hoặc Docker CLI.</w:t>
      </w:r>
    </w:p>
    <w:p w14:paraId="326B98A5" w14:textId="77777777" w:rsidR="00CA6A14" w:rsidRDefault="00CA6A14" w:rsidP="00375247">
      <w:pPr>
        <w:pStyle w:val="ListParagraph"/>
        <w:numPr>
          <w:ilvl w:val="0"/>
          <w:numId w:val="32"/>
        </w:numPr>
      </w:pPr>
      <w:r w:rsidRPr="00375247">
        <w:rPr>
          <w:b/>
          <w:bCs/>
        </w:rPr>
        <w:lastRenderedPageBreak/>
        <w:t>Docker Client:</w:t>
      </w:r>
      <w:r>
        <w:t xml:space="preserve"> là một công cụ giúp người dùng giao tiếp với Docker host.</w:t>
      </w:r>
    </w:p>
    <w:p w14:paraId="64CBCEDA" w14:textId="77777777" w:rsidR="00CA6A14" w:rsidRDefault="00CA6A14" w:rsidP="00375247">
      <w:pPr>
        <w:pStyle w:val="ListParagraph"/>
        <w:numPr>
          <w:ilvl w:val="0"/>
          <w:numId w:val="32"/>
        </w:numPr>
      </w:pPr>
      <w:r w:rsidRPr="00375247">
        <w:rPr>
          <w:b/>
          <w:bCs/>
        </w:rPr>
        <w:t>Docker Daemon</w:t>
      </w:r>
      <w:r>
        <w:t>: lắng nghe các yêu cầu từ Docker Client để quản lý các đối tượng như Container, Image, Network và Volumes thông qua REST API. Các Docker Daemon cũng giao tiếp với nhau để quản lý các Docker Service.</w:t>
      </w:r>
    </w:p>
    <w:p w14:paraId="79CB6406" w14:textId="77777777" w:rsidR="00CA6A14" w:rsidRDefault="00CA6A14" w:rsidP="00375247">
      <w:pPr>
        <w:pStyle w:val="ListParagraph"/>
        <w:numPr>
          <w:ilvl w:val="0"/>
          <w:numId w:val="32"/>
        </w:numPr>
      </w:pPr>
      <w:r w:rsidRPr="00375247">
        <w:rPr>
          <w:b/>
          <w:bCs/>
        </w:rPr>
        <w:t>Dockerfile</w:t>
      </w:r>
      <w:r>
        <w:t>: là một tập tin bao gồm các chỉ dẫn để build một image .</w:t>
      </w:r>
    </w:p>
    <w:p w14:paraId="21954F09" w14:textId="1AE768CC" w:rsidR="00CA6A14" w:rsidRDefault="00CA6A14" w:rsidP="00375247">
      <w:pPr>
        <w:pStyle w:val="ListParagraph"/>
        <w:numPr>
          <w:ilvl w:val="0"/>
          <w:numId w:val="32"/>
        </w:numPr>
      </w:pPr>
      <w:r w:rsidRPr="00375247">
        <w:rPr>
          <w:b/>
          <w:bCs/>
        </w:rPr>
        <w:t>Volumes</w:t>
      </w:r>
      <w:r>
        <w:t>: là phần dữ liệu được tạo ra khi container được khởi tạo.</w:t>
      </w:r>
    </w:p>
    <w:p w14:paraId="0138E507" w14:textId="77777777" w:rsidR="00375247" w:rsidRDefault="00375247" w:rsidP="00375247">
      <w:pPr>
        <w:keepNext/>
        <w:ind w:left="360" w:firstLine="0"/>
        <w:jc w:val="center"/>
      </w:pPr>
      <w:r>
        <w:rPr>
          <w:noProof/>
        </w:rPr>
        <w:drawing>
          <wp:inline distT="0" distB="0" distL="0" distR="0" wp14:anchorId="6852E404" wp14:editId="2A54C05F">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AAC2D48" w14:textId="791C8290" w:rsidR="00375247" w:rsidRPr="00CA6A14" w:rsidRDefault="00375247" w:rsidP="00375247">
      <w:pPr>
        <w:pStyle w:val="Caption"/>
        <w:jc w:val="center"/>
      </w:pPr>
      <w:bookmarkStart w:id="72" w:name="_Toc122315718"/>
      <w:r>
        <w:t xml:space="preserve">Hình  </w:t>
      </w:r>
      <w:fldSimple w:instr=" SEQ Hình_ \* ARABIC ">
        <w:r>
          <w:rPr>
            <w:noProof/>
          </w:rPr>
          <w:t>9</w:t>
        </w:r>
      </w:fldSimple>
      <w:r>
        <w:t>. Một số khái niệm liên quan đến  Docker,</w:t>
      </w:r>
      <w:bookmarkEnd w:id="72"/>
    </w:p>
    <w:p w14:paraId="6474A299" w14:textId="77777777" w:rsidR="00E617FD" w:rsidRDefault="00E617FD" w:rsidP="00E617FD">
      <w:pPr>
        <w:pStyle w:val="Heading2"/>
      </w:pPr>
      <w:bookmarkStart w:id="73" w:name="_Toc122315762"/>
      <w:r>
        <w:t>CÀI ĐẶT VÀ TRIỂN KHAI</w:t>
      </w:r>
      <w:bookmarkEnd w:id="73"/>
    </w:p>
    <w:p w14:paraId="698EACBC" w14:textId="77777777" w:rsidR="00E617FD" w:rsidRDefault="00E617FD" w:rsidP="00E617FD">
      <w:pPr>
        <w:pStyle w:val="Heading3"/>
      </w:pPr>
      <w:bookmarkStart w:id="74" w:name="_heading=h.hp0ojpo68u59" w:colFirst="0" w:colLast="0"/>
      <w:bookmarkStart w:id="75" w:name="_Toc122315763"/>
      <w:bookmarkEnd w:id="74"/>
      <w:r>
        <w:t>Cài đặt cụm Kubernetes.</w:t>
      </w:r>
      <w:bookmarkEnd w:id="75"/>
    </w:p>
    <w:p w14:paraId="21858A61" w14:textId="77777777" w:rsidR="00E617FD" w:rsidRDefault="00E617FD" w:rsidP="00E617FD">
      <w:pPr>
        <w:pStyle w:val="Heading4"/>
      </w:pPr>
      <w:bookmarkStart w:id="76" w:name="_heading=h.w7kg8g4pzooq" w:colFirst="0" w:colLast="0"/>
      <w:bookmarkStart w:id="77" w:name="_Toc122315764"/>
      <w:bookmarkEnd w:id="76"/>
      <w:r>
        <w:t>Cách bước tiến hành</w:t>
      </w:r>
      <w:bookmarkEnd w:id="77"/>
    </w:p>
    <w:p w14:paraId="1B1A7C2A" w14:textId="77777777" w:rsidR="00E617FD" w:rsidRDefault="00E617FD" w:rsidP="00E617FD">
      <w:r>
        <w:t>Bước 1:</w:t>
      </w:r>
    </w:p>
    <w:p w14:paraId="621A1153" w14:textId="77777777" w:rsidR="00E617FD" w:rsidRDefault="00E617FD" w:rsidP="00E617FD">
      <w:r>
        <w:t>- Tại mỗi server, tiến hành cài đặt các docker</w:t>
      </w:r>
    </w:p>
    <w:p w14:paraId="1D179497" w14:textId="77777777" w:rsidR="00E617FD" w:rsidRDefault="00E617FD" w:rsidP="00E617FD">
      <w:r>
        <w:t>- Thiết lập các Repository</w:t>
      </w:r>
    </w:p>
    <w:p w14:paraId="2CAC2CDD" w14:textId="77777777" w:rsidR="00E617FD" w:rsidRDefault="00E617FD" w:rsidP="00E617FD">
      <w:r>
        <w:t>- Cài đặt các docker engine</w:t>
      </w:r>
    </w:p>
    <w:p w14:paraId="6441E31D" w14:textId="77777777" w:rsidR="00E617FD" w:rsidRDefault="00E617FD" w:rsidP="00E617FD">
      <w:r>
        <w:t xml:space="preserve">● Bước 2: </w:t>
      </w:r>
    </w:p>
    <w:p w14:paraId="1BE4E233" w14:textId="77777777" w:rsidR="00E617FD" w:rsidRDefault="00E617FD" w:rsidP="00E617FD">
      <w:r>
        <w:lastRenderedPageBreak/>
        <w:t>- Tắt Swap và Bật Kernel modules</w:t>
      </w:r>
    </w:p>
    <w:p w14:paraId="36C68410" w14:textId="77777777" w:rsidR="00E617FD" w:rsidRDefault="00E617FD" w:rsidP="00E617FD">
      <w:r>
        <w:t xml:space="preserve">● Bước 3: </w:t>
      </w:r>
    </w:p>
    <w:p w14:paraId="78C522DD" w14:textId="77777777" w:rsidR="00E617FD" w:rsidRDefault="00E617FD" w:rsidP="00E617FD">
      <w:r>
        <w:t>- Trên mỗi server, cài đặt Kubernetes</w:t>
      </w:r>
    </w:p>
    <w:p w14:paraId="3DD77C4F" w14:textId="77777777" w:rsidR="00E617FD" w:rsidRDefault="00E617FD" w:rsidP="00E617FD">
      <w:r>
        <w:t>+ Update và install các package cần thiết</w:t>
      </w:r>
    </w:p>
    <w:p w14:paraId="0EC8BEA4" w14:textId="77777777" w:rsidR="00E617FD" w:rsidRDefault="00E617FD" w:rsidP="00E617FD">
      <w:r>
        <w:t>+ Download the Google Cloud public signing key</w:t>
      </w:r>
    </w:p>
    <w:p w14:paraId="4646482F" w14:textId="77777777" w:rsidR="00E617FD" w:rsidRDefault="00E617FD" w:rsidP="00E617FD">
      <w:r>
        <w:t>+ Thêm the Kubernetes apt repository</w:t>
      </w:r>
    </w:p>
    <w:p w14:paraId="114C0C2B" w14:textId="77777777" w:rsidR="00E617FD" w:rsidRDefault="00E617FD" w:rsidP="00E617FD">
      <w:r>
        <w:t>+ Update lại và install kubelet, kubeadm and kubectl</w:t>
      </w:r>
    </w:p>
    <w:p w14:paraId="2D7B7FF9" w14:textId="77777777" w:rsidR="00E617FD" w:rsidRDefault="00E617FD" w:rsidP="00E617FD">
      <w:r>
        <w:t>● Bước 4:</w:t>
      </w:r>
    </w:p>
    <w:p w14:paraId="75E94FB1" w14:textId="77777777" w:rsidR="00E617FD" w:rsidRDefault="00E617FD" w:rsidP="00E617FD">
      <w:r>
        <w:t>- Trên máy master, khởi tạo một master nodes</w:t>
      </w:r>
    </w:p>
    <w:p w14:paraId="12A32A25" w14:textId="77777777" w:rsidR="00E617FD" w:rsidRDefault="00E617FD" w:rsidP="00E617FD">
      <w:r>
        <w:t>- Sau khi câu lệnh kết thúc command, copy kubeadm để join các máy cluster</w:t>
      </w:r>
    </w:p>
    <w:p w14:paraId="18949633" w14:textId="77777777" w:rsidR="00E617FD" w:rsidRDefault="00E617FD" w:rsidP="00E617FD">
      <w:r>
        <w:t xml:space="preserve">● Bước 5: </w:t>
      </w:r>
    </w:p>
    <w:p w14:paraId="1752E451" w14:textId="77777777" w:rsidR="00E617FD" w:rsidRDefault="00E617FD" w:rsidP="00E617FD">
      <w:r>
        <w:t>- Thiết lập tệp cấu hình kubernetes để sử dụng chung</w:t>
      </w:r>
    </w:p>
    <w:p w14:paraId="620DBD55" w14:textId="77777777" w:rsidR="00E617FD" w:rsidRDefault="00E617FD" w:rsidP="00E617FD">
      <w:r>
        <w:t xml:space="preserve">● Bước 6: </w:t>
      </w:r>
    </w:p>
    <w:p w14:paraId="442551C7" w14:textId="77777777" w:rsidR="00E617FD" w:rsidRDefault="00E617FD" w:rsidP="00E617FD">
      <w:r>
        <w:t>- Áp dụng một plugin mạng chung. Trong trường hợp này, Flannel</w:t>
      </w:r>
    </w:p>
    <w:p w14:paraId="66BF0859" w14:textId="77777777" w:rsidR="00E617FD" w:rsidRDefault="00E617FD" w:rsidP="00E617FD">
      <w:r>
        <w:t xml:space="preserve">kubectl apply -f </w:t>
      </w:r>
    </w:p>
    <w:p w14:paraId="49B01BFE" w14:textId="77777777" w:rsidR="00E617FD" w:rsidRDefault="00000000" w:rsidP="00E617FD">
      <w:hyperlink r:id="rId18">
        <w:r w:rsidR="00E617FD">
          <w:rPr>
            <w:color w:val="1155CC"/>
            <w:u w:val="single"/>
          </w:rPr>
          <w:t>https://raw.githubusercontent.com/coreos/flannel/2140ac876ef134e0ed5af15c65e414cf26827915/Documentation/kube-flannel.yml</w:t>
        </w:r>
      </w:hyperlink>
    </w:p>
    <w:p w14:paraId="042EBB11" w14:textId="66D0E422" w:rsidR="00E617FD" w:rsidRDefault="00CF5726" w:rsidP="00E617FD">
      <w:pPr>
        <w:jc w:val="center"/>
      </w:pPr>
      <w:r w:rsidRPr="00CF5726">
        <w:drawing>
          <wp:inline distT="0" distB="0" distL="0" distR="0" wp14:anchorId="76CCD09A" wp14:editId="7F7B2DE1">
            <wp:extent cx="5943600" cy="448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310"/>
                    </a:xfrm>
                    <a:prstGeom prst="rect">
                      <a:avLst/>
                    </a:prstGeom>
                  </pic:spPr>
                </pic:pic>
              </a:graphicData>
            </a:graphic>
          </wp:inline>
        </w:drawing>
      </w:r>
    </w:p>
    <w:p w14:paraId="0FCB1BD9" w14:textId="77777777" w:rsidR="00E617FD" w:rsidRDefault="00E617FD" w:rsidP="00E617FD">
      <w:pPr>
        <w:numPr>
          <w:ilvl w:val="0"/>
          <w:numId w:val="27"/>
        </w:numPr>
      </w:pPr>
      <w:r>
        <w:t xml:space="preserve"> Bước 7: </w:t>
      </w:r>
    </w:p>
    <w:p w14:paraId="7DF80ECC" w14:textId="77777777" w:rsidR="00E617FD" w:rsidRDefault="00E617FD" w:rsidP="00E617FD">
      <w:r>
        <w:t>- Tiến hành join các cluster vô cụm Kubernetes vừa tạo</w:t>
      </w:r>
    </w:p>
    <w:p w14:paraId="305CA671" w14:textId="77777777" w:rsidR="00E617FD" w:rsidRDefault="00E617FD" w:rsidP="00E617FD">
      <w:r>
        <w:t xml:space="preserve">● Bước 8: </w:t>
      </w:r>
    </w:p>
    <w:p w14:paraId="6D69FA1D" w14:textId="77777777" w:rsidR="00E617FD" w:rsidRDefault="00E617FD" w:rsidP="00E617FD">
      <w:r>
        <w:t>- Kiểm tra xem mọi thứ đã ổn chưa</w:t>
      </w:r>
    </w:p>
    <w:p w14:paraId="15AD2C2A" w14:textId="77777777" w:rsidR="00E617FD" w:rsidRDefault="00E617FD" w:rsidP="00E617FD">
      <w:r>
        <w:t>kubectl get nodes</w:t>
      </w:r>
    </w:p>
    <w:p w14:paraId="2F840407" w14:textId="77777777" w:rsidR="00E617FD" w:rsidRDefault="00E617FD" w:rsidP="00E617FD">
      <w:pPr>
        <w:pStyle w:val="Heading4"/>
      </w:pPr>
      <w:bookmarkStart w:id="78" w:name="_heading=h.yepta7gdwp6c" w:colFirst="0" w:colLast="0"/>
      <w:bookmarkStart w:id="79" w:name="_Toc122315765"/>
      <w:bookmarkEnd w:id="78"/>
      <w:r>
        <w:lastRenderedPageBreak/>
        <w:t>Sơ đồ thiết kế</w:t>
      </w:r>
      <w:bookmarkEnd w:id="79"/>
    </w:p>
    <w:p w14:paraId="65C50C6C" w14:textId="77777777" w:rsidR="00043783" w:rsidRDefault="00E617FD" w:rsidP="00043783">
      <w:pPr>
        <w:keepNext/>
      </w:pPr>
      <w:r>
        <w:rPr>
          <w:noProof/>
        </w:rPr>
        <w:drawing>
          <wp:inline distT="114300" distB="114300" distL="114300" distR="114300" wp14:anchorId="5EF51AF7" wp14:editId="7C1862BF">
            <wp:extent cx="5943600" cy="4241800"/>
            <wp:effectExtent l="0" t="0" r="0" b="0"/>
            <wp:docPr id="4" name="image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Graphical user interface, diagram&#10;&#10;Description automatically generated"/>
                    <pic:cNvPicPr preferRelativeResize="0"/>
                  </pic:nvPicPr>
                  <pic:blipFill>
                    <a:blip r:embed="rId20"/>
                    <a:srcRect/>
                    <a:stretch>
                      <a:fillRect/>
                    </a:stretch>
                  </pic:blipFill>
                  <pic:spPr>
                    <a:xfrm>
                      <a:off x="0" y="0"/>
                      <a:ext cx="5943600" cy="4241800"/>
                    </a:xfrm>
                    <a:prstGeom prst="rect">
                      <a:avLst/>
                    </a:prstGeom>
                    <a:ln/>
                  </pic:spPr>
                </pic:pic>
              </a:graphicData>
            </a:graphic>
          </wp:inline>
        </w:drawing>
      </w:r>
    </w:p>
    <w:p w14:paraId="769B3FEE" w14:textId="7D9C3687" w:rsidR="00E617FD" w:rsidRDefault="00043783" w:rsidP="00043783">
      <w:pPr>
        <w:pStyle w:val="Caption"/>
        <w:jc w:val="center"/>
      </w:pPr>
      <w:bookmarkStart w:id="80" w:name="_Toc122315719"/>
      <w:r>
        <w:t xml:space="preserve">Hình  </w:t>
      </w:r>
      <w:fldSimple w:instr=" SEQ Hình_ \* ARABIC ">
        <w:r w:rsidR="00375247">
          <w:rPr>
            <w:noProof/>
          </w:rPr>
          <w:t>10</w:t>
        </w:r>
      </w:fldSimple>
      <w:r>
        <w:t>. Sơ đồ thiết kế cụm Kubernetes.</w:t>
      </w:r>
      <w:bookmarkEnd w:id="80"/>
    </w:p>
    <w:p w14:paraId="3CF080ED" w14:textId="77777777" w:rsidR="00E617FD" w:rsidRDefault="00E617FD" w:rsidP="00E617FD">
      <w:pPr>
        <w:pStyle w:val="Heading3"/>
      </w:pPr>
      <w:bookmarkStart w:id="81" w:name="_heading=h.t8s66t1qkmu3" w:colFirst="0" w:colLast="0"/>
      <w:bookmarkStart w:id="82" w:name="_Toc122315766"/>
      <w:bookmarkEnd w:id="81"/>
      <w:r>
        <w:t>Các giao diện web (file html)</w:t>
      </w:r>
      <w:bookmarkEnd w:id="82"/>
    </w:p>
    <w:p w14:paraId="718EDA7D" w14:textId="77777777" w:rsidR="00E617FD" w:rsidRDefault="00E617FD" w:rsidP="00E617FD">
      <w:pPr>
        <w:pStyle w:val="Heading4"/>
      </w:pPr>
      <w:bookmarkStart w:id="83" w:name="_heading=h.nd0ylk7wl79z" w:colFirst="0" w:colLast="0"/>
      <w:bookmarkStart w:id="84" w:name="_Toc122315767"/>
      <w:bookmarkEnd w:id="83"/>
      <w:r>
        <w:t>Giao diện chính</w:t>
      </w:r>
      <w:bookmarkEnd w:id="84"/>
    </w:p>
    <w:p w14:paraId="1060D7D0" w14:textId="77777777" w:rsidR="00E617FD" w:rsidRDefault="00E617FD" w:rsidP="00043783">
      <w:pPr>
        <w:pStyle w:val="MySQL"/>
      </w:pPr>
      <w:r>
        <w:t>&lt;body&gt;</w:t>
      </w:r>
    </w:p>
    <w:p w14:paraId="6E43F757" w14:textId="77777777" w:rsidR="00E617FD" w:rsidRDefault="00E617FD" w:rsidP="00043783">
      <w:pPr>
        <w:pStyle w:val="MySQL"/>
      </w:pPr>
      <w:r>
        <w:t xml:space="preserve">    &lt;h1 </w:t>
      </w:r>
      <w:r>
        <w:rPr>
          <w:color w:val="E50000"/>
        </w:rPr>
        <w:t>class</w:t>
      </w:r>
      <w:r>
        <w:t>=</w:t>
      </w:r>
      <w:r>
        <w:rPr>
          <w:color w:val="0000FF"/>
        </w:rPr>
        <w:t>"txt_title"</w:t>
      </w:r>
      <w:r>
        <w:t>&gt;Xin chào mừng bạn đến với kubernetes&lt;/h1&gt;</w:t>
      </w:r>
    </w:p>
    <w:p w14:paraId="4074A7F6" w14:textId="77777777" w:rsidR="00E617FD" w:rsidRDefault="00E617FD" w:rsidP="00043783">
      <w:pPr>
        <w:pStyle w:val="MySQL"/>
      </w:pPr>
    </w:p>
    <w:p w14:paraId="565C5CCF" w14:textId="77777777" w:rsidR="00E617FD" w:rsidRDefault="00E617FD" w:rsidP="00043783">
      <w:pPr>
        <w:pStyle w:val="MySQL"/>
      </w:pPr>
      <w:r>
        <w:t xml:space="preserve">    &lt;img </w:t>
      </w:r>
      <w:r>
        <w:rPr>
          <w:color w:val="E50000"/>
        </w:rPr>
        <w:t>src</w:t>
      </w:r>
      <w:r>
        <w:t>=</w:t>
      </w:r>
      <w:r>
        <w:rPr>
          <w:color w:val="0000FF"/>
        </w:rPr>
        <w:t>"{{url_for('static',filename = 'img/index.png')}}"</w:t>
      </w:r>
      <w:r>
        <w:t xml:space="preserve"> </w:t>
      </w:r>
      <w:r>
        <w:rPr>
          <w:color w:val="E50000"/>
        </w:rPr>
        <w:t>alt</w:t>
      </w:r>
      <w:r>
        <w:t>=</w:t>
      </w:r>
      <w:r>
        <w:rPr>
          <w:color w:val="0000FF"/>
        </w:rPr>
        <w:t>""</w:t>
      </w:r>
      <w:r>
        <w:t xml:space="preserve"> </w:t>
      </w:r>
      <w:r>
        <w:rPr>
          <w:color w:val="E50000"/>
        </w:rPr>
        <w:t>class</w:t>
      </w:r>
      <w:r>
        <w:t>=</w:t>
      </w:r>
      <w:r>
        <w:rPr>
          <w:color w:val="0000FF"/>
        </w:rPr>
        <w:t>"bg_image"</w:t>
      </w:r>
      <w:r>
        <w:t>&gt;</w:t>
      </w:r>
    </w:p>
    <w:p w14:paraId="3061663D" w14:textId="77777777" w:rsidR="00E617FD" w:rsidRDefault="00E617FD" w:rsidP="00043783">
      <w:pPr>
        <w:pStyle w:val="MySQL"/>
      </w:pPr>
      <w:r>
        <w:t xml:space="preserve">    &lt;div </w:t>
      </w:r>
      <w:r>
        <w:rPr>
          <w:color w:val="E50000"/>
        </w:rPr>
        <w:t>class</w:t>
      </w:r>
      <w:r>
        <w:t>=</w:t>
      </w:r>
      <w:r>
        <w:rPr>
          <w:color w:val="0000FF"/>
        </w:rPr>
        <w:t>"btn_group"</w:t>
      </w:r>
      <w:r>
        <w:t>&gt;</w:t>
      </w:r>
    </w:p>
    <w:p w14:paraId="239C015D" w14:textId="77777777" w:rsidR="00E617FD" w:rsidRDefault="00E617FD" w:rsidP="00043783">
      <w:pPr>
        <w:pStyle w:val="MySQL"/>
      </w:pPr>
      <w:r>
        <w:t xml:space="preserve">        &lt;form </w:t>
      </w:r>
      <w:r>
        <w:rPr>
          <w:color w:val="E50000"/>
        </w:rPr>
        <w:t>action</w:t>
      </w:r>
      <w:r>
        <w:t>=</w:t>
      </w:r>
      <w:r>
        <w:rPr>
          <w:color w:val="0000FF"/>
        </w:rPr>
        <w:t>"/deploy_apps"</w:t>
      </w:r>
      <w:r>
        <w:t xml:space="preserve"> </w:t>
      </w:r>
      <w:r>
        <w:rPr>
          <w:color w:val="E50000"/>
        </w:rPr>
        <w:t>method</w:t>
      </w:r>
      <w:r>
        <w:t>=</w:t>
      </w:r>
      <w:r>
        <w:rPr>
          <w:color w:val="0000FF"/>
        </w:rPr>
        <w:t>"POST"</w:t>
      </w:r>
      <w:r>
        <w:t>&gt;</w:t>
      </w:r>
    </w:p>
    <w:p w14:paraId="32ED000A"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art cluster"</w:t>
      </w:r>
      <w:r>
        <w:t xml:space="preserve"> </w:t>
      </w:r>
      <w:r>
        <w:rPr>
          <w:color w:val="E50000"/>
        </w:rPr>
        <w:t>class</w:t>
      </w:r>
      <w:r>
        <w:t>=</w:t>
      </w:r>
      <w:r>
        <w:rPr>
          <w:color w:val="0000FF"/>
        </w:rPr>
        <w:t>"btn_action"</w:t>
      </w:r>
      <w:r>
        <w:t>&gt;&lt;/input&gt;</w:t>
      </w:r>
    </w:p>
    <w:p w14:paraId="49273C66"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Stop cluster"</w:t>
      </w:r>
      <w:r>
        <w:t xml:space="preserve"> </w:t>
      </w:r>
      <w:r>
        <w:rPr>
          <w:color w:val="E50000"/>
        </w:rPr>
        <w:t>class</w:t>
      </w:r>
      <w:r>
        <w:t>=</w:t>
      </w:r>
      <w:r>
        <w:rPr>
          <w:color w:val="0000FF"/>
        </w:rPr>
        <w:t>"btn_action"</w:t>
      </w:r>
      <w:r>
        <w:t>&gt;&lt;/input&gt;</w:t>
      </w:r>
    </w:p>
    <w:p w14:paraId="0144FAD0" w14:textId="77777777" w:rsidR="00E617FD" w:rsidRDefault="00E617FD" w:rsidP="00043783">
      <w:pPr>
        <w:pStyle w:val="MySQL"/>
      </w:pPr>
      <w:r>
        <w:t xml:space="preserve">            &lt;input </w:t>
      </w:r>
      <w:r>
        <w:rPr>
          <w:color w:val="E50000"/>
        </w:rPr>
        <w:t>type</w:t>
      </w:r>
      <w:r>
        <w:t>=</w:t>
      </w:r>
      <w:r>
        <w:rPr>
          <w:color w:val="0000FF"/>
        </w:rPr>
        <w:t>"submit"</w:t>
      </w:r>
      <w:r>
        <w:t xml:space="preserve"> </w:t>
      </w:r>
      <w:r>
        <w:rPr>
          <w:color w:val="E50000"/>
        </w:rPr>
        <w:t>name</w:t>
      </w:r>
      <w:r>
        <w:t>=</w:t>
      </w:r>
      <w:r>
        <w:rPr>
          <w:color w:val="0000FF"/>
        </w:rPr>
        <w:t>"submit_button"</w:t>
      </w:r>
      <w:r>
        <w:t xml:space="preserve"> </w:t>
      </w:r>
      <w:r>
        <w:rPr>
          <w:color w:val="E50000"/>
        </w:rPr>
        <w:t>value</w:t>
      </w:r>
      <w:r>
        <w:t>=</w:t>
      </w:r>
      <w:r>
        <w:rPr>
          <w:color w:val="0000FF"/>
        </w:rPr>
        <w:t>"Delete cluster"</w:t>
      </w:r>
      <w:r>
        <w:t xml:space="preserve"> </w:t>
      </w:r>
      <w:r>
        <w:rPr>
          <w:color w:val="E50000"/>
        </w:rPr>
        <w:t>class</w:t>
      </w:r>
      <w:r>
        <w:t>=</w:t>
      </w:r>
      <w:r>
        <w:rPr>
          <w:color w:val="0000FF"/>
        </w:rPr>
        <w:t>"btn_action"</w:t>
      </w:r>
      <w:r>
        <w:t>&gt;&lt;/input&gt;</w:t>
      </w:r>
    </w:p>
    <w:p w14:paraId="4E56A44D" w14:textId="77777777" w:rsidR="00E617FD" w:rsidRDefault="00E617FD" w:rsidP="00043783">
      <w:pPr>
        <w:pStyle w:val="MySQL"/>
      </w:pPr>
      <w:r>
        <w:t xml:space="preserve">        &lt;/form&gt;</w:t>
      </w:r>
    </w:p>
    <w:p w14:paraId="6CE9F44A" w14:textId="77777777" w:rsidR="00E617FD" w:rsidRDefault="00E617FD" w:rsidP="00043783">
      <w:pPr>
        <w:pStyle w:val="MySQL"/>
      </w:pPr>
      <w:r>
        <w:t xml:space="preserve">    &lt;/div&gt;</w:t>
      </w:r>
    </w:p>
    <w:p w14:paraId="664DA9C6" w14:textId="77777777" w:rsidR="00E617FD" w:rsidRDefault="00E617FD" w:rsidP="00043783">
      <w:pPr>
        <w:pStyle w:val="MySQL"/>
      </w:pPr>
      <w:r>
        <w:lastRenderedPageBreak/>
        <w:t>&lt;/body&gt;</w:t>
      </w:r>
    </w:p>
    <w:p w14:paraId="3C024F85" w14:textId="77777777" w:rsidR="00043783" w:rsidRDefault="00E617FD" w:rsidP="00043783">
      <w:pPr>
        <w:keepNext/>
        <w:shd w:val="clear" w:color="auto" w:fill="FFFFFF"/>
        <w:spacing w:line="325" w:lineRule="auto"/>
        <w:jc w:val="center"/>
      </w:pPr>
      <w:r>
        <w:rPr>
          <w:rFonts w:ascii="Courier New" w:eastAsia="Courier New" w:hAnsi="Courier New" w:cs="Courier New"/>
          <w:noProof/>
          <w:color w:val="800000"/>
          <w:sz w:val="21"/>
          <w:szCs w:val="21"/>
        </w:rPr>
        <w:drawing>
          <wp:inline distT="114300" distB="114300" distL="114300" distR="114300" wp14:anchorId="4E91449A" wp14:editId="76228B6B">
            <wp:extent cx="4472940" cy="3383378"/>
            <wp:effectExtent l="0" t="0" r="3810" b="7620"/>
            <wp:docPr id="5"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jpg" descr="Diagram&#10;&#10;Description automatically generated"/>
                    <pic:cNvPicPr preferRelativeResize="0"/>
                  </pic:nvPicPr>
                  <pic:blipFill>
                    <a:blip r:embed="rId21"/>
                    <a:srcRect/>
                    <a:stretch>
                      <a:fillRect/>
                    </a:stretch>
                  </pic:blipFill>
                  <pic:spPr>
                    <a:xfrm>
                      <a:off x="0" y="0"/>
                      <a:ext cx="4476666" cy="3386196"/>
                    </a:xfrm>
                    <a:prstGeom prst="rect">
                      <a:avLst/>
                    </a:prstGeom>
                    <a:ln/>
                  </pic:spPr>
                </pic:pic>
              </a:graphicData>
            </a:graphic>
          </wp:inline>
        </w:drawing>
      </w:r>
    </w:p>
    <w:p w14:paraId="4C770A8A" w14:textId="04AD734B" w:rsidR="00E617FD" w:rsidRDefault="00043783" w:rsidP="00043783">
      <w:pPr>
        <w:pStyle w:val="Caption"/>
        <w:jc w:val="center"/>
        <w:rPr>
          <w:rFonts w:ascii="Courier New" w:eastAsia="Courier New" w:hAnsi="Courier New" w:cs="Courier New"/>
          <w:color w:val="800000"/>
          <w:sz w:val="21"/>
          <w:szCs w:val="21"/>
        </w:rPr>
      </w:pPr>
      <w:bookmarkStart w:id="85" w:name="_Toc122315720"/>
      <w:r>
        <w:t xml:space="preserve">Hình  </w:t>
      </w:r>
      <w:fldSimple w:instr=" SEQ Hình_ \* ARABIC ">
        <w:r w:rsidR="00375247">
          <w:rPr>
            <w:noProof/>
          </w:rPr>
          <w:t>11</w:t>
        </w:r>
      </w:fldSimple>
      <w:r>
        <w:t xml:space="preserve">. </w:t>
      </w:r>
      <w:r w:rsidRPr="004E0CA1">
        <w:t>Giao diện chính</w:t>
      </w:r>
      <w:r>
        <w:t>.</w:t>
      </w:r>
      <w:bookmarkEnd w:id="85"/>
    </w:p>
    <w:p w14:paraId="0DDC2268" w14:textId="3D142F78" w:rsidR="00E617FD" w:rsidRDefault="00E617FD" w:rsidP="00E617FD">
      <w:pPr>
        <w:pStyle w:val="Heading4"/>
      </w:pPr>
      <w:bookmarkStart w:id="86" w:name="_heading=h.laubsaa4wwav" w:colFirst="0" w:colLast="0"/>
      <w:bookmarkStart w:id="87" w:name="_Toc122315768"/>
      <w:bookmarkEnd w:id="86"/>
      <w:r>
        <w:t>Giao diện deploy</w:t>
      </w:r>
      <w:bookmarkEnd w:id="87"/>
    </w:p>
    <w:p w14:paraId="336F5BBF"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deploy"</w:t>
      </w:r>
      <w:r w:rsidRPr="00E06259">
        <w:rPr>
          <w:color w:val="800000"/>
        </w:rPr>
        <w:t>&gt;</w:t>
      </w:r>
    </w:p>
    <w:p w14:paraId="521F86F4"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Triển khai ứng dụng trên minikube</w:t>
      </w:r>
      <w:r w:rsidRPr="00E06259">
        <w:rPr>
          <w:color w:val="800000"/>
        </w:rPr>
        <w:t>&lt;/h1&gt;</w:t>
      </w:r>
    </w:p>
    <w:p w14:paraId="1E890CF1" w14:textId="77777777" w:rsidR="00E06259" w:rsidRPr="00E06259" w:rsidRDefault="00E06259" w:rsidP="00E06259">
      <w:pPr>
        <w:pStyle w:val="MySQL"/>
        <w:rPr>
          <w:color w:val="000000"/>
        </w:rPr>
      </w:pPr>
      <w:r w:rsidRPr="00E06259">
        <w:rPr>
          <w:color w:val="000000"/>
        </w:rPr>
        <w:t xml:space="preserve">    </w:t>
      </w:r>
      <w:r w:rsidRPr="00E06259">
        <w:rPr>
          <w:color w:val="800000"/>
        </w:rPr>
        <w:t>&lt;h3&gt;</w:t>
      </w:r>
      <w:r w:rsidRPr="00E06259">
        <w:rPr>
          <w:color w:val="000000"/>
        </w:rPr>
        <w:t>Sử dụng trình quản lý gói helm để deploy ứng dụng</w:t>
      </w:r>
      <w:r w:rsidRPr="00E06259">
        <w:rPr>
          <w:color w:val="800000"/>
        </w:rPr>
        <w:t>&lt;/h3&gt;</w:t>
      </w:r>
    </w:p>
    <w:p w14:paraId="0AC24C46" w14:textId="77777777" w:rsidR="00E06259" w:rsidRPr="00E06259" w:rsidRDefault="00E06259" w:rsidP="00E06259">
      <w:pPr>
        <w:pStyle w:val="MySQL"/>
        <w:rPr>
          <w:color w:val="000000"/>
        </w:rPr>
      </w:pPr>
    </w:p>
    <w:p w14:paraId="5AF4E149"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container"</w:t>
      </w:r>
      <w:r w:rsidRPr="00E06259">
        <w:rPr>
          <w:color w:val="800000"/>
        </w:rPr>
        <w:t>&gt;</w:t>
      </w:r>
    </w:p>
    <w:p w14:paraId="7F738EC6" w14:textId="77777777" w:rsidR="00E06259" w:rsidRPr="00E06259" w:rsidRDefault="00E06259" w:rsidP="00E06259">
      <w:pPr>
        <w:pStyle w:val="MySQL"/>
        <w:rPr>
          <w:color w:val="000000"/>
        </w:rPr>
      </w:pPr>
      <w:r w:rsidRPr="00E06259">
        <w:rPr>
          <w:color w:val="000000"/>
        </w:rPr>
        <w:t xml:space="preserve">        </w:t>
      </w:r>
      <w:r w:rsidRPr="00E06259">
        <w:rPr>
          <w:color w:val="800000"/>
        </w:rPr>
        <w:t>&lt;br&gt;</w:t>
      </w:r>
    </w:p>
    <w:p w14:paraId="0F39394B"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show_all_deploy"</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2157B35C"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submit"</w:t>
      </w:r>
      <w:r w:rsidRPr="00E06259">
        <w:rPr>
          <w:color w:val="000000"/>
        </w:rPr>
        <w:t xml:space="preserve"> </w:t>
      </w:r>
      <w:r w:rsidRPr="00E06259">
        <w:rPr>
          <w:color w:val="E50000"/>
        </w:rPr>
        <w:t>name</w:t>
      </w:r>
      <w:r w:rsidRPr="00E06259">
        <w:rPr>
          <w:color w:val="000000"/>
        </w:rPr>
        <w:t>=</w:t>
      </w:r>
      <w:r w:rsidRPr="00E06259">
        <w:t>"submit_button"</w:t>
      </w:r>
      <w:r w:rsidRPr="00E06259">
        <w:rPr>
          <w:color w:val="000000"/>
        </w:rPr>
        <w:t xml:space="preserve"> </w:t>
      </w:r>
      <w:r w:rsidRPr="00E06259">
        <w:rPr>
          <w:color w:val="E50000"/>
        </w:rPr>
        <w:t>value</w:t>
      </w:r>
      <w:r w:rsidRPr="00E06259">
        <w:rPr>
          <w:color w:val="000000"/>
        </w:rPr>
        <w:t>=</w:t>
      </w:r>
      <w:r w:rsidRPr="00E06259">
        <w:t>"Show all applications"</w:t>
      </w:r>
      <w:r w:rsidRPr="00E06259">
        <w:rPr>
          <w:color w:val="000000"/>
        </w:rPr>
        <w:t xml:space="preserve"> </w:t>
      </w:r>
      <w:r w:rsidRPr="00E06259">
        <w:rPr>
          <w:color w:val="E50000"/>
        </w:rPr>
        <w:t>class</w:t>
      </w:r>
      <w:r w:rsidRPr="00E06259">
        <w:rPr>
          <w:color w:val="000000"/>
        </w:rPr>
        <w:t>=</w:t>
      </w:r>
      <w:r w:rsidRPr="00E06259">
        <w:t>"btn_action"</w:t>
      </w:r>
      <w:r w:rsidRPr="00E06259">
        <w:rPr>
          <w:color w:val="800000"/>
        </w:rPr>
        <w:t>&gt;&lt;/input&gt;</w:t>
      </w:r>
    </w:p>
    <w:p w14:paraId="3C88A458"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submit"</w:t>
      </w:r>
      <w:r w:rsidRPr="00E06259">
        <w:rPr>
          <w:color w:val="000000"/>
        </w:rPr>
        <w:t xml:space="preserve"> </w:t>
      </w:r>
      <w:r w:rsidRPr="00E06259">
        <w:rPr>
          <w:color w:val="E50000"/>
        </w:rPr>
        <w:t>name</w:t>
      </w:r>
      <w:r w:rsidRPr="00E06259">
        <w:rPr>
          <w:color w:val="000000"/>
        </w:rPr>
        <w:t>=</w:t>
      </w:r>
      <w:r w:rsidRPr="00E06259">
        <w:t>"submit_button"</w:t>
      </w:r>
      <w:r w:rsidRPr="00E06259">
        <w:rPr>
          <w:color w:val="000000"/>
        </w:rPr>
        <w:t xml:space="preserve"> </w:t>
      </w:r>
      <w:r w:rsidRPr="00E06259">
        <w:rPr>
          <w:color w:val="E50000"/>
        </w:rPr>
        <w:t>value</w:t>
      </w:r>
      <w:r w:rsidRPr="00E06259">
        <w:rPr>
          <w:color w:val="000000"/>
        </w:rPr>
        <w:t>=</w:t>
      </w:r>
      <w:r w:rsidRPr="00E06259">
        <w:t>"Delete all applications"</w:t>
      </w:r>
      <w:r w:rsidRPr="00E06259">
        <w:rPr>
          <w:color w:val="000000"/>
        </w:rPr>
        <w:t xml:space="preserve"> </w:t>
      </w:r>
      <w:r w:rsidRPr="00E06259">
        <w:rPr>
          <w:color w:val="E50000"/>
        </w:rPr>
        <w:t>class</w:t>
      </w:r>
      <w:r w:rsidRPr="00E06259">
        <w:rPr>
          <w:color w:val="000000"/>
        </w:rPr>
        <w:t>=</w:t>
      </w:r>
      <w:r w:rsidRPr="00E06259">
        <w:t>"btn_action"</w:t>
      </w:r>
      <w:r w:rsidRPr="00E06259">
        <w:rPr>
          <w:color w:val="000000"/>
        </w:rPr>
        <w:t xml:space="preserve"> </w:t>
      </w:r>
      <w:r w:rsidRPr="00E06259">
        <w:rPr>
          <w:color w:val="E50000"/>
        </w:rPr>
        <w:t>id</w:t>
      </w:r>
      <w:r w:rsidRPr="00E06259">
        <w:rPr>
          <w:color w:val="000000"/>
        </w:rPr>
        <w:t xml:space="preserve"> =</w:t>
      </w:r>
      <w:r w:rsidRPr="00E06259">
        <w:t>"btn_del"</w:t>
      </w:r>
      <w:r w:rsidRPr="00E06259">
        <w:rPr>
          <w:color w:val="800000"/>
        </w:rPr>
        <w:t>&gt;&lt;/input&gt;</w:t>
      </w:r>
    </w:p>
    <w:p w14:paraId="6115883A" w14:textId="77777777" w:rsidR="00E06259" w:rsidRPr="00E06259" w:rsidRDefault="00E06259" w:rsidP="00E06259">
      <w:pPr>
        <w:pStyle w:val="MySQL"/>
        <w:rPr>
          <w:color w:val="000000"/>
        </w:rPr>
      </w:pPr>
      <w:r w:rsidRPr="00E06259">
        <w:rPr>
          <w:color w:val="000000"/>
        </w:rPr>
        <w:t xml:space="preserve">        </w:t>
      </w:r>
      <w:r w:rsidRPr="00E06259">
        <w:rPr>
          <w:color w:val="800000"/>
        </w:rPr>
        <w:t>&lt;/form&gt;</w:t>
      </w:r>
    </w:p>
    <w:p w14:paraId="1218051F"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3E8926E4"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wrapper"</w:t>
      </w:r>
      <w:r w:rsidRPr="00E06259">
        <w:rPr>
          <w:color w:val="800000"/>
        </w:rPr>
        <w:t>&gt;</w:t>
      </w:r>
    </w:p>
    <w:p w14:paraId="2EA5CE3F" w14:textId="77777777" w:rsidR="00E06259" w:rsidRPr="00E06259" w:rsidRDefault="00E06259" w:rsidP="00E06259">
      <w:pPr>
        <w:pStyle w:val="MySQL"/>
        <w:rPr>
          <w:color w:val="000000"/>
        </w:rPr>
      </w:pPr>
      <w:r w:rsidRPr="00E06259">
        <w:rPr>
          <w:color w:val="000000"/>
        </w:rPr>
        <w:t xml:space="preserve">        </w:t>
      </w:r>
      <w:r w:rsidRPr="00E06259">
        <w:rPr>
          <w:color w:val="008000"/>
        </w:rPr>
        <w:t>&lt;!--Make sure the form has the autocomplete function switched off:--&gt;</w:t>
      </w:r>
    </w:p>
    <w:p w14:paraId="29E6236D"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class</w:t>
      </w:r>
      <w:r w:rsidRPr="00E06259">
        <w:rPr>
          <w:color w:val="000000"/>
        </w:rPr>
        <w:t>=</w:t>
      </w:r>
      <w:r w:rsidRPr="00E06259">
        <w:t>"search"</w:t>
      </w:r>
      <w:r w:rsidRPr="00E06259">
        <w:rPr>
          <w:color w:val="000000"/>
        </w:rPr>
        <w:t xml:space="preserve"> </w:t>
      </w:r>
      <w:r w:rsidRPr="00E06259">
        <w:rPr>
          <w:color w:val="E50000"/>
        </w:rPr>
        <w:t>autocomplete</w:t>
      </w:r>
      <w:r w:rsidRPr="00E06259">
        <w:rPr>
          <w:color w:val="000000"/>
        </w:rPr>
        <w:t>=</w:t>
      </w:r>
      <w:r w:rsidRPr="00E06259">
        <w:t>"off"</w:t>
      </w:r>
      <w:r w:rsidRPr="00E06259">
        <w:rPr>
          <w:color w:val="000000"/>
        </w:rPr>
        <w:t xml:space="preserve"> </w:t>
      </w:r>
      <w:r w:rsidRPr="00E06259">
        <w:rPr>
          <w:color w:val="E50000"/>
        </w:rPr>
        <w:t>action</w:t>
      </w:r>
      <w:r w:rsidRPr="00E06259">
        <w:rPr>
          <w:color w:val="000000"/>
        </w:rPr>
        <w:t>=</w:t>
      </w:r>
      <w:r w:rsidRPr="00E06259">
        <w:t>"/deploy_option"</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7CE9CC95"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autocomplete"</w:t>
      </w:r>
      <w:r w:rsidRPr="00E06259">
        <w:rPr>
          <w:color w:val="000000"/>
        </w:rPr>
        <w:t xml:space="preserve"> </w:t>
      </w:r>
      <w:r w:rsidRPr="00E06259">
        <w:rPr>
          <w:color w:val="800000"/>
        </w:rPr>
        <w:t>&gt;</w:t>
      </w:r>
    </w:p>
    <w:p w14:paraId="305A74FA"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id</w:t>
      </w:r>
      <w:r w:rsidRPr="00E06259">
        <w:rPr>
          <w:color w:val="000000"/>
        </w:rPr>
        <w:t>=</w:t>
      </w:r>
      <w:r w:rsidRPr="00E06259">
        <w:t>"myInput"</w:t>
      </w:r>
      <w:r w:rsidRPr="00E06259">
        <w:rPr>
          <w:color w:val="000000"/>
        </w:rPr>
        <w:t xml:space="preserve"> </w:t>
      </w:r>
      <w:r w:rsidRPr="00E06259">
        <w:rPr>
          <w:color w:val="E50000"/>
        </w:rPr>
        <w:t>type</w:t>
      </w:r>
      <w:r w:rsidRPr="00E06259">
        <w:rPr>
          <w:color w:val="000000"/>
        </w:rPr>
        <w:t>=</w:t>
      </w:r>
      <w:r w:rsidRPr="00E06259">
        <w:t>"text"</w:t>
      </w:r>
      <w:r w:rsidRPr="00E06259">
        <w:rPr>
          <w:color w:val="000000"/>
        </w:rPr>
        <w:t xml:space="preserve"> </w:t>
      </w:r>
      <w:r w:rsidRPr="00E06259">
        <w:rPr>
          <w:color w:val="E50000"/>
        </w:rPr>
        <w:t>name</w:t>
      </w:r>
      <w:r w:rsidRPr="00E06259">
        <w:rPr>
          <w:color w:val="000000"/>
        </w:rPr>
        <w:t>=</w:t>
      </w:r>
      <w:r w:rsidRPr="00E06259">
        <w:t>"application"</w:t>
      </w:r>
      <w:r w:rsidRPr="00E06259">
        <w:rPr>
          <w:color w:val="000000"/>
        </w:rPr>
        <w:t xml:space="preserve"> </w:t>
      </w:r>
      <w:r w:rsidRPr="00E06259">
        <w:rPr>
          <w:color w:val="E50000"/>
        </w:rPr>
        <w:t>placeholder</w:t>
      </w:r>
      <w:r w:rsidRPr="00E06259">
        <w:rPr>
          <w:color w:val="000000"/>
        </w:rPr>
        <w:t>=</w:t>
      </w:r>
      <w:r w:rsidRPr="00E06259">
        <w:t>" Search applications..."</w:t>
      </w:r>
      <w:r w:rsidRPr="00E06259">
        <w:rPr>
          <w:color w:val="000000"/>
        </w:rPr>
        <w:t xml:space="preserve"> </w:t>
      </w:r>
      <w:r w:rsidRPr="00E06259">
        <w:rPr>
          <w:color w:val="800000"/>
        </w:rPr>
        <w:t>&gt;</w:t>
      </w:r>
    </w:p>
    <w:p w14:paraId="1946769C"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3F4105B4" w14:textId="77777777" w:rsidR="00E06259" w:rsidRPr="00E06259" w:rsidRDefault="00E06259" w:rsidP="00E06259">
      <w:pPr>
        <w:pStyle w:val="MySQL"/>
        <w:rPr>
          <w:color w:val="000000"/>
        </w:rPr>
      </w:pPr>
      <w:r w:rsidRPr="00E06259">
        <w:rPr>
          <w:color w:val="000000"/>
        </w:rPr>
        <w:t xml:space="preserve">            </w:t>
      </w:r>
      <w:r w:rsidRPr="00E06259">
        <w:rPr>
          <w:color w:val="800000"/>
        </w:rPr>
        <w:t>&lt;button&gt;</w:t>
      </w:r>
      <w:r w:rsidRPr="00E06259">
        <w:rPr>
          <w:color w:val="000000"/>
        </w:rPr>
        <w:t>Deploy</w:t>
      </w:r>
      <w:r w:rsidRPr="00E06259">
        <w:rPr>
          <w:color w:val="800000"/>
        </w:rPr>
        <w:t>&lt;/button&gt;</w:t>
      </w:r>
      <w:r w:rsidRPr="00E06259">
        <w:rPr>
          <w:color w:val="000000"/>
        </w:rPr>
        <w:t xml:space="preserve"> </w:t>
      </w:r>
    </w:p>
    <w:p w14:paraId="3C84ABB9" w14:textId="77777777" w:rsidR="00E06259" w:rsidRPr="00E06259" w:rsidRDefault="00E06259" w:rsidP="00E06259">
      <w:pPr>
        <w:pStyle w:val="MySQL"/>
        <w:rPr>
          <w:color w:val="000000"/>
        </w:rPr>
      </w:pPr>
      <w:r w:rsidRPr="00E06259">
        <w:rPr>
          <w:color w:val="000000"/>
        </w:rPr>
        <w:t xml:space="preserve">        </w:t>
      </w:r>
      <w:r w:rsidRPr="00E06259">
        <w:rPr>
          <w:color w:val="800000"/>
        </w:rPr>
        <w:t>&lt;/form&gt;</w:t>
      </w:r>
    </w:p>
    <w:p w14:paraId="48BCB02C"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9BF6B45" w14:textId="77777777" w:rsidR="00E06259" w:rsidRPr="00E06259" w:rsidRDefault="00E06259" w:rsidP="00E06259">
      <w:pPr>
        <w:pStyle w:val="MySQL"/>
        <w:rPr>
          <w:color w:val="000000"/>
        </w:rPr>
      </w:pPr>
      <w:r w:rsidRPr="00E06259">
        <w:rPr>
          <w:color w:val="000000"/>
        </w:rPr>
        <w:lastRenderedPageBreak/>
        <w:t xml:space="preserve">    </w:t>
      </w:r>
      <w:r w:rsidRPr="00E06259">
        <w:rPr>
          <w:color w:val="800000"/>
        </w:rPr>
        <w:t>&lt;script&gt;</w:t>
      </w:r>
    </w:p>
    <w:p w14:paraId="0F82DD08" w14:textId="77777777" w:rsidR="00E06259" w:rsidRPr="00E06259" w:rsidRDefault="00E06259" w:rsidP="00E06259">
      <w:pPr>
        <w:pStyle w:val="MySQL"/>
        <w:rPr>
          <w:color w:val="000000"/>
        </w:rPr>
      </w:pPr>
      <w:r w:rsidRPr="00E06259">
        <w:rPr>
          <w:color w:val="000000"/>
        </w:rPr>
        <w:t xml:space="preserve">        </w:t>
      </w:r>
      <w:r w:rsidRPr="00E06259">
        <w:rPr>
          <w:color w:val="795E26"/>
        </w:rPr>
        <w:t>autocomplete</w:t>
      </w:r>
      <w:r w:rsidRPr="00E06259">
        <w:rPr>
          <w:color w:val="000000"/>
        </w:rPr>
        <w:t>(</w:t>
      </w:r>
      <w:r w:rsidRPr="00E06259">
        <w:rPr>
          <w:color w:val="001080"/>
        </w:rPr>
        <w:t>app</w:t>
      </w:r>
      <w:r w:rsidRPr="00E06259">
        <w:rPr>
          <w:color w:val="000000"/>
        </w:rPr>
        <w:t>);</w:t>
      </w:r>
    </w:p>
    <w:p w14:paraId="2A6640C4" w14:textId="77777777" w:rsidR="00E06259" w:rsidRPr="00E06259" w:rsidRDefault="00E06259" w:rsidP="00E06259">
      <w:pPr>
        <w:pStyle w:val="MySQL"/>
        <w:rPr>
          <w:color w:val="000000"/>
        </w:rPr>
      </w:pPr>
      <w:r w:rsidRPr="00E06259">
        <w:rPr>
          <w:color w:val="000000"/>
        </w:rPr>
        <w:t xml:space="preserve">    </w:t>
      </w:r>
      <w:r w:rsidRPr="00E06259">
        <w:rPr>
          <w:color w:val="800000"/>
        </w:rPr>
        <w:t>&lt;/script&gt;</w:t>
      </w:r>
    </w:p>
    <w:p w14:paraId="2FCF7645" w14:textId="77777777" w:rsidR="00E06259" w:rsidRPr="00E06259" w:rsidRDefault="00E06259" w:rsidP="00E06259">
      <w:pPr>
        <w:pStyle w:val="MySQL"/>
        <w:rPr>
          <w:color w:val="000000"/>
        </w:rPr>
      </w:pPr>
      <w:r w:rsidRPr="00E06259">
        <w:rPr>
          <w:color w:val="800000"/>
        </w:rPr>
        <w:t>&lt;/body&gt;</w:t>
      </w:r>
    </w:p>
    <w:p w14:paraId="4A6DE6C9" w14:textId="77777777" w:rsidR="00E06259" w:rsidRPr="00E06259" w:rsidRDefault="00E06259" w:rsidP="00E06259">
      <w:pPr>
        <w:ind w:firstLine="0"/>
      </w:pPr>
    </w:p>
    <w:p w14:paraId="77A51982" w14:textId="6FA9A277" w:rsidR="00043783" w:rsidRDefault="00E617FD" w:rsidP="00043783">
      <w:pPr>
        <w:keepNext/>
        <w:jc w:val="center"/>
      </w:pPr>
      <w:r>
        <w:rPr>
          <w:noProof/>
        </w:rPr>
        <w:drawing>
          <wp:inline distT="114300" distB="114300" distL="114300" distR="114300" wp14:anchorId="7A7CCD19" wp14:editId="1DE2A020">
            <wp:extent cx="4762500" cy="2941320"/>
            <wp:effectExtent l="0" t="0" r="0" b="0"/>
            <wp:docPr id="6" name="image5.jpg" descr="Graphical user interface, text,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5.jpg" descr="Graphical user interface, text, website&#10;&#10;Description automatically generated"/>
                    <pic:cNvPicPr preferRelativeResize="0"/>
                  </pic:nvPicPr>
                  <pic:blipFill>
                    <a:blip r:embed="rId22"/>
                    <a:srcRect/>
                    <a:stretch>
                      <a:fillRect/>
                    </a:stretch>
                  </pic:blipFill>
                  <pic:spPr>
                    <a:xfrm>
                      <a:off x="0" y="0"/>
                      <a:ext cx="4762500" cy="2941320"/>
                    </a:xfrm>
                    <a:prstGeom prst="rect">
                      <a:avLst/>
                    </a:prstGeom>
                    <a:ln/>
                  </pic:spPr>
                </pic:pic>
              </a:graphicData>
            </a:graphic>
          </wp:inline>
        </w:drawing>
      </w:r>
    </w:p>
    <w:p w14:paraId="5120B431" w14:textId="7D691FE3" w:rsidR="00E617FD" w:rsidRDefault="00043783" w:rsidP="00043783">
      <w:pPr>
        <w:pStyle w:val="Caption"/>
        <w:jc w:val="center"/>
      </w:pPr>
      <w:bookmarkStart w:id="88" w:name="_Toc122315721"/>
      <w:r>
        <w:t xml:space="preserve">Hình  </w:t>
      </w:r>
      <w:fldSimple w:instr=" SEQ Hình_ \* ARABIC ">
        <w:r w:rsidR="00375247">
          <w:rPr>
            <w:noProof/>
          </w:rPr>
          <w:t>12</w:t>
        </w:r>
      </w:fldSimple>
      <w:r>
        <w:t xml:space="preserve">. </w:t>
      </w:r>
      <w:r w:rsidRPr="006776B2">
        <w:t>Giao diện deploy</w:t>
      </w:r>
      <w:r>
        <w:t>.</w:t>
      </w:r>
      <w:bookmarkEnd w:id="88"/>
    </w:p>
    <w:p w14:paraId="6EAD8F6B" w14:textId="59CAAA30" w:rsidR="00E617FD" w:rsidRDefault="00E617FD" w:rsidP="00E617FD">
      <w:pPr>
        <w:pStyle w:val="Heading4"/>
      </w:pPr>
      <w:bookmarkStart w:id="89" w:name="_heading=h.ju4zjwus3563" w:colFirst="0" w:colLast="0"/>
      <w:bookmarkStart w:id="90" w:name="_Toc122315769"/>
      <w:bookmarkEnd w:id="89"/>
      <w:r>
        <w:t>Giao diện thông tin</w:t>
      </w:r>
      <w:bookmarkEnd w:id="90"/>
    </w:p>
    <w:p w14:paraId="2B951F8C"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deploy"</w:t>
      </w:r>
      <w:r w:rsidRPr="00E06259">
        <w:rPr>
          <w:color w:val="800000"/>
        </w:rPr>
        <w:t>&gt;</w:t>
      </w:r>
    </w:p>
    <w:p w14:paraId="12E7F921"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Thông tin applications</w:t>
      </w:r>
      <w:r w:rsidRPr="00E06259">
        <w:rPr>
          <w:color w:val="800000"/>
        </w:rPr>
        <w:t>&lt;/h1&gt;</w:t>
      </w:r>
    </w:p>
    <w:p w14:paraId="684D3476" w14:textId="77777777" w:rsidR="00E06259" w:rsidRPr="00E06259" w:rsidRDefault="00E06259" w:rsidP="00E06259">
      <w:pPr>
        <w:pStyle w:val="MySQL"/>
        <w:rPr>
          <w:color w:val="000000"/>
        </w:rPr>
      </w:pPr>
      <w:r w:rsidRPr="00E06259">
        <w:rPr>
          <w:color w:val="000000"/>
        </w:rPr>
        <w:t xml:space="preserve">    </w:t>
      </w:r>
      <w:r w:rsidRPr="00E06259">
        <w:rPr>
          <w:color w:val="800000"/>
        </w:rPr>
        <w:t>&lt;h3&gt;</w:t>
      </w:r>
      <w:r w:rsidRPr="00E06259">
        <w:rPr>
          <w:color w:val="000000"/>
        </w:rPr>
        <w:t>Thay đổi replicas sử dụng kubectl</w:t>
      </w:r>
      <w:r w:rsidRPr="00E06259">
        <w:rPr>
          <w:color w:val="800000"/>
        </w:rPr>
        <w:t>&lt;/h3&gt;</w:t>
      </w:r>
    </w:p>
    <w:p w14:paraId="74E28C06"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E50000"/>
        </w:rPr>
        <w:t>class</w:t>
      </w:r>
      <w:r w:rsidRPr="00E06259">
        <w:rPr>
          <w:color w:val="000000"/>
        </w:rPr>
        <w:t>=</w:t>
      </w:r>
      <w:r w:rsidRPr="00E06259">
        <w:t>"wrapper"</w:t>
      </w:r>
      <w:r w:rsidRPr="00E06259">
        <w:rPr>
          <w:color w:val="800000"/>
        </w:rPr>
        <w:t>&gt;</w:t>
      </w:r>
    </w:p>
    <w:p w14:paraId="3222B75E" w14:textId="77777777" w:rsidR="00E06259" w:rsidRPr="00E06259" w:rsidRDefault="00E06259" w:rsidP="00E06259">
      <w:pPr>
        <w:pStyle w:val="MySQL"/>
        <w:rPr>
          <w:color w:val="000000"/>
        </w:rPr>
      </w:pPr>
      <w:r w:rsidRPr="00E06259">
        <w:rPr>
          <w:color w:val="000000"/>
        </w:rPr>
        <w:t xml:space="preserve">        </w:t>
      </w:r>
      <w:r w:rsidRPr="00E06259">
        <w:rPr>
          <w:color w:val="008000"/>
        </w:rPr>
        <w:t>&lt;!--Make sure the form has the autocomplete function switched off:--&gt;</w:t>
      </w:r>
    </w:p>
    <w:p w14:paraId="78E16E48" w14:textId="77777777" w:rsidR="00E06259" w:rsidRPr="00E06259" w:rsidRDefault="00E06259" w:rsidP="00E06259">
      <w:pPr>
        <w:pStyle w:val="MySQL"/>
        <w:rPr>
          <w:color w:val="000000"/>
        </w:rPr>
      </w:pPr>
      <w:r w:rsidRPr="00E06259">
        <w:rPr>
          <w:color w:val="000000"/>
        </w:rPr>
        <w:t>    {% set url = '/scaling?app=' + app|join('') %}</w:t>
      </w:r>
    </w:p>
    <w:p w14:paraId="7B50B7E3" w14:textId="77777777" w:rsidR="00E06259" w:rsidRPr="00E06259" w:rsidRDefault="00E06259" w:rsidP="00E06259">
      <w:pPr>
        <w:pStyle w:val="MySQL"/>
        <w:rPr>
          <w:color w:val="000000"/>
        </w:rPr>
      </w:pPr>
      <w:r w:rsidRPr="00E06259">
        <w:rPr>
          <w:color w:val="000000"/>
        </w:rPr>
        <w:t xml:space="preserve">    </w:t>
      </w:r>
      <w:r w:rsidRPr="00E06259">
        <w:rPr>
          <w:color w:val="800000"/>
        </w:rPr>
        <w:t>&lt;form</w:t>
      </w:r>
      <w:r w:rsidRPr="00E06259">
        <w:rPr>
          <w:color w:val="000000"/>
        </w:rPr>
        <w:t xml:space="preserve"> </w:t>
      </w:r>
      <w:r w:rsidRPr="00E06259">
        <w:rPr>
          <w:color w:val="E50000"/>
        </w:rPr>
        <w:t>class</w:t>
      </w:r>
      <w:r w:rsidRPr="00E06259">
        <w:rPr>
          <w:color w:val="000000"/>
        </w:rPr>
        <w:t>=</w:t>
      </w:r>
      <w:r w:rsidRPr="00E06259">
        <w:t>"search"</w:t>
      </w:r>
      <w:r w:rsidRPr="00E06259">
        <w:rPr>
          <w:color w:val="000000"/>
        </w:rPr>
        <w:t xml:space="preserve"> </w:t>
      </w:r>
      <w:r w:rsidRPr="00E06259">
        <w:rPr>
          <w:color w:val="E50000"/>
        </w:rPr>
        <w:t>autocomplete</w:t>
      </w:r>
      <w:r w:rsidRPr="00E06259">
        <w:rPr>
          <w:color w:val="000000"/>
        </w:rPr>
        <w:t>=</w:t>
      </w:r>
      <w:r w:rsidRPr="00E06259">
        <w:t>"on"</w:t>
      </w:r>
      <w:r w:rsidRPr="00E06259">
        <w:rPr>
          <w:color w:val="000000"/>
        </w:rPr>
        <w:t xml:space="preserve"> </w:t>
      </w:r>
      <w:r w:rsidRPr="00E06259">
        <w:rPr>
          <w:color w:val="E50000"/>
        </w:rPr>
        <w:t>action</w:t>
      </w:r>
      <w:r w:rsidRPr="00E06259">
        <w:rPr>
          <w:color w:val="000000"/>
        </w:rPr>
        <w:t>=</w:t>
      </w:r>
      <w:r w:rsidRPr="00E06259">
        <w:t>{{ur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w:t>
      </w:r>
    </w:p>
    <w:p w14:paraId="62AB89DB" w14:textId="77777777" w:rsidR="00E06259" w:rsidRPr="00E06259" w:rsidRDefault="00E06259" w:rsidP="00E06259">
      <w:pPr>
        <w:pStyle w:val="MySQL"/>
        <w:rPr>
          <w:color w:val="000000"/>
        </w:rPr>
      </w:pPr>
      <w:r w:rsidRPr="00E06259">
        <w:rPr>
          <w:color w:val="000000"/>
        </w:rPr>
        <w:t xml:space="preserve">            </w:t>
      </w:r>
      <w:r w:rsidRPr="00E06259">
        <w:rPr>
          <w:color w:val="800000"/>
        </w:rPr>
        <w:t>&lt;input</w:t>
      </w:r>
      <w:r w:rsidRPr="00E06259">
        <w:rPr>
          <w:color w:val="000000"/>
        </w:rPr>
        <w:t xml:space="preserve"> </w:t>
      </w:r>
      <w:r w:rsidRPr="00E06259">
        <w:rPr>
          <w:color w:val="E50000"/>
        </w:rPr>
        <w:t>type</w:t>
      </w:r>
      <w:r w:rsidRPr="00E06259">
        <w:rPr>
          <w:color w:val="000000"/>
        </w:rPr>
        <w:t>=</w:t>
      </w:r>
      <w:r w:rsidRPr="00E06259">
        <w:t>"number"</w:t>
      </w:r>
      <w:r w:rsidRPr="00E06259">
        <w:rPr>
          <w:color w:val="000000"/>
        </w:rPr>
        <w:t xml:space="preserve"> </w:t>
      </w:r>
      <w:r w:rsidRPr="00E06259">
        <w:rPr>
          <w:color w:val="E50000"/>
        </w:rPr>
        <w:t>name</w:t>
      </w:r>
      <w:r w:rsidRPr="00E06259">
        <w:rPr>
          <w:color w:val="000000"/>
        </w:rPr>
        <w:t>=</w:t>
      </w:r>
      <w:r w:rsidRPr="00E06259">
        <w:t>"replicas"</w:t>
      </w:r>
      <w:r w:rsidRPr="00E06259">
        <w:rPr>
          <w:color w:val="000000"/>
        </w:rPr>
        <w:t xml:space="preserve"> </w:t>
      </w:r>
      <w:r w:rsidRPr="00E06259">
        <w:rPr>
          <w:color w:val="E50000"/>
        </w:rPr>
        <w:t>value</w:t>
      </w:r>
      <w:r w:rsidRPr="00E06259">
        <w:rPr>
          <w:color w:val="000000"/>
        </w:rPr>
        <w:t>=</w:t>
      </w:r>
      <w:r w:rsidRPr="00E06259">
        <w:t>{{number_rs}}</w:t>
      </w:r>
      <w:r w:rsidRPr="00E06259">
        <w:rPr>
          <w:color w:val="800000"/>
        </w:rPr>
        <w:t>&gt;</w:t>
      </w:r>
    </w:p>
    <w:p w14:paraId="69D48347" w14:textId="77777777" w:rsidR="00E06259" w:rsidRPr="00E06259" w:rsidRDefault="00E06259" w:rsidP="00E06259">
      <w:pPr>
        <w:pStyle w:val="MySQL"/>
        <w:rPr>
          <w:color w:val="000000"/>
        </w:rPr>
      </w:pPr>
      <w:r w:rsidRPr="00E06259">
        <w:rPr>
          <w:color w:val="000000"/>
        </w:rPr>
        <w:t xml:space="preserve">            </w:t>
      </w:r>
      <w:r w:rsidRPr="00E06259">
        <w:rPr>
          <w:color w:val="800000"/>
        </w:rPr>
        <w:t>&lt;button&gt;</w:t>
      </w:r>
      <w:r w:rsidRPr="00E06259">
        <w:rPr>
          <w:color w:val="000000"/>
        </w:rPr>
        <w:t>Change</w:t>
      </w:r>
      <w:r w:rsidRPr="00E06259">
        <w:rPr>
          <w:color w:val="800000"/>
        </w:rPr>
        <w:t>&lt;/button&gt;</w:t>
      </w:r>
      <w:r w:rsidRPr="00E06259">
        <w:rPr>
          <w:color w:val="000000"/>
        </w:rPr>
        <w:t xml:space="preserve"> </w:t>
      </w:r>
    </w:p>
    <w:p w14:paraId="18BD2A24" w14:textId="77777777" w:rsidR="00E06259" w:rsidRPr="00E06259" w:rsidRDefault="00E06259" w:rsidP="00E06259">
      <w:pPr>
        <w:pStyle w:val="MySQL"/>
        <w:rPr>
          <w:color w:val="000000"/>
        </w:rPr>
      </w:pPr>
      <w:r w:rsidRPr="00E06259">
        <w:rPr>
          <w:color w:val="000000"/>
        </w:rPr>
        <w:t xml:space="preserve">        </w:t>
      </w:r>
      <w:r w:rsidRPr="00E06259">
        <w:rPr>
          <w:color w:val="800000"/>
        </w:rPr>
        <w:t>&lt;/form&gt;</w:t>
      </w:r>
    </w:p>
    <w:p w14:paraId="2C065769"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A5410B1" w14:textId="77777777" w:rsidR="00E06259" w:rsidRPr="00E06259" w:rsidRDefault="00E06259" w:rsidP="00E06259">
      <w:pPr>
        <w:pStyle w:val="MySQL"/>
        <w:rPr>
          <w:color w:val="000000"/>
        </w:rPr>
      </w:pPr>
      <w:r w:rsidRPr="00E06259">
        <w:rPr>
          <w:color w:val="000000"/>
        </w:rPr>
        <w:t xml:space="preserve">    </w:t>
      </w:r>
      <w:r w:rsidRPr="00E06259">
        <w:rPr>
          <w:color w:val="800000"/>
        </w:rPr>
        <w:t>&lt;</w:t>
      </w:r>
      <w:r w:rsidRPr="00E06259">
        <w:rPr>
          <w:color w:val="CD3131"/>
        </w:rPr>
        <w:t>center</w:t>
      </w:r>
      <w:r w:rsidRPr="00E06259">
        <w:rPr>
          <w:color w:val="800000"/>
        </w:rPr>
        <w:t>&gt;&lt;h3&gt;</w:t>
      </w:r>
      <w:r w:rsidRPr="00E06259">
        <w:rPr>
          <w:color w:val="000000"/>
        </w:rPr>
        <w:t xml:space="preserve">Thông tin chi tiết: </w:t>
      </w:r>
      <w:r w:rsidRPr="00E06259">
        <w:rPr>
          <w:color w:val="800000"/>
        </w:rPr>
        <w:t>&lt;/h3&gt;</w:t>
      </w:r>
    </w:p>
    <w:p w14:paraId="56111CF5" w14:textId="77777777" w:rsidR="00E06259" w:rsidRPr="00E06259" w:rsidRDefault="00E06259" w:rsidP="00E06259">
      <w:pPr>
        <w:pStyle w:val="MySQL"/>
        <w:rPr>
          <w:color w:val="000000"/>
        </w:rPr>
      </w:pPr>
      <w:r w:rsidRPr="00E06259">
        <w:rPr>
          <w:color w:val="000000"/>
        </w:rPr>
        <w:t xml:space="preserve">    </w:t>
      </w:r>
      <w:r w:rsidRPr="00E06259">
        <w:rPr>
          <w:color w:val="800000"/>
        </w:rPr>
        <w:t>&lt;div</w:t>
      </w:r>
      <w:r w:rsidRPr="00E06259">
        <w:rPr>
          <w:color w:val="000000"/>
        </w:rPr>
        <w:t xml:space="preserve"> </w:t>
      </w:r>
      <w:r w:rsidRPr="00E06259">
        <w:rPr>
          <w:color w:val="800000"/>
        </w:rPr>
        <w:t>&gt;</w:t>
      </w:r>
    </w:p>
    <w:p w14:paraId="6990C7DB" w14:textId="77777777" w:rsidR="00E06259" w:rsidRPr="00E06259" w:rsidRDefault="00E06259" w:rsidP="00E06259">
      <w:pPr>
        <w:pStyle w:val="MySQL"/>
        <w:rPr>
          <w:color w:val="000000"/>
        </w:rPr>
      </w:pPr>
      <w:r w:rsidRPr="00E06259">
        <w:rPr>
          <w:color w:val="000000"/>
        </w:rPr>
        <w:t xml:space="preserve">        </w:t>
      </w:r>
      <w:r w:rsidRPr="00E06259">
        <w:rPr>
          <w:color w:val="800000"/>
        </w:rPr>
        <w:t>&lt;textarea</w:t>
      </w:r>
      <w:r w:rsidRPr="00E06259">
        <w:rPr>
          <w:color w:val="000000"/>
        </w:rPr>
        <w:t xml:space="preserve"> </w:t>
      </w:r>
      <w:r w:rsidRPr="00E06259">
        <w:rPr>
          <w:color w:val="E50000"/>
        </w:rPr>
        <w:t>name</w:t>
      </w:r>
      <w:r w:rsidRPr="00E06259">
        <w:rPr>
          <w:color w:val="000000"/>
        </w:rPr>
        <w:t>=</w:t>
      </w:r>
      <w:r w:rsidRPr="00E06259">
        <w:t>"replicas"</w:t>
      </w:r>
      <w:r w:rsidRPr="00E06259">
        <w:rPr>
          <w:color w:val="000000"/>
        </w:rPr>
        <w:t xml:space="preserve"> </w:t>
      </w:r>
      <w:r w:rsidRPr="00E06259">
        <w:rPr>
          <w:color w:val="E50000"/>
        </w:rPr>
        <w:t>rows</w:t>
      </w:r>
      <w:r w:rsidRPr="00E06259">
        <w:rPr>
          <w:color w:val="000000"/>
        </w:rPr>
        <w:t>=</w:t>
      </w:r>
      <w:r w:rsidRPr="00E06259">
        <w:t>"20"</w:t>
      </w:r>
      <w:r w:rsidRPr="00E06259">
        <w:rPr>
          <w:color w:val="000000"/>
        </w:rPr>
        <w:t xml:space="preserve"> </w:t>
      </w:r>
      <w:r w:rsidRPr="00E06259">
        <w:rPr>
          <w:color w:val="E50000"/>
        </w:rPr>
        <w:t>cols</w:t>
      </w:r>
      <w:r w:rsidRPr="00E06259">
        <w:rPr>
          <w:color w:val="000000"/>
        </w:rPr>
        <w:t>=</w:t>
      </w:r>
      <w:r w:rsidRPr="00E06259">
        <w:t>"100"</w:t>
      </w:r>
      <w:r w:rsidRPr="00E06259">
        <w:rPr>
          <w:color w:val="000000"/>
        </w:rPr>
        <w:t xml:space="preserve"> </w:t>
      </w:r>
      <w:r w:rsidRPr="00E06259">
        <w:rPr>
          <w:color w:val="E50000"/>
        </w:rPr>
        <w:t>readonly</w:t>
      </w:r>
      <w:r w:rsidRPr="00E06259">
        <w:rPr>
          <w:color w:val="800000"/>
        </w:rPr>
        <w:t>&gt;</w:t>
      </w:r>
      <w:r w:rsidRPr="00E06259">
        <w:rPr>
          <w:color w:val="000000"/>
        </w:rPr>
        <w:t>{{mydata}}</w:t>
      </w:r>
      <w:r w:rsidRPr="00E06259">
        <w:rPr>
          <w:color w:val="800000"/>
        </w:rPr>
        <w:t>&lt;/textarea&gt;</w:t>
      </w:r>
    </w:p>
    <w:p w14:paraId="72500920" w14:textId="77777777" w:rsidR="00E06259" w:rsidRPr="00E06259" w:rsidRDefault="00E06259" w:rsidP="00E06259">
      <w:pPr>
        <w:pStyle w:val="MySQL"/>
        <w:rPr>
          <w:color w:val="000000"/>
        </w:rPr>
      </w:pPr>
      <w:r w:rsidRPr="00E06259">
        <w:rPr>
          <w:color w:val="000000"/>
        </w:rPr>
        <w:t xml:space="preserve">    </w:t>
      </w:r>
      <w:r w:rsidRPr="00E06259">
        <w:rPr>
          <w:color w:val="800000"/>
        </w:rPr>
        <w:t>&lt;/div&gt;</w:t>
      </w:r>
    </w:p>
    <w:p w14:paraId="037B1866" w14:textId="77777777" w:rsidR="00E06259" w:rsidRPr="00E06259" w:rsidRDefault="00E06259" w:rsidP="00E06259">
      <w:pPr>
        <w:pStyle w:val="MySQL"/>
        <w:rPr>
          <w:color w:val="000000"/>
        </w:rPr>
      </w:pPr>
      <w:r w:rsidRPr="00E06259">
        <w:rPr>
          <w:color w:val="000000"/>
        </w:rPr>
        <w:t xml:space="preserve">    </w:t>
      </w:r>
      <w:r w:rsidRPr="00E06259">
        <w:rPr>
          <w:color w:val="800000"/>
        </w:rPr>
        <w:t>&lt;/</w:t>
      </w:r>
      <w:r w:rsidRPr="00E06259">
        <w:rPr>
          <w:color w:val="CD3131"/>
        </w:rPr>
        <w:t>center</w:t>
      </w:r>
      <w:r w:rsidRPr="00E06259">
        <w:rPr>
          <w:color w:val="800000"/>
        </w:rPr>
        <w:t>&gt;</w:t>
      </w:r>
    </w:p>
    <w:p w14:paraId="2463B9A1" w14:textId="77777777" w:rsidR="00E06259" w:rsidRPr="00E06259" w:rsidRDefault="00E06259" w:rsidP="00E06259">
      <w:pPr>
        <w:pStyle w:val="MySQL"/>
        <w:rPr>
          <w:color w:val="000000"/>
        </w:rPr>
      </w:pPr>
      <w:r w:rsidRPr="00E06259">
        <w:rPr>
          <w:color w:val="000000"/>
        </w:rPr>
        <w:t xml:space="preserve">    </w:t>
      </w:r>
    </w:p>
    <w:p w14:paraId="20D50E49" w14:textId="77777777" w:rsidR="00E06259" w:rsidRPr="00E06259" w:rsidRDefault="00E06259" w:rsidP="00E06259">
      <w:pPr>
        <w:pStyle w:val="MySQL"/>
        <w:rPr>
          <w:color w:val="000000"/>
        </w:rPr>
      </w:pPr>
      <w:r w:rsidRPr="00E06259">
        <w:rPr>
          <w:color w:val="800000"/>
        </w:rPr>
        <w:t>&lt;/body&gt;</w:t>
      </w:r>
    </w:p>
    <w:p w14:paraId="4EEFD020" w14:textId="77777777" w:rsidR="00E06259" w:rsidRPr="00E06259" w:rsidRDefault="00E06259" w:rsidP="00E06259"/>
    <w:p w14:paraId="5DA4DA51" w14:textId="77777777" w:rsidR="00043783" w:rsidRDefault="00E617FD" w:rsidP="00043783">
      <w:pPr>
        <w:keepNext/>
        <w:ind w:firstLine="0"/>
        <w:jc w:val="center"/>
      </w:pPr>
      <w:r>
        <w:rPr>
          <w:noProof/>
        </w:rPr>
        <w:lastRenderedPageBreak/>
        <w:drawing>
          <wp:inline distT="114300" distB="114300" distL="114300" distR="114300" wp14:anchorId="2E645FB3" wp14:editId="5660A827">
            <wp:extent cx="4907280" cy="3611880"/>
            <wp:effectExtent l="0" t="0" r="7620" b="7620"/>
            <wp:docPr id="7" name="image10.jp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0.jpg" descr="Graphical user interface&#10;&#10;Description automatically generated"/>
                    <pic:cNvPicPr preferRelativeResize="0"/>
                  </pic:nvPicPr>
                  <pic:blipFill>
                    <a:blip r:embed="rId23"/>
                    <a:srcRect/>
                    <a:stretch>
                      <a:fillRect/>
                    </a:stretch>
                  </pic:blipFill>
                  <pic:spPr>
                    <a:xfrm>
                      <a:off x="0" y="0"/>
                      <a:ext cx="4907280" cy="3611880"/>
                    </a:xfrm>
                    <a:prstGeom prst="rect">
                      <a:avLst/>
                    </a:prstGeom>
                    <a:ln/>
                  </pic:spPr>
                </pic:pic>
              </a:graphicData>
            </a:graphic>
          </wp:inline>
        </w:drawing>
      </w:r>
    </w:p>
    <w:p w14:paraId="1363F0FD" w14:textId="5CCAAA51" w:rsidR="00E617FD" w:rsidRDefault="00043783" w:rsidP="00043783">
      <w:pPr>
        <w:pStyle w:val="Caption"/>
        <w:jc w:val="center"/>
      </w:pPr>
      <w:bookmarkStart w:id="91" w:name="_Toc122315722"/>
      <w:r>
        <w:t xml:space="preserve">Hình  </w:t>
      </w:r>
      <w:fldSimple w:instr=" SEQ Hình_ \* ARABIC ">
        <w:r w:rsidR="00375247">
          <w:rPr>
            <w:noProof/>
          </w:rPr>
          <w:t>13</w:t>
        </w:r>
      </w:fldSimple>
      <w:r>
        <w:t>. Giao diện thông tin.</w:t>
      </w:r>
      <w:bookmarkEnd w:id="91"/>
    </w:p>
    <w:p w14:paraId="7C20C9C9" w14:textId="05B5641E" w:rsidR="00E617FD" w:rsidRDefault="00E617FD" w:rsidP="00E617FD">
      <w:pPr>
        <w:pStyle w:val="Heading4"/>
      </w:pPr>
      <w:bookmarkStart w:id="92" w:name="_heading=h.glxzpkoapyu1" w:colFirst="0" w:colLast="0"/>
      <w:bookmarkStart w:id="93" w:name="_Toc122315770"/>
      <w:bookmarkEnd w:id="92"/>
      <w:r>
        <w:t>Giao diện về các Charts</w:t>
      </w:r>
      <w:bookmarkEnd w:id="93"/>
    </w:p>
    <w:p w14:paraId="57CD6A08" w14:textId="77777777" w:rsidR="00E06259" w:rsidRPr="00E06259" w:rsidRDefault="00E06259" w:rsidP="00E06259">
      <w:pPr>
        <w:pStyle w:val="MySQL"/>
        <w:rPr>
          <w:color w:val="000000"/>
        </w:rPr>
      </w:pPr>
      <w:r w:rsidRPr="00E06259">
        <w:rPr>
          <w:color w:val="800000"/>
        </w:rPr>
        <w:t>&lt;body</w:t>
      </w:r>
      <w:r w:rsidRPr="00E06259">
        <w:rPr>
          <w:color w:val="000000"/>
        </w:rPr>
        <w:t xml:space="preserve"> </w:t>
      </w:r>
      <w:r w:rsidRPr="00E06259">
        <w:rPr>
          <w:color w:val="E50000"/>
        </w:rPr>
        <w:t>class</w:t>
      </w:r>
      <w:r w:rsidRPr="00E06259">
        <w:rPr>
          <w:color w:val="000000"/>
        </w:rPr>
        <w:t>=</w:t>
      </w:r>
      <w:r w:rsidRPr="00E06259">
        <w:t>"bg_redis"</w:t>
      </w:r>
      <w:r w:rsidRPr="00E06259">
        <w:rPr>
          <w:color w:val="800000"/>
        </w:rPr>
        <w:t>&gt;</w:t>
      </w:r>
    </w:p>
    <w:p w14:paraId="7E69A7B1" w14:textId="77777777" w:rsidR="00E06259" w:rsidRPr="00E06259" w:rsidRDefault="00E06259" w:rsidP="00E06259">
      <w:pPr>
        <w:pStyle w:val="MySQL"/>
        <w:rPr>
          <w:color w:val="000000"/>
        </w:rPr>
      </w:pPr>
      <w:r w:rsidRPr="00E06259">
        <w:rPr>
          <w:color w:val="000000"/>
        </w:rPr>
        <w:t xml:space="preserve">    </w:t>
      </w:r>
      <w:r w:rsidRPr="00E06259">
        <w:rPr>
          <w:color w:val="800000"/>
        </w:rPr>
        <w:t>&lt;h1</w:t>
      </w:r>
      <w:r w:rsidRPr="00E06259">
        <w:rPr>
          <w:color w:val="000000"/>
        </w:rPr>
        <w:t xml:space="preserve"> </w:t>
      </w:r>
      <w:r w:rsidRPr="00E06259">
        <w:rPr>
          <w:color w:val="E50000"/>
        </w:rPr>
        <w:t>class</w:t>
      </w:r>
      <w:r w:rsidRPr="00E06259">
        <w:rPr>
          <w:color w:val="000000"/>
        </w:rPr>
        <w:t>=</w:t>
      </w:r>
      <w:r w:rsidRPr="00E06259">
        <w:t>"txt_title"</w:t>
      </w:r>
      <w:r w:rsidRPr="00E06259">
        <w:rPr>
          <w:color w:val="800000"/>
        </w:rPr>
        <w:t>&gt;</w:t>
      </w:r>
      <w:r w:rsidRPr="00E06259">
        <w:rPr>
          <w:color w:val="000000"/>
        </w:rPr>
        <w:t>DEPLOYMENT</w:t>
      </w:r>
      <w:r w:rsidRPr="00E06259">
        <w:rPr>
          <w:color w:val="800000"/>
        </w:rPr>
        <w:t>&lt;/h1&gt;</w:t>
      </w:r>
    </w:p>
    <w:p w14:paraId="36533BFE" w14:textId="77777777" w:rsidR="00E06259" w:rsidRPr="00E06259" w:rsidRDefault="00E06259" w:rsidP="00E06259">
      <w:pPr>
        <w:pStyle w:val="MySQL"/>
        <w:rPr>
          <w:color w:val="000000"/>
        </w:rPr>
      </w:pPr>
      <w:r w:rsidRPr="00E06259">
        <w:rPr>
          <w:color w:val="000000"/>
        </w:rPr>
        <w:t xml:space="preserve">    </w:t>
      </w:r>
      <w:r w:rsidRPr="00E06259">
        <w:rPr>
          <w:color w:val="800000"/>
        </w:rPr>
        <w:t>&lt;table</w:t>
      </w:r>
      <w:r w:rsidRPr="00E06259">
        <w:rPr>
          <w:color w:val="000000"/>
        </w:rPr>
        <w:t xml:space="preserve"> </w:t>
      </w:r>
      <w:r w:rsidRPr="00E06259">
        <w:rPr>
          <w:color w:val="CD3131"/>
        </w:rPr>
        <w:t>border</w:t>
      </w:r>
      <w:r w:rsidRPr="00E06259">
        <w:rPr>
          <w:color w:val="000000"/>
        </w:rPr>
        <w:t>=</w:t>
      </w:r>
      <w:r w:rsidRPr="00E06259">
        <w:t>"1"</w:t>
      </w:r>
      <w:r w:rsidRPr="00E06259">
        <w:rPr>
          <w:color w:val="000000"/>
        </w:rPr>
        <w:t xml:space="preserve"> </w:t>
      </w:r>
      <w:r w:rsidRPr="00E06259">
        <w:rPr>
          <w:color w:val="E50000"/>
        </w:rPr>
        <w:t>class</w:t>
      </w:r>
      <w:r w:rsidRPr="00E06259">
        <w:rPr>
          <w:color w:val="000000"/>
        </w:rPr>
        <w:t>=</w:t>
      </w:r>
      <w:r w:rsidRPr="00E06259">
        <w:t>"table1"</w:t>
      </w:r>
      <w:r w:rsidRPr="00E06259">
        <w:rPr>
          <w:color w:val="800000"/>
        </w:rPr>
        <w:t>&gt;</w:t>
      </w:r>
    </w:p>
    <w:p w14:paraId="32316181"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2B7670B9"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Name</w:t>
      </w:r>
      <w:r w:rsidRPr="00E06259">
        <w:rPr>
          <w:color w:val="800000"/>
        </w:rPr>
        <w:t>&lt;/th&gt;</w:t>
      </w:r>
    </w:p>
    <w:p w14:paraId="79CF4165"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Namespace</w:t>
      </w:r>
      <w:r w:rsidRPr="00E06259">
        <w:rPr>
          <w:color w:val="800000"/>
        </w:rPr>
        <w:t>&lt;/th&gt;</w:t>
      </w:r>
    </w:p>
    <w:p w14:paraId="1F0CB7E1"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Revision</w:t>
      </w:r>
      <w:r w:rsidRPr="00E06259">
        <w:rPr>
          <w:color w:val="800000"/>
        </w:rPr>
        <w:t>&lt;/th&gt;</w:t>
      </w:r>
    </w:p>
    <w:p w14:paraId="45F6F3B3"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Updated</w:t>
      </w:r>
      <w:r w:rsidRPr="00E06259">
        <w:rPr>
          <w:color w:val="800000"/>
        </w:rPr>
        <w:t>&lt;/th&gt;</w:t>
      </w:r>
    </w:p>
    <w:p w14:paraId="2DF00660"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Status</w:t>
      </w:r>
      <w:r w:rsidRPr="00E06259">
        <w:rPr>
          <w:color w:val="800000"/>
        </w:rPr>
        <w:t>&lt;/th&gt;</w:t>
      </w:r>
    </w:p>
    <w:p w14:paraId="6C315D60"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Chart</w:t>
      </w:r>
      <w:r w:rsidRPr="00E06259">
        <w:rPr>
          <w:color w:val="800000"/>
        </w:rPr>
        <w:t>&lt;/th&gt;</w:t>
      </w:r>
    </w:p>
    <w:p w14:paraId="3CD8172C"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App Version</w:t>
      </w:r>
      <w:r w:rsidRPr="00E06259">
        <w:rPr>
          <w:color w:val="800000"/>
        </w:rPr>
        <w:t>&lt;/th&gt;</w:t>
      </w:r>
    </w:p>
    <w:p w14:paraId="48FDD105" w14:textId="77777777" w:rsidR="00E06259" w:rsidRPr="00E06259" w:rsidRDefault="00E06259" w:rsidP="00E06259">
      <w:pPr>
        <w:pStyle w:val="MySQL"/>
        <w:rPr>
          <w:color w:val="000000"/>
        </w:rPr>
      </w:pPr>
      <w:r w:rsidRPr="00E06259">
        <w:rPr>
          <w:color w:val="000000"/>
        </w:rPr>
        <w:t>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Info</w:t>
      </w:r>
      <w:r w:rsidRPr="00E06259">
        <w:rPr>
          <w:color w:val="800000"/>
        </w:rPr>
        <w:t>&lt;/th&gt;</w:t>
      </w:r>
    </w:p>
    <w:p w14:paraId="4C488515" w14:textId="77777777" w:rsidR="00E06259" w:rsidRPr="00E06259" w:rsidRDefault="00E06259" w:rsidP="00E06259">
      <w:pPr>
        <w:pStyle w:val="MySQL"/>
        <w:rPr>
          <w:color w:val="000000"/>
        </w:rPr>
      </w:pPr>
      <w:r w:rsidRPr="00E06259">
        <w:rPr>
          <w:color w:val="000000"/>
        </w:rPr>
        <w:t xml:space="preserve">            </w:t>
      </w:r>
      <w:r w:rsidRPr="00E06259">
        <w:rPr>
          <w:color w:val="800000"/>
        </w:rPr>
        <w:t>&lt;th</w:t>
      </w:r>
      <w:r w:rsidRPr="00E06259">
        <w:rPr>
          <w:color w:val="000000"/>
        </w:rPr>
        <w:t xml:space="preserve"> </w:t>
      </w:r>
      <w:r w:rsidRPr="00E06259">
        <w:rPr>
          <w:color w:val="E50000"/>
        </w:rPr>
        <w:t>colspan</w:t>
      </w:r>
      <w:r w:rsidRPr="00E06259">
        <w:rPr>
          <w:color w:val="000000"/>
        </w:rPr>
        <w:t>=</w:t>
      </w:r>
      <w:r w:rsidRPr="00E06259">
        <w:t>"1"</w:t>
      </w:r>
      <w:r w:rsidRPr="00E06259">
        <w:rPr>
          <w:color w:val="800000"/>
        </w:rPr>
        <w:t>&gt;</w:t>
      </w:r>
      <w:r w:rsidRPr="00E06259">
        <w:rPr>
          <w:color w:val="000000"/>
        </w:rPr>
        <w:t>Action</w:t>
      </w:r>
      <w:r w:rsidRPr="00E06259">
        <w:rPr>
          <w:color w:val="800000"/>
        </w:rPr>
        <w:t>&lt;/th&gt;</w:t>
      </w:r>
    </w:p>
    <w:p w14:paraId="15264F6C" w14:textId="77777777" w:rsidR="00E06259" w:rsidRPr="00E06259" w:rsidRDefault="00E06259" w:rsidP="00E06259">
      <w:pPr>
        <w:pStyle w:val="MySQL"/>
        <w:rPr>
          <w:color w:val="000000"/>
        </w:rPr>
      </w:pPr>
    </w:p>
    <w:p w14:paraId="79C19F13"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140088A0"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73862B2D" w14:textId="77777777" w:rsidR="00E06259" w:rsidRPr="00E06259" w:rsidRDefault="00E06259" w:rsidP="00E06259">
      <w:pPr>
        <w:pStyle w:val="MySQL"/>
        <w:rPr>
          <w:color w:val="000000"/>
        </w:rPr>
      </w:pPr>
      <w:r w:rsidRPr="00E06259">
        <w:rPr>
          <w:color w:val="000000"/>
        </w:rPr>
        <w:t>            {%  for i in range(0,mydata|length) %}</w:t>
      </w:r>
    </w:p>
    <w:p w14:paraId="7D33615E"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372B5573" w14:textId="77777777" w:rsidR="00E06259" w:rsidRPr="00E06259" w:rsidRDefault="00E06259" w:rsidP="00E06259">
      <w:pPr>
        <w:pStyle w:val="MySQL"/>
        <w:rPr>
          <w:color w:val="000000"/>
        </w:rPr>
      </w:pPr>
      <w:r w:rsidRPr="00E06259">
        <w:rPr>
          <w:color w:val="000000"/>
        </w:rPr>
        <w:t>                {% set url_del ='/delete_deploy?app=' + mydata[i][0] %}</w:t>
      </w:r>
    </w:p>
    <w:p w14:paraId="1479F1D3" w14:textId="77777777" w:rsidR="00E06259" w:rsidRPr="00E06259" w:rsidRDefault="00E06259" w:rsidP="00E06259">
      <w:pPr>
        <w:pStyle w:val="MySQL"/>
        <w:rPr>
          <w:color w:val="000000"/>
        </w:rPr>
      </w:pPr>
      <w:r w:rsidRPr="00E06259">
        <w:rPr>
          <w:color w:val="000000"/>
        </w:rPr>
        <w:t>                {% set url = '/deploy_modify?app=' + mydata[i][0] %}</w:t>
      </w:r>
    </w:p>
    <w:p w14:paraId="253EE559" w14:textId="77777777" w:rsidR="00E06259" w:rsidRPr="00E06259" w:rsidRDefault="00E06259" w:rsidP="00E06259">
      <w:pPr>
        <w:pStyle w:val="MySQL"/>
        <w:rPr>
          <w:color w:val="000000"/>
        </w:rPr>
      </w:pPr>
      <w:r w:rsidRPr="00E06259">
        <w:rPr>
          <w:color w:val="000000"/>
        </w:rPr>
        <w:t>                {% for column in mydata[i] %}</w:t>
      </w:r>
    </w:p>
    <w:p w14:paraId="78F15BEC"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r w:rsidRPr="00E06259">
        <w:rPr>
          <w:color w:val="000000"/>
        </w:rPr>
        <w:t>{{column}}</w:t>
      </w:r>
      <w:r w:rsidRPr="00E06259">
        <w:rPr>
          <w:color w:val="800000"/>
        </w:rPr>
        <w:t>&lt;/td&gt;</w:t>
      </w:r>
    </w:p>
    <w:p w14:paraId="5E606FB5" w14:textId="77777777" w:rsidR="00E06259" w:rsidRPr="00E06259" w:rsidRDefault="00E06259" w:rsidP="00E06259">
      <w:pPr>
        <w:pStyle w:val="MySQL"/>
        <w:rPr>
          <w:color w:val="000000"/>
        </w:rPr>
      </w:pPr>
      <w:r w:rsidRPr="00E06259">
        <w:rPr>
          <w:color w:val="000000"/>
        </w:rPr>
        <w:t>                {% endfor %}</w:t>
      </w:r>
    </w:p>
    <w:p w14:paraId="34AA6013" w14:textId="77777777" w:rsidR="00E06259" w:rsidRPr="00E06259" w:rsidRDefault="00E06259" w:rsidP="00E06259">
      <w:pPr>
        <w:pStyle w:val="MySQL"/>
        <w:rPr>
          <w:color w:val="000000"/>
        </w:rPr>
      </w:pPr>
      <w:r w:rsidRPr="00E06259">
        <w:rPr>
          <w:color w:val="000000"/>
        </w:rPr>
        <w:t xml:space="preserve">            </w:t>
      </w:r>
    </w:p>
    <w:p w14:paraId="07349345" w14:textId="77777777" w:rsidR="00E06259" w:rsidRPr="00E06259" w:rsidRDefault="00E06259" w:rsidP="00E06259">
      <w:pPr>
        <w:pStyle w:val="MySQL"/>
        <w:rPr>
          <w:color w:val="000000"/>
        </w:rPr>
      </w:pPr>
      <w:r w:rsidRPr="00E06259">
        <w:rPr>
          <w:color w:val="000000"/>
        </w:rPr>
        <w:lastRenderedPageBreak/>
        <w:t xml:space="preserve">        </w:t>
      </w:r>
      <w:r w:rsidRPr="00E06259">
        <w:rPr>
          <w:color w:val="800000"/>
        </w:rPr>
        <w:t>&lt;td&gt;</w:t>
      </w: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ur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lt;button</w:t>
      </w:r>
      <w:r w:rsidRPr="00E06259">
        <w:rPr>
          <w:color w:val="000000"/>
        </w:rPr>
        <w:t xml:space="preserve"> </w:t>
      </w:r>
      <w:r w:rsidRPr="00E06259">
        <w:rPr>
          <w:color w:val="E50000"/>
        </w:rPr>
        <w:t>class</w:t>
      </w:r>
      <w:r w:rsidRPr="00E06259">
        <w:rPr>
          <w:color w:val="000000"/>
        </w:rPr>
        <w:t>=</w:t>
      </w:r>
      <w:r w:rsidRPr="00E06259">
        <w:t>"btn_ac"</w:t>
      </w:r>
      <w:r w:rsidRPr="00E06259">
        <w:rPr>
          <w:color w:val="800000"/>
        </w:rPr>
        <w:t>&gt;</w:t>
      </w:r>
    </w:p>
    <w:p w14:paraId="070273CB" w14:textId="77777777" w:rsidR="00E06259" w:rsidRPr="00E06259" w:rsidRDefault="00E06259" w:rsidP="00E06259">
      <w:pPr>
        <w:pStyle w:val="MySQL"/>
        <w:rPr>
          <w:color w:val="000000"/>
        </w:rPr>
      </w:pPr>
      <w:r w:rsidRPr="00E06259">
        <w:rPr>
          <w:color w:val="000000"/>
        </w:rPr>
        <w:t xml:space="preserve">            </w:t>
      </w:r>
      <w:r w:rsidRPr="00E06259">
        <w:rPr>
          <w:color w:val="800000"/>
        </w:rPr>
        <w:t>&lt;i</w:t>
      </w:r>
      <w:r w:rsidRPr="00E06259">
        <w:rPr>
          <w:color w:val="000000"/>
        </w:rPr>
        <w:t xml:space="preserve"> </w:t>
      </w:r>
      <w:r w:rsidRPr="00E06259">
        <w:rPr>
          <w:color w:val="E50000"/>
        </w:rPr>
        <w:t>class</w:t>
      </w:r>
      <w:r w:rsidRPr="00E06259">
        <w:rPr>
          <w:color w:val="000000"/>
        </w:rPr>
        <w:t>=</w:t>
      </w:r>
      <w:r w:rsidRPr="00E06259">
        <w:t>"fa fa-tasks"</w:t>
      </w:r>
      <w:r w:rsidRPr="00E06259">
        <w:rPr>
          <w:color w:val="800000"/>
        </w:rPr>
        <w:t>&gt;&lt;/i&gt;&lt;/button&gt;&lt;/form&gt;</w:t>
      </w:r>
      <w:r w:rsidRPr="00E06259">
        <w:rPr>
          <w:color w:val="000000"/>
        </w:rPr>
        <w:t xml:space="preserve"> </w:t>
      </w:r>
      <w:r w:rsidRPr="00E06259">
        <w:rPr>
          <w:color w:val="800000"/>
        </w:rPr>
        <w:t>&lt;/td&gt;</w:t>
      </w:r>
    </w:p>
    <w:p w14:paraId="0420EF4B"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r w:rsidRPr="00E06259">
        <w:rPr>
          <w:color w:val="000000"/>
        </w:rPr>
        <w:t xml:space="preserve">     </w:t>
      </w:r>
      <w:r w:rsidRPr="00E06259">
        <w:rPr>
          <w:color w:val="800000"/>
        </w:rPr>
        <w:t>&lt;form</w:t>
      </w:r>
      <w:r w:rsidRPr="00E06259">
        <w:rPr>
          <w:color w:val="000000"/>
        </w:rPr>
        <w:t xml:space="preserve"> </w:t>
      </w:r>
      <w:r w:rsidRPr="00E06259">
        <w:rPr>
          <w:color w:val="E50000"/>
        </w:rPr>
        <w:t>action</w:t>
      </w:r>
      <w:r w:rsidRPr="00E06259">
        <w:rPr>
          <w:color w:val="000000"/>
        </w:rPr>
        <w:t>=</w:t>
      </w:r>
      <w:r w:rsidRPr="00E06259">
        <w:t>{{url_del}}</w:t>
      </w:r>
      <w:r w:rsidRPr="00E06259">
        <w:rPr>
          <w:color w:val="000000"/>
        </w:rPr>
        <w:t xml:space="preserve"> </w:t>
      </w:r>
      <w:r w:rsidRPr="00E06259">
        <w:rPr>
          <w:color w:val="E50000"/>
        </w:rPr>
        <w:t>method</w:t>
      </w:r>
      <w:r w:rsidRPr="00E06259">
        <w:rPr>
          <w:color w:val="000000"/>
        </w:rPr>
        <w:t>=</w:t>
      </w:r>
      <w:r w:rsidRPr="00E06259">
        <w:t>"post"</w:t>
      </w:r>
      <w:r w:rsidRPr="00E06259">
        <w:rPr>
          <w:color w:val="800000"/>
        </w:rPr>
        <w:t>&gt;&lt;button</w:t>
      </w:r>
      <w:r w:rsidRPr="00E06259">
        <w:rPr>
          <w:color w:val="000000"/>
        </w:rPr>
        <w:t xml:space="preserve"> </w:t>
      </w:r>
      <w:r w:rsidRPr="00E06259">
        <w:rPr>
          <w:color w:val="E50000"/>
        </w:rPr>
        <w:t>class</w:t>
      </w:r>
      <w:r w:rsidRPr="00E06259">
        <w:rPr>
          <w:color w:val="000000"/>
        </w:rPr>
        <w:t>=</w:t>
      </w:r>
      <w:r w:rsidRPr="00E06259">
        <w:t>"btn_red"</w:t>
      </w:r>
      <w:r w:rsidRPr="00E06259">
        <w:rPr>
          <w:color w:val="800000"/>
        </w:rPr>
        <w:t>&gt;</w:t>
      </w:r>
    </w:p>
    <w:p w14:paraId="7E88BABA" w14:textId="77777777" w:rsidR="00E06259" w:rsidRPr="00E06259" w:rsidRDefault="00E06259" w:rsidP="00E06259">
      <w:pPr>
        <w:pStyle w:val="MySQL"/>
        <w:rPr>
          <w:color w:val="000000"/>
        </w:rPr>
      </w:pPr>
      <w:r w:rsidRPr="00E06259">
        <w:rPr>
          <w:color w:val="000000"/>
        </w:rPr>
        <w:t>        i class="fa fa-trash"&gt;</w:t>
      </w:r>
      <w:r w:rsidRPr="00E06259">
        <w:rPr>
          <w:color w:val="800000"/>
        </w:rPr>
        <w:t>&lt;/i&gt;&lt;/button&gt;&lt;/form&gt;</w:t>
      </w:r>
    </w:p>
    <w:p w14:paraId="5E707165" w14:textId="77777777" w:rsidR="00E06259" w:rsidRPr="00E06259" w:rsidRDefault="00E06259" w:rsidP="00E06259">
      <w:pPr>
        <w:pStyle w:val="MySQL"/>
        <w:rPr>
          <w:color w:val="000000"/>
        </w:rPr>
      </w:pPr>
      <w:r w:rsidRPr="00E06259">
        <w:rPr>
          <w:color w:val="000000"/>
        </w:rPr>
        <w:t xml:space="preserve">            </w:t>
      </w:r>
      <w:r w:rsidRPr="00E06259">
        <w:rPr>
          <w:color w:val="800000"/>
        </w:rPr>
        <w:t>&lt;/td&gt;</w:t>
      </w:r>
    </w:p>
    <w:p w14:paraId="1ABB2B67"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197CBDA0" w14:textId="77777777" w:rsidR="00E06259" w:rsidRPr="00E06259" w:rsidRDefault="00E06259" w:rsidP="00E06259">
      <w:pPr>
        <w:pStyle w:val="MySQL"/>
        <w:rPr>
          <w:color w:val="000000"/>
        </w:rPr>
      </w:pPr>
      <w:r w:rsidRPr="00E06259">
        <w:rPr>
          <w:color w:val="000000"/>
        </w:rPr>
        <w:t>        {% endfor %}</w:t>
      </w:r>
    </w:p>
    <w:p w14:paraId="6183673C" w14:textId="77777777" w:rsidR="00E06259" w:rsidRPr="00E06259" w:rsidRDefault="00E06259" w:rsidP="00E06259">
      <w:pPr>
        <w:pStyle w:val="MySQL"/>
        <w:rPr>
          <w:color w:val="000000"/>
        </w:rPr>
      </w:pPr>
      <w:r w:rsidRPr="00E06259">
        <w:rPr>
          <w:color w:val="000000"/>
        </w:rPr>
        <w:t xml:space="preserve">        </w:t>
      </w:r>
      <w:r w:rsidRPr="00E06259">
        <w:rPr>
          <w:color w:val="800000"/>
        </w:rPr>
        <w:t>&lt;/tr&gt;</w:t>
      </w:r>
    </w:p>
    <w:p w14:paraId="091C46E9" w14:textId="77777777" w:rsidR="00E06259" w:rsidRPr="00E06259" w:rsidRDefault="00E06259" w:rsidP="00E06259">
      <w:pPr>
        <w:pStyle w:val="MySQL"/>
        <w:rPr>
          <w:color w:val="000000"/>
        </w:rPr>
      </w:pPr>
      <w:r w:rsidRPr="00E06259">
        <w:rPr>
          <w:color w:val="000000"/>
        </w:rPr>
        <w:t xml:space="preserve">    </w:t>
      </w:r>
      <w:r w:rsidRPr="00E06259">
        <w:rPr>
          <w:color w:val="800000"/>
        </w:rPr>
        <w:t>&lt;/table&gt;</w:t>
      </w:r>
    </w:p>
    <w:p w14:paraId="1CD91185" w14:textId="77777777" w:rsidR="00E06259" w:rsidRPr="00E06259" w:rsidRDefault="00E06259" w:rsidP="00E06259">
      <w:pPr>
        <w:pStyle w:val="MySQL"/>
        <w:rPr>
          <w:color w:val="000000"/>
        </w:rPr>
      </w:pPr>
    </w:p>
    <w:p w14:paraId="4E81C99F" w14:textId="77777777" w:rsidR="00E06259" w:rsidRPr="00E06259" w:rsidRDefault="00E06259" w:rsidP="00E06259">
      <w:pPr>
        <w:pStyle w:val="MySQL"/>
        <w:rPr>
          <w:color w:val="000000"/>
        </w:rPr>
      </w:pPr>
      <w:r w:rsidRPr="00E06259">
        <w:rPr>
          <w:color w:val="800000"/>
        </w:rPr>
        <w:t>&lt;/body&gt;</w:t>
      </w:r>
    </w:p>
    <w:p w14:paraId="1ACE7691" w14:textId="77777777" w:rsidR="00E06259" w:rsidRPr="00E06259" w:rsidRDefault="00E06259" w:rsidP="00E06259">
      <w:pPr>
        <w:ind w:firstLine="0"/>
      </w:pPr>
    </w:p>
    <w:p w14:paraId="48D9ABA0" w14:textId="61E38983" w:rsidR="00043783" w:rsidRDefault="00CF5726" w:rsidP="00CF5726">
      <w:pPr>
        <w:keepNext/>
        <w:ind w:firstLine="0"/>
        <w:jc w:val="center"/>
      </w:pPr>
      <w:r w:rsidRPr="00CF5726">
        <w:drawing>
          <wp:inline distT="0" distB="0" distL="0" distR="0" wp14:anchorId="711F61D8" wp14:editId="0EA65F42">
            <wp:extent cx="5372100" cy="112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5238" cy="1133807"/>
                    </a:xfrm>
                    <a:prstGeom prst="rect">
                      <a:avLst/>
                    </a:prstGeom>
                  </pic:spPr>
                </pic:pic>
              </a:graphicData>
            </a:graphic>
          </wp:inline>
        </w:drawing>
      </w:r>
    </w:p>
    <w:p w14:paraId="10EA26D9" w14:textId="050B3148" w:rsidR="00E617FD" w:rsidRDefault="00043783" w:rsidP="00043783">
      <w:pPr>
        <w:pStyle w:val="Caption"/>
        <w:jc w:val="center"/>
      </w:pPr>
      <w:bookmarkStart w:id="94" w:name="_Toc122315723"/>
      <w:r>
        <w:t xml:space="preserve">Hình  </w:t>
      </w:r>
      <w:fldSimple w:instr=" SEQ Hình_ \* ARABIC ">
        <w:r w:rsidR="00375247">
          <w:rPr>
            <w:noProof/>
          </w:rPr>
          <w:t>14</w:t>
        </w:r>
      </w:fldSimple>
      <w:r>
        <w:t>. G</w:t>
      </w:r>
      <w:r w:rsidRPr="00DC4C4F">
        <w:t>iao diện về các Charts</w:t>
      </w:r>
      <w:r>
        <w:t>.</w:t>
      </w:r>
      <w:bookmarkEnd w:id="94"/>
    </w:p>
    <w:p w14:paraId="01E10C02" w14:textId="77777777" w:rsidR="00E617FD" w:rsidRDefault="00E617FD" w:rsidP="00E617FD">
      <w:pPr>
        <w:pStyle w:val="Heading3"/>
      </w:pPr>
      <w:bookmarkStart w:id="95" w:name="_heading=h.95fdfbdrmuxs" w:colFirst="0" w:colLast="0"/>
      <w:bookmarkStart w:id="96" w:name="_Toc122315771"/>
      <w:bookmarkEnd w:id="95"/>
      <w:r>
        <w:t>Cài đặt chương trình</w:t>
      </w:r>
      <w:bookmarkEnd w:id="96"/>
    </w:p>
    <w:p w14:paraId="31964C8B" w14:textId="77777777" w:rsidR="00E617FD" w:rsidRDefault="00E617FD" w:rsidP="00E617FD">
      <w:r>
        <w:t>Clone git từ link: https://github.com/hautran-02/cloud-gr1-kubernetes.git</w:t>
      </w:r>
    </w:p>
    <w:p w14:paraId="6E034397" w14:textId="77777777" w:rsidR="00E617FD" w:rsidRDefault="00E617FD" w:rsidP="00E617FD">
      <w:r>
        <w:t>● Đảm bảo đã có một kubernetes cluster</w:t>
      </w:r>
    </w:p>
    <w:p w14:paraId="0E44F98F" w14:textId="77777777" w:rsidR="00E617FD" w:rsidRDefault="00E617FD" w:rsidP="00E617FD">
      <w:r>
        <w:t>● Thực thi trên Master node:</w:t>
      </w:r>
    </w:p>
    <w:p w14:paraId="0726A69D" w14:textId="77777777" w:rsidR="00E617FD" w:rsidRDefault="00E617FD" w:rsidP="00E617FD">
      <w:r>
        <w:t>Cài đặt flask: pip install flask</w:t>
      </w:r>
    </w:p>
    <w:p w14:paraId="70D28955" w14:textId="77777777" w:rsidR="00E617FD" w:rsidRDefault="00E617FD" w:rsidP="00E617FD">
      <w:pPr>
        <w:rPr>
          <w:b/>
        </w:rPr>
      </w:pPr>
      <w:r>
        <w:rPr>
          <w:b/>
        </w:rPr>
        <w:t>git clone https://github.com/hautran-02/cloud-gr1-kubernetes.git</w:t>
      </w:r>
    </w:p>
    <w:p w14:paraId="57EB79D7" w14:textId="77777777" w:rsidR="00E617FD" w:rsidRDefault="00E617FD" w:rsidP="00E617FD">
      <w:r>
        <w:t>Chuyển directory đến Kubernestes_G1/app</w:t>
      </w:r>
    </w:p>
    <w:p w14:paraId="7FADFF99" w14:textId="77777777" w:rsidR="00E617FD" w:rsidRDefault="00E617FD" w:rsidP="00E617FD">
      <w:r>
        <w:t>Tiến hành chạy app bằng lệnh : python index.py</w:t>
      </w:r>
    </w:p>
    <w:p w14:paraId="51339042" w14:textId="77777777" w:rsidR="00E617FD" w:rsidRDefault="00E617FD" w:rsidP="00E617FD">
      <w:r>
        <w:t xml:space="preserve">- Kết quả : </w:t>
      </w:r>
    </w:p>
    <w:p w14:paraId="42322199" w14:textId="77777777" w:rsidR="00E617FD" w:rsidRDefault="00E617FD" w:rsidP="00E617FD">
      <w:r>
        <w:t>Kết quả: Deploy lên web với port 5000</w:t>
      </w:r>
    </w:p>
    <w:p w14:paraId="183FBA75" w14:textId="6784CD26" w:rsidR="00E617FD" w:rsidRDefault="00CF5726" w:rsidP="00E617FD">
      <w:r w:rsidRPr="00CF5726">
        <w:lastRenderedPageBreak/>
        <w:drawing>
          <wp:inline distT="0" distB="0" distL="0" distR="0" wp14:anchorId="6CBF283B" wp14:editId="5CFE6270">
            <wp:extent cx="5943600" cy="1682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2115"/>
                    </a:xfrm>
                    <a:prstGeom prst="rect">
                      <a:avLst/>
                    </a:prstGeom>
                  </pic:spPr>
                </pic:pic>
              </a:graphicData>
            </a:graphic>
          </wp:inline>
        </w:drawing>
      </w:r>
    </w:p>
    <w:p w14:paraId="5FE0E61B" w14:textId="77777777" w:rsidR="00E617FD" w:rsidRDefault="00E617FD" w:rsidP="00E617FD">
      <w:pPr>
        <w:pStyle w:val="Heading3"/>
      </w:pPr>
      <w:bookmarkStart w:id="97" w:name="_heading=h.c2ieq4v9344m" w:colFirst="0" w:colLast="0"/>
      <w:bookmarkStart w:id="98" w:name="_Toc122315772"/>
      <w:bookmarkEnd w:id="97"/>
      <w:r>
        <w:t>Demo</w:t>
      </w:r>
      <w:bookmarkEnd w:id="98"/>
    </w:p>
    <w:p w14:paraId="51E87E36" w14:textId="77777777" w:rsidR="00E617FD" w:rsidRDefault="00E617FD" w:rsidP="00E617FD">
      <w:pPr>
        <w:ind w:firstLine="0"/>
      </w:pPr>
      <w:r>
        <w:tab/>
        <w:t>Tham khảo qua các video sau:</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5220"/>
        <w:gridCol w:w="1665"/>
      </w:tblGrid>
      <w:tr w:rsidR="00E617FD" w:rsidRPr="00E617FD" w14:paraId="03F92241" w14:textId="77777777" w:rsidTr="001B4778">
        <w:tc>
          <w:tcPr>
            <w:tcW w:w="2475" w:type="dxa"/>
            <w:shd w:val="clear" w:color="auto" w:fill="auto"/>
            <w:tcMar>
              <w:top w:w="100" w:type="dxa"/>
              <w:left w:w="100" w:type="dxa"/>
              <w:bottom w:w="100" w:type="dxa"/>
              <w:right w:w="100" w:type="dxa"/>
            </w:tcMar>
          </w:tcPr>
          <w:p w14:paraId="5F3EC6BD" w14:textId="77777777" w:rsidR="00E617FD" w:rsidRPr="00E617FD" w:rsidRDefault="00E617FD" w:rsidP="00E617FD">
            <w:pPr>
              <w:pStyle w:val="Table"/>
              <w:jc w:val="center"/>
              <w:rPr>
                <w:b/>
                <w:bCs/>
              </w:rPr>
            </w:pPr>
            <w:r w:rsidRPr="00E617FD">
              <w:rPr>
                <w:b/>
                <w:bCs/>
              </w:rPr>
              <w:t>Thời điểm</w:t>
            </w:r>
          </w:p>
        </w:tc>
        <w:tc>
          <w:tcPr>
            <w:tcW w:w="5220" w:type="dxa"/>
            <w:shd w:val="clear" w:color="auto" w:fill="auto"/>
            <w:tcMar>
              <w:top w:w="100" w:type="dxa"/>
              <w:left w:w="100" w:type="dxa"/>
              <w:bottom w:w="100" w:type="dxa"/>
              <w:right w:w="100" w:type="dxa"/>
            </w:tcMar>
          </w:tcPr>
          <w:p w14:paraId="065B3ACC" w14:textId="77777777" w:rsidR="00E617FD" w:rsidRPr="00E617FD" w:rsidRDefault="00E617FD" w:rsidP="00E617FD">
            <w:pPr>
              <w:pStyle w:val="Table"/>
              <w:jc w:val="center"/>
              <w:rPr>
                <w:b/>
                <w:bCs/>
              </w:rPr>
            </w:pPr>
            <w:r w:rsidRPr="00E617FD">
              <w:rPr>
                <w:b/>
                <w:bCs/>
              </w:rPr>
              <w:t>Link video (Youtbe)</w:t>
            </w:r>
          </w:p>
        </w:tc>
        <w:tc>
          <w:tcPr>
            <w:tcW w:w="1665" w:type="dxa"/>
            <w:shd w:val="clear" w:color="auto" w:fill="auto"/>
            <w:tcMar>
              <w:top w:w="100" w:type="dxa"/>
              <w:left w:w="100" w:type="dxa"/>
              <w:bottom w:w="100" w:type="dxa"/>
              <w:right w:w="100" w:type="dxa"/>
            </w:tcMar>
          </w:tcPr>
          <w:p w14:paraId="74EB5A6E" w14:textId="77777777" w:rsidR="00E617FD" w:rsidRPr="00E617FD" w:rsidRDefault="00E617FD" w:rsidP="00E617FD">
            <w:pPr>
              <w:pStyle w:val="Table"/>
              <w:jc w:val="center"/>
              <w:rPr>
                <w:b/>
                <w:bCs/>
              </w:rPr>
            </w:pPr>
            <w:r w:rsidRPr="00E617FD">
              <w:rPr>
                <w:b/>
                <w:bCs/>
              </w:rPr>
              <w:t>Đoạn demo trong video</w:t>
            </w:r>
          </w:p>
        </w:tc>
      </w:tr>
      <w:tr w:rsidR="00E617FD" w14:paraId="4CB02151" w14:textId="77777777" w:rsidTr="001B4778">
        <w:tc>
          <w:tcPr>
            <w:tcW w:w="2475" w:type="dxa"/>
            <w:shd w:val="clear" w:color="auto" w:fill="auto"/>
            <w:tcMar>
              <w:top w:w="100" w:type="dxa"/>
              <w:left w:w="100" w:type="dxa"/>
              <w:bottom w:w="100" w:type="dxa"/>
              <w:right w:w="100" w:type="dxa"/>
            </w:tcMar>
          </w:tcPr>
          <w:p w14:paraId="07A3C77F" w14:textId="77777777" w:rsidR="00E617FD" w:rsidRDefault="00E617FD" w:rsidP="00E617FD">
            <w:pPr>
              <w:pStyle w:val="Table"/>
            </w:pPr>
            <w:r>
              <w:t>Báo cáo đồ án giữa kỳ</w:t>
            </w:r>
          </w:p>
        </w:tc>
        <w:tc>
          <w:tcPr>
            <w:tcW w:w="5220" w:type="dxa"/>
            <w:shd w:val="clear" w:color="auto" w:fill="auto"/>
            <w:tcMar>
              <w:top w:w="100" w:type="dxa"/>
              <w:left w:w="100" w:type="dxa"/>
              <w:bottom w:w="100" w:type="dxa"/>
              <w:right w:w="100" w:type="dxa"/>
            </w:tcMar>
          </w:tcPr>
          <w:p w14:paraId="3129093C" w14:textId="77777777" w:rsidR="00E617FD" w:rsidRDefault="00E617FD" w:rsidP="00E617FD">
            <w:pPr>
              <w:pStyle w:val="Table"/>
            </w:pPr>
            <w:r>
              <w:t>https://www.youtube.com/watch?v=RpyooYMwfXs&amp;t=520s</w:t>
            </w:r>
          </w:p>
        </w:tc>
        <w:tc>
          <w:tcPr>
            <w:tcW w:w="1665" w:type="dxa"/>
            <w:shd w:val="clear" w:color="auto" w:fill="auto"/>
            <w:tcMar>
              <w:top w:w="100" w:type="dxa"/>
              <w:left w:w="100" w:type="dxa"/>
              <w:bottom w:w="100" w:type="dxa"/>
              <w:right w:w="100" w:type="dxa"/>
            </w:tcMar>
          </w:tcPr>
          <w:p w14:paraId="0E54222F" w14:textId="77777777" w:rsidR="00E617FD" w:rsidRDefault="00E617FD" w:rsidP="00E617FD">
            <w:pPr>
              <w:pStyle w:val="Table"/>
            </w:pPr>
            <w:r>
              <w:t>từ phút 9:32</w:t>
            </w:r>
          </w:p>
        </w:tc>
      </w:tr>
      <w:tr w:rsidR="00E617FD" w14:paraId="2D9B82FC" w14:textId="77777777" w:rsidTr="001B4778">
        <w:tc>
          <w:tcPr>
            <w:tcW w:w="2475" w:type="dxa"/>
            <w:shd w:val="clear" w:color="auto" w:fill="auto"/>
            <w:tcMar>
              <w:top w:w="100" w:type="dxa"/>
              <w:left w:w="100" w:type="dxa"/>
              <w:bottom w:w="100" w:type="dxa"/>
              <w:right w:w="100" w:type="dxa"/>
            </w:tcMar>
          </w:tcPr>
          <w:p w14:paraId="1BFAFBC4" w14:textId="77777777" w:rsidR="00E617FD" w:rsidRDefault="00E617FD" w:rsidP="00E617FD">
            <w:pPr>
              <w:pStyle w:val="Table"/>
            </w:pPr>
            <w:r>
              <w:t>Báo cáo đồ án cuối kỳ phần 1</w:t>
            </w:r>
          </w:p>
        </w:tc>
        <w:tc>
          <w:tcPr>
            <w:tcW w:w="5220" w:type="dxa"/>
            <w:shd w:val="clear" w:color="auto" w:fill="auto"/>
            <w:tcMar>
              <w:top w:w="100" w:type="dxa"/>
              <w:left w:w="100" w:type="dxa"/>
              <w:bottom w:w="100" w:type="dxa"/>
              <w:right w:w="100" w:type="dxa"/>
            </w:tcMar>
          </w:tcPr>
          <w:p w14:paraId="069951CB" w14:textId="77777777" w:rsidR="00E617FD" w:rsidRDefault="00E617FD" w:rsidP="00E617FD">
            <w:pPr>
              <w:pStyle w:val="Table"/>
            </w:pPr>
            <w:r>
              <w:t>https://www.youtube.com/watch?v=MJ6aUaK7_94&amp;t=852s</w:t>
            </w:r>
          </w:p>
        </w:tc>
        <w:tc>
          <w:tcPr>
            <w:tcW w:w="1665" w:type="dxa"/>
            <w:shd w:val="clear" w:color="auto" w:fill="auto"/>
            <w:tcMar>
              <w:top w:w="100" w:type="dxa"/>
              <w:left w:w="100" w:type="dxa"/>
              <w:bottom w:w="100" w:type="dxa"/>
              <w:right w:w="100" w:type="dxa"/>
            </w:tcMar>
          </w:tcPr>
          <w:p w14:paraId="42E38614" w14:textId="77777777" w:rsidR="00E617FD" w:rsidRDefault="00E617FD" w:rsidP="00E617FD">
            <w:pPr>
              <w:pStyle w:val="Table"/>
            </w:pPr>
            <w:r>
              <w:t>từ phút 14:48</w:t>
            </w:r>
          </w:p>
        </w:tc>
      </w:tr>
      <w:tr w:rsidR="00E617FD" w14:paraId="7BFB3371" w14:textId="77777777" w:rsidTr="001B4778">
        <w:tc>
          <w:tcPr>
            <w:tcW w:w="2475" w:type="dxa"/>
            <w:shd w:val="clear" w:color="auto" w:fill="auto"/>
            <w:tcMar>
              <w:top w:w="100" w:type="dxa"/>
              <w:left w:w="100" w:type="dxa"/>
              <w:bottom w:w="100" w:type="dxa"/>
              <w:right w:w="100" w:type="dxa"/>
            </w:tcMar>
          </w:tcPr>
          <w:p w14:paraId="41FCCF98" w14:textId="77777777" w:rsidR="00E617FD" w:rsidRDefault="00E617FD" w:rsidP="00E617FD">
            <w:pPr>
              <w:pStyle w:val="Table"/>
            </w:pPr>
            <w:r>
              <w:t>Báo cáo đồ án cuối kỳ phần 2</w:t>
            </w:r>
          </w:p>
        </w:tc>
        <w:tc>
          <w:tcPr>
            <w:tcW w:w="5220" w:type="dxa"/>
            <w:shd w:val="clear" w:color="auto" w:fill="auto"/>
            <w:tcMar>
              <w:top w:w="100" w:type="dxa"/>
              <w:left w:w="100" w:type="dxa"/>
              <w:bottom w:w="100" w:type="dxa"/>
              <w:right w:w="100" w:type="dxa"/>
            </w:tcMar>
          </w:tcPr>
          <w:p w14:paraId="1AB4D017" w14:textId="77777777" w:rsidR="00E617FD" w:rsidRDefault="00E617FD" w:rsidP="00E617FD">
            <w:pPr>
              <w:pStyle w:val="Table"/>
            </w:pPr>
            <w:r>
              <w:t>https://www.youtube.com/watch?v=WLSn_I_HS40&amp;t=30s</w:t>
            </w:r>
          </w:p>
        </w:tc>
        <w:tc>
          <w:tcPr>
            <w:tcW w:w="1665" w:type="dxa"/>
            <w:shd w:val="clear" w:color="auto" w:fill="auto"/>
            <w:tcMar>
              <w:top w:w="100" w:type="dxa"/>
              <w:left w:w="100" w:type="dxa"/>
              <w:bottom w:w="100" w:type="dxa"/>
              <w:right w:w="100" w:type="dxa"/>
            </w:tcMar>
          </w:tcPr>
          <w:p w14:paraId="259FBBFA" w14:textId="77777777" w:rsidR="00E617FD" w:rsidRDefault="00E617FD" w:rsidP="00E617FD">
            <w:pPr>
              <w:pStyle w:val="Table"/>
            </w:pPr>
            <w:r>
              <w:t>từ phút 14:14</w:t>
            </w:r>
          </w:p>
        </w:tc>
      </w:tr>
    </w:tbl>
    <w:p w14:paraId="6EF17D25" w14:textId="77777777" w:rsidR="00E617FD" w:rsidRDefault="00E617FD" w:rsidP="00E617FD">
      <w:pPr>
        <w:ind w:firstLine="0"/>
      </w:pPr>
      <w:r>
        <w:br w:type="page"/>
      </w:r>
    </w:p>
    <w:p w14:paraId="415AE176" w14:textId="77777777" w:rsidR="00E617FD" w:rsidRDefault="00E617FD" w:rsidP="00E617FD">
      <w:pPr>
        <w:pStyle w:val="Heading1"/>
      </w:pPr>
      <w:bookmarkStart w:id="99" w:name="_heading=h.fgasdpu0bnto" w:colFirst="0" w:colLast="0"/>
      <w:bookmarkStart w:id="100" w:name="_Toc122315773"/>
      <w:bookmarkEnd w:id="99"/>
      <w:r>
        <w:lastRenderedPageBreak/>
        <w:t>KẾT LUẬN</w:t>
      </w:r>
      <w:bookmarkEnd w:id="100"/>
    </w:p>
    <w:p w14:paraId="568850CB" w14:textId="77777777" w:rsidR="00E617FD" w:rsidRDefault="00E617FD" w:rsidP="00E617FD">
      <w:pPr>
        <w:pStyle w:val="Heading2"/>
        <w:numPr>
          <w:ilvl w:val="0"/>
          <w:numId w:val="0"/>
        </w:numPr>
      </w:pPr>
      <w:bookmarkStart w:id="101" w:name="_heading=h.h4c3jve4jvh4" w:colFirst="0" w:colLast="0"/>
      <w:bookmarkStart w:id="102" w:name="_Toc122315774"/>
      <w:bookmarkEnd w:id="101"/>
      <w:r>
        <w:t>Kết quả thu được</w:t>
      </w:r>
      <w:bookmarkEnd w:id="102"/>
    </w:p>
    <w:p w14:paraId="46906F49" w14:textId="77777777" w:rsidR="00E617FD" w:rsidRDefault="00E617FD" w:rsidP="00E617FD">
      <w:r>
        <w:t>Sau một học kỳ học tập và nghiên cứu về K8s, nhóm chúng em đã tìm hiểu và lĩnh hội được rất nhiều kiến thức về K8s và các khía cạnh xung quanh nó như tầm quan trọng, thành phần. công dụng, quá trình cài đặt. Ngoài ra, tìm hiểu K8s giúp chúng em hiểu thêm được các khái niệm khác như Docker, Helm, Scaling, Kubernetes Volume. Từ đó giúp chúng em hoàn thành được các yêu cầu của đồ án học phần:</w:t>
      </w:r>
    </w:p>
    <w:p w14:paraId="2E0A20CF" w14:textId="77777777" w:rsidR="00E617FD" w:rsidRDefault="00E617FD" w:rsidP="00E617FD">
      <w:r>
        <w:t>- Hiểu và nắm bắt các kiến thức quan trọng về Container, Docker, Kubernetes</w:t>
      </w:r>
    </w:p>
    <w:p w14:paraId="55995E25" w14:textId="77777777" w:rsidR="00E617FD" w:rsidRDefault="00E617FD" w:rsidP="00E617FD">
      <w:r>
        <w:t>- Tạo và phát triển một cụm Kubernetes bao gồm 3 node.</w:t>
      </w:r>
    </w:p>
    <w:p w14:paraId="77BD8D13" w14:textId="77777777" w:rsidR="00E617FD" w:rsidRDefault="00E617FD" w:rsidP="00E617FD">
      <w:r>
        <w:t>- Deploy các application trên cụm Kubernetes.</w:t>
      </w:r>
    </w:p>
    <w:p w14:paraId="3DDA17BA" w14:textId="77777777" w:rsidR="00E617FD" w:rsidRDefault="00E617FD" w:rsidP="00E617FD">
      <w:r>
        <w:t>- Tạo một trang web giúp giảm bớt công việc triển khai và quản lý các kubernetes.</w:t>
      </w:r>
    </w:p>
    <w:p w14:paraId="72CCFDEE" w14:textId="77777777" w:rsidR="00E617FD" w:rsidRDefault="00E617FD" w:rsidP="00E617FD">
      <w:r>
        <w:t>Ngoài ra cũng không thể nhắc đến AWS và  Cloud Computing (Điện toán đám mây) vì đây là một nền tảng vô cùng quan trọng và đa dạng, cần phải lĩnh hội được trước khi đến với K8s.</w:t>
      </w:r>
    </w:p>
    <w:p w14:paraId="3D36789D" w14:textId="77777777" w:rsidR="00E617FD" w:rsidRDefault="00E617FD" w:rsidP="00E617FD">
      <w:pPr>
        <w:pStyle w:val="Heading2"/>
        <w:numPr>
          <w:ilvl w:val="0"/>
          <w:numId w:val="0"/>
        </w:numPr>
      </w:pPr>
      <w:bookmarkStart w:id="103" w:name="_heading=h.yaju8fdrzwms" w:colFirst="0" w:colLast="0"/>
      <w:bookmarkStart w:id="104" w:name="_Toc122315775"/>
      <w:bookmarkEnd w:id="103"/>
      <w:r>
        <w:t>Ưu, nhược điểm</w:t>
      </w:r>
      <w:bookmarkEnd w:id="104"/>
    </w:p>
    <w:p w14:paraId="6DBE0144" w14:textId="77777777" w:rsidR="00E617FD" w:rsidRDefault="00E617FD" w:rsidP="00E617FD">
      <w:r>
        <w:t>Sau khi xem lại toàn bộ đồ án cũng như là quá trình làm đồ án thì nhóm chúng em đã nhận thấy được một số ưu nhược điểm từ đồ án.</w:t>
      </w:r>
    </w:p>
    <w:p w14:paraId="2D436C90" w14:textId="77777777" w:rsidR="00E617FD" w:rsidRDefault="00E617FD" w:rsidP="00E617FD">
      <w:pPr>
        <w:pStyle w:val="Heading3"/>
        <w:numPr>
          <w:ilvl w:val="0"/>
          <w:numId w:val="0"/>
        </w:numPr>
      </w:pPr>
      <w:bookmarkStart w:id="105" w:name="_heading=h.canepdohltt5" w:colFirst="0" w:colLast="0"/>
      <w:bookmarkStart w:id="106" w:name="_Toc122315776"/>
      <w:bookmarkEnd w:id="105"/>
      <w:r>
        <w:t xml:space="preserve">Ưu </w:t>
      </w:r>
      <w:r w:rsidRPr="00E617FD">
        <w:t>điểm</w:t>
      </w:r>
      <w:bookmarkEnd w:id="106"/>
    </w:p>
    <w:p w14:paraId="0EA8A8A8" w14:textId="77777777" w:rsidR="00E617FD" w:rsidRDefault="00E617FD" w:rsidP="00043783">
      <w:r>
        <w:t>- Giúp quá trình tạo các helm chart được dễ dàng hơn</w:t>
      </w:r>
    </w:p>
    <w:p w14:paraId="775AEE6C" w14:textId="77777777" w:rsidR="00E617FD" w:rsidRDefault="00E617FD" w:rsidP="00043783">
      <w:r>
        <w:t>- Triển khai đơn giản các chart application chỉ bằng vài thao tác đơn giản</w:t>
      </w:r>
    </w:p>
    <w:p w14:paraId="7679AAAE" w14:textId="77777777" w:rsidR="00E617FD" w:rsidRDefault="00E617FD" w:rsidP="00043783">
      <w:r>
        <w:t>- Trực quan hóa giao diện để dễ dàng quản lý các ứng dụng trên Kubernetes.</w:t>
      </w:r>
    </w:p>
    <w:p w14:paraId="3495C262" w14:textId="77777777" w:rsidR="00E617FD" w:rsidRDefault="00E617FD" w:rsidP="00E617FD">
      <w:pPr>
        <w:pStyle w:val="Heading3"/>
        <w:numPr>
          <w:ilvl w:val="0"/>
          <w:numId w:val="0"/>
        </w:numPr>
      </w:pPr>
      <w:bookmarkStart w:id="107" w:name="_heading=h.rnubas2wgbmg" w:colFirst="0" w:colLast="0"/>
      <w:bookmarkStart w:id="108" w:name="_Toc122315777"/>
      <w:bookmarkEnd w:id="107"/>
      <w:r>
        <w:t>Nhược điểm</w:t>
      </w:r>
      <w:bookmarkEnd w:id="108"/>
    </w:p>
    <w:p w14:paraId="704EF61A" w14:textId="77777777" w:rsidR="00E617FD" w:rsidRDefault="00E617FD" w:rsidP="00E617FD">
      <w:r>
        <w:t>- Đồ án chỉ mô phỏng vào quá trình cài đặt và sử dụng cơ bản của K8s nhưng chưa đi sâu vào cách thức quản lý và cấu hình bên trong file YAML.</w:t>
      </w:r>
    </w:p>
    <w:p w14:paraId="20442EBF" w14:textId="77777777" w:rsidR="00E617FD" w:rsidRDefault="00E617FD" w:rsidP="00E617FD">
      <w:r>
        <w:t>- Chưa vận dụng được nhiều về lý thuyết khi sử dụng PersistentVolumeClaim hoặc PersistentVolume: các ứng dụng sử dụng đến lớp storage thì chưa được hoàn chỉnh, còn nhiều thiếu sót.</w:t>
      </w:r>
    </w:p>
    <w:p w14:paraId="72C20D0E" w14:textId="77777777" w:rsidR="00E617FD" w:rsidRDefault="00E617FD" w:rsidP="00E617FD">
      <w:r>
        <w:lastRenderedPageBreak/>
        <w:t>- Website còn đơn giản, chưa có nhiều tùy chọn nên chỉ demo được một số chức năng cơ bản của K8s.</w:t>
      </w:r>
    </w:p>
    <w:p w14:paraId="197BD0B8" w14:textId="77777777" w:rsidR="00E617FD" w:rsidRDefault="00E617FD" w:rsidP="00E617FD">
      <w:pPr>
        <w:pStyle w:val="Heading2"/>
        <w:numPr>
          <w:ilvl w:val="0"/>
          <w:numId w:val="0"/>
        </w:numPr>
      </w:pPr>
      <w:bookmarkStart w:id="109" w:name="_heading=h.yqekxyhd7puw" w:colFirst="0" w:colLast="0"/>
      <w:bookmarkStart w:id="110" w:name="_Toc122315778"/>
      <w:bookmarkEnd w:id="109"/>
      <w:r>
        <w:t>Hướng phát triển</w:t>
      </w:r>
      <w:bookmarkEnd w:id="110"/>
    </w:p>
    <w:p w14:paraId="3E02D56C" w14:textId="77777777" w:rsidR="00E617FD" w:rsidRDefault="00E617FD" w:rsidP="00E617FD">
      <w:r>
        <w:t>- Sử dụng thêm tính năng của K8s như K8s Volume để thêm nhiều loại Chart có thể Deloy trên web.</w:t>
      </w:r>
    </w:p>
    <w:p w14:paraId="19ADB8C5" w14:textId="339C1091" w:rsidR="00E617FD" w:rsidRDefault="00E617FD" w:rsidP="00CF5726">
      <w:r>
        <w:t>- Kết hợp với autoscale của AWS để tự mở rộng máy ảo khi các máy hiện tại quá tải.</w:t>
      </w:r>
      <w:r>
        <w:br w:type="page"/>
      </w:r>
    </w:p>
    <w:p w14:paraId="00DF6130" w14:textId="24C70801" w:rsidR="00043783" w:rsidRDefault="00E617FD" w:rsidP="00043783">
      <w:pPr>
        <w:pStyle w:val="Heading1"/>
      </w:pPr>
      <w:bookmarkStart w:id="111" w:name="_heading=h.kpwjan8du1df" w:colFirst="0" w:colLast="0"/>
      <w:bookmarkStart w:id="112" w:name="_Toc122315779"/>
      <w:bookmarkEnd w:id="111"/>
      <w:r>
        <w:lastRenderedPageBreak/>
        <w:t>TÀI LIỆU THAM KHẢO</w:t>
      </w:r>
      <w:bookmarkEnd w:id="112"/>
    </w:p>
    <w:p w14:paraId="028ACB5C" w14:textId="35E02CC2"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Sử dụng Persistent Volume (pv) và Persistent Volume Claim (pvc) trong Kubernetes, </w:t>
      </w:r>
      <w:hyperlink r:id="rId26" w:history="1">
        <w:r w:rsidRPr="00375247">
          <w:rPr>
            <w:rStyle w:val="Hyperlink"/>
            <w:color w:val="000000" w:themeColor="text1"/>
            <w:u w:val="none"/>
          </w:rPr>
          <w:t>https://xuanthulab.net/su-dung-persistent-volume-pv-va-persistent-volume-claim-pvc-trong-kubernetes.html?fbclid=IwAR1NVaoYi_aAxKH8TjskiMWP-jiFiKsV4QdFH-K5vXAHZAR9xaLiwb0T9ZU</w:t>
        </w:r>
      </w:hyperlink>
    </w:p>
    <w:p w14:paraId="56813BF3" w14:textId="2E784637" w:rsidR="00043783" w:rsidRPr="00375247" w:rsidRDefault="00043783" w:rsidP="00375247">
      <w:pPr>
        <w:pStyle w:val="ListParagraph"/>
        <w:numPr>
          <w:ilvl w:val="0"/>
          <w:numId w:val="33"/>
        </w:numPr>
        <w:ind w:left="284" w:firstLine="567"/>
        <w:jc w:val="left"/>
        <w:rPr>
          <w:color w:val="000000" w:themeColor="text1"/>
        </w:rPr>
      </w:pPr>
      <w:r w:rsidRPr="00375247">
        <w:rPr>
          <w:color w:val="000000" w:themeColor="text1"/>
        </w:rPr>
        <w:t xml:space="preserve">Nguyen Van Tam. Hiểu cơ bản khái niệm Auto-scale của K8S. Truy cập ngày 19/12/2022 tại: </w:t>
      </w:r>
      <w:hyperlink r:id="rId27" w:history="1">
        <w:r w:rsidR="00CA6A14" w:rsidRPr="00375247">
          <w:rPr>
            <w:rStyle w:val="Hyperlink"/>
            <w:color w:val="000000" w:themeColor="text1"/>
            <w:u w:val="none"/>
          </w:rPr>
          <w:t>https://viblo.asia/p/hieu-co-ban-khai-niem-auto-scale-cua-k8s-maGK73rbKj2</w:t>
        </w:r>
      </w:hyperlink>
    </w:p>
    <w:p w14:paraId="23E9D4BE" w14:textId="7F801E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WheeBoo, Helm là gì ? Nó có liên quan gì đến series này ?. Truy cập ngày 19/12/2022 tại: </w:t>
      </w:r>
      <w:hyperlink r:id="rId28" w:history="1">
        <w:r w:rsidRPr="00375247">
          <w:rPr>
            <w:rStyle w:val="Hyperlink"/>
            <w:color w:val="000000" w:themeColor="text1"/>
            <w:u w:val="none"/>
          </w:rPr>
          <w:t>https://viblo.asia/p/helm-la-gi-no-co-lien-quan-gi-den-series-nay-Do754oAQlM6</w:t>
        </w:r>
      </w:hyperlink>
    </w:p>
    <w:p w14:paraId="38BB313F" w14:textId="270F2BA1"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Cloud Native Viet, Volumes. Truy cập ngày 19/12/2022 tại: </w:t>
      </w:r>
      <w:r w:rsidR="00375247" w:rsidRPr="00375247">
        <w:rPr>
          <w:color w:val="000000" w:themeColor="text1"/>
        </w:rPr>
        <w:t xml:space="preserve"> </w:t>
      </w:r>
      <w:hyperlink r:id="rId29" w:anchor="hostpath" w:history="1">
        <w:r w:rsidR="00375247" w:rsidRPr="00375247">
          <w:rPr>
            <w:rStyle w:val="Hyperlink"/>
            <w:color w:val="000000" w:themeColor="text1"/>
            <w:u w:val="none"/>
          </w:rPr>
          <w:t>https://www.cloudnativeviet.net/docu ments/kubernetes/storage/volumes/#hostpath</w:t>
        </w:r>
      </w:hyperlink>
    </w:p>
    <w:p w14:paraId="4D6D8665" w14:textId="268A5417"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Quân Huỳnh, Kubernetes Series - Bài 16 - Automatic scaling Pod và cluster. Truy cập ngày 19/12/2022 tại: </w:t>
      </w:r>
      <w:hyperlink r:id="rId30" w:history="1">
        <w:r w:rsidRPr="00375247">
          <w:rPr>
            <w:rStyle w:val="Hyperlink"/>
            <w:color w:val="000000" w:themeColor="text1"/>
            <w:u w:val="none"/>
          </w:rPr>
          <w:t>https://viblo.asia/p/kubernetes-series-bai-16-automatic-scaling-pod-va-cluster-YWOZrGyRlQ0</w:t>
        </w:r>
      </w:hyperlink>
    </w:p>
    <w:p w14:paraId="235240C3" w14:textId="47D3756C" w:rsidR="00CA6A14" w:rsidRPr="00375247" w:rsidRDefault="00CA6A14" w:rsidP="00375247">
      <w:pPr>
        <w:pStyle w:val="ListParagraph"/>
        <w:numPr>
          <w:ilvl w:val="0"/>
          <w:numId w:val="33"/>
        </w:numPr>
        <w:ind w:left="284" w:firstLine="567"/>
        <w:jc w:val="left"/>
        <w:rPr>
          <w:color w:val="000000" w:themeColor="text1"/>
        </w:rPr>
      </w:pPr>
      <w:r w:rsidRPr="00375247">
        <w:rPr>
          <w:color w:val="000000" w:themeColor="text1"/>
        </w:rPr>
        <w:t xml:space="preserve">Amazon, Docker là gì?. Truy cập ngày 19/12/2022: </w:t>
      </w:r>
      <w:hyperlink r:id="rId31" w:history="1">
        <w:r w:rsidRPr="00375247">
          <w:rPr>
            <w:rStyle w:val="Hyperlink"/>
            <w:color w:val="000000" w:themeColor="text1"/>
            <w:u w:val="none"/>
          </w:rPr>
          <w:t>https://aws.amazon.com/vi/docker/</w:t>
        </w:r>
      </w:hyperlink>
    </w:p>
    <w:p w14:paraId="61F9B4E8" w14:textId="5330B046" w:rsidR="00CA6A14" w:rsidRPr="00375247" w:rsidRDefault="00375247" w:rsidP="00375247">
      <w:pPr>
        <w:pStyle w:val="ListParagraph"/>
        <w:numPr>
          <w:ilvl w:val="0"/>
          <w:numId w:val="33"/>
        </w:numPr>
        <w:ind w:left="284" w:firstLine="567"/>
        <w:jc w:val="left"/>
        <w:rPr>
          <w:color w:val="000000" w:themeColor="text1"/>
        </w:rPr>
      </w:pPr>
      <w:r w:rsidRPr="00375247">
        <w:rPr>
          <w:color w:val="000000" w:themeColor="text1"/>
        </w:rPr>
        <w:t>TopDev, Docker là gì? Tìm hiểu về Docker. Truy cập ngày 19/12/2022 tại: https://topdev.vn/blog/docker-la-gi/</w:t>
      </w:r>
    </w:p>
    <w:sectPr w:rsidR="00CA6A14" w:rsidRPr="00375247" w:rsidSect="00162839">
      <w:headerReference w:type="default" r:id="rId32"/>
      <w:footerReference w:type="defaul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6B10" w14:textId="77777777" w:rsidR="00554DF2" w:rsidRDefault="00554DF2">
      <w:pPr>
        <w:spacing w:after="0" w:line="240" w:lineRule="auto"/>
      </w:pPr>
      <w:r>
        <w:separator/>
      </w:r>
    </w:p>
  </w:endnote>
  <w:endnote w:type="continuationSeparator" w:id="0">
    <w:p w14:paraId="062923F6" w14:textId="77777777" w:rsidR="00554DF2" w:rsidRDefault="00554DF2">
      <w:pPr>
        <w:spacing w:after="0" w:line="240" w:lineRule="auto"/>
      </w:pPr>
      <w:r>
        <w:continuationSeparator/>
      </w:r>
    </w:p>
  </w:endnote>
  <w:endnote w:type="continuationNotice" w:id="1">
    <w:p w14:paraId="2A24F5F8" w14:textId="77777777" w:rsidR="00554DF2" w:rsidRDefault="00554D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090245"/>
      <w:docPartObj>
        <w:docPartGallery w:val="Page Numbers (Bottom of Page)"/>
        <w:docPartUnique/>
      </w:docPartObj>
    </w:sdtPr>
    <w:sdtEndPr>
      <w:rPr>
        <w:noProof/>
      </w:rPr>
    </w:sdtEndPr>
    <w:sdtContent>
      <w:p w14:paraId="472908E0" w14:textId="77777777" w:rsidR="00226516" w:rsidRDefault="00226516">
        <w:pPr>
          <w:pStyle w:val="Footer"/>
          <w:jc w:val="right"/>
        </w:pPr>
        <w:r>
          <w:fldChar w:fldCharType="begin"/>
        </w:r>
        <w:r>
          <w:instrText xml:space="preserve"> PAGE   \* MERGEFORMAT </w:instrText>
        </w:r>
        <w:r>
          <w:fldChar w:fldCharType="separate"/>
        </w:r>
        <w:r w:rsidR="004649C5">
          <w:rPr>
            <w:noProof/>
          </w:rPr>
          <w:t>1</w:t>
        </w:r>
        <w:r>
          <w:rPr>
            <w:noProof/>
          </w:rPr>
          <w:fldChar w:fldCharType="end"/>
        </w:r>
      </w:p>
    </w:sdtContent>
  </w:sdt>
  <w:p w14:paraId="0C464642" w14:textId="77777777" w:rsidR="00226516" w:rsidRDefault="00226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68BF3CE5" w14:textId="77777777" w:rsidTr="355A0575">
      <w:tc>
        <w:tcPr>
          <w:tcW w:w="3120" w:type="dxa"/>
        </w:tcPr>
        <w:p w14:paraId="636FA700" w14:textId="2AB0D143" w:rsidR="00226516" w:rsidRDefault="00226516" w:rsidP="355A0575">
          <w:pPr>
            <w:pStyle w:val="Header"/>
            <w:ind w:left="-115"/>
            <w:jc w:val="left"/>
          </w:pPr>
        </w:p>
      </w:tc>
      <w:tc>
        <w:tcPr>
          <w:tcW w:w="3120" w:type="dxa"/>
        </w:tcPr>
        <w:p w14:paraId="292695A0" w14:textId="335D35AC" w:rsidR="00226516" w:rsidRDefault="00226516" w:rsidP="355A0575">
          <w:pPr>
            <w:pStyle w:val="Header"/>
            <w:jc w:val="center"/>
          </w:pPr>
        </w:p>
      </w:tc>
      <w:tc>
        <w:tcPr>
          <w:tcW w:w="3120" w:type="dxa"/>
        </w:tcPr>
        <w:p w14:paraId="257CA726" w14:textId="34B7FF2A" w:rsidR="00226516" w:rsidRDefault="00226516" w:rsidP="355A0575">
          <w:pPr>
            <w:pStyle w:val="Header"/>
            <w:ind w:right="-115"/>
            <w:jc w:val="right"/>
          </w:pPr>
        </w:p>
      </w:tc>
    </w:tr>
  </w:tbl>
  <w:p w14:paraId="72B0C0E7" w14:textId="317B8BED" w:rsidR="00226516" w:rsidRDefault="00226516" w:rsidP="355A0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134B" w14:textId="77777777" w:rsidR="00554DF2" w:rsidRDefault="00554DF2">
      <w:pPr>
        <w:spacing w:after="0" w:line="240" w:lineRule="auto"/>
      </w:pPr>
      <w:r>
        <w:separator/>
      </w:r>
    </w:p>
  </w:footnote>
  <w:footnote w:type="continuationSeparator" w:id="0">
    <w:p w14:paraId="0F18DFFD" w14:textId="77777777" w:rsidR="00554DF2" w:rsidRDefault="00554DF2">
      <w:pPr>
        <w:spacing w:after="0" w:line="240" w:lineRule="auto"/>
      </w:pPr>
      <w:r>
        <w:continuationSeparator/>
      </w:r>
    </w:p>
  </w:footnote>
  <w:footnote w:type="continuationNotice" w:id="1">
    <w:p w14:paraId="1AEDA57F" w14:textId="77777777" w:rsidR="00554DF2" w:rsidRDefault="00554D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26516" w14:paraId="1FC16B4A" w14:textId="77777777" w:rsidTr="355A0575">
      <w:tc>
        <w:tcPr>
          <w:tcW w:w="3120" w:type="dxa"/>
        </w:tcPr>
        <w:p w14:paraId="577FA62B" w14:textId="57D61E3F" w:rsidR="00226516" w:rsidRDefault="00226516" w:rsidP="355A0575">
          <w:pPr>
            <w:pStyle w:val="Header"/>
            <w:ind w:left="-115"/>
            <w:jc w:val="left"/>
          </w:pPr>
        </w:p>
      </w:tc>
      <w:tc>
        <w:tcPr>
          <w:tcW w:w="3120" w:type="dxa"/>
        </w:tcPr>
        <w:p w14:paraId="29BF936F" w14:textId="484C8A50" w:rsidR="00226516" w:rsidRDefault="00226516" w:rsidP="355A0575">
          <w:pPr>
            <w:pStyle w:val="Header"/>
            <w:jc w:val="center"/>
          </w:pPr>
        </w:p>
      </w:tc>
      <w:tc>
        <w:tcPr>
          <w:tcW w:w="3120" w:type="dxa"/>
        </w:tcPr>
        <w:p w14:paraId="5129E101" w14:textId="063AD79E" w:rsidR="00226516" w:rsidRDefault="00226516" w:rsidP="355A0575">
          <w:pPr>
            <w:pStyle w:val="Header"/>
            <w:ind w:right="-115"/>
            <w:jc w:val="right"/>
          </w:pPr>
        </w:p>
      </w:tc>
    </w:tr>
  </w:tbl>
  <w:p w14:paraId="2F23054D" w14:textId="11D32563" w:rsidR="00226516" w:rsidRDefault="00226516" w:rsidP="355A0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BD"/>
    <w:multiLevelType w:val="multilevel"/>
    <w:tmpl w:val="B35ECF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6443E6"/>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165AF"/>
    <w:multiLevelType w:val="multilevel"/>
    <w:tmpl w:val="85AEE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41764A2"/>
    <w:multiLevelType w:val="multilevel"/>
    <w:tmpl w:val="F2205E34"/>
    <w:lvl w:ilvl="0">
      <w:start w:val="1"/>
      <w:numFmt w:val="decimal"/>
      <w:lvlText w:val=""/>
      <w:lvlJc w:val="left"/>
      <w:pPr>
        <w:ind w:left="0" w:firstLine="0"/>
      </w:pPr>
    </w:lvl>
    <w:lvl w:ilvl="1">
      <w:start w:val="1"/>
      <w:numFmt w:val="decimal"/>
      <w:lvlText w:val="%1Chương %2."/>
      <w:lvlJc w:val="left"/>
      <w:pPr>
        <w:ind w:left="1135" w:firstLine="0"/>
      </w:pPr>
    </w:lvl>
    <w:lvl w:ilvl="2">
      <w:start w:val="1"/>
      <w:numFmt w:val="decimal"/>
      <w:lvlText w:val="%1%2.%3."/>
      <w:lvlJc w:val="left"/>
      <w:pPr>
        <w:ind w:left="6030" w:firstLine="0"/>
      </w:pPr>
    </w:lvl>
    <w:lvl w:ilvl="3">
      <w:start w:val="1"/>
      <w:numFmt w:val="decimal"/>
      <w:lvlText w:val="%1%2.%3.%4."/>
      <w:lvlJc w:val="left"/>
      <w:pPr>
        <w:ind w:left="720" w:firstLine="0"/>
      </w:pPr>
    </w:lvl>
    <w:lvl w:ilvl="4">
      <w:start w:val="1"/>
      <w:numFmt w:val="decimal"/>
      <w:lvlText w:val="%1%2.%3.%4.%5."/>
      <w:lvlJc w:val="left"/>
      <w:pPr>
        <w:ind w:left="1440" w:firstLine="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37794"/>
    <w:multiLevelType w:val="multilevel"/>
    <w:tmpl w:val="849A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F07C72"/>
    <w:multiLevelType w:val="multilevel"/>
    <w:tmpl w:val="0CF2F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ED6F71"/>
    <w:multiLevelType w:val="hybridMultilevel"/>
    <w:tmpl w:val="FFB6914C"/>
    <w:lvl w:ilvl="0" w:tplc="46A230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F5B86"/>
    <w:multiLevelType w:val="multilevel"/>
    <w:tmpl w:val="DE6EA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052E75"/>
    <w:multiLevelType w:val="hybridMultilevel"/>
    <w:tmpl w:val="A1DE72AE"/>
    <w:lvl w:ilvl="0" w:tplc="0E3A18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ED5AD9"/>
    <w:multiLevelType w:val="hybridMultilevel"/>
    <w:tmpl w:val="A04ACCCE"/>
    <w:lvl w:ilvl="0" w:tplc="7C18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D4DCB"/>
    <w:multiLevelType w:val="multilevel"/>
    <w:tmpl w:val="6978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812D65"/>
    <w:multiLevelType w:val="hybridMultilevel"/>
    <w:tmpl w:val="A3B001EE"/>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82CE9"/>
    <w:multiLevelType w:val="multilevel"/>
    <w:tmpl w:val="22C0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252A32"/>
    <w:multiLevelType w:val="hybridMultilevel"/>
    <w:tmpl w:val="04A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0BE10"/>
    <w:multiLevelType w:val="hybridMultilevel"/>
    <w:tmpl w:val="CA38700E"/>
    <w:lvl w:ilvl="0" w:tplc="46A2309E">
      <w:start w:val="1"/>
      <w:numFmt w:val="bullet"/>
      <w:lvlText w:val=""/>
      <w:lvlJc w:val="left"/>
      <w:pPr>
        <w:ind w:left="720" w:hanging="360"/>
      </w:pPr>
      <w:rPr>
        <w:rFonts w:ascii="Symbol" w:hAnsi="Symbol" w:hint="default"/>
      </w:rPr>
    </w:lvl>
    <w:lvl w:ilvl="1" w:tplc="A5786B16">
      <w:start w:val="1"/>
      <w:numFmt w:val="bullet"/>
      <w:lvlText w:val="-"/>
      <w:lvlJc w:val="left"/>
      <w:pPr>
        <w:ind w:left="1440" w:hanging="360"/>
      </w:pPr>
      <w:rPr>
        <w:rFonts w:ascii="Calibri" w:hAnsi="Calibri" w:hint="default"/>
      </w:rPr>
    </w:lvl>
    <w:lvl w:ilvl="2" w:tplc="A1A6CA1A">
      <w:start w:val="1"/>
      <w:numFmt w:val="bullet"/>
      <w:lvlText w:val=""/>
      <w:lvlJc w:val="left"/>
      <w:pPr>
        <w:ind w:left="2160" w:hanging="360"/>
      </w:pPr>
      <w:rPr>
        <w:rFonts w:ascii="Wingdings" w:hAnsi="Wingdings" w:hint="default"/>
      </w:rPr>
    </w:lvl>
    <w:lvl w:ilvl="3" w:tplc="DC24E0AC">
      <w:start w:val="1"/>
      <w:numFmt w:val="bullet"/>
      <w:lvlText w:val=""/>
      <w:lvlJc w:val="left"/>
      <w:pPr>
        <w:ind w:left="2880" w:hanging="360"/>
      </w:pPr>
      <w:rPr>
        <w:rFonts w:ascii="Symbol" w:hAnsi="Symbol" w:hint="default"/>
      </w:rPr>
    </w:lvl>
    <w:lvl w:ilvl="4" w:tplc="E2B4B858">
      <w:start w:val="1"/>
      <w:numFmt w:val="bullet"/>
      <w:lvlText w:val="o"/>
      <w:lvlJc w:val="left"/>
      <w:pPr>
        <w:ind w:left="3600" w:hanging="360"/>
      </w:pPr>
      <w:rPr>
        <w:rFonts w:ascii="Courier New" w:hAnsi="Courier New" w:hint="default"/>
      </w:rPr>
    </w:lvl>
    <w:lvl w:ilvl="5" w:tplc="878CA0A8">
      <w:start w:val="1"/>
      <w:numFmt w:val="bullet"/>
      <w:lvlText w:val=""/>
      <w:lvlJc w:val="left"/>
      <w:pPr>
        <w:ind w:left="4320" w:hanging="360"/>
      </w:pPr>
      <w:rPr>
        <w:rFonts w:ascii="Wingdings" w:hAnsi="Wingdings" w:hint="default"/>
      </w:rPr>
    </w:lvl>
    <w:lvl w:ilvl="6" w:tplc="EB96854E">
      <w:start w:val="1"/>
      <w:numFmt w:val="bullet"/>
      <w:lvlText w:val=""/>
      <w:lvlJc w:val="left"/>
      <w:pPr>
        <w:ind w:left="5040" w:hanging="360"/>
      </w:pPr>
      <w:rPr>
        <w:rFonts w:ascii="Symbol" w:hAnsi="Symbol" w:hint="default"/>
      </w:rPr>
    </w:lvl>
    <w:lvl w:ilvl="7" w:tplc="903AA408">
      <w:start w:val="1"/>
      <w:numFmt w:val="bullet"/>
      <w:lvlText w:val="o"/>
      <w:lvlJc w:val="left"/>
      <w:pPr>
        <w:ind w:left="5760" w:hanging="360"/>
      </w:pPr>
      <w:rPr>
        <w:rFonts w:ascii="Courier New" w:hAnsi="Courier New" w:hint="default"/>
      </w:rPr>
    </w:lvl>
    <w:lvl w:ilvl="8" w:tplc="34CCCFCE">
      <w:start w:val="1"/>
      <w:numFmt w:val="bullet"/>
      <w:lvlText w:val=""/>
      <w:lvlJc w:val="left"/>
      <w:pPr>
        <w:ind w:left="6480" w:hanging="360"/>
      </w:pPr>
      <w:rPr>
        <w:rFonts w:ascii="Wingdings" w:hAnsi="Wingdings" w:hint="default"/>
      </w:rPr>
    </w:lvl>
  </w:abstractNum>
  <w:abstractNum w:abstractNumId="15" w15:restartNumberingAfterBreak="0">
    <w:nsid w:val="3B6840DF"/>
    <w:multiLevelType w:val="hybridMultilevel"/>
    <w:tmpl w:val="DDAE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D0653"/>
    <w:multiLevelType w:val="hybridMultilevel"/>
    <w:tmpl w:val="001E01A4"/>
    <w:lvl w:ilvl="0" w:tplc="4076565C">
      <w:start w:val="1"/>
      <w:numFmt w:val="bullet"/>
      <w:lvlText w:val=""/>
      <w:lvlJc w:val="left"/>
      <w:pPr>
        <w:ind w:left="720" w:hanging="360"/>
      </w:pPr>
      <w:rPr>
        <w:rFonts w:ascii="Symbol" w:hAnsi="Symbol" w:hint="default"/>
      </w:rPr>
    </w:lvl>
    <w:lvl w:ilvl="1" w:tplc="6574AC78">
      <w:start w:val="1"/>
      <w:numFmt w:val="bullet"/>
      <w:lvlText w:val="-"/>
      <w:lvlJc w:val="left"/>
      <w:pPr>
        <w:ind w:left="1440" w:hanging="360"/>
      </w:pPr>
      <w:rPr>
        <w:rFonts w:ascii="Calibri" w:hAnsi="Calibri" w:hint="default"/>
      </w:rPr>
    </w:lvl>
    <w:lvl w:ilvl="2" w:tplc="E7B22DF8">
      <w:start w:val="1"/>
      <w:numFmt w:val="bullet"/>
      <w:lvlText w:val=""/>
      <w:lvlJc w:val="left"/>
      <w:pPr>
        <w:ind w:left="2160" w:hanging="360"/>
      </w:pPr>
      <w:rPr>
        <w:rFonts w:ascii="Wingdings" w:hAnsi="Wingdings" w:hint="default"/>
      </w:rPr>
    </w:lvl>
    <w:lvl w:ilvl="3" w:tplc="FA26496E">
      <w:start w:val="1"/>
      <w:numFmt w:val="bullet"/>
      <w:lvlText w:val=""/>
      <w:lvlJc w:val="left"/>
      <w:pPr>
        <w:ind w:left="2880" w:hanging="360"/>
      </w:pPr>
      <w:rPr>
        <w:rFonts w:ascii="Symbol" w:hAnsi="Symbol" w:hint="default"/>
      </w:rPr>
    </w:lvl>
    <w:lvl w:ilvl="4" w:tplc="80A488D6">
      <w:start w:val="1"/>
      <w:numFmt w:val="bullet"/>
      <w:lvlText w:val="o"/>
      <w:lvlJc w:val="left"/>
      <w:pPr>
        <w:ind w:left="3600" w:hanging="360"/>
      </w:pPr>
      <w:rPr>
        <w:rFonts w:ascii="Courier New" w:hAnsi="Courier New" w:hint="default"/>
      </w:rPr>
    </w:lvl>
    <w:lvl w:ilvl="5" w:tplc="EAC62E24">
      <w:start w:val="1"/>
      <w:numFmt w:val="bullet"/>
      <w:lvlText w:val=""/>
      <w:lvlJc w:val="left"/>
      <w:pPr>
        <w:ind w:left="4320" w:hanging="360"/>
      </w:pPr>
      <w:rPr>
        <w:rFonts w:ascii="Wingdings" w:hAnsi="Wingdings" w:hint="default"/>
      </w:rPr>
    </w:lvl>
    <w:lvl w:ilvl="6" w:tplc="78889414">
      <w:start w:val="1"/>
      <w:numFmt w:val="bullet"/>
      <w:lvlText w:val=""/>
      <w:lvlJc w:val="left"/>
      <w:pPr>
        <w:ind w:left="5040" w:hanging="360"/>
      </w:pPr>
      <w:rPr>
        <w:rFonts w:ascii="Symbol" w:hAnsi="Symbol" w:hint="default"/>
      </w:rPr>
    </w:lvl>
    <w:lvl w:ilvl="7" w:tplc="47006148">
      <w:start w:val="1"/>
      <w:numFmt w:val="bullet"/>
      <w:lvlText w:val="o"/>
      <w:lvlJc w:val="left"/>
      <w:pPr>
        <w:ind w:left="5760" w:hanging="360"/>
      </w:pPr>
      <w:rPr>
        <w:rFonts w:ascii="Courier New" w:hAnsi="Courier New" w:hint="default"/>
      </w:rPr>
    </w:lvl>
    <w:lvl w:ilvl="8" w:tplc="625E2D30">
      <w:start w:val="1"/>
      <w:numFmt w:val="bullet"/>
      <w:lvlText w:val=""/>
      <w:lvlJc w:val="left"/>
      <w:pPr>
        <w:ind w:left="6480" w:hanging="360"/>
      </w:pPr>
      <w:rPr>
        <w:rFonts w:ascii="Wingdings" w:hAnsi="Wingdings" w:hint="default"/>
      </w:rPr>
    </w:lvl>
  </w:abstractNum>
  <w:abstractNum w:abstractNumId="17" w15:restartNumberingAfterBreak="0">
    <w:nsid w:val="43CD5CB3"/>
    <w:multiLevelType w:val="hybridMultilevel"/>
    <w:tmpl w:val="9C9EE654"/>
    <w:lvl w:ilvl="0" w:tplc="2F7CFD4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579776A"/>
    <w:multiLevelType w:val="hybridMultilevel"/>
    <w:tmpl w:val="CB46B416"/>
    <w:lvl w:ilvl="0" w:tplc="043003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AD47FD"/>
    <w:multiLevelType w:val="multilevel"/>
    <w:tmpl w:val="0C38142E"/>
    <w:lvl w:ilvl="0">
      <w:start w:val="1"/>
      <w:numFmt w:val="none"/>
      <w:suff w:val="nothing"/>
      <w:lvlText w:val=""/>
      <w:lvlJc w:val="left"/>
      <w:pPr>
        <w:ind w:left="0" w:firstLine="0"/>
      </w:pPr>
      <w:rPr>
        <w:rFonts w:hint="default"/>
      </w:rPr>
    </w:lvl>
    <w:lvl w:ilvl="1">
      <w:start w:val="1"/>
      <w:numFmt w:val="decimal"/>
      <w:suff w:val="space"/>
      <w:lvlText w:val="%1Chương %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F40E6B"/>
    <w:multiLevelType w:val="hybridMultilevel"/>
    <w:tmpl w:val="B9F4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02C3A"/>
    <w:multiLevelType w:val="multilevel"/>
    <w:tmpl w:val="93524ABA"/>
    <w:lvl w:ilvl="0">
      <w:start w:val="1"/>
      <w:numFmt w:val="none"/>
      <w:pStyle w:val="Heading1"/>
      <w:suff w:val="nothing"/>
      <w:lvlText w:val=""/>
      <w:lvlJc w:val="left"/>
      <w:pPr>
        <w:ind w:left="0" w:firstLine="0"/>
      </w:pPr>
      <w:rPr>
        <w:rFonts w:hint="default"/>
      </w:rPr>
    </w:lvl>
    <w:lvl w:ilvl="1">
      <w:start w:val="1"/>
      <w:numFmt w:val="decimal"/>
      <w:pStyle w:val="Heading2"/>
      <w:suff w:val="space"/>
      <w:lvlText w:val="%1Chương %2."/>
      <w:lvlJc w:val="left"/>
      <w:pPr>
        <w:ind w:left="1135" w:firstLine="0"/>
      </w:pPr>
      <w:rPr>
        <w:rFonts w:hint="default"/>
      </w:rPr>
    </w:lvl>
    <w:lvl w:ilvl="2">
      <w:start w:val="1"/>
      <w:numFmt w:val="decimal"/>
      <w:pStyle w:val="Heading3"/>
      <w:suff w:val="space"/>
      <w:lvlText w:val="%1%2.%3."/>
      <w:lvlJc w:val="left"/>
      <w:pPr>
        <w:ind w:left="603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144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C8A137C"/>
    <w:multiLevelType w:val="hybridMultilevel"/>
    <w:tmpl w:val="440294A8"/>
    <w:lvl w:ilvl="0" w:tplc="5126B680">
      <w:start w:val="1"/>
      <w:numFmt w:val="decimal"/>
      <w:lvlText w:val="[%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158C2"/>
    <w:multiLevelType w:val="hybridMultilevel"/>
    <w:tmpl w:val="C58068F8"/>
    <w:lvl w:ilvl="0" w:tplc="46A23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B7A5E"/>
    <w:multiLevelType w:val="multilevel"/>
    <w:tmpl w:val="5C94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611A40"/>
    <w:multiLevelType w:val="hybridMultilevel"/>
    <w:tmpl w:val="61DEF1EA"/>
    <w:lvl w:ilvl="0" w:tplc="20DE2C16">
      <w:start w:val="1"/>
      <w:numFmt w:val="bullet"/>
      <w:lvlText w:val=""/>
      <w:lvlJc w:val="left"/>
      <w:pPr>
        <w:ind w:left="720" w:hanging="360"/>
      </w:pPr>
      <w:rPr>
        <w:rFonts w:ascii="Symbol" w:hAnsi="Symbol" w:hint="default"/>
      </w:rPr>
    </w:lvl>
    <w:lvl w:ilvl="1" w:tplc="BCEE89D2">
      <w:start w:val="1"/>
      <w:numFmt w:val="bullet"/>
      <w:lvlText w:val=""/>
      <w:lvlJc w:val="left"/>
      <w:pPr>
        <w:ind w:left="1440" w:hanging="360"/>
      </w:pPr>
      <w:rPr>
        <w:rFonts w:ascii="Symbol" w:hAnsi="Symbol" w:hint="default"/>
      </w:rPr>
    </w:lvl>
    <w:lvl w:ilvl="2" w:tplc="BD00523C">
      <w:start w:val="1"/>
      <w:numFmt w:val="bullet"/>
      <w:lvlText w:val=""/>
      <w:lvlJc w:val="left"/>
      <w:pPr>
        <w:ind w:left="2160" w:hanging="360"/>
      </w:pPr>
      <w:rPr>
        <w:rFonts w:ascii="Wingdings" w:hAnsi="Wingdings" w:hint="default"/>
      </w:rPr>
    </w:lvl>
    <w:lvl w:ilvl="3" w:tplc="4FFAC19C">
      <w:start w:val="1"/>
      <w:numFmt w:val="bullet"/>
      <w:lvlText w:val=""/>
      <w:lvlJc w:val="left"/>
      <w:pPr>
        <w:ind w:left="2880" w:hanging="360"/>
      </w:pPr>
      <w:rPr>
        <w:rFonts w:ascii="Symbol" w:hAnsi="Symbol" w:hint="default"/>
      </w:rPr>
    </w:lvl>
    <w:lvl w:ilvl="4" w:tplc="12664D56">
      <w:start w:val="1"/>
      <w:numFmt w:val="bullet"/>
      <w:lvlText w:val="o"/>
      <w:lvlJc w:val="left"/>
      <w:pPr>
        <w:ind w:left="3600" w:hanging="360"/>
      </w:pPr>
      <w:rPr>
        <w:rFonts w:ascii="Courier New" w:hAnsi="Courier New" w:hint="default"/>
      </w:rPr>
    </w:lvl>
    <w:lvl w:ilvl="5" w:tplc="47F4C346">
      <w:start w:val="1"/>
      <w:numFmt w:val="bullet"/>
      <w:lvlText w:val=""/>
      <w:lvlJc w:val="left"/>
      <w:pPr>
        <w:ind w:left="4320" w:hanging="360"/>
      </w:pPr>
      <w:rPr>
        <w:rFonts w:ascii="Wingdings" w:hAnsi="Wingdings" w:hint="default"/>
      </w:rPr>
    </w:lvl>
    <w:lvl w:ilvl="6" w:tplc="F19C826A">
      <w:start w:val="1"/>
      <w:numFmt w:val="bullet"/>
      <w:lvlText w:val=""/>
      <w:lvlJc w:val="left"/>
      <w:pPr>
        <w:ind w:left="5040" w:hanging="360"/>
      </w:pPr>
      <w:rPr>
        <w:rFonts w:ascii="Symbol" w:hAnsi="Symbol" w:hint="default"/>
      </w:rPr>
    </w:lvl>
    <w:lvl w:ilvl="7" w:tplc="A5321C06">
      <w:start w:val="1"/>
      <w:numFmt w:val="bullet"/>
      <w:lvlText w:val="o"/>
      <w:lvlJc w:val="left"/>
      <w:pPr>
        <w:ind w:left="5760" w:hanging="360"/>
      </w:pPr>
      <w:rPr>
        <w:rFonts w:ascii="Courier New" w:hAnsi="Courier New" w:hint="default"/>
      </w:rPr>
    </w:lvl>
    <w:lvl w:ilvl="8" w:tplc="6A687D16">
      <w:start w:val="1"/>
      <w:numFmt w:val="bullet"/>
      <w:lvlText w:val=""/>
      <w:lvlJc w:val="left"/>
      <w:pPr>
        <w:ind w:left="6480" w:hanging="360"/>
      </w:pPr>
      <w:rPr>
        <w:rFonts w:ascii="Wingdings" w:hAnsi="Wingdings" w:hint="default"/>
      </w:rPr>
    </w:lvl>
  </w:abstractNum>
  <w:num w:numId="1" w16cid:durableId="1869368320">
    <w:abstractNumId w:val="16"/>
  </w:num>
  <w:num w:numId="2" w16cid:durableId="950891440">
    <w:abstractNumId w:val="14"/>
  </w:num>
  <w:num w:numId="3" w16cid:durableId="1774157794">
    <w:abstractNumId w:val="25"/>
  </w:num>
  <w:num w:numId="4" w16cid:durableId="170611564">
    <w:abstractNumId w:val="19"/>
  </w:num>
  <w:num w:numId="5" w16cid:durableId="412437610">
    <w:abstractNumId w:val="19"/>
  </w:num>
  <w:num w:numId="6" w16cid:durableId="743185226">
    <w:abstractNumId w:val="21"/>
  </w:num>
  <w:num w:numId="7" w16cid:durableId="1071191865">
    <w:abstractNumId w:val="13"/>
  </w:num>
  <w:num w:numId="8" w16cid:durableId="1165822712">
    <w:abstractNumId w:val="15"/>
  </w:num>
  <w:num w:numId="9" w16cid:durableId="662394722">
    <w:abstractNumId w:val="8"/>
  </w:num>
  <w:num w:numId="10" w16cid:durableId="2031636756">
    <w:abstractNumId w:val="6"/>
  </w:num>
  <w:num w:numId="11" w16cid:durableId="456335551">
    <w:abstractNumId w:val="23"/>
  </w:num>
  <w:num w:numId="12" w16cid:durableId="794980421">
    <w:abstractNumId w:val="18"/>
  </w:num>
  <w:num w:numId="13" w16cid:durableId="8054671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18449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66630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159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963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69605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704783">
    <w:abstractNumId w:val="1"/>
  </w:num>
  <w:num w:numId="20" w16cid:durableId="1254515763">
    <w:abstractNumId w:val="9"/>
  </w:num>
  <w:num w:numId="21" w16cid:durableId="1938368594">
    <w:abstractNumId w:val="4"/>
  </w:num>
  <w:num w:numId="22" w16cid:durableId="51194096">
    <w:abstractNumId w:val="3"/>
  </w:num>
  <w:num w:numId="23" w16cid:durableId="868906962">
    <w:abstractNumId w:val="5"/>
  </w:num>
  <w:num w:numId="24" w16cid:durableId="2105876481">
    <w:abstractNumId w:val="24"/>
  </w:num>
  <w:num w:numId="25" w16cid:durableId="42366467">
    <w:abstractNumId w:val="0"/>
  </w:num>
  <w:num w:numId="26" w16cid:durableId="325786587">
    <w:abstractNumId w:val="2"/>
  </w:num>
  <w:num w:numId="27" w16cid:durableId="1198203983">
    <w:abstractNumId w:val="10"/>
  </w:num>
  <w:num w:numId="28" w16cid:durableId="516116314">
    <w:abstractNumId w:val="12"/>
  </w:num>
  <w:num w:numId="29" w16cid:durableId="1880970742">
    <w:abstractNumId w:val="7"/>
  </w:num>
  <w:num w:numId="30" w16cid:durableId="1129469725">
    <w:abstractNumId w:val="11"/>
  </w:num>
  <w:num w:numId="31" w16cid:durableId="968389931">
    <w:abstractNumId w:val="20"/>
  </w:num>
  <w:num w:numId="32" w16cid:durableId="143862651">
    <w:abstractNumId w:val="17"/>
  </w:num>
  <w:num w:numId="33" w16cid:durableId="45910949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10"/>
    <w:rsid w:val="0003456E"/>
    <w:rsid w:val="00043783"/>
    <w:rsid w:val="0004529B"/>
    <w:rsid w:val="00053184"/>
    <w:rsid w:val="00065FE6"/>
    <w:rsid w:val="00070A65"/>
    <w:rsid w:val="000A2BF7"/>
    <w:rsid w:val="000B736B"/>
    <w:rsid w:val="000D572C"/>
    <w:rsid w:val="000E2280"/>
    <w:rsid w:val="000F5829"/>
    <w:rsid w:val="0010539B"/>
    <w:rsid w:val="00134F98"/>
    <w:rsid w:val="00141A7A"/>
    <w:rsid w:val="00146010"/>
    <w:rsid w:val="00161734"/>
    <w:rsid w:val="00162839"/>
    <w:rsid w:val="0016312B"/>
    <w:rsid w:val="00164217"/>
    <w:rsid w:val="00194FAD"/>
    <w:rsid w:val="001B0901"/>
    <w:rsid w:val="001B3D72"/>
    <w:rsid w:val="001C687A"/>
    <w:rsid w:val="001E6B6A"/>
    <w:rsid w:val="00226516"/>
    <w:rsid w:val="00227CBF"/>
    <w:rsid w:val="00253332"/>
    <w:rsid w:val="00262902"/>
    <w:rsid w:val="00274BDC"/>
    <w:rsid w:val="00291E40"/>
    <w:rsid w:val="00297DC6"/>
    <w:rsid w:val="002A1DB4"/>
    <w:rsid w:val="002D0688"/>
    <w:rsid w:val="002D1624"/>
    <w:rsid w:val="002D31BB"/>
    <w:rsid w:val="002E7936"/>
    <w:rsid w:val="00375247"/>
    <w:rsid w:val="00381F59"/>
    <w:rsid w:val="00390223"/>
    <w:rsid w:val="0039232C"/>
    <w:rsid w:val="003A391D"/>
    <w:rsid w:val="003C4B67"/>
    <w:rsid w:val="003C72F6"/>
    <w:rsid w:val="003E41BC"/>
    <w:rsid w:val="003E6C79"/>
    <w:rsid w:val="00413439"/>
    <w:rsid w:val="0042060A"/>
    <w:rsid w:val="004649C5"/>
    <w:rsid w:val="00497CE5"/>
    <w:rsid w:val="004A6E30"/>
    <w:rsid w:val="004D69CD"/>
    <w:rsid w:val="004D6E82"/>
    <w:rsid w:val="004E2E29"/>
    <w:rsid w:val="004F3BBC"/>
    <w:rsid w:val="00507E00"/>
    <w:rsid w:val="00514B03"/>
    <w:rsid w:val="0051554D"/>
    <w:rsid w:val="00551841"/>
    <w:rsid w:val="00554DF2"/>
    <w:rsid w:val="00567FB7"/>
    <w:rsid w:val="005819AD"/>
    <w:rsid w:val="005968FA"/>
    <w:rsid w:val="005A11DA"/>
    <w:rsid w:val="005C261A"/>
    <w:rsid w:val="005C722B"/>
    <w:rsid w:val="005E3248"/>
    <w:rsid w:val="005E333B"/>
    <w:rsid w:val="00607A47"/>
    <w:rsid w:val="00627FBC"/>
    <w:rsid w:val="00644DBD"/>
    <w:rsid w:val="006561CE"/>
    <w:rsid w:val="006808EB"/>
    <w:rsid w:val="006A1AFB"/>
    <w:rsid w:val="006C2682"/>
    <w:rsid w:val="006E2DCD"/>
    <w:rsid w:val="006F62AD"/>
    <w:rsid w:val="00706CDE"/>
    <w:rsid w:val="007146E4"/>
    <w:rsid w:val="00717CA6"/>
    <w:rsid w:val="00720100"/>
    <w:rsid w:val="007225A4"/>
    <w:rsid w:val="0077463F"/>
    <w:rsid w:val="00787C9E"/>
    <w:rsid w:val="00843432"/>
    <w:rsid w:val="00846EDF"/>
    <w:rsid w:val="008557BC"/>
    <w:rsid w:val="008616D1"/>
    <w:rsid w:val="00863080"/>
    <w:rsid w:val="0086438D"/>
    <w:rsid w:val="00876ED5"/>
    <w:rsid w:val="008A51D2"/>
    <w:rsid w:val="008B79BB"/>
    <w:rsid w:val="008D5561"/>
    <w:rsid w:val="00902BE6"/>
    <w:rsid w:val="009036DA"/>
    <w:rsid w:val="00927D75"/>
    <w:rsid w:val="00933964"/>
    <w:rsid w:val="0095437D"/>
    <w:rsid w:val="00954F3F"/>
    <w:rsid w:val="00955835"/>
    <w:rsid w:val="00967EA8"/>
    <w:rsid w:val="00983052"/>
    <w:rsid w:val="009A3498"/>
    <w:rsid w:val="009B4E87"/>
    <w:rsid w:val="009F56BC"/>
    <w:rsid w:val="00A16E6D"/>
    <w:rsid w:val="00A17DCF"/>
    <w:rsid w:val="00A3518E"/>
    <w:rsid w:val="00A50EF9"/>
    <w:rsid w:val="00A5246C"/>
    <w:rsid w:val="00A527F9"/>
    <w:rsid w:val="00A5404B"/>
    <w:rsid w:val="00A56044"/>
    <w:rsid w:val="00A608C7"/>
    <w:rsid w:val="00A65C2A"/>
    <w:rsid w:val="00A67FEA"/>
    <w:rsid w:val="00A86DAE"/>
    <w:rsid w:val="00A95221"/>
    <w:rsid w:val="00AA43CB"/>
    <w:rsid w:val="00AA4B72"/>
    <w:rsid w:val="00AA5A7A"/>
    <w:rsid w:val="00AA6FB3"/>
    <w:rsid w:val="00AB7967"/>
    <w:rsid w:val="00AC5EBF"/>
    <w:rsid w:val="00AD00E9"/>
    <w:rsid w:val="00AE7B7A"/>
    <w:rsid w:val="00AF1F3C"/>
    <w:rsid w:val="00AF409C"/>
    <w:rsid w:val="00B0521D"/>
    <w:rsid w:val="00B0670A"/>
    <w:rsid w:val="00B3117C"/>
    <w:rsid w:val="00B40A85"/>
    <w:rsid w:val="00B53DDE"/>
    <w:rsid w:val="00B8618F"/>
    <w:rsid w:val="00B86733"/>
    <w:rsid w:val="00B95AD5"/>
    <w:rsid w:val="00BB275A"/>
    <w:rsid w:val="00BC72C0"/>
    <w:rsid w:val="00BE73FE"/>
    <w:rsid w:val="00BF6B96"/>
    <w:rsid w:val="00BF718E"/>
    <w:rsid w:val="00C17B3B"/>
    <w:rsid w:val="00C34461"/>
    <w:rsid w:val="00C43A6D"/>
    <w:rsid w:val="00C512DE"/>
    <w:rsid w:val="00C832BA"/>
    <w:rsid w:val="00CA0230"/>
    <w:rsid w:val="00CA6A14"/>
    <w:rsid w:val="00CB774D"/>
    <w:rsid w:val="00CF5726"/>
    <w:rsid w:val="00D109D7"/>
    <w:rsid w:val="00D27DC7"/>
    <w:rsid w:val="00D31C4C"/>
    <w:rsid w:val="00D351BF"/>
    <w:rsid w:val="00D7346A"/>
    <w:rsid w:val="00D76D68"/>
    <w:rsid w:val="00D85221"/>
    <w:rsid w:val="00DA787F"/>
    <w:rsid w:val="00DD0182"/>
    <w:rsid w:val="00DF4CD3"/>
    <w:rsid w:val="00E06259"/>
    <w:rsid w:val="00E36CC5"/>
    <w:rsid w:val="00E460C2"/>
    <w:rsid w:val="00E617FD"/>
    <w:rsid w:val="00E74439"/>
    <w:rsid w:val="00E80991"/>
    <w:rsid w:val="00E84528"/>
    <w:rsid w:val="00EA5D53"/>
    <w:rsid w:val="00EB0556"/>
    <w:rsid w:val="00EC2986"/>
    <w:rsid w:val="00ED3EBE"/>
    <w:rsid w:val="00ED7537"/>
    <w:rsid w:val="00F03969"/>
    <w:rsid w:val="00F06025"/>
    <w:rsid w:val="00F25133"/>
    <w:rsid w:val="00F4771E"/>
    <w:rsid w:val="00F5085B"/>
    <w:rsid w:val="00F979CA"/>
    <w:rsid w:val="00FD69DB"/>
    <w:rsid w:val="00FE22AD"/>
    <w:rsid w:val="1C28B0C7"/>
    <w:rsid w:val="1F9F1408"/>
    <w:rsid w:val="26A45FDE"/>
    <w:rsid w:val="2FB4A505"/>
    <w:rsid w:val="355A0575"/>
    <w:rsid w:val="590D566B"/>
    <w:rsid w:val="61C708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470C"/>
  <w15:docId w15:val="{8DB72959-966F-4A3A-838C-BDAA6F5A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32C"/>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832BA"/>
    <w:pPr>
      <w:keepNext/>
      <w:keepLines/>
      <w:numPr>
        <w:numId w:val="6"/>
      </w:numPr>
      <w:spacing w:before="240" w:after="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832BA"/>
    <w:pPr>
      <w:keepNext/>
      <w:keepLines/>
      <w:numPr>
        <w:ilvl w:val="1"/>
        <w:numId w:val="6"/>
      </w:numPr>
      <w:spacing w:before="120" w:after="0"/>
      <w:ind w:left="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51841"/>
    <w:pPr>
      <w:keepNext/>
      <w:keepLines/>
      <w:numPr>
        <w:ilvl w:val="2"/>
        <w:numId w:val="6"/>
      </w:numPr>
      <w:spacing w:before="80"/>
      <w:ind w:left="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381F59"/>
    <w:pPr>
      <w:keepNext/>
      <w:keepLines/>
      <w:numPr>
        <w:ilvl w:val="3"/>
        <w:numId w:val="6"/>
      </w:numPr>
      <w:spacing w:before="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787C9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617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A43CB"/>
    <w:pPr>
      <w:spacing w:before="100" w:beforeAutospacing="1" w:after="100" w:afterAutospacing="1"/>
    </w:pPr>
    <w:rPr>
      <w:rFonts w:eastAsia="Times New Roman" w:cs="Times New Roman"/>
      <w:szCs w:val="24"/>
    </w:rPr>
  </w:style>
  <w:style w:type="paragraph" w:styleId="NormalWeb">
    <w:name w:val="Normal (Web)"/>
    <w:basedOn w:val="Normal"/>
    <w:uiPriority w:val="99"/>
    <w:semiHidden/>
    <w:unhideWhenUsed/>
    <w:rsid w:val="00AA43CB"/>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A43CB"/>
    <w:rPr>
      <w:color w:val="0000FF"/>
      <w:u w:val="single"/>
    </w:rPr>
  </w:style>
  <w:style w:type="character" w:styleId="FollowedHyperlink">
    <w:name w:val="FollowedHyperlink"/>
    <w:basedOn w:val="DefaultParagraphFont"/>
    <w:uiPriority w:val="99"/>
    <w:semiHidden/>
    <w:unhideWhenUsed/>
    <w:rsid w:val="00AA43CB"/>
    <w:rPr>
      <w:color w:val="800080"/>
      <w:u w:val="single"/>
    </w:rPr>
  </w:style>
  <w:style w:type="character" w:customStyle="1" w:styleId="apple-tab-span">
    <w:name w:val="apple-tab-span"/>
    <w:basedOn w:val="DefaultParagraphFont"/>
    <w:rsid w:val="00AA43CB"/>
  </w:style>
  <w:style w:type="character" w:customStyle="1" w:styleId="Heading1Char">
    <w:name w:val="Heading 1 Char"/>
    <w:basedOn w:val="DefaultParagraphFont"/>
    <w:link w:val="Heading1"/>
    <w:uiPriority w:val="9"/>
    <w:rsid w:val="00C832B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C832B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51841"/>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381F59"/>
    <w:rPr>
      <w:rFonts w:ascii="Times New Roman" w:eastAsiaTheme="majorEastAsia" w:hAnsi="Times New Roman" w:cstheme="majorBidi"/>
      <w:b/>
      <w:iCs/>
      <w:color w:val="2F5496" w:themeColor="accent1" w:themeShade="BF"/>
      <w:sz w:val="24"/>
    </w:rPr>
  </w:style>
  <w:style w:type="paragraph" w:customStyle="1" w:styleId="Topic">
    <w:name w:val="Topic"/>
    <w:basedOn w:val="Title"/>
    <w:qFormat/>
    <w:rsid w:val="00262902"/>
    <w:pPr>
      <w:spacing w:before="240"/>
      <w:ind w:firstLine="0"/>
      <w:jc w:val="center"/>
    </w:pPr>
    <w:rPr>
      <w:rFonts w:ascii="Times New Roman" w:eastAsia="Times New Roman" w:hAnsi="Times New Roman" w:cs="Arial"/>
      <w:b/>
      <w:bCs/>
      <w:color w:val="4472C4" w:themeColor="accent1"/>
      <w:sz w:val="32"/>
      <w:szCs w:val="26"/>
    </w:rPr>
  </w:style>
  <w:style w:type="paragraph" w:styleId="ListParagraph">
    <w:name w:val="List Paragraph"/>
    <w:basedOn w:val="Normal"/>
    <w:uiPriority w:val="34"/>
    <w:qFormat/>
    <w:rsid w:val="00C832BA"/>
    <w:pPr>
      <w:ind w:left="720"/>
      <w:contextualSpacing/>
    </w:pPr>
  </w:style>
  <w:style w:type="paragraph" w:styleId="Title">
    <w:name w:val="Title"/>
    <w:basedOn w:val="Normal"/>
    <w:next w:val="Normal"/>
    <w:link w:val="TitleChar"/>
    <w:uiPriority w:val="10"/>
    <w:qFormat/>
    <w:rsid w:val="0026290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902"/>
    <w:rPr>
      <w:rFonts w:asciiTheme="majorHAnsi" w:eastAsiaTheme="majorEastAsia" w:hAnsiTheme="majorHAnsi" w:cstheme="majorBidi"/>
      <w:spacing w:val="-10"/>
      <w:kern w:val="28"/>
      <w:sz w:val="56"/>
      <w:szCs w:val="56"/>
    </w:rPr>
  </w:style>
  <w:style w:type="paragraph" w:customStyle="1" w:styleId="Table">
    <w:name w:val="Table"/>
    <w:next w:val="Normal"/>
    <w:qFormat/>
    <w:rsid w:val="007146E4"/>
    <w:pPr>
      <w:spacing w:after="0" w:line="240" w:lineRule="auto"/>
    </w:pPr>
    <w:rPr>
      <w:rFonts w:ascii="Times New Roman" w:hAnsi="Times New Roman"/>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customStyle="1" w:styleId="MySQL">
    <w:name w:val="MySQL"/>
    <w:basedOn w:val="Normal"/>
    <w:qFormat/>
    <w:rsid w:val="00D85221"/>
    <w:pPr>
      <w:pBdr>
        <w:top w:val="single" w:sz="4" w:space="4" w:color="auto"/>
        <w:left w:val="single" w:sz="4" w:space="4" w:color="auto"/>
        <w:bottom w:val="single" w:sz="4" w:space="4" w:color="auto"/>
        <w:right w:val="single" w:sz="4" w:space="4" w:color="auto"/>
      </w:pBdr>
      <w:shd w:val="pct5" w:color="auto" w:fill="auto"/>
      <w:autoSpaceDE w:val="0"/>
      <w:autoSpaceDN w:val="0"/>
      <w:adjustRightInd w:val="0"/>
      <w:spacing w:after="0" w:line="240" w:lineRule="auto"/>
      <w:ind w:left="576" w:firstLine="0"/>
      <w:jc w:val="left"/>
    </w:pPr>
    <w:rPr>
      <w:rFonts w:ascii="Consolas" w:hAnsi="Consolas" w:cs="Consolas"/>
      <w:sz w:val="20"/>
      <w:szCs w:val="19"/>
    </w:rPr>
  </w:style>
  <w:style w:type="character" w:styleId="CommentReference">
    <w:name w:val="annotation reference"/>
    <w:basedOn w:val="DefaultParagraphFont"/>
    <w:uiPriority w:val="99"/>
    <w:semiHidden/>
    <w:unhideWhenUsed/>
    <w:rsid w:val="00D109D7"/>
    <w:rPr>
      <w:sz w:val="16"/>
      <w:szCs w:val="16"/>
    </w:rPr>
  </w:style>
  <w:style w:type="paragraph" w:styleId="CommentText">
    <w:name w:val="annotation text"/>
    <w:basedOn w:val="Normal"/>
    <w:link w:val="CommentTextChar"/>
    <w:uiPriority w:val="99"/>
    <w:unhideWhenUsed/>
    <w:rsid w:val="00D109D7"/>
    <w:rPr>
      <w:sz w:val="20"/>
      <w:szCs w:val="20"/>
    </w:rPr>
  </w:style>
  <w:style w:type="character" w:customStyle="1" w:styleId="CommentTextChar">
    <w:name w:val="Comment Text Char"/>
    <w:basedOn w:val="DefaultParagraphFont"/>
    <w:link w:val="CommentText"/>
    <w:uiPriority w:val="99"/>
    <w:rsid w:val="00D109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09D7"/>
    <w:rPr>
      <w:b/>
      <w:bCs/>
    </w:rPr>
  </w:style>
  <w:style w:type="character" w:customStyle="1" w:styleId="CommentSubjectChar">
    <w:name w:val="Comment Subject Char"/>
    <w:basedOn w:val="CommentTextChar"/>
    <w:link w:val="CommentSubject"/>
    <w:uiPriority w:val="99"/>
    <w:semiHidden/>
    <w:rsid w:val="00D109D7"/>
    <w:rPr>
      <w:rFonts w:ascii="Times New Roman" w:hAnsi="Times New Roman"/>
      <w:b/>
      <w:bCs/>
      <w:sz w:val="20"/>
      <w:szCs w:val="20"/>
    </w:rPr>
  </w:style>
  <w:style w:type="character" w:customStyle="1" w:styleId="Heading5Char">
    <w:name w:val="Heading 5 Char"/>
    <w:basedOn w:val="DefaultParagraphFont"/>
    <w:link w:val="Heading5"/>
    <w:uiPriority w:val="9"/>
    <w:rsid w:val="00787C9E"/>
    <w:rPr>
      <w:rFonts w:asciiTheme="majorHAnsi" w:eastAsiaTheme="majorEastAsia" w:hAnsiTheme="majorHAnsi" w:cstheme="majorBidi"/>
      <w:color w:val="2F5496" w:themeColor="accent1" w:themeShade="BF"/>
      <w:sz w:val="24"/>
    </w:rPr>
  </w:style>
  <w:style w:type="character" w:customStyle="1" w:styleId="Table1Char">
    <w:name w:val="Table 1 Char"/>
    <w:basedOn w:val="DefaultParagraphFont"/>
    <w:link w:val="Table1"/>
    <w:semiHidden/>
    <w:locked/>
    <w:rsid w:val="00567FB7"/>
    <w:rPr>
      <w:rFonts w:ascii="Times New Roman" w:eastAsia="Times New Roman" w:hAnsi="Times New Roman" w:cs="Times New Roman"/>
      <w:bCs/>
      <w:color w:val="000000"/>
      <w:sz w:val="32"/>
      <w:szCs w:val="40"/>
      <w:lang w:val="vi-VN"/>
    </w:rPr>
  </w:style>
  <w:style w:type="paragraph" w:customStyle="1" w:styleId="Table1">
    <w:name w:val="Table 1"/>
    <w:basedOn w:val="NormalWeb"/>
    <w:link w:val="Table1Char"/>
    <w:semiHidden/>
    <w:qFormat/>
    <w:rsid w:val="00567FB7"/>
    <w:pPr>
      <w:spacing w:before="0" w:beforeAutospacing="0" w:after="0" w:afterAutospacing="0"/>
      <w:ind w:firstLine="0"/>
      <w:jc w:val="center"/>
      <w:outlineLvl w:val="0"/>
    </w:pPr>
    <w:rPr>
      <w:bCs/>
      <w:color w:val="000000"/>
      <w:sz w:val="32"/>
      <w:szCs w:val="40"/>
      <w:lang w:val="vi-VN"/>
    </w:rPr>
  </w:style>
  <w:style w:type="paragraph" w:styleId="BalloonText">
    <w:name w:val="Balloon Text"/>
    <w:basedOn w:val="Normal"/>
    <w:link w:val="BalloonTextChar"/>
    <w:uiPriority w:val="99"/>
    <w:semiHidden/>
    <w:unhideWhenUsed/>
    <w:rsid w:val="002D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88"/>
    <w:rPr>
      <w:rFonts w:ascii="Tahoma" w:hAnsi="Tahoma" w:cs="Tahoma"/>
      <w:sz w:val="16"/>
      <w:szCs w:val="16"/>
    </w:rPr>
  </w:style>
  <w:style w:type="paragraph" w:styleId="Revision">
    <w:name w:val="Revision"/>
    <w:hidden/>
    <w:uiPriority w:val="99"/>
    <w:semiHidden/>
    <w:rsid w:val="00226516"/>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4649C5"/>
    <w:pPr>
      <w:numPr>
        <w:numId w:val="0"/>
      </w:numPr>
      <w:spacing w:before="480" w:line="276" w:lineRule="auto"/>
      <w:jc w:val="left"/>
      <w:outlineLvl w:val="9"/>
    </w:pPr>
    <w:rPr>
      <w:rFonts w:asciiTheme="majorHAnsi" w:hAnsiTheme="majorHAnsi"/>
      <w:bCs/>
      <w:sz w:val="28"/>
      <w:szCs w:val="28"/>
      <w:lang w:eastAsia="ja-JP"/>
    </w:rPr>
  </w:style>
  <w:style w:type="paragraph" w:styleId="TOC1">
    <w:name w:val="toc 1"/>
    <w:basedOn w:val="Normal"/>
    <w:next w:val="Normal"/>
    <w:autoRedefine/>
    <w:uiPriority w:val="39"/>
    <w:unhideWhenUsed/>
    <w:rsid w:val="004649C5"/>
    <w:pPr>
      <w:spacing w:after="100"/>
    </w:pPr>
  </w:style>
  <w:style w:type="paragraph" w:styleId="TOC2">
    <w:name w:val="toc 2"/>
    <w:basedOn w:val="Normal"/>
    <w:next w:val="Normal"/>
    <w:autoRedefine/>
    <w:uiPriority w:val="39"/>
    <w:unhideWhenUsed/>
    <w:rsid w:val="004649C5"/>
    <w:pPr>
      <w:spacing w:after="100"/>
      <w:ind w:left="240"/>
    </w:pPr>
  </w:style>
  <w:style w:type="paragraph" w:styleId="TOC3">
    <w:name w:val="toc 3"/>
    <w:basedOn w:val="Normal"/>
    <w:next w:val="Normal"/>
    <w:autoRedefine/>
    <w:uiPriority w:val="39"/>
    <w:unhideWhenUsed/>
    <w:rsid w:val="004649C5"/>
    <w:pPr>
      <w:spacing w:after="100"/>
      <w:ind w:left="480"/>
    </w:pPr>
  </w:style>
  <w:style w:type="paragraph" w:styleId="NoSpacing">
    <w:name w:val="No Spacing"/>
    <w:uiPriority w:val="1"/>
    <w:qFormat/>
    <w:rsid w:val="00E617FD"/>
    <w:pPr>
      <w:spacing w:after="0" w:line="240" w:lineRule="auto"/>
      <w:ind w:firstLine="720"/>
      <w:jc w:val="both"/>
    </w:pPr>
    <w:rPr>
      <w:rFonts w:ascii="Times New Roman" w:hAnsi="Times New Roman"/>
      <w:sz w:val="24"/>
    </w:rPr>
  </w:style>
  <w:style w:type="character" w:customStyle="1" w:styleId="Heading6Char">
    <w:name w:val="Heading 6 Char"/>
    <w:basedOn w:val="DefaultParagraphFont"/>
    <w:link w:val="Heading6"/>
    <w:uiPriority w:val="9"/>
    <w:rsid w:val="00E617FD"/>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ED753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43783"/>
    <w:rPr>
      <w:color w:val="605E5C"/>
      <w:shd w:val="clear" w:color="auto" w:fill="E1DFDD"/>
    </w:rPr>
  </w:style>
  <w:style w:type="paragraph" w:styleId="TOC4">
    <w:name w:val="toc 4"/>
    <w:basedOn w:val="Normal"/>
    <w:next w:val="Normal"/>
    <w:autoRedefine/>
    <w:uiPriority w:val="39"/>
    <w:unhideWhenUsed/>
    <w:rsid w:val="00375247"/>
    <w:pPr>
      <w:spacing w:after="100"/>
      <w:ind w:left="720"/>
    </w:pPr>
  </w:style>
  <w:style w:type="paragraph" w:styleId="TOC5">
    <w:name w:val="toc 5"/>
    <w:basedOn w:val="Normal"/>
    <w:next w:val="Normal"/>
    <w:autoRedefine/>
    <w:uiPriority w:val="39"/>
    <w:unhideWhenUsed/>
    <w:rsid w:val="00375247"/>
    <w:pPr>
      <w:spacing w:after="100"/>
      <w:ind w:left="960"/>
    </w:pPr>
  </w:style>
  <w:style w:type="paragraph" w:styleId="TableofFigures">
    <w:name w:val="table of figures"/>
    <w:basedOn w:val="Normal"/>
    <w:next w:val="Normal"/>
    <w:uiPriority w:val="99"/>
    <w:unhideWhenUsed/>
    <w:rsid w:val="003752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707">
      <w:bodyDiv w:val="1"/>
      <w:marLeft w:val="0"/>
      <w:marRight w:val="0"/>
      <w:marTop w:val="0"/>
      <w:marBottom w:val="0"/>
      <w:divBdr>
        <w:top w:val="none" w:sz="0" w:space="0" w:color="auto"/>
        <w:left w:val="none" w:sz="0" w:space="0" w:color="auto"/>
        <w:bottom w:val="none" w:sz="0" w:space="0" w:color="auto"/>
        <w:right w:val="none" w:sz="0" w:space="0" w:color="auto"/>
      </w:divBdr>
      <w:divsChild>
        <w:div w:id="1714235565">
          <w:marLeft w:val="1080"/>
          <w:marRight w:val="0"/>
          <w:marTop w:val="0"/>
          <w:marBottom w:val="0"/>
          <w:divBdr>
            <w:top w:val="none" w:sz="0" w:space="0" w:color="auto"/>
            <w:left w:val="none" w:sz="0" w:space="0" w:color="auto"/>
            <w:bottom w:val="none" w:sz="0" w:space="0" w:color="auto"/>
            <w:right w:val="none" w:sz="0" w:space="0" w:color="auto"/>
          </w:divBdr>
        </w:div>
        <w:div w:id="1803813129">
          <w:marLeft w:val="1080"/>
          <w:marRight w:val="0"/>
          <w:marTop w:val="0"/>
          <w:marBottom w:val="0"/>
          <w:divBdr>
            <w:top w:val="none" w:sz="0" w:space="0" w:color="auto"/>
            <w:left w:val="none" w:sz="0" w:space="0" w:color="auto"/>
            <w:bottom w:val="none" w:sz="0" w:space="0" w:color="auto"/>
            <w:right w:val="none" w:sz="0" w:space="0" w:color="auto"/>
          </w:divBdr>
        </w:div>
        <w:div w:id="1932616366">
          <w:marLeft w:val="690"/>
          <w:marRight w:val="0"/>
          <w:marTop w:val="0"/>
          <w:marBottom w:val="0"/>
          <w:divBdr>
            <w:top w:val="none" w:sz="0" w:space="0" w:color="auto"/>
            <w:left w:val="none" w:sz="0" w:space="0" w:color="auto"/>
            <w:bottom w:val="none" w:sz="0" w:space="0" w:color="auto"/>
            <w:right w:val="none" w:sz="0" w:space="0" w:color="auto"/>
          </w:divBdr>
        </w:div>
      </w:divsChild>
    </w:div>
    <w:div w:id="257252746">
      <w:bodyDiv w:val="1"/>
      <w:marLeft w:val="0"/>
      <w:marRight w:val="0"/>
      <w:marTop w:val="0"/>
      <w:marBottom w:val="0"/>
      <w:divBdr>
        <w:top w:val="none" w:sz="0" w:space="0" w:color="auto"/>
        <w:left w:val="none" w:sz="0" w:space="0" w:color="auto"/>
        <w:bottom w:val="none" w:sz="0" w:space="0" w:color="auto"/>
        <w:right w:val="none" w:sz="0" w:space="0" w:color="auto"/>
      </w:divBdr>
    </w:div>
    <w:div w:id="258803653">
      <w:bodyDiv w:val="1"/>
      <w:marLeft w:val="0"/>
      <w:marRight w:val="0"/>
      <w:marTop w:val="0"/>
      <w:marBottom w:val="0"/>
      <w:divBdr>
        <w:top w:val="none" w:sz="0" w:space="0" w:color="auto"/>
        <w:left w:val="none" w:sz="0" w:space="0" w:color="auto"/>
        <w:bottom w:val="none" w:sz="0" w:space="0" w:color="auto"/>
        <w:right w:val="none" w:sz="0" w:space="0" w:color="auto"/>
      </w:divBdr>
    </w:div>
    <w:div w:id="339045889">
      <w:bodyDiv w:val="1"/>
      <w:marLeft w:val="0"/>
      <w:marRight w:val="0"/>
      <w:marTop w:val="0"/>
      <w:marBottom w:val="0"/>
      <w:divBdr>
        <w:top w:val="none" w:sz="0" w:space="0" w:color="auto"/>
        <w:left w:val="none" w:sz="0" w:space="0" w:color="auto"/>
        <w:bottom w:val="none" w:sz="0" w:space="0" w:color="auto"/>
        <w:right w:val="none" w:sz="0" w:space="0" w:color="auto"/>
      </w:divBdr>
      <w:divsChild>
        <w:div w:id="375810276">
          <w:marLeft w:val="0"/>
          <w:marRight w:val="0"/>
          <w:marTop w:val="0"/>
          <w:marBottom w:val="0"/>
          <w:divBdr>
            <w:top w:val="none" w:sz="0" w:space="0" w:color="auto"/>
            <w:left w:val="none" w:sz="0" w:space="0" w:color="auto"/>
            <w:bottom w:val="none" w:sz="0" w:space="0" w:color="auto"/>
            <w:right w:val="none" w:sz="0" w:space="0" w:color="auto"/>
          </w:divBdr>
          <w:divsChild>
            <w:div w:id="1982149745">
              <w:marLeft w:val="0"/>
              <w:marRight w:val="0"/>
              <w:marTop w:val="0"/>
              <w:marBottom w:val="0"/>
              <w:divBdr>
                <w:top w:val="none" w:sz="0" w:space="0" w:color="auto"/>
                <w:left w:val="none" w:sz="0" w:space="0" w:color="auto"/>
                <w:bottom w:val="none" w:sz="0" w:space="0" w:color="auto"/>
                <w:right w:val="none" w:sz="0" w:space="0" w:color="auto"/>
              </w:divBdr>
            </w:div>
            <w:div w:id="1735471446">
              <w:marLeft w:val="0"/>
              <w:marRight w:val="0"/>
              <w:marTop w:val="0"/>
              <w:marBottom w:val="0"/>
              <w:divBdr>
                <w:top w:val="none" w:sz="0" w:space="0" w:color="auto"/>
                <w:left w:val="none" w:sz="0" w:space="0" w:color="auto"/>
                <w:bottom w:val="none" w:sz="0" w:space="0" w:color="auto"/>
                <w:right w:val="none" w:sz="0" w:space="0" w:color="auto"/>
              </w:divBdr>
            </w:div>
            <w:div w:id="925265918">
              <w:marLeft w:val="0"/>
              <w:marRight w:val="0"/>
              <w:marTop w:val="0"/>
              <w:marBottom w:val="0"/>
              <w:divBdr>
                <w:top w:val="none" w:sz="0" w:space="0" w:color="auto"/>
                <w:left w:val="none" w:sz="0" w:space="0" w:color="auto"/>
                <w:bottom w:val="none" w:sz="0" w:space="0" w:color="auto"/>
                <w:right w:val="none" w:sz="0" w:space="0" w:color="auto"/>
              </w:divBdr>
            </w:div>
            <w:div w:id="142357027">
              <w:marLeft w:val="0"/>
              <w:marRight w:val="0"/>
              <w:marTop w:val="0"/>
              <w:marBottom w:val="0"/>
              <w:divBdr>
                <w:top w:val="none" w:sz="0" w:space="0" w:color="auto"/>
                <w:left w:val="none" w:sz="0" w:space="0" w:color="auto"/>
                <w:bottom w:val="none" w:sz="0" w:space="0" w:color="auto"/>
                <w:right w:val="none" w:sz="0" w:space="0" w:color="auto"/>
              </w:divBdr>
            </w:div>
            <w:div w:id="306319796">
              <w:marLeft w:val="0"/>
              <w:marRight w:val="0"/>
              <w:marTop w:val="0"/>
              <w:marBottom w:val="0"/>
              <w:divBdr>
                <w:top w:val="none" w:sz="0" w:space="0" w:color="auto"/>
                <w:left w:val="none" w:sz="0" w:space="0" w:color="auto"/>
                <w:bottom w:val="none" w:sz="0" w:space="0" w:color="auto"/>
                <w:right w:val="none" w:sz="0" w:space="0" w:color="auto"/>
              </w:divBdr>
            </w:div>
            <w:div w:id="554052044">
              <w:marLeft w:val="0"/>
              <w:marRight w:val="0"/>
              <w:marTop w:val="0"/>
              <w:marBottom w:val="0"/>
              <w:divBdr>
                <w:top w:val="none" w:sz="0" w:space="0" w:color="auto"/>
                <w:left w:val="none" w:sz="0" w:space="0" w:color="auto"/>
                <w:bottom w:val="none" w:sz="0" w:space="0" w:color="auto"/>
                <w:right w:val="none" w:sz="0" w:space="0" w:color="auto"/>
              </w:divBdr>
            </w:div>
            <w:div w:id="184288956">
              <w:marLeft w:val="0"/>
              <w:marRight w:val="0"/>
              <w:marTop w:val="0"/>
              <w:marBottom w:val="0"/>
              <w:divBdr>
                <w:top w:val="none" w:sz="0" w:space="0" w:color="auto"/>
                <w:left w:val="none" w:sz="0" w:space="0" w:color="auto"/>
                <w:bottom w:val="none" w:sz="0" w:space="0" w:color="auto"/>
                <w:right w:val="none" w:sz="0" w:space="0" w:color="auto"/>
              </w:divBdr>
            </w:div>
            <w:div w:id="1881937196">
              <w:marLeft w:val="0"/>
              <w:marRight w:val="0"/>
              <w:marTop w:val="0"/>
              <w:marBottom w:val="0"/>
              <w:divBdr>
                <w:top w:val="none" w:sz="0" w:space="0" w:color="auto"/>
                <w:left w:val="none" w:sz="0" w:space="0" w:color="auto"/>
                <w:bottom w:val="none" w:sz="0" w:space="0" w:color="auto"/>
                <w:right w:val="none" w:sz="0" w:space="0" w:color="auto"/>
              </w:divBdr>
            </w:div>
            <w:div w:id="1362170700">
              <w:marLeft w:val="0"/>
              <w:marRight w:val="0"/>
              <w:marTop w:val="0"/>
              <w:marBottom w:val="0"/>
              <w:divBdr>
                <w:top w:val="none" w:sz="0" w:space="0" w:color="auto"/>
                <w:left w:val="none" w:sz="0" w:space="0" w:color="auto"/>
                <w:bottom w:val="none" w:sz="0" w:space="0" w:color="auto"/>
                <w:right w:val="none" w:sz="0" w:space="0" w:color="auto"/>
              </w:divBdr>
            </w:div>
            <w:div w:id="1752460210">
              <w:marLeft w:val="0"/>
              <w:marRight w:val="0"/>
              <w:marTop w:val="0"/>
              <w:marBottom w:val="0"/>
              <w:divBdr>
                <w:top w:val="none" w:sz="0" w:space="0" w:color="auto"/>
                <w:left w:val="none" w:sz="0" w:space="0" w:color="auto"/>
                <w:bottom w:val="none" w:sz="0" w:space="0" w:color="auto"/>
                <w:right w:val="none" w:sz="0" w:space="0" w:color="auto"/>
              </w:divBdr>
            </w:div>
            <w:div w:id="1160385380">
              <w:marLeft w:val="0"/>
              <w:marRight w:val="0"/>
              <w:marTop w:val="0"/>
              <w:marBottom w:val="0"/>
              <w:divBdr>
                <w:top w:val="none" w:sz="0" w:space="0" w:color="auto"/>
                <w:left w:val="none" w:sz="0" w:space="0" w:color="auto"/>
                <w:bottom w:val="none" w:sz="0" w:space="0" w:color="auto"/>
                <w:right w:val="none" w:sz="0" w:space="0" w:color="auto"/>
              </w:divBdr>
            </w:div>
            <w:div w:id="2098480665">
              <w:marLeft w:val="0"/>
              <w:marRight w:val="0"/>
              <w:marTop w:val="0"/>
              <w:marBottom w:val="0"/>
              <w:divBdr>
                <w:top w:val="none" w:sz="0" w:space="0" w:color="auto"/>
                <w:left w:val="none" w:sz="0" w:space="0" w:color="auto"/>
                <w:bottom w:val="none" w:sz="0" w:space="0" w:color="auto"/>
                <w:right w:val="none" w:sz="0" w:space="0" w:color="auto"/>
              </w:divBdr>
            </w:div>
            <w:div w:id="1364407539">
              <w:marLeft w:val="0"/>
              <w:marRight w:val="0"/>
              <w:marTop w:val="0"/>
              <w:marBottom w:val="0"/>
              <w:divBdr>
                <w:top w:val="none" w:sz="0" w:space="0" w:color="auto"/>
                <w:left w:val="none" w:sz="0" w:space="0" w:color="auto"/>
                <w:bottom w:val="none" w:sz="0" w:space="0" w:color="auto"/>
                <w:right w:val="none" w:sz="0" w:space="0" w:color="auto"/>
              </w:divBdr>
            </w:div>
            <w:div w:id="1839691702">
              <w:marLeft w:val="0"/>
              <w:marRight w:val="0"/>
              <w:marTop w:val="0"/>
              <w:marBottom w:val="0"/>
              <w:divBdr>
                <w:top w:val="none" w:sz="0" w:space="0" w:color="auto"/>
                <w:left w:val="none" w:sz="0" w:space="0" w:color="auto"/>
                <w:bottom w:val="none" w:sz="0" w:space="0" w:color="auto"/>
                <w:right w:val="none" w:sz="0" w:space="0" w:color="auto"/>
              </w:divBdr>
            </w:div>
            <w:div w:id="756947617">
              <w:marLeft w:val="0"/>
              <w:marRight w:val="0"/>
              <w:marTop w:val="0"/>
              <w:marBottom w:val="0"/>
              <w:divBdr>
                <w:top w:val="none" w:sz="0" w:space="0" w:color="auto"/>
                <w:left w:val="none" w:sz="0" w:space="0" w:color="auto"/>
                <w:bottom w:val="none" w:sz="0" w:space="0" w:color="auto"/>
                <w:right w:val="none" w:sz="0" w:space="0" w:color="auto"/>
              </w:divBdr>
            </w:div>
            <w:div w:id="592979192">
              <w:marLeft w:val="0"/>
              <w:marRight w:val="0"/>
              <w:marTop w:val="0"/>
              <w:marBottom w:val="0"/>
              <w:divBdr>
                <w:top w:val="none" w:sz="0" w:space="0" w:color="auto"/>
                <w:left w:val="none" w:sz="0" w:space="0" w:color="auto"/>
                <w:bottom w:val="none" w:sz="0" w:space="0" w:color="auto"/>
                <w:right w:val="none" w:sz="0" w:space="0" w:color="auto"/>
              </w:divBdr>
            </w:div>
            <w:div w:id="1504052359">
              <w:marLeft w:val="0"/>
              <w:marRight w:val="0"/>
              <w:marTop w:val="0"/>
              <w:marBottom w:val="0"/>
              <w:divBdr>
                <w:top w:val="none" w:sz="0" w:space="0" w:color="auto"/>
                <w:left w:val="none" w:sz="0" w:space="0" w:color="auto"/>
                <w:bottom w:val="none" w:sz="0" w:space="0" w:color="auto"/>
                <w:right w:val="none" w:sz="0" w:space="0" w:color="auto"/>
              </w:divBdr>
            </w:div>
            <w:div w:id="913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897">
      <w:bodyDiv w:val="1"/>
      <w:marLeft w:val="0"/>
      <w:marRight w:val="0"/>
      <w:marTop w:val="0"/>
      <w:marBottom w:val="0"/>
      <w:divBdr>
        <w:top w:val="none" w:sz="0" w:space="0" w:color="auto"/>
        <w:left w:val="none" w:sz="0" w:space="0" w:color="auto"/>
        <w:bottom w:val="none" w:sz="0" w:space="0" w:color="auto"/>
        <w:right w:val="none" w:sz="0" w:space="0" w:color="auto"/>
      </w:divBdr>
    </w:div>
    <w:div w:id="511260001">
      <w:bodyDiv w:val="1"/>
      <w:marLeft w:val="0"/>
      <w:marRight w:val="0"/>
      <w:marTop w:val="0"/>
      <w:marBottom w:val="0"/>
      <w:divBdr>
        <w:top w:val="none" w:sz="0" w:space="0" w:color="auto"/>
        <w:left w:val="none" w:sz="0" w:space="0" w:color="auto"/>
        <w:bottom w:val="none" w:sz="0" w:space="0" w:color="auto"/>
        <w:right w:val="none" w:sz="0" w:space="0" w:color="auto"/>
      </w:divBdr>
    </w:div>
    <w:div w:id="1036659594">
      <w:bodyDiv w:val="1"/>
      <w:marLeft w:val="0"/>
      <w:marRight w:val="0"/>
      <w:marTop w:val="0"/>
      <w:marBottom w:val="0"/>
      <w:divBdr>
        <w:top w:val="none" w:sz="0" w:space="0" w:color="auto"/>
        <w:left w:val="none" w:sz="0" w:space="0" w:color="auto"/>
        <w:bottom w:val="none" w:sz="0" w:space="0" w:color="auto"/>
        <w:right w:val="none" w:sz="0" w:space="0" w:color="auto"/>
      </w:divBdr>
    </w:div>
    <w:div w:id="1233152785">
      <w:bodyDiv w:val="1"/>
      <w:marLeft w:val="0"/>
      <w:marRight w:val="0"/>
      <w:marTop w:val="0"/>
      <w:marBottom w:val="0"/>
      <w:divBdr>
        <w:top w:val="none" w:sz="0" w:space="0" w:color="auto"/>
        <w:left w:val="none" w:sz="0" w:space="0" w:color="auto"/>
        <w:bottom w:val="none" w:sz="0" w:space="0" w:color="auto"/>
        <w:right w:val="none" w:sz="0" w:space="0" w:color="auto"/>
      </w:divBdr>
      <w:divsChild>
        <w:div w:id="2050958754">
          <w:marLeft w:val="0"/>
          <w:marRight w:val="0"/>
          <w:marTop w:val="0"/>
          <w:marBottom w:val="0"/>
          <w:divBdr>
            <w:top w:val="none" w:sz="0" w:space="0" w:color="auto"/>
            <w:left w:val="none" w:sz="0" w:space="0" w:color="auto"/>
            <w:bottom w:val="none" w:sz="0" w:space="0" w:color="auto"/>
            <w:right w:val="none" w:sz="0" w:space="0" w:color="auto"/>
          </w:divBdr>
          <w:divsChild>
            <w:div w:id="1047142517">
              <w:marLeft w:val="0"/>
              <w:marRight w:val="0"/>
              <w:marTop w:val="0"/>
              <w:marBottom w:val="0"/>
              <w:divBdr>
                <w:top w:val="none" w:sz="0" w:space="0" w:color="auto"/>
                <w:left w:val="none" w:sz="0" w:space="0" w:color="auto"/>
                <w:bottom w:val="none" w:sz="0" w:space="0" w:color="auto"/>
                <w:right w:val="none" w:sz="0" w:space="0" w:color="auto"/>
              </w:divBdr>
            </w:div>
            <w:div w:id="1052801930">
              <w:marLeft w:val="0"/>
              <w:marRight w:val="0"/>
              <w:marTop w:val="0"/>
              <w:marBottom w:val="0"/>
              <w:divBdr>
                <w:top w:val="none" w:sz="0" w:space="0" w:color="auto"/>
                <w:left w:val="none" w:sz="0" w:space="0" w:color="auto"/>
                <w:bottom w:val="none" w:sz="0" w:space="0" w:color="auto"/>
                <w:right w:val="none" w:sz="0" w:space="0" w:color="auto"/>
              </w:divBdr>
            </w:div>
            <w:div w:id="128868073">
              <w:marLeft w:val="0"/>
              <w:marRight w:val="0"/>
              <w:marTop w:val="0"/>
              <w:marBottom w:val="0"/>
              <w:divBdr>
                <w:top w:val="none" w:sz="0" w:space="0" w:color="auto"/>
                <w:left w:val="none" w:sz="0" w:space="0" w:color="auto"/>
                <w:bottom w:val="none" w:sz="0" w:space="0" w:color="auto"/>
                <w:right w:val="none" w:sz="0" w:space="0" w:color="auto"/>
              </w:divBdr>
            </w:div>
            <w:div w:id="987824889">
              <w:marLeft w:val="0"/>
              <w:marRight w:val="0"/>
              <w:marTop w:val="0"/>
              <w:marBottom w:val="0"/>
              <w:divBdr>
                <w:top w:val="none" w:sz="0" w:space="0" w:color="auto"/>
                <w:left w:val="none" w:sz="0" w:space="0" w:color="auto"/>
                <w:bottom w:val="none" w:sz="0" w:space="0" w:color="auto"/>
                <w:right w:val="none" w:sz="0" w:space="0" w:color="auto"/>
              </w:divBdr>
            </w:div>
            <w:div w:id="588121670">
              <w:marLeft w:val="0"/>
              <w:marRight w:val="0"/>
              <w:marTop w:val="0"/>
              <w:marBottom w:val="0"/>
              <w:divBdr>
                <w:top w:val="none" w:sz="0" w:space="0" w:color="auto"/>
                <w:left w:val="none" w:sz="0" w:space="0" w:color="auto"/>
                <w:bottom w:val="none" w:sz="0" w:space="0" w:color="auto"/>
                <w:right w:val="none" w:sz="0" w:space="0" w:color="auto"/>
              </w:divBdr>
            </w:div>
            <w:div w:id="984241807">
              <w:marLeft w:val="0"/>
              <w:marRight w:val="0"/>
              <w:marTop w:val="0"/>
              <w:marBottom w:val="0"/>
              <w:divBdr>
                <w:top w:val="none" w:sz="0" w:space="0" w:color="auto"/>
                <w:left w:val="none" w:sz="0" w:space="0" w:color="auto"/>
                <w:bottom w:val="none" w:sz="0" w:space="0" w:color="auto"/>
                <w:right w:val="none" w:sz="0" w:space="0" w:color="auto"/>
              </w:divBdr>
            </w:div>
            <w:div w:id="1416627984">
              <w:marLeft w:val="0"/>
              <w:marRight w:val="0"/>
              <w:marTop w:val="0"/>
              <w:marBottom w:val="0"/>
              <w:divBdr>
                <w:top w:val="none" w:sz="0" w:space="0" w:color="auto"/>
                <w:left w:val="none" w:sz="0" w:space="0" w:color="auto"/>
                <w:bottom w:val="none" w:sz="0" w:space="0" w:color="auto"/>
                <w:right w:val="none" w:sz="0" w:space="0" w:color="auto"/>
              </w:divBdr>
            </w:div>
            <w:div w:id="1882935669">
              <w:marLeft w:val="0"/>
              <w:marRight w:val="0"/>
              <w:marTop w:val="0"/>
              <w:marBottom w:val="0"/>
              <w:divBdr>
                <w:top w:val="none" w:sz="0" w:space="0" w:color="auto"/>
                <w:left w:val="none" w:sz="0" w:space="0" w:color="auto"/>
                <w:bottom w:val="none" w:sz="0" w:space="0" w:color="auto"/>
                <w:right w:val="none" w:sz="0" w:space="0" w:color="auto"/>
              </w:divBdr>
            </w:div>
            <w:div w:id="561137099">
              <w:marLeft w:val="0"/>
              <w:marRight w:val="0"/>
              <w:marTop w:val="0"/>
              <w:marBottom w:val="0"/>
              <w:divBdr>
                <w:top w:val="none" w:sz="0" w:space="0" w:color="auto"/>
                <w:left w:val="none" w:sz="0" w:space="0" w:color="auto"/>
                <w:bottom w:val="none" w:sz="0" w:space="0" w:color="auto"/>
                <w:right w:val="none" w:sz="0" w:space="0" w:color="auto"/>
              </w:divBdr>
            </w:div>
            <w:div w:id="601651164">
              <w:marLeft w:val="0"/>
              <w:marRight w:val="0"/>
              <w:marTop w:val="0"/>
              <w:marBottom w:val="0"/>
              <w:divBdr>
                <w:top w:val="none" w:sz="0" w:space="0" w:color="auto"/>
                <w:left w:val="none" w:sz="0" w:space="0" w:color="auto"/>
                <w:bottom w:val="none" w:sz="0" w:space="0" w:color="auto"/>
                <w:right w:val="none" w:sz="0" w:space="0" w:color="auto"/>
              </w:divBdr>
            </w:div>
            <w:div w:id="1581520806">
              <w:marLeft w:val="0"/>
              <w:marRight w:val="0"/>
              <w:marTop w:val="0"/>
              <w:marBottom w:val="0"/>
              <w:divBdr>
                <w:top w:val="none" w:sz="0" w:space="0" w:color="auto"/>
                <w:left w:val="none" w:sz="0" w:space="0" w:color="auto"/>
                <w:bottom w:val="none" w:sz="0" w:space="0" w:color="auto"/>
                <w:right w:val="none" w:sz="0" w:space="0" w:color="auto"/>
              </w:divBdr>
            </w:div>
            <w:div w:id="986591530">
              <w:marLeft w:val="0"/>
              <w:marRight w:val="0"/>
              <w:marTop w:val="0"/>
              <w:marBottom w:val="0"/>
              <w:divBdr>
                <w:top w:val="none" w:sz="0" w:space="0" w:color="auto"/>
                <w:left w:val="none" w:sz="0" w:space="0" w:color="auto"/>
                <w:bottom w:val="none" w:sz="0" w:space="0" w:color="auto"/>
                <w:right w:val="none" w:sz="0" w:space="0" w:color="auto"/>
              </w:divBdr>
            </w:div>
            <w:div w:id="864445437">
              <w:marLeft w:val="0"/>
              <w:marRight w:val="0"/>
              <w:marTop w:val="0"/>
              <w:marBottom w:val="0"/>
              <w:divBdr>
                <w:top w:val="none" w:sz="0" w:space="0" w:color="auto"/>
                <w:left w:val="none" w:sz="0" w:space="0" w:color="auto"/>
                <w:bottom w:val="none" w:sz="0" w:space="0" w:color="auto"/>
                <w:right w:val="none" w:sz="0" w:space="0" w:color="auto"/>
              </w:divBdr>
            </w:div>
            <w:div w:id="2093775390">
              <w:marLeft w:val="0"/>
              <w:marRight w:val="0"/>
              <w:marTop w:val="0"/>
              <w:marBottom w:val="0"/>
              <w:divBdr>
                <w:top w:val="none" w:sz="0" w:space="0" w:color="auto"/>
                <w:left w:val="none" w:sz="0" w:space="0" w:color="auto"/>
                <w:bottom w:val="none" w:sz="0" w:space="0" w:color="auto"/>
                <w:right w:val="none" w:sz="0" w:space="0" w:color="auto"/>
              </w:divBdr>
            </w:div>
            <w:div w:id="2102141299">
              <w:marLeft w:val="0"/>
              <w:marRight w:val="0"/>
              <w:marTop w:val="0"/>
              <w:marBottom w:val="0"/>
              <w:divBdr>
                <w:top w:val="none" w:sz="0" w:space="0" w:color="auto"/>
                <w:left w:val="none" w:sz="0" w:space="0" w:color="auto"/>
                <w:bottom w:val="none" w:sz="0" w:space="0" w:color="auto"/>
                <w:right w:val="none" w:sz="0" w:space="0" w:color="auto"/>
              </w:divBdr>
            </w:div>
            <w:div w:id="1160540176">
              <w:marLeft w:val="0"/>
              <w:marRight w:val="0"/>
              <w:marTop w:val="0"/>
              <w:marBottom w:val="0"/>
              <w:divBdr>
                <w:top w:val="none" w:sz="0" w:space="0" w:color="auto"/>
                <w:left w:val="none" w:sz="0" w:space="0" w:color="auto"/>
                <w:bottom w:val="none" w:sz="0" w:space="0" w:color="auto"/>
                <w:right w:val="none" w:sz="0" w:space="0" w:color="auto"/>
              </w:divBdr>
            </w:div>
            <w:div w:id="1023434948">
              <w:marLeft w:val="0"/>
              <w:marRight w:val="0"/>
              <w:marTop w:val="0"/>
              <w:marBottom w:val="0"/>
              <w:divBdr>
                <w:top w:val="none" w:sz="0" w:space="0" w:color="auto"/>
                <w:left w:val="none" w:sz="0" w:space="0" w:color="auto"/>
                <w:bottom w:val="none" w:sz="0" w:space="0" w:color="auto"/>
                <w:right w:val="none" w:sz="0" w:space="0" w:color="auto"/>
              </w:divBdr>
            </w:div>
            <w:div w:id="1613129867">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261137180">
              <w:marLeft w:val="0"/>
              <w:marRight w:val="0"/>
              <w:marTop w:val="0"/>
              <w:marBottom w:val="0"/>
              <w:divBdr>
                <w:top w:val="none" w:sz="0" w:space="0" w:color="auto"/>
                <w:left w:val="none" w:sz="0" w:space="0" w:color="auto"/>
                <w:bottom w:val="none" w:sz="0" w:space="0" w:color="auto"/>
                <w:right w:val="none" w:sz="0" w:space="0" w:color="auto"/>
              </w:divBdr>
            </w:div>
            <w:div w:id="1690374454">
              <w:marLeft w:val="0"/>
              <w:marRight w:val="0"/>
              <w:marTop w:val="0"/>
              <w:marBottom w:val="0"/>
              <w:divBdr>
                <w:top w:val="none" w:sz="0" w:space="0" w:color="auto"/>
                <w:left w:val="none" w:sz="0" w:space="0" w:color="auto"/>
                <w:bottom w:val="none" w:sz="0" w:space="0" w:color="auto"/>
                <w:right w:val="none" w:sz="0" w:space="0" w:color="auto"/>
              </w:divBdr>
            </w:div>
            <w:div w:id="1624581946">
              <w:marLeft w:val="0"/>
              <w:marRight w:val="0"/>
              <w:marTop w:val="0"/>
              <w:marBottom w:val="0"/>
              <w:divBdr>
                <w:top w:val="none" w:sz="0" w:space="0" w:color="auto"/>
                <w:left w:val="none" w:sz="0" w:space="0" w:color="auto"/>
                <w:bottom w:val="none" w:sz="0" w:space="0" w:color="auto"/>
                <w:right w:val="none" w:sz="0" w:space="0" w:color="auto"/>
              </w:divBdr>
            </w:div>
            <w:div w:id="1983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0477">
      <w:bodyDiv w:val="1"/>
      <w:marLeft w:val="0"/>
      <w:marRight w:val="0"/>
      <w:marTop w:val="0"/>
      <w:marBottom w:val="0"/>
      <w:divBdr>
        <w:top w:val="none" w:sz="0" w:space="0" w:color="auto"/>
        <w:left w:val="none" w:sz="0" w:space="0" w:color="auto"/>
        <w:bottom w:val="none" w:sz="0" w:space="0" w:color="auto"/>
        <w:right w:val="none" w:sz="0" w:space="0" w:color="auto"/>
      </w:divBdr>
      <w:divsChild>
        <w:div w:id="538325798">
          <w:marLeft w:val="0"/>
          <w:marRight w:val="0"/>
          <w:marTop w:val="0"/>
          <w:marBottom w:val="0"/>
          <w:divBdr>
            <w:top w:val="none" w:sz="0" w:space="0" w:color="auto"/>
            <w:left w:val="none" w:sz="0" w:space="0" w:color="auto"/>
            <w:bottom w:val="none" w:sz="0" w:space="0" w:color="auto"/>
            <w:right w:val="none" w:sz="0" w:space="0" w:color="auto"/>
          </w:divBdr>
          <w:divsChild>
            <w:div w:id="2070375152">
              <w:marLeft w:val="0"/>
              <w:marRight w:val="0"/>
              <w:marTop w:val="0"/>
              <w:marBottom w:val="0"/>
              <w:divBdr>
                <w:top w:val="none" w:sz="0" w:space="0" w:color="auto"/>
                <w:left w:val="none" w:sz="0" w:space="0" w:color="auto"/>
                <w:bottom w:val="none" w:sz="0" w:space="0" w:color="auto"/>
                <w:right w:val="none" w:sz="0" w:space="0" w:color="auto"/>
              </w:divBdr>
            </w:div>
            <w:div w:id="551231835">
              <w:marLeft w:val="0"/>
              <w:marRight w:val="0"/>
              <w:marTop w:val="0"/>
              <w:marBottom w:val="0"/>
              <w:divBdr>
                <w:top w:val="none" w:sz="0" w:space="0" w:color="auto"/>
                <w:left w:val="none" w:sz="0" w:space="0" w:color="auto"/>
                <w:bottom w:val="none" w:sz="0" w:space="0" w:color="auto"/>
                <w:right w:val="none" w:sz="0" w:space="0" w:color="auto"/>
              </w:divBdr>
            </w:div>
            <w:div w:id="808207207">
              <w:marLeft w:val="0"/>
              <w:marRight w:val="0"/>
              <w:marTop w:val="0"/>
              <w:marBottom w:val="0"/>
              <w:divBdr>
                <w:top w:val="none" w:sz="0" w:space="0" w:color="auto"/>
                <w:left w:val="none" w:sz="0" w:space="0" w:color="auto"/>
                <w:bottom w:val="none" w:sz="0" w:space="0" w:color="auto"/>
                <w:right w:val="none" w:sz="0" w:space="0" w:color="auto"/>
              </w:divBdr>
            </w:div>
            <w:div w:id="1679307722">
              <w:marLeft w:val="0"/>
              <w:marRight w:val="0"/>
              <w:marTop w:val="0"/>
              <w:marBottom w:val="0"/>
              <w:divBdr>
                <w:top w:val="none" w:sz="0" w:space="0" w:color="auto"/>
                <w:left w:val="none" w:sz="0" w:space="0" w:color="auto"/>
                <w:bottom w:val="none" w:sz="0" w:space="0" w:color="auto"/>
                <w:right w:val="none" w:sz="0" w:space="0" w:color="auto"/>
              </w:divBdr>
            </w:div>
            <w:div w:id="1502695658">
              <w:marLeft w:val="0"/>
              <w:marRight w:val="0"/>
              <w:marTop w:val="0"/>
              <w:marBottom w:val="0"/>
              <w:divBdr>
                <w:top w:val="none" w:sz="0" w:space="0" w:color="auto"/>
                <w:left w:val="none" w:sz="0" w:space="0" w:color="auto"/>
                <w:bottom w:val="none" w:sz="0" w:space="0" w:color="auto"/>
                <w:right w:val="none" w:sz="0" w:space="0" w:color="auto"/>
              </w:divBdr>
            </w:div>
            <w:div w:id="880871568">
              <w:marLeft w:val="0"/>
              <w:marRight w:val="0"/>
              <w:marTop w:val="0"/>
              <w:marBottom w:val="0"/>
              <w:divBdr>
                <w:top w:val="none" w:sz="0" w:space="0" w:color="auto"/>
                <w:left w:val="none" w:sz="0" w:space="0" w:color="auto"/>
                <w:bottom w:val="none" w:sz="0" w:space="0" w:color="auto"/>
                <w:right w:val="none" w:sz="0" w:space="0" w:color="auto"/>
              </w:divBdr>
            </w:div>
            <w:div w:id="195122295">
              <w:marLeft w:val="0"/>
              <w:marRight w:val="0"/>
              <w:marTop w:val="0"/>
              <w:marBottom w:val="0"/>
              <w:divBdr>
                <w:top w:val="none" w:sz="0" w:space="0" w:color="auto"/>
                <w:left w:val="none" w:sz="0" w:space="0" w:color="auto"/>
                <w:bottom w:val="none" w:sz="0" w:space="0" w:color="auto"/>
                <w:right w:val="none" w:sz="0" w:space="0" w:color="auto"/>
              </w:divBdr>
            </w:div>
            <w:div w:id="100301634">
              <w:marLeft w:val="0"/>
              <w:marRight w:val="0"/>
              <w:marTop w:val="0"/>
              <w:marBottom w:val="0"/>
              <w:divBdr>
                <w:top w:val="none" w:sz="0" w:space="0" w:color="auto"/>
                <w:left w:val="none" w:sz="0" w:space="0" w:color="auto"/>
                <w:bottom w:val="none" w:sz="0" w:space="0" w:color="auto"/>
                <w:right w:val="none" w:sz="0" w:space="0" w:color="auto"/>
              </w:divBdr>
            </w:div>
            <w:div w:id="1178812129">
              <w:marLeft w:val="0"/>
              <w:marRight w:val="0"/>
              <w:marTop w:val="0"/>
              <w:marBottom w:val="0"/>
              <w:divBdr>
                <w:top w:val="none" w:sz="0" w:space="0" w:color="auto"/>
                <w:left w:val="none" w:sz="0" w:space="0" w:color="auto"/>
                <w:bottom w:val="none" w:sz="0" w:space="0" w:color="auto"/>
                <w:right w:val="none" w:sz="0" w:space="0" w:color="auto"/>
              </w:divBdr>
            </w:div>
            <w:div w:id="1622762549">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772214939">
              <w:marLeft w:val="0"/>
              <w:marRight w:val="0"/>
              <w:marTop w:val="0"/>
              <w:marBottom w:val="0"/>
              <w:divBdr>
                <w:top w:val="none" w:sz="0" w:space="0" w:color="auto"/>
                <w:left w:val="none" w:sz="0" w:space="0" w:color="auto"/>
                <w:bottom w:val="none" w:sz="0" w:space="0" w:color="auto"/>
                <w:right w:val="none" w:sz="0" w:space="0" w:color="auto"/>
              </w:divBdr>
            </w:div>
            <w:div w:id="165365698">
              <w:marLeft w:val="0"/>
              <w:marRight w:val="0"/>
              <w:marTop w:val="0"/>
              <w:marBottom w:val="0"/>
              <w:divBdr>
                <w:top w:val="none" w:sz="0" w:space="0" w:color="auto"/>
                <w:left w:val="none" w:sz="0" w:space="0" w:color="auto"/>
                <w:bottom w:val="none" w:sz="0" w:space="0" w:color="auto"/>
                <w:right w:val="none" w:sz="0" w:space="0" w:color="auto"/>
              </w:divBdr>
            </w:div>
            <w:div w:id="179900217">
              <w:marLeft w:val="0"/>
              <w:marRight w:val="0"/>
              <w:marTop w:val="0"/>
              <w:marBottom w:val="0"/>
              <w:divBdr>
                <w:top w:val="none" w:sz="0" w:space="0" w:color="auto"/>
                <w:left w:val="none" w:sz="0" w:space="0" w:color="auto"/>
                <w:bottom w:val="none" w:sz="0" w:space="0" w:color="auto"/>
                <w:right w:val="none" w:sz="0" w:space="0" w:color="auto"/>
              </w:divBdr>
            </w:div>
            <w:div w:id="208492894">
              <w:marLeft w:val="0"/>
              <w:marRight w:val="0"/>
              <w:marTop w:val="0"/>
              <w:marBottom w:val="0"/>
              <w:divBdr>
                <w:top w:val="none" w:sz="0" w:space="0" w:color="auto"/>
                <w:left w:val="none" w:sz="0" w:space="0" w:color="auto"/>
                <w:bottom w:val="none" w:sz="0" w:space="0" w:color="auto"/>
                <w:right w:val="none" w:sz="0" w:space="0" w:color="auto"/>
              </w:divBdr>
            </w:div>
            <w:div w:id="511259521">
              <w:marLeft w:val="0"/>
              <w:marRight w:val="0"/>
              <w:marTop w:val="0"/>
              <w:marBottom w:val="0"/>
              <w:divBdr>
                <w:top w:val="none" w:sz="0" w:space="0" w:color="auto"/>
                <w:left w:val="none" w:sz="0" w:space="0" w:color="auto"/>
                <w:bottom w:val="none" w:sz="0" w:space="0" w:color="auto"/>
                <w:right w:val="none" w:sz="0" w:space="0" w:color="auto"/>
              </w:divBdr>
            </w:div>
            <w:div w:id="1937593019">
              <w:marLeft w:val="0"/>
              <w:marRight w:val="0"/>
              <w:marTop w:val="0"/>
              <w:marBottom w:val="0"/>
              <w:divBdr>
                <w:top w:val="none" w:sz="0" w:space="0" w:color="auto"/>
                <w:left w:val="none" w:sz="0" w:space="0" w:color="auto"/>
                <w:bottom w:val="none" w:sz="0" w:space="0" w:color="auto"/>
                <w:right w:val="none" w:sz="0" w:space="0" w:color="auto"/>
              </w:divBdr>
            </w:div>
            <w:div w:id="1820031832">
              <w:marLeft w:val="0"/>
              <w:marRight w:val="0"/>
              <w:marTop w:val="0"/>
              <w:marBottom w:val="0"/>
              <w:divBdr>
                <w:top w:val="none" w:sz="0" w:space="0" w:color="auto"/>
                <w:left w:val="none" w:sz="0" w:space="0" w:color="auto"/>
                <w:bottom w:val="none" w:sz="0" w:space="0" w:color="auto"/>
                <w:right w:val="none" w:sz="0" w:space="0" w:color="auto"/>
              </w:divBdr>
            </w:div>
            <w:div w:id="475417654">
              <w:marLeft w:val="0"/>
              <w:marRight w:val="0"/>
              <w:marTop w:val="0"/>
              <w:marBottom w:val="0"/>
              <w:divBdr>
                <w:top w:val="none" w:sz="0" w:space="0" w:color="auto"/>
                <w:left w:val="none" w:sz="0" w:space="0" w:color="auto"/>
                <w:bottom w:val="none" w:sz="0" w:space="0" w:color="auto"/>
                <w:right w:val="none" w:sz="0" w:space="0" w:color="auto"/>
              </w:divBdr>
            </w:div>
            <w:div w:id="1138498340">
              <w:marLeft w:val="0"/>
              <w:marRight w:val="0"/>
              <w:marTop w:val="0"/>
              <w:marBottom w:val="0"/>
              <w:divBdr>
                <w:top w:val="none" w:sz="0" w:space="0" w:color="auto"/>
                <w:left w:val="none" w:sz="0" w:space="0" w:color="auto"/>
                <w:bottom w:val="none" w:sz="0" w:space="0" w:color="auto"/>
                <w:right w:val="none" w:sz="0" w:space="0" w:color="auto"/>
              </w:divBdr>
            </w:div>
            <w:div w:id="1234051477">
              <w:marLeft w:val="0"/>
              <w:marRight w:val="0"/>
              <w:marTop w:val="0"/>
              <w:marBottom w:val="0"/>
              <w:divBdr>
                <w:top w:val="none" w:sz="0" w:space="0" w:color="auto"/>
                <w:left w:val="none" w:sz="0" w:space="0" w:color="auto"/>
                <w:bottom w:val="none" w:sz="0" w:space="0" w:color="auto"/>
                <w:right w:val="none" w:sz="0" w:space="0" w:color="auto"/>
              </w:divBdr>
            </w:div>
            <w:div w:id="1413501959">
              <w:marLeft w:val="0"/>
              <w:marRight w:val="0"/>
              <w:marTop w:val="0"/>
              <w:marBottom w:val="0"/>
              <w:divBdr>
                <w:top w:val="none" w:sz="0" w:space="0" w:color="auto"/>
                <w:left w:val="none" w:sz="0" w:space="0" w:color="auto"/>
                <w:bottom w:val="none" w:sz="0" w:space="0" w:color="auto"/>
                <w:right w:val="none" w:sz="0" w:space="0" w:color="auto"/>
              </w:divBdr>
            </w:div>
            <w:div w:id="633406393">
              <w:marLeft w:val="0"/>
              <w:marRight w:val="0"/>
              <w:marTop w:val="0"/>
              <w:marBottom w:val="0"/>
              <w:divBdr>
                <w:top w:val="none" w:sz="0" w:space="0" w:color="auto"/>
                <w:left w:val="none" w:sz="0" w:space="0" w:color="auto"/>
                <w:bottom w:val="none" w:sz="0" w:space="0" w:color="auto"/>
                <w:right w:val="none" w:sz="0" w:space="0" w:color="auto"/>
              </w:divBdr>
            </w:div>
            <w:div w:id="1368800745">
              <w:marLeft w:val="0"/>
              <w:marRight w:val="0"/>
              <w:marTop w:val="0"/>
              <w:marBottom w:val="0"/>
              <w:divBdr>
                <w:top w:val="none" w:sz="0" w:space="0" w:color="auto"/>
                <w:left w:val="none" w:sz="0" w:space="0" w:color="auto"/>
                <w:bottom w:val="none" w:sz="0" w:space="0" w:color="auto"/>
                <w:right w:val="none" w:sz="0" w:space="0" w:color="auto"/>
              </w:divBdr>
            </w:div>
            <w:div w:id="659892724">
              <w:marLeft w:val="0"/>
              <w:marRight w:val="0"/>
              <w:marTop w:val="0"/>
              <w:marBottom w:val="0"/>
              <w:divBdr>
                <w:top w:val="none" w:sz="0" w:space="0" w:color="auto"/>
                <w:left w:val="none" w:sz="0" w:space="0" w:color="auto"/>
                <w:bottom w:val="none" w:sz="0" w:space="0" w:color="auto"/>
                <w:right w:val="none" w:sz="0" w:space="0" w:color="auto"/>
              </w:divBdr>
            </w:div>
            <w:div w:id="108403116">
              <w:marLeft w:val="0"/>
              <w:marRight w:val="0"/>
              <w:marTop w:val="0"/>
              <w:marBottom w:val="0"/>
              <w:divBdr>
                <w:top w:val="none" w:sz="0" w:space="0" w:color="auto"/>
                <w:left w:val="none" w:sz="0" w:space="0" w:color="auto"/>
                <w:bottom w:val="none" w:sz="0" w:space="0" w:color="auto"/>
                <w:right w:val="none" w:sz="0" w:space="0" w:color="auto"/>
              </w:divBdr>
            </w:div>
            <w:div w:id="1731880486">
              <w:marLeft w:val="0"/>
              <w:marRight w:val="0"/>
              <w:marTop w:val="0"/>
              <w:marBottom w:val="0"/>
              <w:divBdr>
                <w:top w:val="none" w:sz="0" w:space="0" w:color="auto"/>
                <w:left w:val="none" w:sz="0" w:space="0" w:color="auto"/>
                <w:bottom w:val="none" w:sz="0" w:space="0" w:color="auto"/>
                <w:right w:val="none" w:sz="0" w:space="0" w:color="auto"/>
              </w:divBdr>
            </w:div>
            <w:div w:id="1876696081">
              <w:marLeft w:val="0"/>
              <w:marRight w:val="0"/>
              <w:marTop w:val="0"/>
              <w:marBottom w:val="0"/>
              <w:divBdr>
                <w:top w:val="none" w:sz="0" w:space="0" w:color="auto"/>
                <w:left w:val="none" w:sz="0" w:space="0" w:color="auto"/>
                <w:bottom w:val="none" w:sz="0" w:space="0" w:color="auto"/>
                <w:right w:val="none" w:sz="0" w:space="0" w:color="auto"/>
              </w:divBdr>
            </w:div>
            <w:div w:id="1478187703">
              <w:marLeft w:val="0"/>
              <w:marRight w:val="0"/>
              <w:marTop w:val="0"/>
              <w:marBottom w:val="0"/>
              <w:divBdr>
                <w:top w:val="none" w:sz="0" w:space="0" w:color="auto"/>
                <w:left w:val="none" w:sz="0" w:space="0" w:color="auto"/>
                <w:bottom w:val="none" w:sz="0" w:space="0" w:color="auto"/>
                <w:right w:val="none" w:sz="0" w:space="0" w:color="auto"/>
              </w:divBdr>
            </w:div>
            <w:div w:id="1223716539">
              <w:marLeft w:val="0"/>
              <w:marRight w:val="0"/>
              <w:marTop w:val="0"/>
              <w:marBottom w:val="0"/>
              <w:divBdr>
                <w:top w:val="none" w:sz="0" w:space="0" w:color="auto"/>
                <w:left w:val="none" w:sz="0" w:space="0" w:color="auto"/>
                <w:bottom w:val="none" w:sz="0" w:space="0" w:color="auto"/>
                <w:right w:val="none" w:sz="0" w:space="0" w:color="auto"/>
              </w:divBdr>
            </w:div>
            <w:div w:id="337774675">
              <w:marLeft w:val="0"/>
              <w:marRight w:val="0"/>
              <w:marTop w:val="0"/>
              <w:marBottom w:val="0"/>
              <w:divBdr>
                <w:top w:val="none" w:sz="0" w:space="0" w:color="auto"/>
                <w:left w:val="none" w:sz="0" w:space="0" w:color="auto"/>
                <w:bottom w:val="none" w:sz="0" w:space="0" w:color="auto"/>
                <w:right w:val="none" w:sz="0" w:space="0" w:color="auto"/>
              </w:divBdr>
            </w:div>
            <w:div w:id="1661426472">
              <w:marLeft w:val="0"/>
              <w:marRight w:val="0"/>
              <w:marTop w:val="0"/>
              <w:marBottom w:val="0"/>
              <w:divBdr>
                <w:top w:val="none" w:sz="0" w:space="0" w:color="auto"/>
                <w:left w:val="none" w:sz="0" w:space="0" w:color="auto"/>
                <w:bottom w:val="none" w:sz="0" w:space="0" w:color="auto"/>
                <w:right w:val="none" w:sz="0" w:space="0" w:color="auto"/>
              </w:divBdr>
            </w:div>
            <w:div w:id="751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358">
      <w:bodyDiv w:val="1"/>
      <w:marLeft w:val="0"/>
      <w:marRight w:val="0"/>
      <w:marTop w:val="0"/>
      <w:marBottom w:val="0"/>
      <w:divBdr>
        <w:top w:val="none" w:sz="0" w:space="0" w:color="auto"/>
        <w:left w:val="none" w:sz="0" w:space="0" w:color="auto"/>
        <w:bottom w:val="none" w:sz="0" w:space="0" w:color="auto"/>
        <w:right w:val="none" w:sz="0" w:space="0" w:color="auto"/>
      </w:divBdr>
    </w:div>
    <w:div w:id="2025745899">
      <w:bodyDiv w:val="1"/>
      <w:marLeft w:val="0"/>
      <w:marRight w:val="0"/>
      <w:marTop w:val="0"/>
      <w:marBottom w:val="0"/>
      <w:divBdr>
        <w:top w:val="none" w:sz="0" w:space="0" w:color="auto"/>
        <w:left w:val="none" w:sz="0" w:space="0" w:color="auto"/>
        <w:bottom w:val="none" w:sz="0" w:space="0" w:color="auto"/>
        <w:right w:val="none" w:sz="0" w:space="0" w:color="auto"/>
      </w:divBdr>
    </w:div>
    <w:div w:id="2039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githubusercontent.com/coreos/flannel/2140ac876ef134e0ed5af15c65e414cf26827915/Documentation/kube-flannel.yml" TargetMode="External"/><Relationship Id="rId26" Type="http://schemas.openxmlformats.org/officeDocument/2006/relationships/hyperlink" Target="https://xuanthulab.net/su-dung-persistent-volume-pv-va-persistent-volume-claim-pvc-trong-kubernetes.html?fbclid=IwAR1NVaoYi_aAxKH8TjskiMWP-jiFiKsV4QdFH-K5vXAHZAR9xaLiwb0T9ZU"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cloudnativeviet.net/docu%20ments/kubernetes/storage/volu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hyperlink" Target="https://viblo.asia/p/helm-la-gi-no-co-lien-quan-gi-den-series-nay-Do754oAQlM6"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aws.amazon.com/vi/dock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viblo.asia/p/hieu-co-ban-khai-niem-auto-scale-cua-k8s-maGK73rbKj2" TargetMode="External"/><Relationship Id="rId30" Type="http://schemas.openxmlformats.org/officeDocument/2006/relationships/hyperlink" Target="https://viblo.asia/p/kubernetes-series-bai-16-automatic-scaling-pod-va-cluster-YWOZrGyRlQ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A484-94FA-406B-B0F1-6D90498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2</CharactersWithSpaces>
  <SharedDoc>false</SharedDoc>
  <HLinks>
    <vt:vector size="12" baseType="variant">
      <vt:variant>
        <vt:i4>5636162</vt:i4>
      </vt:variant>
      <vt:variant>
        <vt:i4>3</vt:i4>
      </vt:variant>
      <vt:variant>
        <vt:i4>0</vt:i4>
      </vt:variant>
      <vt:variant>
        <vt:i4>5</vt:i4>
      </vt:variant>
      <vt:variant>
        <vt:lpwstr>https://docs.google.com/document/d/1oADTRoKNXXRNoHm4SFpbgwOwU2CIwxWZ/edit</vt:lpwstr>
      </vt:variant>
      <vt:variant>
        <vt:lpwstr/>
      </vt:variant>
      <vt:variant>
        <vt:i4>6094938</vt:i4>
      </vt:variant>
      <vt:variant>
        <vt:i4>0</vt:i4>
      </vt:variant>
      <vt:variant>
        <vt:i4>0</vt:i4>
      </vt:variant>
      <vt:variant>
        <vt:i4>5</vt:i4>
      </vt:variant>
      <vt:variant>
        <vt:lpwstr>https://docs.google.com/document/d/1n4Ex1NldAQoPYezPo3eLPcbsWs4FOwpW/e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ng Hậu</dc:creator>
  <cp:lastModifiedBy>Le Duy Khiem</cp:lastModifiedBy>
  <cp:revision>14</cp:revision>
  <dcterms:created xsi:type="dcterms:W3CDTF">2022-11-19T04:38:00Z</dcterms:created>
  <dcterms:modified xsi:type="dcterms:W3CDTF">2022-12-19T09:15:00Z</dcterms:modified>
</cp:coreProperties>
</file>